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475A" w14:textId="77777777" w:rsidR="007A13F2" w:rsidRDefault="007A13F2" w:rsidP="007A13F2">
      <w:pPr>
        <w:spacing w:after="200" w:line="288" w:lineRule="auto"/>
        <w:jc w:val="center"/>
        <w:rPr>
          <w:sz w:val="36"/>
          <w:szCs w:val="36"/>
        </w:rPr>
      </w:pPr>
    </w:p>
    <w:p w14:paraId="24A57598" w14:textId="77777777" w:rsidR="007A13F2" w:rsidRDefault="007A13F2" w:rsidP="007A13F2">
      <w:pPr>
        <w:spacing w:after="200" w:line="288" w:lineRule="auto"/>
        <w:jc w:val="center"/>
        <w:rPr>
          <w:sz w:val="36"/>
          <w:szCs w:val="36"/>
        </w:rPr>
      </w:pPr>
    </w:p>
    <w:p w14:paraId="777B7EC7" w14:textId="77777777" w:rsidR="007A13F2" w:rsidRDefault="007A13F2" w:rsidP="007A13F2">
      <w:pPr>
        <w:spacing w:after="200" w:line="288" w:lineRule="auto"/>
        <w:jc w:val="center"/>
        <w:rPr>
          <w:sz w:val="36"/>
          <w:szCs w:val="36"/>
        </w:rPr>
      </w:pPr>
    </w:p>
    <w:p w14:paraId="4EEDBEE3" w14:textId="77777777" w:rsidR="007A13F2" w:rsidRDefault="007A13F2" w:rsidP="007A13F2">
      <w:pPr>
        <w:spacing w:after="200" w:line="288" w:lineRule="auto"/>
        <w:jc w:val="center"/>
        <w:rPr>
          <w:sz w:val="36"/>
          <w:szCs w:val="36"/>
        </w:rPr>
      </w:pPr>
    </w:p>
    <w:p w14:paraId="3330D169" w14:textId="77777777" w:rsidR="007A13F2" w:rsidRDefault="007A13F2" w:rsidP="007A13F2">
      <w:pPr>
        <w:spacing w:after="200" w:line="288" w:lineRule="auto"/>
        <w:jc w:val="center"/>
        <w:rPr>
          <w:sz w:val="36"/>
          <w:szCs w:val="36"/>
        </w:rPr>
      </w:pPr>
    </w:p>
    <w:p w14:paraId="5AF54A81" w14:textId="7B621A46" w:rsidR="007A13F2" w:rsidRDefault="007A13F2" w:rsidP="007A13F2">
      <w:pPr>
        <w:spacing w:after="200" w:line="288" w:lineRule="auto"/>
        <w:jc w:val="center"/>
        <w:rPr>
          <w:sz w:val="36"/>
          <w:szCs w:val="36"/>
        </w:rPr>
      </w:pPr>
    </w:p>
    <w:p w14:paraId="268C3F04" w14:textId="77777777" w:rsidR="004C6C54" w:rsidRDefault="004C6C54" w:rsidP="004C6C54">
      <w:pPr>
        <w:spacing w:after="200" w:line="288" w:lineRule="auto"/>
        <w:ind w:left="1418"/>
        <w:rPr>
          <w:b/>
          <w:bCs/>
          <w:color w:val="FFFFFF" w:themeColor="background1"/>
          <w:sz w:val="48"/>
          <w:szCs w:val="48"/>
        </w:rPr>
      </w:pPr>
    </w:p>
    <w:p w14:paraId="3A1B360B" w14:textId="6A104AB4" w:rsidR="004C6C54" w:rsidRDefault="004C6C54" w:rsidP="004C6C54">
      <w:pPr>
        <w:spacing w:after="200" w:line="288" w:lineRule="auto"/>
        <w:ind w:left="1418"/>
        <w:rPr>
          <w:b/>
          <w:bCs/>
          <w:color w:val="FFFFFF" w:themeColor="background1"/>
          <w:sz w:val="48"/>
          <w:szCs w:val="4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F6FE982" wp14:editId="3559335A">
                <wp:simplePos x="0" y="0"/>
                <wp:positionH relativeFrom="column">
                  <wp:posOffset>697865</wp:posOffset>
                </wp:positionH>
                <wp:positionV relativeFrom="paragraph">
                  <wp:posOffset>416779</wp:posOffset>
                </wp:positionV>
                <wp:extent cx="5765800" cy="1093470"/>
                <wp:effectExtent l="0" t="0" r="635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109347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AFFFB" id="Retângulo 1" o:spid="_x0000_s1026" style="position:absolute;margin-left:54.95pt;margin-top:32.8pt;width:454pt;height:86.1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" fillcolor="#7030a0" stroked="f" strokeweight="1pt"/>
            </w:pict>
          </mc:Fallback>
        </mc:AlternateContent>
      </w:r>
    </w:p>
    <w:p w14:paraId="5B49ECF1" w14:textId="7D9AB0A2" w:rsidR="007A13F2" w:rsidRPr="004C6C54" w:rsidRDefault="004C6C54" w:rsidP="004C6C54">
      <w:pPr>
        <w:spacing w:after="200" w:line="288" w:lineRule="auto"/>
        <w:ind w:left="1418"/>
        <w:rPr>
          <w:b/>
          <w:bCs/>
          <w:sz w:val="48"/>
          <w:szCs w:val="48"/>
        </w:rPr>
      </w:pPr>
      <w:r w:rsidRPr="00D021DD">
        <w:rPr>
          <w:b/>
          <w:bCs/>
          <w:color w:val="FFFFFF" w:themeColor="background1"/>
          <w:sz w:val="28"/>
          <w:szCs w:val="28"/>
        </w:rPr>
        <w:t>@</w:t>
      </w:r>
      <w:proofErr w:type="spellStart"/>
      <w:r w:rsidRPr="00D021DD">
        <w:rPr>
          <w:b/>
          <w:bCs/>
          <w:color w:val="FFFFFF" w:themeColor="background1"/>
          <w:sz w:val="28"/>
          <w:szCs w:val="28"/>
        </w:rPr>
        <w:t>Countinous</w:t>
      </w:r>
      <w:proofErr w:type="spellEnd"/>
      <w:r w:rsidRPr="00D021DD">
        <w:rPr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D021DD">
        <w:rPr>
          <w:b/>
          <w:bCs/>
          <w:color w:val="FFFFFF" w:themeColor="background1"/>
          <w:sz w:val="28"/>
          <w:szCs w:val="28"/>
        </w:rPr>
        <w:t>Education</w:t>
      </w:r>
      <w:proofErr w:type="spellEnd"/>
      <w:r w:rsidRPr="00D021DD">
        <w:rPr>
          <w:b/>
          <w:bCs/>
          <w:color w:val="FFFFFF" w:themeColor="background1"/>
          <w:sz w:val="28"/>
          <w:szCs w:val="28"/>
        </w:rPr>
        <w:t xml:space="preserve"> </w:t>
      </w:r>
      <w:r w:rsidR="00D021DD" w:rsidRPr="00D021DD">
        <w:rPr>
          <w:b/>
          <w:bCs/>
          <w:color w:val="FFFFFF" w:themeColor="background1"/>
          <w:sz w:val="28"/>
          <w:szCs w:val="28"/>
        </w:rPr>
        <w:t xml:space="preserve">- </w:t>
      </w:r>
      <w:r w:rsidRPr="00D021DD">
        <w:rPr>
          <w:b/>
          <w:bCs/>
          <w:color w:val="FFFFFF" w:themeColor="background1"/>
          <w:sz w:val="28"/>
          <w:szCs w:val="28"/>
        </w:rPr>
        <w:t>ARISP</w:t>
      </w:r>
      <w:r>
        <w:rPr>
          <w:b/>
          <w:bCs/>
          <w:color w:val="FFFFFF" w:themeColor="background1"/>
          <w:sz w:val="48"/>
          <w:szCs w:val="48"/>
        </w:rPr>
        <w:br/>
      </w:r>
      <w:r w:rsidRPr="00D021DD">
        <w:rPr>
          <w:b/>
          <w:bCs/>
          <w:color w:val="FFFFFF" w:themeColor="background1"/>
          <w:sz w:val="52"/>
          <w:szCs w:val="52"/>
        </w:rPr>
        <w:t>Programando com C# .NET</w:t>
      </w:r>
      <w:r w:rsidR="007A13F2" w:rsidRPr="004C6C54">
        <w:rPr>
          <w:b/>
          <w:bCs/>
          <w:sz w:val="48"/>
          <w:szCs w:val="48"/>
        </w:rPr>
        <w:br w:type="page"/>
      </w:r>
    </w:p>
    <w:p w14:paraId="3C97CEBB" w14:textId="77777777" w:rsidR="007A13F2" w:rsidRDefault="007A13F2">
      <w:pPr>
        <w:spacing w:after="200" w:line="288" w:lineRule="auto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77020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FDB17" w14:textId="400A040B" w:rsidR="00276B76" w:rsidRDefault="00276B76" w:rsidP="009C6367">
          <w:pPr>
            <w:pStyle w:val="CabealhodoSumrio"/>
            <w:spacing w:line="360" w:lineRule="auto"/>
          </w:pPr>
          <w:r>
            <w:t>Sumário</w:t>
          </w:r>
        </w:p>
        <w:bookmarkStart w:id="0" w:name="_GoBack"/>
        <w:bookmarkEnd w:id="0"/>
        <w:p w14:paraId="26E4894D" w14:textId="3783192C" w:rsidR="00485D67" w:rsidRDefault="00276B76">
          <w:pPr>
            <w:pStyle w:val="Sumrio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82403" w:history="1">
            <w:r w:rsidR="00485D67" w:rsidRPr="00007C6D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485D67">
              <w:rPr>
                <w:noProof/>
                <w:sz w:val="22"/>
                <w:szCs w:val="22"/>
                <w:lang w:eastAsia="pt-BR"/>
              </w:rPr>
              <w:tab/>
            </w:r>
            <w:r w:rsidR="00485D67" w:rsidRPr="00007C6D">
              <w:rPr>
                <w:rStyle w:val="Hyperlink"/>
                <w:rFonts w:ascii="Arial" w:hAnsi="Arial" w:cs="Arial"/>
                <w:b/>
                <w:bCs/>
                <w:noProof/>
              </w:rPr>
              <w:t>NET Framework</w:t>
            </w:r>
            <w:r w:rsidR="00485D67">
              <w:rPr>
                <w:noProof/>
                <w:webHidden/>
              </w:rPr>
              <w:tab/>
            </w:r>
            <w:r w:rsidR="00485D67">
              <w:rPr>
                <w:noProof/>
                <w:webHidden/>
              </w:rPr>
              <w:fldChar w:fldCharType="begin"/>
            </w:r>
            <w:r w:rsidR="00485D67">
              <w:rPr>
                <w:noProof/>
                <w:webHidden/>
              </w:rPr>
              <w:instrText xml:space="preserve"> PAGEREF _Toc22282403 \h </w:instrText>
            </w:r>
            <w:r w:rsidR="00485D67">
              <w:rPr>
                <w:noProof/>
                <w:webHidden/>
              </w:rPr>
            </w:r>
            <w:r w:rsidR="00485D67">
              <w:rPr>
                <w:noProof/>
                <w:webHidden/>
              </w:rPr>
              <w:fldChar w:fldCharType="separate"/>
            </w:r>
            <w:r w:rsidR="00485D67">
              <w:rPr>
                <w:noProof/>
                <w:webHidden/>
              </w:rPr>
              <w:t>4</w:t>
            </w:r>
            <w:r w:rsidR="00485D67">
              <w:rPr>
                <w:noProof/>
                <w:webHidden/>
              </w:rPr>
              <w:fldChar w:fldCharType="end"/>
            </w:r>
          </w:hyperlink>
        </w:p>
        <w:p w14:paraId="28741448" w14:textId="70DE09CF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04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O que é .NET FRAME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E8AC" w14:textId="4073F58C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05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1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E que é .NET CO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D225" w14:textId="7EA21C83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06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1.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Serviço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B01B" w14:textId="4FF37E7E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07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1.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Linguagens Homologadas - 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CD68" w14:textId="384ACE14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08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1.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O que podemos fazer com o .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E134" w14:textId="66D7E7A1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09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1.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A Base do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5A3D" w14:textId="73F2AAD4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10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1.7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Como funciona a Estrutura do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A189" w14:textId="26FF1CC0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11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1.8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Principais Bibliotecas do Framework Class Library – F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FAA2" w14:textId="7DA1F662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12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1.9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Just-in-time compiler - J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E7FA" w14:textId="4EB4E3C3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13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1.10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Garbage co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3478" w14:textId="6B8AD776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14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1.1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Intermediate language - 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A07C" w14:textId="58B6F6B5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15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1.1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7411" w14:textId="2E73C1EA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16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1.1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Arquivo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5A6F" w14:textId="06071DA1" w:rsidR="00485D67" w:rsidRDefault="00485D67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17" w:history="1">
            <w:r w:rsidRPr="00007C6D">
              <w:rPr>
                <w:rStyle w:val="Hyperlink"/>
                <w:rFonts w:ascii="Arial" w:hAnsi="Arial" w:cs="Arial"/>
                <w:noProof/>
              </w:rPr>
              <w:t>1.13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noProof/>
              </w:rPr>
              <w:t>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3F40" w14:textId="0C8A50ED" w:rsidR="00485D67" w:rsidRDefault="00485D67">
          <w:pPr>
            <w:pStyle w:val="Sumrio3"/>
            <w:tabs>
              <w:tab w:val="left" w:pos="132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18" w:history="1">
            <w:r w:rsidRPr="00007C6D">
              <w:rPr>
                <w:rStyle w:val="Hyperlink"/>
                <w:rFonts w:ascii="Arial" w:hAnsi="Arial" w:cs="Arial"/>
                <w:noProof/>
              </w:rPr>
              <w:t>1.13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noProof/>
              </w:rPr>
              <w:t>I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3571" w14:textId="48C76C18" w:rsidR="00485D67" w:rsidRDefault="00485D67">
          <w:pPr>
            <w:pStyle w:val="Sumrio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19" w:history="1">
            <w:r w:rsidRPr="00007C6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/>
                <w:bCs/>
                <w:noProof/>
              </w:rPr>
              <w:t>Linguagem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1CEC" w14:textId="52520CE6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20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Benefícios da linguagem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6F09" w14:textId="2C76F7E6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21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2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C# - Uma das linguagens mais usadas atu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9C49" w14:textId="033B883C" w:rsidR="00485D67" w:rsidRDefault="00485D67">
          <w:pPr>
            <w:pStyle w:val="Sumrio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22" w:history="1">
            <w:r w:rsidRPr="00007C6D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/>
                <w:bCs/>
                <w:noProof/>
              </w:rPr>
              <w:t>Estrutura da Linguagem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8B90" w14:textId="21AEC9B9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23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Meu primeiro App “Hello Worl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F47E" w14:textId="705ECBA0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24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Variáveis, tipos primitivos, recebendo valor e conversão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762B" w14:textId="1F864220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25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14C8" w14:textId="284C9664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26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3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Exercício -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093C" w14:textId="2E834AEA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27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Estruturas Condicionais/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0EB3" w14:textId="4102B2C3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28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4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If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C2F2" w14:textId="0FCE2370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29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4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7032" w14:textId="09D37017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30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4.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Exercício -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DD11" w14:textId="36B9985C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31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Arrays 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CA24" w14:textId="4E6799AE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32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5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8F50" w14:textId="7516D714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33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5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A76F" w14:textId="00A0EB51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34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Estruturas de Repetição (loop, laç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3014" w14:textId="420D64E5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35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6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58B1" w14:textId="57CA5D7D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36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6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4794" w14:textId="60BA6692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37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6.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Do –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EB55" w14:textId="4AC7D21D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38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6.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Exercício –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EB61" w14:textId="68A8C110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39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7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Classes 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B75C" w14:textId="77732867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40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7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Instanciando uma classe -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3D6E" w14:textId="51A92EBC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41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7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Modificadore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8C4A" w14:textId="66943D4A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42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7.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Exercício -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B8DD" w14:textId="03290EDE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43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7.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Classes Abstr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E926" w14:textId="0BBC0111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44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7.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Classes e membros est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421B" w14:textId="77ED271C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45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7.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BD7B" w14:textId="541B90C3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46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7.7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Exercício -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EFF2" w14:textId="0B741A5C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47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8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1610" w14:textId="7EE11018" w:rsidR="00485D67" w:rsidRDefault="00485D67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48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9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Enum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6D75" w14:textId="1AF74C34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49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9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Exercício –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EEE8" w14:textId="73F106FE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50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10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Boas práticas n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061B" w14:textId="03674F47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51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1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Capitalizati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331E" w14:textId="4B75FB89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52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11.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E2BC" w14:textId="0CEA0C39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53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11.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Clea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2229" w14:textId="7D1FFD6A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54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1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ADO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4CE5" w14:textId="5AC2F1C3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55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1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Linq t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CA67" w14:textId="390BA5DF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56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1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Entity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A9C1" w14:textId="5585AF53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57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1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Web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573D" w14:textId="20334D7D" w:rsidR="00485D67" w:rsidRDefault="00485D6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22282458" w:history="1">
            <w:r w:rsidRPr="00007C6D">
              <w:rPr>
                <w:rStyle w:val="Hyperlink"/>
                <w:rFonts w:ascii="Arial" w:hAnsi="Arial" w:cs="Arial"/>
                <w:bCs/>
                <w:noProof/>
              </w:rPr>
              <w:t>3.16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007C6D">
              <w:rPr>
                <w:rStyle w:val="Hyperlink"/>
                <w:rFonts w:ascii="Arial" w:hAnsi="Arial" w:cs="Arial"/>
                <w:bCs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C7CB" w14:textId="150E098F" w:rsidR="00276B76" w:rsidRDefault="00276B76" w:rsidP="009C636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FA5AA9A" w14:textId="182AD13E" w:rsidR="00276B76" w:rsidRDefault="00276B76" w:rsidP="009C6367">
      <w:pPr>
        <w:spacing w:line="360" w:lineRule="auto"/>
      </w:pPr>
      <w:r>
        <w:br w:type="page"/>
      </w:r>
    </w:p>
    <w:p w14:paraId="3DA9F664" w14:textId="77777777" w:rsidR="00276B76" w:rsidRDefault="00276B76" w:rsidP="009C6367">
      <w:pPr>
        <w:spacing w:line="360" w:lineRule="auto"/>
        <w:ind w:left="360" w:hanging="360"/>
      </w:pPr>
    </w:p>
    <w:p w14:paraId="728090D0" w14:textId="5349B97E" w:rsidR="00940D9B" w:rsidRPr="00AA4884" w:rsidRDefault="00373206" w:rsidP="00CF2112">
      <w:pPr>
        <w:pStyle w:val="Ttulo1"/>
        <w:numPr>
          <w:ilvl w:val="0"/>
          <w:numId w:val="6"/>
        </w:numPr>
        <w:spacing w:before="0" w:after="0" w:line="360" w:lineRule="auto"/>
        <w:rPr>
          <w:rFonts w:ascii="Arial" w:hAnsi="Arial" w:cs="Arial"/>
          <w:b/>
          <w:bCs/>
        </w:rPr>
      </w:pPr>
      <w:bookmarkStart w:id="1" w:name="_Toc22282403"/>
      <w:r w:rsidRPr="00AA4884">
        <w:rPr>
          <w:rFonts w:ascii="Arial" w:hAnsi="Arial" w:cs="Arial"/>
          <w:b/>
          <w:bCs/>
        </w:rPr>
        <w:t>NET Framework</w:t>
      </w:r>
      <w:bookmarkEnd w:id="1"/>
    </w:p>
    <w:p w14:paraId="494061FD" w14:textId="77777777" w:rsidR="00F36230" w:rsidRPr="00AA4884" w:rsidRDefault="00F36230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 w:val="0"/>
          <w:bCs/>
        </w:rPr>
      </w:pPr>
      <w:bookmarkStart w:id="2" w:name="_Toc22282404"/>
      <w:r w:rsidRPr="00AA4884">
        <w:rPr>
          <w:rFonts w:ascii="Arial" w:hAnsi="Arial" w:cs="Arial"/>
          <w:bCs/>
        </w:rPr>
        <w:t>O que é .NET FRAMEWORK?</w:t>
      </w:r>
      <w:bookmarkEnd w:id="2"/>
    </w:p>
    <w:p w14:paraId="45FC0C70" w14:textId="6FA25C7A" w:rsidR="00F36230" w:rsidRPr="00AA4884" w:rsidRDefault="00F36230" w:rsidP="009C636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4884">
        <w:rPr>
          <w:rFonts w:ascii="Arial" w:hAnsi="Arial" w:cs="Arial"/>
        </w:rPr>
        <w:t xml:space="preserve">O .NET Framework é um ambiente de execução gerenciado para “Windows” </w:t>
      </w:r>
      <w:r w:rsidR="000C7F30" w:rsidRPr="00AA4884">
        <w:rPr>
          <w:rFonts w:ascii="Arial" w:hAnsi="Arial" w:cs="Arial"/>
        </w:rPr>
        <w:t>oferecem</w:t>
      </w:r>
      <w:r w:rsidRPr="00AA4884">
        <w:rPr>
          <w:rFonts w:ascii="Arial" w:hAnsi="Arial" w:cs="Arial"/>
        </w:rPr>
        <w:t xml:space="preserve"> uma variedade de serviços aos aplicativos em execução. Ele consiste em dois componentes principais: o CLR (Common </w:t>
      </w:r>
      <w:proofErr w:type="spellStart"/>
      <w:r w:rsidRPr="00AA4884">
        <w:rPr>
          <w:rFonts w:ascii="Arial" w:hAnsi="Arial" w:cs="Arial"/>
        </w:rPr>
        <w:t>Language</w:t>
      </w:r>
      <w:proofErr w:type="spellEnd"/>
      <w:r w:rsidRPr="00AA4884">
        <w:rPr>
          <w:rFonts w:ascii="Arial" w:hAnsi="Arial" w:cs="Arial"/>
        </w:rPr>
        <w:t xml:space="preserve"> </w:t>
      </w:r>
      <w:proofErr w:type="spellStart"/>
      <w:r w:rsidRPr="00AA4884">
        <w:rPr>
          <w:rFonts w:ascii="Arial" w:hAnsi="Arial" w:cs="Arial"/>
        </w:rPr>
        <w:t>Runtime</w:t>
      </w:r>
      <w:proofErr w:type="spellEnd"/>
      <w:r w:rsidRPr="00AA4884">
        <w:rPr>
          <w:rFonts w:ascii="Arial" w:hAnsi="Arial" w:cs="Arial"/>
        </w:rPr>
        <w:t>), o mecanismo de execução que manipula aplicativos em execução, e a biblioteca de classes .NET Framework, que oferece uma biblioteca de códigos testados e reutilizáveis que os desenvolvedores podem chamar de seus próprios aplicativos.</w:t>
      </w:r>
    </w:p>
    <w:p w14:paraId="7176033F" w14:textId="77777777" w:rsidR="00F36230" w:rsidRPr="00AA4884" w:rsidRDefault="00F36230" w:rsidP="009C636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4884">
        <w:rPr>
          <w:rFonts w:ascii="Arial" w:hAnsi="Arial" w:cs="Arial"/>
        </w:rPr>
        <w:t xml:space="preserve">Surgiu em: </w:t>
      </w:r>
      <w:r w:rsidRPr="00AA4884">
        <w:rPr>
          <w:rFonts w:ascii="Arial" w:hAnsi="Arial" w:cs="Arial"/>
          <w:b/>
          <w:bCs/>
        </w:rPr>
        <w:t>13 de fevereiro de 2002</w:t>
      </w:r>
    </w:p>
    <w:p w14:paraId="57676A91" w14:textId="77777777" w:rsidR="00F36230" w:rsidRPr="00AA4884" w:rsidRDefault="00F36230" w:rsidP="009C636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4884">
        <w:rPr>
          <w:rFonts w:ascii="Arial" w:hAnsi="Arial" w:cs="Arial"/>
        </w:rPr>
        <w:t xml:space="preserve">Versão atual: </w:t>
      </w:r>
      <w:r w:rsidRPr="00AA4884">
        <w:rPr>
          <w:rFonts w:ascii="Arial" w:hAnsi="Arial" w:cs="Arial"/>
          <w:b/>
          <w:bCs/>
        </w:rPr>
        <w:t>.NET Framework 4.8</w:t>
      </w:r>
    </w:p>
    <w:p w14:paraId="35701F0F" w14:textId="77777777" w:rsidR="00F36230" w:rsidRPr="00AA4884" w:rsidRDefault="00F36230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3" w:name="_Toc22282405"/>
      <w:r w:rsidRPr="00AA4884">
        <w:rPr>
          <w:rFonts w:ascii="Arial" w:hAnsi="Arial" w:cs="Arial"/>
          <w:bCs/>
        </w:rPr>
        <w:t>E que é .NET CORE?</w:t>
      </w:r>
      <w:bookmarkEnd w:id="3"/>
    </w:p>
    <w:p w14:paraId="296448E2" w14:textId="77777777" w:rsidR="00F36230" w:rsidRPr="00AA4884" w:rsidRDefault="00F36230" w:rsidP="00CF211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4884">
        <w:rPr>
          <w:rFonts w:ascii="Arial" w:hAnsi="Arial" w:cs="Arial"/>
        </w:rPr>
        <w:t xml:space="preserve">O .NET Core é uma plataforma de desenvolvimento de código aberto de uso geral mantida pela Microsoft e pela comunidade .NET no GitHub. É uma plataforma cruzada (compatível com Windows, </w:t>
      </w:r>
      <w:proofErr w:type="spellStart"/>
      <w:r w:rsidRPr="00AA4884">
        <w:rPr>
          <w:rFonts w:ascii="Arial" w:hAnsi="Arial" w:cs="Arial"/>
        </w:rPr>
        <w:t>macOS</w:t>
      </w:r>
      <w:proofErr w:type="spellEnd"/>
      <w:r w:rsidRPr="00AA4884">
        <w:rPr>
          <w:rFonts w:ascii="Arial" w:hAnsi="Arial" w:cs="Arial"/>
        </w:rPr>
        <w:t xml:space="preserve"> e Linux) que pode ser usada no desenvolvimento de dispositivos, na nuvem e em aplicativos de </w:t>
      </w:r>
      <w:proofErr w:type="spellStart"/>
      <w:r w:rsidRPr="00AA4884">
        <w:rPr>
          <w:rFonts w:ascii="Arial" w:hAnsi="Arial" w:cs="Arial"/>
        </w:rPr>
        <w:t>IoT</w:t>
      </w:r>
      <w:proofErr w:type="spellEnd"/>
      <w:r w:rsidRPr="00AA4884">
        <w:rPr>
          <w:rFonts w:ascii="Arial" w:hAnsi="Arial" w:cs="Arial"/>
        </w:rPr>
        <w:t xml:space="preserve"> (Internet </w:t>
      </w:r>
      <w:proofErr w:type="spellStart"/>
      <w:r w:rsidRPr="00AA4884">
        <w:rPr>
          <w:rFonts w:ascii="Arial" w:hAnsi="Arial" w:cs="Arial"/>
        </w:rPr>
        <w:t>Of</w:t>
      </w:r>
      <w:proofErr w:type="spellEnd"/>
      <w:r w:rsidRPr="00AA4884">
        <w:rPr>
          <w:rFonts w:ascii="Arial" w:hAnsi="Arial" w:cs="Arial"/>
        </w:rPr>
        <w:t xml:space="preserve"> </w:t>
      </w:r>
      <w:proofErr w:type="spellStart"/>
      <w:r w:rsidRPr="00AA4884">
        <w:rPr>
          <w:rFonts w:ascii="Arial" w:hAnsi="Arial" w:cs="Arial"/>
        </w:rPr>
        <w:t>Things</w:t>
      </w:r>
      <w:proofErr w:type="spellEnd"/>
      <w:r w:rsidRPr="00AA4884">
        <w:rPr>
          <w:rFonts w:ascii="Arial" w:hAnsi="Arial" w:cs="Arial"/>
        </w:rPr>
        <w:t>).</w:t>
      </w:r>
    </w:p>
    <w:p w14:paraId="074CD60E" w14:textId="77777777" w:rsidR="00F36230" w:rsidRPr="00AA4884" w:rsidRDefault="00F36230" w:rsidP="00CF211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4884">
        <w:rPr>
          <w:rFonts w:ascii="Arial" w:hAnsi="Arial" w:cs="Arial"/>
        </w:rPr>
        <w:t xml:space="preserve">Versão atual: </w:t>
      </w:r>
      <w:r w:rsidRPr="00AA4884">
        <w:rPr>
          <w:rFonts w:ascii="Arial" w:hAnsi="Arial" w:cs="Arial"/>
          <w:b/>
          <w:bCs/>
        </w:rPr>
        <w:t>.NET Core 3.0</w:t>
      </w:r>
    </w:p>
    <w:p w14:paraId="29BC834C" w14:textId="77777777" w:rsidR="00F36230" w:rsidRPr="00AA4884" w:rsidRDefault="00F36230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4" w:name="_Toc22282406"/>
      <w:r w:rsidRPr="00AA4884">
        <w:rPr>
          <w:rFonts w:ascii="Arial" w:hAnsi="Arial" w:cs="Arial"/>
          <w:bCs/>
        </w:rPr>
        <w:t>Serviços e tecnologias</w:t>
      </w:r>
      <w:bookmarkEnd w:id="4"/>
    </w:p>
    <w:p w14:paraId="4005B487" w14:textId="77777777" w:rsidR="00F36230" w:rsidRPr="00AA4884" w:rsidRDefault="00F36230" w:rsidP="009C6367">
      <w:pPr>
        <w:spacing w:line="360" w:lineRule="auto"/>
      </w:pPr>
      <w:r w:rsidRPr="00AA4884">
        <w:rPr>
          <w:noProof/>
        </w:rPr>
        <w:drawing>
          <wp:inline distT="0" distB="0" distL="0" distR="0" wp14:anchorId="58BE58D0" wp14:editId="01697D6E">
            <wp:extent cx="4428877" cy="3391660"/>
            <wp:effectExtent l="0" t="0" r="0" b="0"/>
            <wp:docPr id="11267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9222D0A-2BDE-45CC-A7CC-A3DE961D54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Imagem 3">
                      <a:extLst>
                        <a:ext uri="{FF2B5EF4-FFF2-40B4-BE49-F238E27FC236}">
                          <a16:creationId xmlns:a16="http://schemas.microsoft.com/office/drawing/2014/main" id="{29222D0A-2BDE-45CC-A7CC-A3DE961D54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18" cy="34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888B" w14:textId="77777777" w:rsidR="00F36230" w:rsidRPr="00AA4884" w:rsidRDefault="00F36230" w:rsidP="009C6367">
      <w:pPr>
        <w:spacing w:line="360" w:lineRule="auto"/>
        <w:jc w:val="both"/>
        <w:rPr>
          <w:rFonts w:ascii="Arial" w:hAnsi="Arial" w:cs="Arial"/>
        </w:rPr>
      </w:pPr>
    </w:p>
    <w:p w14:paraId="27E20CBF" w14:textId="77777777" w:rsidR="00F36230" w:rsidRPr="00AA4884" w:rsidRDefault="00F36230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5" w:name="_Toc22282407"/>
      <w:r w:rsidRPr="00AA4884">
        <w:rPr>
          <w:rFonts w:ascii="Arial" w:hAnsi="Arial" w:cs="Arial"/>
          <w:bCs/>
        </w:rPr>
        <w:lastRenderedPageBreak/>
        <w:t>Linguagens Homologadas - CLS</w:t>
      </w:r>
      <w:bookmarkEnd w:id="5"/>
    </w:p>
    <w:p w14:paraId="260FC378" w14:textId="77777777" w:rsidR="007D7486" w:rsidRPr="00AA4884" w:rsidRDefault="007D7486" w:rsidP="009C6367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4884">
        <w:rPr>
          <w:rFonts w:ascii="Arial" w:hAnsi="Arial" w:cs="Arial"/>
          <w:i/>
          <w:iCs/>
        </w:rPr>
        <w:t xml:space="preserve">Common </w:t>
      </w:r>
      <w:proofErr w:type="spellStart"/>
      <w:r w:rsidRPr="00AA4884">
        <w:rPr>
          <w:rFonts w:ascii="Arial" w:hAnsi="Arial" w:cs="Arial"/>
          <w:i/>
          <w:iCs/>
        </w:rPr>
        <w:t>Language</w:t>
      </w:r>
      <w:proofErr w:type="spellEnd"/>
      <w:r w:rsidRPr="00AA4884">
        <w:rPr>
          <w:rFonts w:ascii="Arial" w:hAnsi="Arial" w:cs="Arial"/>
          <w:i/>
          <w:iCs/>
        </w:rPr>
        <w:t xml:space="preserve"> </w:t>
      </w:r>
      <w:proofErr w:type="spellStart"/>
      <w:r w:rsidRPr="00AA4884">
        <w:rPr>
          <w:rFonts w:ascii="Arial" w:hAnsi="Arial" w:cs="Arial"/>
          <w:i/>
          <w:iCs/>
        </w:rPr>
        <w:t>Specification</w:t>
      </w:r>
      <w:proofErr w:type="spellEnd"/>
      <w:r w:rsidRPr="00AA4884">
        <w:rPr>
          <w:rFonts w:ascii="Arial" w:hAnsi="Arial" w:cs="Arial"/>
          <w:i/>
          <w:iCs/>
        </w:rPr>
        <w:t xml:space="preserve"> - CLS é responsável pela padronização das linguagens para seu perfeito funcionamento com a Máquina Virtual Net Framework- CLR.</w:t>
      </w:r>
    </w:p>
    <w:p w14:paraId="45CAA264" w14:textId="77777777" w:rsidR="007D7486" w:rsidRPr="00AA4884" w:rsidRDefault="007D7486" w:rsidP="009C6367">
      <w:pPr>
        <w:spacing w:line="360" w:lineRule="auto"/>
        <w:jc w:val="both"/>
        <w:rPr>
          <w:rFonts w:ascii="Arial" w:hAnsi="Arial" w:cs="Arial"/>
          <w:i/>
          <w:iCs/>
        </w:rPr>
      </w:pPr>
      <w:r w:rsidRPr="00AA4884">
        <w:rPr>
          <w:rFonts w:ascii="Arial" w:hAnsi="Arial" w:cs="Arial"/>
          <w:i/>
          <w:iCs/>
        </w:rPr>
        <w:t>Linguagens homologadas pela Microsoft:</w:t>
      </w:r>
    </w:p>
    <w:p w14:paraId="09C4C154" w14:textId="77777777" w:rsidR="007D7486" w:rsidRPr="00AA4884" w:rsidRDefault="007D7486" w:rsidP="009C6367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</w:rPr>
      </w:pPr>
      <w:r w:rsidRPr="00AA4884">
        <w:rPr>
          <w:rFonts w:ascii="Arial" w:hAnsi="Arial" w:cs="Arial"/>
          <w:b/>
          <w:bCs/>
        </w:rPr>
        <w:t>Visual Basic (VB),</w:t>
      </w:r>
    </w:p>
    <w:p w14:paraId="5C3975AD" w14:textId="77777777" w:rsidR="007D7486" w:rsidRPr="00AA4884" w:rsidRDefault="007D7486" w:rsidP="009C6367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</w:rPr>
      </w:pPr>
      <w:r w:rsidRPr="00AA4884">
        <w:rPr>
          <w:rFonts w:ascii="Arial" w:hAnsi="Arial" w:cs="Arial"/>
          <w:b/>
          <w:bCs/>
        </w:rPr>
        <w:t>C# (Vs. 7.0),</w:t>
      </w:r>
    </w:p>
    <w:p w14:paraId="23645699" w14:textId="77777777" w:rsidR="007D7486" w:rsidRPr="00AA4884" w:rsidRDefault="007D7486" w:rsidP="009C6367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</w:rPr>
      </w:pPr>
      <w:r w:rsidRPr="00AA4884">
        <w:rPr>
          <w:rFonts w:ascii="Arial" w:hAnsi="Arial" w:cs="Arial"/>
          <w:b/>
          <w:bCs/>
        </w:rPr>
        <w:t>F#,</w:t>
      </w:r>
    </w:p>
    <w:p w14:paraId="5B5B02DF" w14:textId="77777777" w:rsidR="007D7486" w:rsidRPr="00AA4884" w:rsidRDefault="007D7486" w:rsidP="009C6367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</w:rPr>
      </w:pPr>
      <w:r w:rsidRPr="00AA4884">
        <w:rPr>
          <w:rFonts w:ascii="Arial" w:hAnsi="Arial" w:cs="Arial"/>
          <w:b/>
          <w:bCs/>
        </w:rPr>
        <w:t>C++/CLI</w:t>
      </w:r>
    </w:p>
    <w:p w14:paraId="4D8A164E" w14:textId="77777777" w:rsidR="007D7486" w:rsidRPr="00AA4884" w:rsidRDefault="007D7486" w:rsidP="009C6367">
      <w:pPr>
        <w:spacing w:line="360" w:lineRule="auto"/>
        <w:jc w:val="both"/>
        <w:rPr>
          <w:rFonts w:ascii="Arial" w:hAnsi="Arial" w:cs="Arial"/>
        </w:rPr>
      </w:pPr>
    </w:p>
    <w:p w14:paraId="45867A63" w14:textId="77777777" w:rsidR="00F36230" w:rsidRPr="00AA4884" w:rsidRDefault="007D7486" w:rsidP="009C6367">
      <w:pPr>
        <w:spacing w:line="360" w:lineRule="auto"/>
        <w:jc w:val="both"/>
        <w:rPr>
          <w:rFonts w:ascii="Arial" w:hAnsi="Arial" w:cs="Arial"/>
        </w:rPr>
      </w:pPr>
      <w:r w:rsidRPr="00AA4884">
        <w:rPr>
          <w:rFonts w:ascii="Arial" w:hAnsi="Arial" w:cs="Arial"/>
        </w:rPr>
        <w:t>Outras linguagens suportadas (tool for Visual Studio):</w:t>
      </w:r>
    </w:p>
    <w:p w14:paraId="53120FD1" w14:textId="77777777" w:rsidR="007D7486" w:rsidRPr="00AA4884" w:rsidRDefault="007D7486" w:rsidP="009C6367">
      <w:pPr>
        <w:shd w:val="clear" w:color="auto" w:fill="E2EFD9" w:themeFill="accent6" w:themeFillTint="33"/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AA4884">
        <w:rPr>
          <w:rFonts w:ascii="Arial" w:hAnsi="Arial" w:cs="Arial"/>
          <w:b/>
          <w:bCs/>
        </w:rPr>
        <w:t>Phyton</w:t>
      </w:r>
      <w:proofErr w:type="spellEnd"/>
      <w:r w:rsidRPr="00AA4884">
        <w:rPr>
          <w:rFonts w:ascii="Arial" w:hAnsi="Arial" w:cs="Arial"/>
          <w:b/>
          <w:bCs/>
        </w:rPr>
        <w:t>,</w:t>
      </w:r>
    </w:p>
    <w:p w14:paraId="76F59552" w14:textId="77777777" w:rsidR="007D7486" w:rsidRPr="00AA4884" w:rsidRDefault="007D7486" w:rsidP="009C6367">
      <w:pPr>
        <w:shd w:val="clear" w:color="auto" w:fill="E2EFD9" w:themeFill="accent6" w:themeFillTint="33"/>
        <w:spacing w:line="360" w:lineRule="auto"/>
        <w:jc w:val="both"/>
        <w:rPr>
          <w:rFonts w:ascii="Arial" w:hAnsi="Arial" w:cs="Arial"/>
          <w:b/>
          <w:bCs/>
        </w:rPr>
      </w:pPr>
      <w:r w:rsidRPr="00AA4884">
        <w:rPr>
          <w:rFonts w:ascii="Arial" w:hAnsi="Arial" w:cs="Arial"/>
          <w:b/>
          <w:bCs/>
        </w:rPr>
        <w:t>PHP,</w:t>
      </w:r>
    </w:p>
    <w:p w14:paraId="466E672C" w14:textId="77777777" w:rsidR="007D7486" w:rsidRPr="00AA4884" w:rsidRDefault="007D7486" w:rsidP="009C6367">
      <w:pPr>
        <w:shd w:val="clear" w:color="auto" w:fill="E2EFD9" w:themeFill="accent6" w:themeFillTint="33"/>
        <w:spacing w:line="360" w:lineRule="auto"/>
        <w:jc w:val="both"/>
        <w:rPr>
          <w:rFonts w:ascii="Arial" w:hAnsi="Arial" w:cs="Arial"/>
          <w:b/>
          <w:bCs/>
        </w:rPr>
      </w:pPr>
      <w:r w:rsidRPr="00AA4884">
        <w:rPr>
          <w:rFonts w:ascii="Arial" w:hAnsi="Arial" w:cs="Arial"/>
          <w:b/>
          <w:bCs/>
        </w:rPr>
        <w:t>Delphi .Net,</w:t>
      </w:r>
    </w:p>
    <w:p w14:paraId="1478CA8B" w14:textId="77777777" w:rsidR="007D7486" w:rsidRPr="00AA4884" w:rsidRDefault="007D7486" w:rsidP="009C6367">
      <w:pPr>
        <w:shd w:val="clear" w:color="auto" w:fill="E2EFD9" w:themeFill="accent6" w:themeFillTint="33"/>
        <w:spacing w:line="360" w:lineRule="auto"/>
        <w:jc w:val="both"/>
        <w:rPr>
          <w:rFonts w:ascii="Arial" w:hAnsi="Arial" w:cs="Arial"/>
          <w:b/>
          <w:bCs/>
        </w:rPr>
      </w:pPr>
      <w:r w:rsidRPr="00AA4884">
        <w:rPr>
          <w:rFonts w:ascii="Arial" w:hAnsi="Arial" w:cs="Arial"/>
          <w:b/>
          <w:bCs/>
        </w:rPr>
        <w:t>[</w:t>
      </w:r>
      <w:proofErr w:type="spellStart"/>
      <w:r w:rsidRPr="00AA4884">
        <w:rPr>
          <w:rFonts w:ascii="Arial" w:hAnsi="Arial" w:cs="Arial"/>
          <w:b/>
          <w:bCs/>
        </w:rPr>
        <w:t>others</w:t>
      </w:r>
      <w:proofErr w:type="spellEnd"/>
      <w:r w:rsidRPr="00AA4884">
        <w:rPr>
          <w:rFonts w:ascii="Arial" w:hAnsi="Arial" w:cs="Arial"/>
          <w:b/>
          <w:bCs/>
        </w:rPr>
        <w:t>]</w:t>
      </w:r>
    </w:p>
    <w:p w14:paraId="78FEFBE0" w14:textId="77777777" w:rsidR="00F36230" w:rsidRPr="00AA4884" w:rsidRDefault="00F36230" w:rsidP="009C6367">
      <w:pPr>
        <w:spacing w:line="360" w:lineRule="auto"/>
        <w:rPr>
          <w:rFonts w:ascii="Arial" w:hAnsi="Arial" w:cs="Arial"/>
        </w:rPr>
      </w:pPr>
    </w:p>
    <w:p w14:paraId="6911C838" w14:textId="77777777" w:rsidR="00373206" w:rsidRPr="00AA4884" w:rsidRDefault="00AF11C8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6" w:name="_Toc22282408"/>
      <w:r w:rsidRPr="00AA4884">
        <w:rPr>
          <w:rFonts w:ascii="Arial" w:hAnsi="Arial" w:cs="Arial"/>
          <w:bCs/>
        </w:rPr>
        <w:t>O que podemos fazer com o .net?</w:t>
      </w:r>
      <w:bookmarkEnd w:id="6"/>
    </w:p>
    <w:p w14:paraId="6A3AF252" w14:textId="77777777" w:rsidR="00373206" w:rsidRPr="00AA4884" w:rsidRDefault="00373206" w:rsidP="009C6367">
      <w:pPr>
        <w:spacing w:line="360" w:lineRule="auto"/>
        <w:rPr>
          <w:rFonts w:ascii="Arial" w:hAnsi="Arial" w:cs="Arial"/>
        </w:rPr>
      </w:pPr>
    </w:p>
    <w:p w14:paraId="726F15CB" w14:textId="77777777" w:rsidR="00373206" w:rsidRPr="00AA4884" w:rsidRDefault="00AF11C8" w:rsidP="009C6367">
      <w:pPr>
        <w:spacing w:line="360" w:lineRule="auto"/>
        <w:rPr>
          <w:rFonts w:ascii="Arial" w:hAnsi="Arial" w:cs="Arial"/>
        </w:rPr>
      </w:pPr>
      <w:r w:rsidRPr="00AA4884">
        <w:rPr>
          <w:rFonts w:ascii="Arial" w:hAnsi="Arial" w:cs="Arial"/>
          <w:noProof/>
        </w:rPr>
        <w:drawing>
          <wp:inline distT="0" distB="0" distL="0" distR="0" wp14:anchorId="5F85471D" wp14:editId="46FD8781">
            <wp:extent cx="5400040" cy="3048000"/>
            <wp:effectExtent l="0" t="0" r="0" b="0"/>
            <wp:docPr id="13315" name="Espaço Reservado para Conteúdo 4">
              <a:extLst xmlns:a="http://schemas.openxmlformats.org/drawingml/2006/main">
                <a:ext uri="{FF2B5EF4-FFF2-40B4-BE49-F238E27FC236}">
                  <a16:creationId xmlns:a16="http://schemas.microsoft.com/office/drawing/2014/main" id="{ECB9FDCD-283E-484D-BC47-D3235FF7174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Espaço Reservado para Conteúdo 4">
                      <a:extLst>
                        <a:ext uri="{FF2B5EF4-FFF2-40B4-BE49-F238E27FC236}">
                          <a16:creationId xmlns:a16="http://schemas.microsoft.com/office/drawing/2014/main" id="{ECB9FDCD-283E-484D-BC47-D3235FF7174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FD11" w14:textId="77777777" w:rsidR="00AF11C8" w:rsidRPr="00AA4884" w:rsidRDefault="00AF11C8" w:rsidP="009C6367">
      <w:pPr>
        <w:spacing w:line="360" w:lineRule="auto"/>
        <w:rPr>
          <w:rFonts w:ascii="Arial" w:hAnsi="Arial" w:cs="Arial"/>
        </w:rPr>
      </w:pPr>
    </w:p>
    <w:p w14:paraId="70303370" w14:textId="77777777" w:rsidR="00AF11C8" w:rsidRPr="00AA4884" w:rsidRDefault="00AF11C8" w:rsidP="009C6367">
      <w:pPr>
        <w:spacing w:line="360" w:lineRule="auto"/>
        <w:rPr>
          <w:rFonts w:ascii="Arial" w:hAnsi="Arial" w:cs="Arial"/>
        </w:rPr>
      </w:pPr>
      <w:r w:rsidRPr="00AA4884">
        <w:rPr>
          <w:rFonts w:ascii="Arial" w:hAnsi="Arial" w:cs="Arial"/>
          <w:noProof/>
        </w:rPr>
        <w:lastRenderedPageBreak/>
        <w:drawing>
          <wp:inline distT="0" distB="0" distL="0" distR="0" wp14:anchorId="5ECFDB46" wp14:editId="07442F98">
            <wp:extent cx="5415564" cy="2245718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74" cy="229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28561" w14:textId="77777777" w:rsidR="00ED25D4" w:rsidRPr="00AA4884" w:rsidRDefault="00ED25D4" w:rsidP="00CF211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</w:p>
    <w:p w14:paraId="5E61D2BD" w14:textId="138D6456" w:rsidR="000219BB" w:rsidRPr="00AA4884" w:rsidRDefault="00ED25D4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7" w:name="_Toc22282409"/>
      <w:r w:rsidRPr="00AA4884">
        <w:rPr>
          <w:rFonts w:ascii="Arial" w:hAnsi="Arial" w:cs="Arial"/>
          <w:bCs/>
        </w:rPr>
        <w:t>A Base do .NET Framework</w:t>
      </w:r>
      <w:bookmarkEnd w:id="7"/>
    </w:p>
    <w:p w14:paraId="3D3F7589" w14:textId="1C6139AA" w:rsidR="00D910C6" w:rsidRPr="00AA4884" w:rsidRDefault="000219BB" w:rsidP="009C6367">
      <w:pPr>
        <w:spacing w:line="360" w:lineRule="auto"/>
        <w:rPr>
          <w:rFonts w:ascii="Arial" w:hAnsi="Arial" w:cs="Arial"/>
        </w:rPr>
      </w:pPr>
      <w:r w:rsidRPr="00AA4884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C7D54" wp14:editId="5DE27CFC">
                <wp:simplePos x="0" y="0"/>
                <wp:positionH relativeFrom="column">
                  <wp:posOffset>224155</wp:posOffset>
                </wp:positionH>
                <wp:positionV relativeFrom="paragraph">
                  <wp:posOffset>962025</wp:posOffset>
                </wp:positionV>
                <wp:extent cx="1732915" cy="645795"/>
                <wp:effectExtent l="0" t="0" r="0" b="0"/>
                <wp:wrapNone/>
                <wp:docPr id="2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4300CC" w14:textId="77777777" w:rsidR="001E7BB6" w:rsidRDefault="001E7BB6" w:rsidP="00ED25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7F7F7F" w:themeColor="text1" w:themeTint="80"/>
                                <w:kern w:val="24"/>
                              </w:rPr>
                              <w:t>Common Language Runtime</w:t>
                            </w:r>
                          </w:p>
                          <w:p w14:paraId="04828248" w14:textId="77777777" w:rsidR="001E7BB6" w:rsidRDefault="001E7BB6" w:rsidP="00ED25D4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7F7F7F" w:themeColor="text1" w:themeTint="80"/>
                                <w:kern w:val="24"/>
                              </w:rPr>
                              <w:t>(Maquina virtual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C7D54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margin-left:17.65pt;margin-top:75.75pt;width:136.45pt;height:5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" filled="f" stroked="f">
                <v:textbox style="mso-fit-shape-to-text:t">
                  <w:txbxContent>
                    <w:p w14:paraId="6B4300CC" w14:textId="77777777" w:rsidR="001E7BB6" w:rsidRDefault="001E7BB6" w:rsidP="00ED25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7F7F7F" w:themeColor="text1" w:themeTint="80"/>
                          <w:kern w:val="24"/>
                        </w:rPr>
                        <w:t>Common Language Runtime</w:t>
                      </w:r>
                    </w:p>
                    <w:p w14:paraId="04828248" w14:textId="77777777" w:rsidR="001E7BB6" w:rsidRDefault="001E7BB6" w:rsidP="00ED25D4">
                      <w:pPr>
                        <w:jc w:val="center"/>
                      </w:pPr>
                      <w:r>
                        <w:rPr>
                          <w:rFonts w:hAnsi="Calibri"/>
                          <w:color w:val="7F7F7F" w:themeColor="text1" w:themeTint="80"/>
                          <w:kern w:val="24"/>
                        </w:rPr>
                        <w:t>(Maquina virtual)</w:t>
                      </w:r>
                    </w:p>
                  </w:txbxContent>
                </v:textbox>
              </v:shape>
            </w:pict>
          </mc:Fallback>
        </mc:AlternateContent>
      </w:r>
      <w:r w:rsidRPr="00AA4884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F28B3" wp14:editId="54E1B42D">
                <wp:simplePos x="0" y="0"/>
                <wp:positionH relativeFrom="column">
                  <wp:posOffset>2218690</wp:posOffset>
                </wp:positionH>
                <wp:positionV relativeFrom="paragraph">
                  <wp:posOffset>962053</wp:posOffset>
                </wp:positionV>
                <wp:extent cx="2194560" cy="645795"/>
                <wp:effectExtent l="0" t="0" r="0" b="0"/>
                <wp:wrapNone/>
                <wp:docPr id="3" name="CaixaDe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34D8F4" w14:textId="77777777" w:rsidR="001E7BB6" w:rsidRDefault="001E7BB6" w:rsidP="00ED25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7F7F7F" w:themeColor="text1" w:themeTint="80"/>
                                <w:kern w:val="24"/>
                              </w:rPr>
                              <w:t xml:space="preserve">Framework </w:t>
                            </w:r>
                            <w:r>
                              <w:rPr>
                                <w:rFonts w:hAnsi="Calibri"/>
                                <w:color w:val="7F7F7F" w:themeColor="text1" w:themeTint="80"/>
                                <w:kern w:val="24"/>
                              </w:rPr>
                              <w:t>Class Library</w:t>
                            </w:r>
                          </w:p>
                          <w:p w14:paraId="7373F5A9" w14:textId="77777777" w:rsidR="001E7BB6" w:rsidRDefault="001E7BB6" w:rsidP="00ED25D4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7F7F7F" w:themeColor="text1" w:themeTint="80"/>
                                <w:kern w:val="24"/>
                              </w:rPr>
                              <w:t>(Conjunto de Bibliotecas Unificadas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F28B3" id="CaixaDeTexto 5" o:spid="_x0000_s1027" type="#_x0000_t202" style="position:absolute;margin-left:174.7pt;margin-top:75.75pt;width:172.8pt;height:5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" filled="f" stroked="f">
                <v:textbox style="mso-fit-shape-to-text:t">
                  <w:txbxContent>
                    <w:p w14:paraId="5134D8F4" w14:textId="77777777" w:rsidR="001E7BB6" w:rsidRDefault="001E7BB6" w:rsidP="00ED25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7F7F7F" w:themeColor="text1" w:themeTint="80"/>
                          <w:kern w:val="24"/>
                        </w:rPr>
                        <w:t xml:space="preserve">Framework </w:t>
                      </w:r>
                      <w:r>
                        <w:rPr>
                          <w:rFonts w:hAnsi="Calibri"/>
                          <w:color w:val="7F7F7F" w:themeColor="text1" w:themeTint="80"/>
                          <w:kern w:val="24"/>
                        </w:rPr>
                        <w:t>Class Library</w:t>
                      </w:r>
                    </w:p>
                    <w:p w14:paraId="7373F5A9" w14:textId="77777777" w:rsidR="001E7BB6" w:rsidRDefault="001E7BB6" w:rsidP="00ED25D4">
                      <w:pPr>
                        <w:jc w:val="center"/>
                      </w:pPr>
                      <w:r>
                        <w:rPr>
                          <w:rFonts w:hAnsi="Calibri"/>
                          <w:color w:val="7F7F7F" w:themeColor="text1" w:themeTint="80"/>
                          <w:kern w:val="24"/>
                        </w:rPr>
                        <w:t>(Conjunto de Bibliotecas Unificadas)</w:t>
                      </w:r>
                    </w:p>
                  </w:txbxContent>
                </v:textbox>
              </v:shape>
            </w:pict>
          </mc:Fallback>
        </mc:AlternateContent>
      </w:r>
      <w:r w:rsidR="00ED25D4" w:rsidRPr="00AA4884">
        <w:rPr>
          <w:noProof/>
        </w:rPr>
        <w:drawing>
          <wp:inline distT="0" distB="0" distL="0" distR="0" wp14:anchorId="5C17B3A7" wp14:editId="71C9FA03">
            <wp:extent cx="4389120" cy="1766570"/>
            <wp:effectExtent l="0" t="0" r="0" b="0"/>
            <wp:docPr id="7" name="Diagrama 7">
              <a:extLst xmlns:a="http://schemas.openxmlformats.org/drawingml/2006/main">
                <a:ext uri="{FF2B5EF4-FFF2-40B4-BE49-F238E27FC236}">
                  <a16:creationId xmlns:a16="http://schemas.microsoft.com/office/drawing/2014/main" id="{536C836A-42AF-47AF-B435-38A7628DE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68CD6D8" w14:textId="457B0461" w:rsidR="00D910C6" w:rsidRPr="00AA4884" w:rsidRDefault="00ED25D4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8" w:name="_Toc22282410"/>
      <w:r w:rsidRPr="00AA4884">
        <w:rPr>
          <w:rFonts w:ascii="Arial" w:hAnsi="Arial" w:cs="Arial"/>
          <w:bCs/>
        </w:rPr>
        <w:t>Como funciona a Estrutura do .NET Framework</w:t>
      </w:r>
      <w:bookmarkEnd w:id="8"/>
    </w:p>
    <w:p w14:paraId="1B63D309" w14:textId="77777777" w:rsidR="00ED25D4" w:rsidRPr="00AA4884" w:rsidRDefault="00ED25D4" w:rsidP="009C6367">
      <w:pPr>
        <w:spacing w:line="360" w:lineRule="auto"/>
        <w:rPr>
          <w:rFonts w:ascii="Arial" w:hAnsi="Arial" w:cs="Arial"/>
        </w:rPr>
      </w:pPr>
    </w:p>
    <w:p w14:paraId="333737A1" w14:textId="108CBD76" w:rsidR="00ED25D4" w:rsidRPr="00AA4884" w:rsidRDefault="00ED25D4" w:rsidP="00CF1306">
      <w:pPr>
        <w:spacing w:line="360" w:lineRule="auto"/>
        <w:jc w:val="center"/>
        <w:rPr>
          <w:rFonts w:ascii="Arial" w:hAnsi="Arial" w:cs="Arial"/>
        </w:rPr>
      </w:pPr>
      <w:r w:rsidRPr="00AA4884">
        <w:rPr>
          <w:rFonts w:ascii="Arial" w:hAnsi="Arial" w:cs="Arial"/>
          <w:noProof/>
        </w:rPr>
        <w:drawing>
          <wp:inline distT="0" distB="0" distL="0" distR="0" wp14:anchorId="7E8EC3DC" wp14:editId="583F2915">
            <wp:extent cx="2728357" cy="2933373"/>
            <wp:effectExtent l="0" t="0" r="0" b="635"/>
            <wp:docPr id="17411" name="Picture 2" descr="Estrutura NET Framework">
              <a:extLst xmlns:a="http://schemas.openxmlformats.org/drawingml/2006/main">
                <a:ext uri="{FF2B5EF4-FFF2-40B4-BE49-F238E27FC236}">
                  <a16:creationId xmlns:a16="http://schemas.microsoft.com/office/drawing/2014/main" id="{1EDE2B99-8333-4F49-A2A8-359A4A32CA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Estrutura NET Framework">
                      <a:extLst>
                        <a:ext uri="{FF2B5EF4-FFF2-40B4-BE49-F238E27FC236}">
                          <a16:creationId xmlns:a16="http://schemas.microsoft.com/office/drawing/2014/main" id="{1EDE2B99-8333-4F49-A2A8-359A4A32CAE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48" cy="29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306" w:rsidRPr="00AA4884">
        <w:rPr>
          <w:rFonts w:ascii="Arial" w:hAnsi="Arial" w:cs="Arial"/>
          <w:noProof/>
        </w:rPr>
        <w:drawing>
          <wp:inline distT="0" distB="0" distL="0" distR="0" wp14:anchorId="024D0474" wp14:editId="5FB08C89">
            <wp:extent cx="2542743" cy="2933934"/>
            <wp:effectExtent l="0" t="0" r="0" b="0"/>
            <wp:docPr id="1843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4DC9ABC-7D59-4C76-BFB6-457486B3FA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4">
                      <a:extLst>
                        <a:ext uri="{FF2B5EF4-FFF2-40B4-BE49-F238E27FC236}">
                          <a16:creationId xmlns:a16="http://schemas.microsoft.com/office/drawing/2014/main" id="{14DC9ABC-7D59-4C76-BFB6-457486B3FA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549" cy="294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1B1B" w14:textId="77777777" w:rsidR="00ED25D4" w:rsidRPr="00AA4884" w:rsidRDefault="00ED25D4" w:rsidP="009C6367">
      <w:pPr>
        <w:spacing w:line="360" w:lineRule="auto"/>
        <w:rPr>
          <w:rFonts w:ascii="Arial" w:hAnsi="Arial" w:cs="Arial"/>
        </w:rPr>
      </w:pPr>
    </w:p>
    <w:p w14:paraId="2613D97C" w14:textId="4ABCB08D" w:rsidR="00ED25D4" w:rsidRPr="00AA4884" w:rsidRDefault="00ED25D4" w:rsidP="009C6367">
      <w:pPr>
        <w:spacing w:line="360" w:lineRule="auto"/>
        <w:rPr>
          <w:rFonts w:ascii="Arial" w:hAnsi="Arial" w:cs="Arial"/>
        </w:rPr>
      </w:pPr>
    </w:p>
    <w:p w14:paraId="69E2B7EB" w14:textId="60E93DF1" w:rsidR="00ED25D4" w:rsidRPr="00AA4884" w:rsidRDefault="00E167E6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9" w:name="_Toc22282411"/>
      <w:r w:rsidRPr="00AA4884">
        <w:rPr>
          <w:rFonts w:ascii="Arial" w:hAnsi="Arial" w:cs="Arial"/>
          <w:bCs/>
        </w:rPr>
        <w:lastRenderedPageBreak/>
        <w:t>Principais B</w:t>
      </w:r>
      <w:r w:rsidR="00ED25D4" w:rsidRPr="00AA4884">
        <w:rPr>
          <w:rFonts w:ascii="Arial" w:hAnsi="Arial" w:cs="Arial"/>
          <w:bCs/>
        </w:rPr>
        <w:t xml:space="preserve">ibliotecas do Framework </w:t>
      </w:r>
      <w:proofErr w:type="spellStart"/>
      <w:r w:rsidR="00ED25D4" w:rsidRPr="00AA4884">
        <w:rPr>
          <w:rFonts w:ascii="Arial" w:hAnsi="Arial" w:cs="Arial"/>
          <w:bCs/>
        </w:rPr>
        <w:t>Class</w:t>
      </w:r>
      <w:proofErr w:type="spellEnd"/>
      <w:r w:rsidR="00ED25D4" w:rsidRPr="00AA4884">
        <w:rPr>
          <w:rFonts w:ascii="Arial" w:hAnsi="Arial" w:cs="Arial"/>
          <w:bCs/>
        </w:rPr>
        <w:t xml:space="preserve"> Library </w:t>
      </w:r>
      <w:r w:rsidRPr="00AA4884">
        <w:rPr>
          <w:rFonts w:ascii="Arial" w:hAnsi="Arial" w:cs="Arial"/>
          <w:bCs/>
        </w:rPr>
        <w:t>–</w:t>
      </w:r>
      <w:r w:rsidR="00ED25D4" w:rsidRPr="00AA4884">
        <w:rPr>
          <w:rFonts w:ascii="Arial" w:hAnsi="Arial" w:cs="Arial"/>
          <w:bCs/>
        </w:rPr>
        <w:t xml:space="preserve"> </w:t>
      </w:r>
      <w:r w:rsidRPr="00AA4884">
        <w:rPr>
          <w:rFonts w:ascii="Arial" w:hAnsi="Arial" w:cs="Arial"/>
          <w:bCs/>
        </w:rPr>
        <w:t>FCL</w:t>
      </w:r>
      <w:bookmarkEnd w:id="9"/>
    </w:p>
    <w:p w14:paraId="73A96EEB" w14:textId="6EFA3418" w:rsidR="00ED25D4" w:rsidRPr="00AA4884" w:rsidRDefault="00ED25D4" w:rsidP="009C6367">
      <w:pPr>
        <w:spacing w:line="360" w:lineRule="auto"/>
        <w:rPr>
          <w:rFonts w:ascii="Arial" w:hAnsi="Arial" w:cs="Arial"/>
        </w:rPr>
      </w:pPr>
      <w:r w:rsidRPr="00AA4884">
        <w:rPr>
          <w:rFonts w:ascii="Arial" w:hAnsi="Arial" w:cs="Arial"/>
          <w:noProof/>
        </w:rPr>
        <w:drawing>
          <wp:inline distT="0" distB="0" distL="0" distR="0" wp14:anchorId="34797FD7" wp14:editId="1812729B">
            <wp:extent cx="5223142" cy="3363402"/>
            <wp:effectExtent l="0" t="0" r="0" b="8890"/>
            <wp:docPr id="19458" name="Picture 2" descr="BCL">
              <a:extLst xmlns:a="http://schemas.openxmlformats.org/drawingml/2006/main">
                <a:ext uri="{FF2B5EF4-FFF2-40B4-BE49-F238E27FC236}">
                  <a16:creationId xmlns:a16="http://schemas.microsoft.com/office/drawing/2014/main" id="{DE9C550E-100F-4BAD-A848-13A0774B8E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BCL">
                      <a:extLst>
                        <a:ext uri="{FF2B5EF4-FFF2-40B4-BE49-F238E27FC236}">
                          <a16:creationId xmlns:a16="http://schemas.microsoft.com/office/drawing/2014/main" id="{DE9C550E-100F-4BAD-A848-13A0774B8E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9693" r="1050" b="1151"/>
                    <a:stretch/>
                  </pic:blipFill>
                  <pic:spPr bwMode="auto">
                    <a:xfrm>
                      <a:off x="0" y="0"/>
                      <a:ext cx="5224116" cy="33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42C1" w14:textId="0639959E" w:rsidR="00E167E6" w:rsidRPr="00AA4884" w:rsidRDefault="00E167E6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10" w:name="_Toc22282412"/>
      <w:r w:rsidRPr="00AA4884">
        <w:rPr>
          <w:rFonts w:ascii="Arial" w:hAnsi="Arial" w:cs="Arial"/>
          <w:bCs/>
        </w:rPr>
        <w:t xml:space="preserve">Just-in-time </w:t>
      </w:r>
      <w:proofErr w:type="spellStart"/>
      <w:r w:rsidRPr="00AA4884">
        <w:rPr>
          <w:rFonts w:ascii="Arial" w:hAnsi="Arial" w:cs="Arial"/>
          <w:bCs/>
        </w:rPr>
        <w:t>compiler</w:t>
      </w:r>
      <w:proofErr w:type="spellEnd"/>
      <w:r w:rsidR="007B3A1F">
        <w:rPr>
          <w:rFonts w:ascii="Arial" w:hAnsi="Arial" w:cs="Arial"/>
          <w:bCs/>
        </w:rPr>
        <w:t xml:space="preserve"> - </w:t>
      </w:r>
      <w:proofErr w:type="spellStart"/>
      <w:r w:rsidR="007B3A1F" w:rsidRPr="00AA4884">
        <w:rPr>
          <w:rFonts w:ascii="Arial" w:hAnsi="Arial" w:cs="Arial"/>
          <w:bCs/>
        </w:rPr>
        <w:t>Jit</w:t>
      </w:r>
      <w:bookmarkEnd w:id="10"/>
      <w:proofErr w:type="spellEnd"/>
    </w:p>
    <w:p w14:paraId="445BE4AE" w14:textId="77777777" w:rsidR="00E167E6" w:rsidRPr="00E167E6" w:rsidRDefault="00E167E6" w:rsidP="009C6367">
      <w:pPr>
        <w:spacing w:after="200" w:line="360" w:lineRule="auto"/>
        <w:rPr>
          <w:rFonts w:ascii="Arial" w:hAnsi="Arial" w:cs="Arial"/>
        </w:rPr>
      </w:pPr>
      <w:proofErr w:type="spellStart"/>
      <w:r w:rsidRPr="00E167E6">
        <w:rPr>
          <w:rFonts w:ascii="Arial" w:hAnsi="Arial" w:cs="Arial"/>
        </w:rPr>
        <w:t>JiT</w:t>
      </w:r>
      <w:proofErr w:type="spellEnd"/>
      <w:r w:rsidRPr="00E167E6">
        <w:rPr>
          <w:rFonts w:ascii="Arial" w:hAnsi="Arial" w:cs="Arial"/>
        </w:rPr>
        <w:t xml:space="preserve"> é o compilador da CLR do .NET Framework com execução em desempenho máximo compilando o código escrito em linguagem de máquina com a vantagem de executar no ambiente integrado do .NET.</w:t>
      </w:r>
    </w:p>
    <w:p w14:paraId="2503E4BB" w14:textId="760A44FF" w:rsidR="00E167E6" w:rsidRPr="00AA4884" w:rsidRDefault="00E167E6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11" w:name="_Toc22282413"/>
      <w:proofErr w:type="spellStart"/>
      <w:r w:rsidRPr="00AA4884">
        <w:rPr>
          <w:rFonts w:ascii="Arial" w:hAnsi="Arial" w:cs="Arial"/>
          <w:bCs/>
        </w:rPr>
        <w:t>Garbage</w:t>
      </w:r>
      <w:proofErr w:type="spellEnd"/>
      <w:r w:rsidRPr="00AA4884">
        <w:rPr>
          <w:rFonts w:ascii="Arial" w:hAnsi="Arial" w:cs="Arial"/>
          <w:bCs/>
        </w:rPr>
        <w:t xml:space="preserve"> </w:t>
      </w:r>
      <w:proofErr w:type="spellStart"/>
      <w:r w:rsidRPr="00AA4884">
        <w:rPr>
          <w:rFonts w:ascii="Arial" w:hAnsi="Arial" w:cs="Arial"/>
          <w:bCs/>
        </w:rPr>
        <w:t>colector</w:t>
      </w:r>
      <w:bookmarkEnd w:id="11"/>
      <w:proofErr w:type="spellEnd"/>
    </w:p>
    <w:p w14:paraId="1D012FF5" w14:textId="77777777" w:rsidR="00E167E6" w:rsidRPr="00E167E6" w:rsidRDefault="00E167E6" w:rsidP="00CF2112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 w:rsidRPr="00E167E6">
        <w:rPr>
          <w:rFonts w:ascii="Arial" w:hAnsi="Arial" w:cs="Arial"/>
        </w:rPr>
        <w:t>O coletor de lixo (</w:t>
      </w:r>
      <w:proofErr w:type="spellStart"/>
      <w:r w:rsidRPr="00E167E6">
        <w:rPr>
          <w:rFonts w:ascii="Arial" w:hAnsi="Arial" w:cs="Arial"/>
        </w:rPr>
        <w:t>Garbage</w:t>
      </w:r>
      <w:proofErr w:type="spellEnd"/>
      <w:r w:rsidRPr="00E167E6">
        <w:rPr>
          <w:rFonts w:ascii="Arial" w:hAnsi="Arial" w:cs="Arial"/>
        </w:rPr>
        <w:t xml:space="preserve"> </w:t>
      </w:r>
      <w:proofErr w:type="spellStart"/>
      <w:r w:rsidRPr="00E167E6">
        <w:rPr>
          <w:rFonts w:ascii="Arial" w:hAnsi="Arial" w:cs="Arial"/>
        </w:rPr>
        <w:t>Colector</w:t>
      </w:r>
      <w:proofErr w:type="spellEnd"/>
      <w:r w:rsidRPr="00E167E6">
        <w:rPr>
          <w:rFonts w:ascii="Arial" w:hAnsi="Arial" w:cs="Arial"/>
        </w:rPr>
        <w:t>) atua como um gerenciador automático de memória. Ele oferece os seguintes benefícios:</w:t>
      </w:r>
    </w:p>
    <w:p w14:paraId="5199971B" w14:textId="77777777" w:rsidR="00E167E6" w:rsidRPr="00E167E6" w:rsidRDefault="00E167E6" w:rsidP="00CF2112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 w:rsidRPr="00E167E6">
        <w:rPr>
          <w:rFonts w:ascii="Arial" w:hAnsi="Arial" w:cs="Arial"/>
        </w:rPr>
        <w:t>Permite que você desenvolva seu aplicativo sem precisar liberar a memória manualmente para objetos criados.</w:t>
      </w:r>
    </w:p>
    <w:p w14:paraId="0C46BD21" w14:textId="77777777" w:rsidR="00E167E6" w:rsidRPr="00E167E6" w:rsidRDefault="00E167E6" w:rsidP="00CF2112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 w:rsidRPr="00E167E6">
        <w:rPr>
          <w:rFonts w:ascii="Arial" w:hAnsi="Arial" w:cs="Arial"/>
        </w:rPr>
        <w:t xml:space="preserve">Aloca objetos no </w:t>
      </w:r>
      <w:proofErr w:type="spellStart"/>
      <w:r w:rsidRPr="00E167E6">
        <w:rPr>
          <w:rFonts w:ascii="Arial" w:hAnsi="Arial" w:cs="Arial"/>
        </w:rPr>
        <w:t>heap</w:t>
      </w:r>
      <w:proofErr w:type="spellEnd"/>
      <w:r w:rsidRPr="00E167E6">
        <w:rPr>
          <w:rFonts w:ascii="Arial" w:hAnsi="Arial" w:cs="Arial"/>
        </w:rPr>
        <w:t xml:space="preserve"> gerenciado com eficiência.</w:t>
      </w:r>
    </w:p>
    <w:p w14:paraId="10D2580F" w14:textId="77777777" w:rsidR="00E167E6" w:rsidRPr="00E167E6" w:rsidRDefault="00E167E6" w:rsidP="00CF2112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 w:rsidRPr="00E167E6">
        <w:rPr>
          <w:rFonts w:ascii="Arial" w:hAnsi="Arial" w:cs="Arial"/>
        </w:rPr>
        <w:t>Recupera os objetos que não estão sendo usados, limpa a memória e mantém a memória disponível para alocações futuras. Os objetos gerenciados obtêm automaticamente conteúdo limpo com o qual começar, portanto, seus construtores não precisam inicializar cada campo de dados.</w:t>
      </w:r>
    </w:p>
    <w:p w14:paraId="7088EC59" w14:textId="77777777" w:rsidR="00E167E6" w:rsidRPr="00E167E6" w:rsidRDefault="00E167E6" w:rsidP="00CF2112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ascii="Arial" w:hAnsi="Arial" w:cs="Arial"/>
        </w:rPr>
      </w:pPr>
      <w:r w:rsidRPr="00E167E6">
        <w:rPr>
          <w:rFonts w:ascii="Arial" w:hAnsi="Arial" w:cs="Arial"/>
        </w:rPr>
        <w:t>Fornece segurança de memória, assegurando que um objeto não possa usar o conteúdo de outro objeto.</w:t>
      </w:r>
    </w:p>
    <w:p w14:paraId="10A28D16" w14:textId="5631BC87" w:rsidR="00E167E6" w:rsidRPr="00AA4884" w:rsidRDefault="0031498D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12" w:name="_Toc22282414"/>
      <w:proofErr w:type="spellStart"/>
      <w:r>
        <w:rPr>
          <w:rFonts w:ascii="Arial" w:hAnsi="Arial" w:cs="Arial"/>
          <w:bCs/>
        </w:rPr>
        <w:t>I</w:t>
      </w:r>
      <w:r w:rsidR="00E167E6" w:rsidRPr="00AA4884">
        <w:rPr>
          <w:rFonts w:ascii="Arial" w:hAnsi="Arial" w:cs="Arial"/>
          <w:bCs/>
        </w:rPr>
        <w:t>ntermediate</w:t>
      </w:r>
      <w:proofErr w:type="spellEnd"/>
      <w:r w:rsidR="00E167E6" w:rsidRPr="00AA4884">
        <w:rPr>
          <w:rFonts w:ascii="Arial" w:hAnsi="Arial" w:cs="Arial"/>
          <w:bCs/>
        </w:rPr>
        <w:t xml:space="preserve"> </w:t>
      </w:r>
      <w:proofErr w:type="spellStart"/>
      <w:r w:rsidR="00E167E6" w:rsidRPr="00AA4884">
        <w:rPr>
          <w:rFonts w:ascii="Arial" w:hAnsi="Arial" w:cs="Arial"/>
          <w:bCs/>
        </w:rPr>
        <w:t>language</w:t>
      </w:r>
      <w:proofErr w:type="spellEnd"/>
      <w:r>
        <w:rPr>
          <w:rFonts w:ascii="Arial" w:hAnsi="Arial" w:cs="Arial"/>
          <w:bCs/>
        </w:rPr>
        <w:t xml:space="preserve"> - IL</w:t>
      </w:r>
      <w:bookmarkEnd w:id="12"/>
    </w:p>
    <w:p w14:paraId="0A96F694" w14:textId="38E4291F" w:rsidR="00E167E6" w:rsidRPr="00E167E6" w:rsidRDefault="00E167E6" w:rsidP="009C6367">
      <w:pPr>
        <w:spacing w:after="200" w:line="360" w:lineRule="auto"/>
        <w:rPr>
          <w:rFonts w:ascii="Arial" w:hAnsi="Arial" w:cs="Arial"/>
        </w:rPr>
      </w:pPr>
      <w:r w:rsidRPr="00E167E6">
        <w:rPr>
          <w:rFonts w:ascii="Arial" w:hAnsi="Arial" w:cs="Arial"/>
        </w:rPr>
        <w:t>É a linguagem desenvolvida pela Microsoft, gerada no processo de compilação dos programas desenvolvidos na plataforma .NET</w:t>
      </w:r>
      <w:r w:rsidRPr="00E167E6">
        <w:rPr>
          <w:rFonts w:ascii="Arial" w:hAnsi="Arial" w:cs="Arial"/>
        </w:rPr>
        <w:br/>
      </w:r>
      <w:r w:rsidRPr="00E167E6">
        <w:rPr>
          <w:rFonts w:ascii="Arial" w:hAnsi="Arial" w:cs="Arial"/>
        </w:rPr>
        <w:lastRenderedPageBreak/>
        <w:t xml:space="preserve">As instruções IL são armazenadas em um container Assembly com </w:t>
      </w:r>
      <w:proofErr w:type="gramStart"/>
      <w:r w:rsidRPr="00E167E6">
        <w:rPr>
          <w:rFonts w:ascii="Arial" w:hAnsi="Arial" w:cs="Arial"/>
        </w:rPr>
        <w:t>um números binários conhecidos</w:t>
      </w:r>
      <w:proofErr w:type="gramEnd"/>
      <w:r w:rsidRPr="00E167E6">
        <w:rPr>
          <w:rFonts w:ascii="Arial" w:hAnsi="Arial" w:cs="Arial"/>
        </w:rPr>
        <w:t xml:space="preserve"> como </w:t>
      </w:r>
      <w:proofErr w:type="spellStart"/>
      <w:r w:rsidRPr="00E167E6">
        <w:rPr>
          <w:rFonts w:ascii="Arial" w:hAnsi="Arial" w:cs="Arial"/>
        </w:rPr>
        <w:t>OpCode</w:t>
      </w:r>
      <w:proofErr w:type="spellEnd"/>
      <w:r w:rsidRPr="00E167E6">
        <w:rPr>
          <w:rFonts w:ascii="Arial" w:hAnsi="Arial" w:cs="Arial"/>
        </w:rPr>
        <w:t>.</w:t>
      </w:r>
    </w:p>
    <w:p w14:paraId="4E4C3E8D" w14:textId="23BA8042" w:rsidR="00E167E6" w:rsidRPr="00AA4884" w:rsidRDefault="00E167E6" w:rsidP="009C6367">
      <w:pPr>
        <w:spacing w:line="360" w:lineRule="auto"/>
        <w:rPr>
          <w:rFonts w:ascii="Arial" w:hAnsi="Arial" w:cs="Arial"/>
        </w:rPr>
      </w:pPr>
      <w:r w:rsidRPr="00AA4884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37F1490A" wp14:editId="16C365F3">
            <wp:simplePos x="0" y="0"/>
            <wp:positionH relativeFrom="column">
              <wp:posOffset>1112520</wp:posOffset>
            </wp:positionH>
            <wp:positionV relativeFrom="paragraph">
              <wp:posOffset>8255</wp:posOffset>
            </wp:positionV>
            <wp:extent cx="946150" cy="946150"/>
            <wp:effectExtent l="0" t="0" r="0" b="6350"/>
            <wp:wrapNone/>
            <wp:docPr id="22533" name="Picture 12" descr="Resultado de imagem para dll file icon png">
              <a:extLst xmlns:a="http://schemas.openxmlformats.org/drawingml/2006/main">
                <a:ext uri="{FF2B5EF4-FFF2-40B4-BE49-F238E27FC236}">
                  <a16:creationId xmlns:a16="http://schemas.microsoft.com/office/drawing/2014/main" id="{D3F5D57E-D21E-4673-8490-C409C1BEB0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12" descr="Resultado de imagem para dll file icon png">
                      <a:extLst>
                        <a:ext uri="{FF2B5EF4-FFF2-40B4-BE49-F238E27FC236}">
                          <a16:creationId xmlns:a16="http://schemas.microsoft.com/office/drawing/2014/main" id="{D3F5D57E-D21E-4673-8490-C409C1BEB0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884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916D077" wp14:editId="612AD33F">
            <wp:simplePos x="0" y="0"/>
            <wp:positionH relativeFrom="margin">
              <wp:posOffset>269737</wp:posOffset>
            </wp:positionH>
            <wp:positionV relativeFrom="paragraph">
              <wp:posOffset>8531</wp:posOffset>
            </wp:positionV>
            <wp:extent cx="882015" cy="883285"/>
            <wp:effectExtent l="0" t="0" r="0" b="0"/>
            <wp:wrapNone/>
            <wp:docPr id="22532" name="Picture 10" descr="Resultado de imagem para EXE file icon png">
              <a:extLst xmlns:a="http://schemas.openxmlformats.org/drawingml/2006/main">
                <a:ext uri="{FF2B5EF4-FFF2-40B4-BE49-F238E27FC236}">
                  <a16:creationId xmlns:a16="http://schemas.microsoft.com/office/drawing/2014/main" id="{86B2291A-AA00-4F00-8B4A-EC2CBD0878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10" descr="Resultado de imagem para EXE file icon png">
                      <a:extLst>
                        <a:ext uri="{FF2B5EF4-FFF2-40B4-BE49-F238E27FC236}">
                          <a16:creationId xmlns:a16="http://schemas.microsoft.com/office/drawing/2014/main" id="{86B2291A-AA00-4F00-8B4A-EC2CBD0878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6F67C" w14:textId="6F5B4EE8" w:rsidR="00E167E6" w:rsidRPr="00AA4884" w:rsidRDefault="00E167E6" w:rsidP="009C6367">
      <w:pPr>
        <w:spacing w:line="360" w:lineRule="auto"/>
        <w:rPr>
          <w:rFonts w:ascii="Arial" w:hAnsi="Arial" w:cs="Arial"/>
        </w:rPr>
      </w:pPr>
    </w:p>
    <w:p w14:paraId="6E84EFF4" w14:textId="6B952820" w:rsidR="00E167E6" w:rsidRPr="00AA4884" w:rsidRDefault="00E167E6" w:rsidP="009C6367">
      <w:pPr>
        <w:spacing w:line="360" w:lineRule="auto"/>
        <w:rPr>
          <w:rFonts w:ascii="Arial" w:hAnsi="Arial" w:cs="Arial"/>
        </w:rPr>
      </w:pPr>
    </w:p>
    <w:p w14:paraId="0F8FD331" w14:textId="7E557908" w:rsidR="00E167E6" w:rsidRPr="00AA4884" w:rsidRDefault="00E167E6" w:rsidP="009C6367">
      <w:pPr>
        <w:spacing w:line="360" w:lineRule="auto"/>
        <w:rPr>
          <w:rFonts w:ascii="Arial" w:hAnsi="Arial" w:cs="Arial"/>
        </w:rPr>
      </w:pPr>
    </w:p>
    <w:p w14:paraId="301117C7" w14:textId="61C7BD59" w:rsidR="00E167E6" w:rsidRPr="00AA4884" w:rsidRDefault="00E167E6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13" w:name="_Toc22282415"/>
      <w:proofErr w:type="spellStart"/>
      <w:r w:rsidRPr="00AA4884">
        <w:rPr>
          <w:rFonts w:ascii="Arial" w:hAnsi="Arial" w:cs="Arial"/>
          <w:bCs/>
        </w:rPr>
        <w:t>Debugging</w:t>
      </w:r>
      <w:bookmarkEnd w:id="13"/>
      <w:proofErr w:type="spellEnd"/>
    </w:p>
    <w:p w14:paraId="73CA821D" w14:textId="28582E27" w:rsidR="00E167E6" w:rsidRPr="00AA4884" w:rsidRDefault="00E167E6" w:rsidP="009C6367">
      <w:pPr>
        <w:spacing w:line="360" w:lineRule="auto"/>
        <w:rPr>
          <w:rFonts w:ascii="Arial" w:hAnsi="Arial" w:cs="Arial"/>
        </w:rPr>
      </w:pPr>
      <w:r w:rsidRPr="00AA4884">
        <w:rPr>
          <w:rFonts w:ascii="Arial" w:hAnsi="Arial" w:cs="Arial"/>
          <w:noProof/>
        </w:rPr>
        <w:drawing>
          <wp:inline distT="0" distB="0" distL="0" distR="0" wp14:anchorId="59EF44F0" wp14:editId="42F70C07">
            <wp:extent cx="3448050" cy="1801812"/>
            <wp:effectExtent l="0" t="0" r="0" b="8255"/>
            <wp:docPr id="23555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8E1EB34E-E2F4-4D3D-AA68-786386EE3F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Imagem 9">
                      <a:extLst>
                        <a:ext uri="{FF2B5EF4-FFF2-40B4-BE49-F238E27FC236}">
                          <a16:creationId xmlns:a16="http://schemas.microsoft.com/office/drawing/2014/main" id="{8E1EB34E-E2F4-4D3D-AA68-786386EE3F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08B639F" w14:textId="77777777" w:rsidR="00E167E6" w:rsidRPr="00E167E6" w:rsidRDefault="00E167E6" w:rsidP="00CF2112">
      <w:pPr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</w:rPr>
      </w:pPr>
      <w:proofErr w:type="spellStart"/>
      <w:r w:rsidRPr="00E167E6">
        <w:rPr>
          <w:rFonts w:ascii="Arial" w:hAnsi="Arial" w:cs="Arial"/>
        </w:rPr>
        <w:t>Insert</w:t>
      </w:r>
      <w:proofErr w:type="spellEnd"/>
      <w:r w:rsidRPr="00E167E6">
        <w:rPr>
          <w:rFonts w:ascii="Arial" w:hAnsi="Arial" w:cs="Arial"/>
        </w:rPr>
        <w:t xml:space="preserve"> breakpoint (F9)</w:t>
      </w:r>
    </w:p>
    <w:p w14:paraId="4E798D5F" w14:textId="77777777" w:rsidR="00E167E6" w:rsidRPr="00E167E6" w:rsidRDefault="00E167E6" w:rsidP="00CF2112">
      <w:pPr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</w:rPr>
      </w:pPr>
      <w:r w:rsidRPr="00E167E6">
        <w:rPr>
          <w:rFonts w:ascii="Arial" w:hAnsi="Arial" w:cs="Arial"/>
        </w:rPr>
        <w:t xml:space="preserve"> </w:t>
      </w:r>
      <w:proofErr w:type="spellStart"/>
      <w:r w:rsidRPr="00E167E6">
        <w:rPr>
          <w:rFonts w:ascii="Arial" w:hAnsi="Arial" w:cs="Arial"/>
        </w:rPr>
        <w:t>Step</w:t>
      </w:r>
      <w:proofErr w:type="spellEnd"/>
      <w:r w:rsidRPr="00E167E6">
        <w:rPr>
          <w:rFonts w:ascii="Arial" w:hAnsi="Arial" w:cs="Arial"/>
        </w:rPr>
        <w:t xml:space="preserve"> Over (F10)</w:t>
      </w:r>
    </w:p>
    <w:p w14:paraId="283161B6" w14:textId="77777777" w:rsidR="00E167E6" w:rsidRPr="00E167E6" w:rsidRDefault="00E167E6" w:rsidP="00CF2112">
      <w:pPr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</w:rPr>
      </w:pPr>
      <w:r w:rsidRPr="00E167E6">
        <w:rPr>
          <w:rFonts w:ascii="Arial" w:hAnsi="Arial" w:cs="Arial"/>
        </w:rPr>
        <w:t xml:space="preserve"> </w:t>
      </w:r>
      <w:proofErr w:type="spellStart"/>
      <w:r w:rsidRPr="00E167E6">
        <w:rPr>
          <w:rFonts w:ascii="Arial" w:hAnsi="Arial" w:cs="Arial"/>
        </w:rPr>
        <w:t>Step</w:t>
      </w:r>
      <w:proofErr w:type="spellEnd"/>
      <w:r w:rsidRPr="00E167E6">
        <w:rPr>
          <w:rFonts w:ascii="Arial" w:hAnsi="Arial" w:cs="Arial"/>
        </w:rPr>
        <w:t xml:space="preserve"> In (F11)</w:t>
      </w:r>
    </w:p>
    <w:p w14:paraId="097E41B0" w14:textId="77777777" w:rsidR="00E167E6" w:rsidRPr="00E167E6" w:rsidRDefault="00E167E6" w:rsidP="00CF2112">
      <w:pPr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</w:rPr>
      </w:pPr>
      <w:r w:rsidRPr="00E167E6">
        <w:rPr>
          <w:rFonts w:ascii="Arial" w:hAnsi="Arial" w:cs="Arial"/>
        </w:rPr>
        <w:t xml:space="preserve"> </w:t>
      </w:r>
      <w:proofErr w:type="spellStart"/>
      <w:r w:rsidRPr="00E167E6">
        <w:rPr>
          <w:rFonts w:ascii="Arial" w:hAnsi="Arial" w:cs="Arial"/>
        </w:rPr>
        <w:t>Step</w:t>
      </w:r>
      <w:proofErr w:type="spellEnd"/>
      <w:r w:rsidRPr="00E167E6">
        <w:rPr>
          <w:rFonts w:ascii="Arial" w:hAnsi="Arial" w:cs="Arial"/>
        </w:rPr>
        <w:t xml:space="preserve"> Out (SHIFT + F11)</w:t>
      </w:r>
    </w:p>
    <w:p w14:paraId="4BAAA3C0" w14:textId="77777777" w:rsidR="00E167E6" w:rsidRPr="00E167E6" w:rsidRDefault="00E167E6" w:rsidP="00CF2112">
      <w:pPr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</w:rPr>
      </w:pPr>
      <w:r w:rsidRPr="00E167E6">
        <w:rPr>
          <w:rFonts w:ascii="Arial" w:hAnsi="Arial" w:cs="Arial"/>
        </w:rPr>
        <w:t xml:space="preserve"> </w:t>
      </w:r>
      <w:proofErr w:type="spellStart"/>
      <w:r w:rsidRPr="00E167E6">
        <w:rPr>
          <w:rFonts w:ascii="Arial" w:hAnsi="Arial" w:cs="Arial"/>
        </w:rPr>
        <w:t>Call</w:t>
      </w:r>
      <w:proofErr w:type="spellEnd"/>
      <w:r w:rsidRPr="00E167E6">
        <w:rPr>
          <w:rFonts w:ascii="Arial" w:hAnsi="Arial" w:cs="Arial"/>
        </w:rPr>
        <w:t xml:space="preserve"> </w:t>
      </w:r>
      <w:proofErr w:type="spellStart"/>
      <w:r w:rsidRPr="00E167E6">
        <w:rPr>
          <w:rFonts w:ascii="Arial" w:hAnsi="Arial" w:cs="Arial"/>
        </w:rPr>
        <w:t>back</w:t>
      </w:r>
      <w:proofErr w:type="spellEnd"/>
      <w:r w:rsidRPr="00E167E6">
        <w:rPr>
          <w:rFonts w:ascii="Arial" w:hAnsi="Arial" w:cs="Arial"/>
        </w:rPr>
        <w:t xml:space="preserve"> – Pilha de Chamadas (</w:t>
      </w:r>
      <w:proofErr w:type="spellStart"/>
      <w:r w:rsidRPr="00E167E6">
        <w:rPr>
          <w:rFonts w:ascii="Arial" w:hAnsi="Arial" w:cs="Arial"/>
        </w:rPr>
        <w:t>Ctrl+ALT+C</w:t>
      </w:r>
      <w:proofErr w:type="spellEnd"/>
      <w:r w:rsidRPr="00E167E6">
        <w:rPr>
          <w:rFonts w:ascii="Arial" w:hAnsi="Arial" w:cs="Arial"/>
        </w:rPr>
        <w:t>)</w:t>
      </w:r>
    </w:p>
    <w:p w14:paraId="6C58DA09" w14:textId="77777777" w:rsidR="00E167E6" w:rsidRPr="00E167E6" w:rsidRDefault="00E167E6" w:rsidP="00CF2112">
      <w:pPr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</w:rPr>
      </w:pPr>
      <w:r w:rsidRPr="00E167E6">
        <w:rPr>
          <w:rFonts w:ascii="Arial" w:hAnsi="Arial" w:cs="Arial"/>
        </w:rPr>
        <w:t xml:space="preserve"> </w:t>
      </w:r>
      <w:proofErr w:type="spellStart"/>
      <w:r w:rsidRPr="00E167E6">
        <w:rPr>
          <w:rFonts w:ascii="Arial" w:hAnsi="Arial" w:cs="Arial"/>
        </w:rPr>
        <w:t>Add</w:t>
      </w:r>
      <w:proofErr w:type="spellEnd"/>
      <w:r w:rsidRPr="00E167E6">
        <w:rPr>
          <w:rFonts w:ascii="Arial" w:hAnsi="Arial" w:cs="Arial"/>
        </w:rPr>
        <w:t xml:space="preserve"> </w:t>
      </w:r>
      <w:proofErr w:type="spellStart"/>
      <w:r w:rsidRPr="00E167E6">
        <w:rPr>
          <w:rFonts w:ascii="Arial" w:hAnsi="Arial" w:cs="Arial"/>
        </w:rPr>
        <w:t>Watch</w:t>
      </w:r>
      <w:proofErr w:type="spellEnd"/>
    </w:p>
    <w:p w14:paraId="27B16A95" w14:textId="1766F6A0" w:rsidR="00E167E6" w:rsidRPr="00AA4884" w:rsidRDefault="00E167E6" w:rsidP="00CF2112">
      <w:pPr>
        <w:numPr>
          <w:ilvl w:val="0"/>
          <w:numId w:val="5"/>
        </w:numPr>
        <w:spacing w:line="360" w:lineRule="auto"/>
        <w:ind w:left="714" w:hanging="357"/>
        <w:rPr>
          <w:rFonts w:ascii="Arial" w:hAnsi="Arial" w:cs="Arial"/>
        </w:rPr>
      </w:pPr>
      <w:r w:rsidRPr="00E167E6">
        <w:rPr>
          <w:rFonts w:ascii="Arial" w:hAnsi="Arial" w:cs="Arial"/>
        </w:rPr>
        <w:t xml:space="preserve"> </w:t>
      </w:r>
      <w:proofErr w:type="spellStart"/>
      <w:r w:rsidRPr="00E167E6">
        <w:rPr>
          <w:rFonts w:ascii="Arial" w:hAnsi="Arial" w:cs="Arial"/>
        </w:rPr>
        <w:t>Quick</w:t>
      </w:r>
      <w:proofErr w:type="spellEnd"/>
      <w:r w:rsidRPr="00E167E6">
        <w:rPr>
          <w:rFonts w:ascii="Arial" w:hAnsi="Arial" w:cs="Arial"/>
        </w:rPr>
        <w:t xml:space="preserve"> </w:t>
      </w:r>
      <w:proofErr w:type="spellStart"/>
      <w:r w:rsidRPr="00E167E6">
        <w:rPr>
          <w:rFonts w:ascii="Arial" w:hAnsi="Arial" w:cs="Arial"/>
        </w:rPr>
        <w:t>Watch</w:t>
      </w:r>
      <w:proofErr w:type="spellEnd"/>
    </w:p>
    <w:p w14:paraId="7C84D4F5" w14:textId="0EEABCB5" w:rsidR="00E167E6" w:rsidRPr="00AA4884" w:rsidRDefault="00E167E6" w:rsidP="009C6367">
      <w:pPr>
        <w:spacing w:line="360" w:lineRule="auto"/>
        <w:rPr>
          <w:rFonts w:ascii="Arial" w:hAnsi="Arial" w:cs="Arial"/>
        </w:rPr>
      </w:pPr>
    </w:p>
    <w:p w14:paraId="5E562F6A" w14:textId="50B2EDE9" w:rsidR="00E167E6" w:rsidRPr="00E167E6" w:rsidRDefault="004A0498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14" w:name="_Toc22282416"/>
      <w:r w:rsidRPr="00AA4884">
        <w:rPr>
          <w:rFonts w:ascii="Arial" w:hAnsi="Arial" w:cs="Arial"/>
          <w:bCs/>
        </w:rPr>
        <w:t>Arquivos</w:t>
      </w:r>
      <w:r w:rsidR="00E167E6" w:rsidRPr="00AA4884">
        <w:rPr>
          <w:rFonts w:ascii="Arial" w:hAnsi="Arial" w:cs="Arial"/>
          <w:bCs/>
        </w:rPr>
        <w:t xml:space="preserve"> </w:t>
      </w:r>
      <w:proofErr w:type="spellStart"/>
      <w:r w:rsidR="00E167E6" w:rsidRPr="00AA4884">
        <w:rPr>
          <w:rFonts w:ascii="Arial" w:hAnsi="Arial" w:cs="Arial"/>
          <w:bCs/>
        </w:rPr>
        <w:t>Configuration</w:t>
      </w:r>
      <w:bookmarkEnd w:id="14"/>
      <w:proofErr w:type="spellEnd"/>
    </w:p>
    <w:p w14:paraId="6958B9C3" w14:textId="42DCEDF7" w:rsidR="004A0498" w:rsidRPr="00AA4884" w:rsidRDefault="004A0498" w:rsidP="007A2066">
      <w:pPr>
        <w:pStyle w:val="Ttulo3"/>
        <w:numPr>
          <w:ilvl w:val="2"/>
          <w:numId w:val="6"/>
        </w:numPr>
        <w:spacing w:line="360" w:lineRule="auto"/>
        <w:ind w:left="505" w:hanging="505"/>
        <w:rPr>
          <w:rFonts w:ascii="Arial" w:hAnsi="Arial" w:cs="Arial"/>
        </w:rPr>
      </w:pPr>
      <w:bookmarkStart w:id="15" w:name="_Toc22282417"/>
      <w:proofErr w:type="spellStart"/>
      <w:r w:rsidRPr="00AA4884">
        <w:rPr>
          <w:rFonts w:ascii="Arial" w:hAnsi="Arial" w:cs="Arial"/>
        </w:rPr>
        <w:t>Web.config</w:t>
      </w:r>
      <w:bookmarkEnd w:id="15"/>
      <w:proofErr w:type="spellEnd"/>
    </w:p>
    <w:p w14:paraId="0BDB534C" w14:textId="77777777" w:rsidR="004A0498" w:rsidRPr="005F13EA" w:rsidRDefault="004A0498" w:rsidP="009C6367">
      <w:pPr>
        <w:spacing w:line="360" w:lineRule="auto"/>
        <w:rPr>
          <w:rFonts w:ascii="Consolas" w:hAnsi="Consolas" w:cs="Arial"/>
          <w:color w:val="FF0000"/>
          <w:sz w:val="19"/>
          <w:szCs w:val="19"/>
        </w:rPr>
      </w:pPr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&lt;?xml version="1.0" encoding="utf-8</w:t>
      </w:r>
      <w:proofErr w:type="gramStart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" ?</w:t>
      </w:r>
      <w:proofErr w:type="gramEnd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&gt;</w:t>
      </w:r>
    </w:p>
    <w:p w14:paraId="78173BD6" w14:textId="77777777" w:rsidR="004A0498" w:rsidRPr="005F13EA" w:rsidRDefault="004A0498" w:rsidP="009C6367">
      <w:pPr>
        <w:spacing w:line="360" w:lineRule="auto"/>
        <w:rPr>
          <w:rFonts w:ascii="Consolas" w:hAnsi="Consolas" w:cs="Arial"/>
          <w:color w:val="FF0000"/>
          <w:sz w:val="19"/>
          <w:szCs w:val="19"/>
        </w:rPr>
      </w:pPr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&lt;configuration&gt;</w:t>
      </w:r>
    </w:p>
    <w:p w14:paraId="2E5F678C" w14:textId="77777777" w:rsidR="004A0498" w:rsidRPr="005F13EA" w:rsidRDefault="004A0498" w:rsidP="009C6367">
      <w:pPr>
        <w:spacing w:line="360" w:lineRule="auto"/>
        <w:rPr>
          <w:rFonts w:ascii="Consolas" w:hAnsi="Consolas" w:cs="Arial"/>
          <w:color w:val="FF0000"/>
          <w:sz w:val="19"/>
          <w:szCs w:val="19"/>
        </w:rPr>
      </w:pPr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 xml:space="preserve">   &lt;</w:t>
      </w:r>
      <w:proofErr w:type="spellStart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system.web</w:t>
      </w:r>
      <w:proofErr w:type="spellEnd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&gt;</w:t>
      </w:r>
    </w:p>
    <w:p w14:paraId="1D14216E" w14:textId="77777777" w:rsidR="004A0498" w:rsidRPr="005F13EA" w:rsidRDefault="004A0498" w:rsidP="009C6367">
      <w:pPr>
        <w:spacing w:line="360" w:lineRule="auto"/>
        <w:rPr>
          <w:rFonts w:ascii="Consolas" w:hAnsi="Consolas" w:cs="Arial"/>
          <w:color w:val="FF0000"/>
          <w:sz w:val="19"/>
          <w:szCs w:val="19"/>
        </w:rPr>
      </w:pPr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 xml:space="preserve">      &lt;</w:t>
      </w:r>
      <w:proofErr w:type="spellStart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connectionStrings</w:t>
      </w:r>
      <w:proofErr w:type="spellEnd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&gt;</w:t>
      </w:r>
    </w:p>
    <w:p w14:paraId="28533BF3" w14:textId="77777777" w:rsidR="004A0498" w:rsidRPr="005F13EA" w:rsidRDefault="004A0498" w:rsidP="009C6367">
      <w:pPr>
        <w:spacing w:line="360" w:lineRule="auto"/>
        <w:rPr>
          <w:rFonts w:ascii="Consolas" w:hAnsi="Consolas" w:cs="Arial"/>
          <w:color w:val="FF0000"/>
          <w:sz w:val="19"/>
          <w:szCs w:val="19"/>
        </w:rPr>
      </w:pPr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 xml:space="preserve">         &lt;add name</w:t>
      </w:r>
      <w:proofErr w:type="gramStart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=“</w:t>
      </w:r>
      <w:proofErr w:type="spellStart"/>
      <w:proofErr w:type="gramEnd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myConnectionString</w:t>
      </w:r>
      <w:proofErr w:type="spellEnd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 xml:space="preserve">”    </w:t>
      </w:r>
      <w:proofErr w:type="spellStart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connectionString</w:t>
      </w:r>
      <w:proofErr w:type="spellEnd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 xml:space="preserve">=“server=localhost;  </w:t>
      </w:r>
    </w:p>
    <w:p w14:paraId="1C2F9B97" w14:textId="77777777" w:rsidR="004A0498" w:rsidRPr="005F13EA" w:rsidRDefault="004A0498" w:rsidP="009C6367">
      <w:pPr>
        <w:spacing w:line="360" w:lineRule="auto"/>
        <w:rPr>
          <w:rFonts w:ascii="Consolas" w:hAnsi="Consolas" w:cs="Arial"/>
          <w:color w:val="FF0000"/>
          <w:sz w:val="19"/>
          <w:szCs w:val="19"/>
        </w:rPr>
      </w:pPr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 xml:space="preserve">             database=</w:t>
      </w:r>
      <w:proofErr w:type="spellStart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myDb</w:t>
      </w:r>
      <w:proofErr w:type="spellEnd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 xml:space="preserve">; </w:t>
      </w:r>
      <w:proofErr w:type="spellStart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uid</w:t>
      </w:r>
      <w:proofErr w:type="spellEnd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=</w:t>
      </w:r>
      <w:proofErr w:type="spellStart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myUser</w:t>
      </w:r>
      <w:proofErr w:type="spellEnd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; password=</w:t>
      </w:r>
      <w:proofErr w:type="spellStart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myPass</w:t>
      </w:r>
      <w:proofErr w:type="spellEnd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;” /&gt;</w:t>
      </w:r>
    </w:p>
    <w:p w14:paraId="6970C02D" w14:textId="77777777" w:rsidR="004A0498" w:rsidRPr="005F13EA" w:rsidRDefault="004A0498" w:rsidP="009C6367">
      <w:pPr>
        <w:spacing w:line="360" w:lineRule="auto"/>
        <w:rPr>
          <w:rFonts w:ascii="Consolas" w:hAnsi="Consolas" w:cs="Arial"/>
          <w:color w:val="FF0000"/>
          <w:sz w:val="19"/>
          <w:szCs w:val="19"/>
        </w:rPr>
      </w:pPr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 xml:space="preserve">        &lt;/</w:t>
      </w:r>
      <w:proofErr w:type="spellStart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connectionStrings</w:t>
      </w:r>
      <w:proofErr w:type="spellEnd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&gt;</w:t>
      </w:r>
    </w:p>
    <w:p w14:paraId="258973C3" w14:textId="77777777" w:rsidR="004A0498" w:rsidRPr="005F13EA" w:rsidRDefault="004A0498" w:rsidP="009C6367">
      <w:pPr>
        <w:spacing w:line="360" w:lineRule="auto"/>
        <w:rPr>
          <w:rFonts w:ascii="Consolas" w:hAnsi="Consolas" w:cs="Arial"/>
          <w:color w:val="FF0000"/>
          <w:sz w:val="19"/>
          <w:szCs w:val="19"/>
        </w:rPr>
      </w:pPr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 xml:space="preserve">   &lt;/</w:t>
      </w:r>
      <w:proofErr w:type="spellStart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system.web</w:t>
      </w:r>
      <w:proofErr w:type="spellEnd"/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&gt;</w:t>
      </w:r>
    </w:p>
    <w:p w14:paraId="252ACB85" w14:textId="48782627" w:rsidR="004A0498" w:rsidRPr="005F13EA" w:rsidRDefault="004A0498" w:rsidP="009C6367">
      <w:pPr>
        <w:spacing w:line="360" w:lineRule="auto"/>
        <w:rPr>
          <w:rFonts w:ascii="Consolas" w:hAnsi="Consolas" w:cs="Arial"/>
          <w:color w:val="FF0000"/>
          <w:sz w:val="19"/>
          <w:szCs w:val="19"/>
          <w:lang w:val="en-US"/>
        </w:rPr>
      </w:pPr>
      <w:r w:rsidRPr="005F13EA">
        <w:rPr>
          <w:rFonts w:ascii="Consolas" w:hAnsi="Consolas" w:cs="Arial"/>
          <w:color w:val="FF0000"/>
          <w:sz w:val="19"/>
          <w:szCs w:val="19"/>
          <w:lang w:val="en-US"/>
        </w:rPr>
        <w:t>&lt;/configuration&gt;</w:t>
      </w:r>
    </w:p>
    <w:p w14:paraId="49ADB337" w14:textId="77777777" w:rsidR="007A2066" w:rsidRDefault="007A2066" w:rsidP="007A20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64FBB0" w14:textId="27C11A07" w:rsidR="00C9550F" w:rsidRDefault="007A2066" w:rsidP="007A2066">
      <w:p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figurationManager.ConnectionStrings[</w:t>
      </w:r>
      <w:r>
        <w:rPr>
          <w:rFonts w:ascii="Consolas" w:hAnsi="Consolas" w:cs="Consolas"/>
          <w:color w:val="A31515"/>
          <w:sz w:val="19"/>
          <w:szCs w:val="19"/>
        </w:rPr>
        <w:t>"myConnectionString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Connection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A9B33C" w14:textId="14C64A56" w:rsidR="005E6E48" w:rsidRDefault="005E6E48" w:rsidP="005E6E48">
      <w:pPr>
        <w:pStyle w:val="Ttulo3"/>
        <w:numPr>
          <w:ilvl w:val="2"/>
          <w:numId w:val="6"/>
        </w:numPr>
        <w:spacing w:line="360" w:lineRule="auto"/>
        <w:ind w:left="505" w:hanging="505"/>
        <w:rPr>
          <w:rFonts w:ascii="Arial" w:hAnsi="Arial" w:cs="Arial"/>
        </w:rPr>
      </w:pPr>
      <w:bookmarkStart w:id="16" w:name="_Toc22282418"/>
      <w:proofErr w:type="spellStart"/>
      <w:r>
        <w:rPr>
          <w:rFonts w:ascii="Arial" w:hAnsi="Arial" w:cs="Arial"/>
        </w:rPr>
        <w:lastRenderedPageBreak/>
        <w:t>IConfiguration</w:t>
      </w:r>
      <w:bookmarkEnd w:id="16"/>
      <w:proofErr w:type="spellEnd"/>
    </w:p>
    <w:p w14:paraId="6BD9169A" w14:textId="0E18162F" w:rsidR="005E6E48" w:rsidRDefault="00105986" w:rsidP="00105986">
      <w:pPr>
        <w:tabs>
          <w:tab w:val="left" w:pos="2050"/>
        </w:tabs>
      </w:pPr>
      <w:proofErr w:type="spellStart"/>
      <w:r>
        <w:t>AppSetthings.Json</w:t>
      </w:r>
      <w:proofErr w:type="spellEnd"/>
    </w:p>
    <w:p w14:paraId="64396BDA" w14:textId="0393DFEB" w:rsidR="005F13EA" w:rsidRPr="00105986" w:rsidRDefault="005F13EA" w:rsidP="00105986">
      <w:pPr>
        <w:spacing w:line="300" w:lineRule="atLeast"/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</w:pPr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>{</w:t>
      </w:r>
    </w:p>
    <w:p w14:paraId="27525478" w14:textId="5B01FBC8" w:rsidR="005F13EA" w:rsidRPr="00105986" w:rsidRDefault="005F13EA" w:rsidP="00105986">
      <w:pPr>
        <w:spacing w:line="300" w:lineRule="atLeast"/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</w:pPr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 xml:space="preserve">  "</w:t>
      </w:r>
      <w:proofErr w:type="spellStart"/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>ConnectionStrings</w:t>
      </w:r>
      <w:proofErr w:type="spellEnd"/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>": {</w:t>
      </w:r>
    </w:p>
    <w:p w14:paraId="587D9833" w14:textId="76251772" w:rsidR="005F13EA" w:rsidRPr="00105986" w:rsidRDefault="005F13EA" w:rsidP="00105986">
      <w:pPr>
        <w:spacing w:line="300" w:lineRule="atLeast"/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</w:pPr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 xml:space="preserve">    "</w:t>
      </w:r>
      <w:proofErr w:type="spellStart"/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>DefaultConnection</w:t>
      </w:r>
      <w:proofErr w:type="spellEnd"/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 xml:space="preserve">": "Data </w:t>
      </w:r>
      <w:proofErr w:type="spellStart"/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>Source</w:t>
      </w:r>
      <w:proofErr w:type="spellEnd"/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>=</w:t>
      </w:r>
      <w:proofErr w:type="spellStart"/>
      <w:proofErr w:type="gramStart"/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>SCHEMA;Persist</w:t>
      </w:r>
      <w:proofErr w:type="spellEnd"/>
      <w:proofErr w:type="gramEnd"/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 xml:space="preserve"> Security Info=</w:t>
      </w:r>
      <w:proofErr w:type="spellStart"/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>True;User</w:t>
      </w:r>
      <w:proofErr w:type="spellEnd"/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 xml:space="preserve"> ID=</w:t>
      </w:r>
      <w:proofErr w:type="spellStart"/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>USUARIO;Password</w:t>
      </w:r>
      <w:proofErr w:type="spellEnd"/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>=SENHA"</w:t>
      </w:r>
    </w:p>
    <w:p w14:paraId="193758C3" w14:textId="080170EB" w:rsidR="005F13EA" w:rsidRPr="00105986" w:rsidRDefault="005F13EA" w:rsidP="00105986">
      <w:pPr>
        <w:spacing w:line="300" w:lineRule="atLeast"/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</w:pPr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 xml:space="preserve">  }</w:t>
      </w:r>
    </w:p>
    <w:p w14:paraId="7B54E9A2" w14:textId="77777777" w:rsidR="005F13EA" w:rsidRPr="00105986" w:rsidRDefault="005F13EA" w:rsidP="00105986">
      <w:pPr>
        <w:spacing w:line="300" w:lineRule="atLeast"/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</w:pPr>
      <w:r w:rsidRPr="00105986">
        <w:rPr>
          <w:rFonts w:ascii="Consolas" w:eastAsia="Times New Roman" w:hAnsi="Consolas" w:cs="Times New Roman"/>
          <w:color w:val="FF0000"/>
          <w:sz w:val="18"/>
          <w:szCs w:val="18"/>
          <w:lang w:eastAsia="pt-BR"/>
        </w:rPr>
        <w:t>}</w:t>
      </w:r>
    </w:p>
    <w:p w14:paraId="4D17CDC8" w14:textId="77777777" w:rsidR="00105986" w:rsidRDefault="00105986" w:rsidP="00105986">
      <w:pPr>
        <w:tabs>
          <w:tab w:val="left" w:pos="2050"/>
        </w:tabs>
      </w:pPr>
    </w:p>
    <w:p w14:paraId="2D240102" w14:textId="77777777" w:rsidR="005E6E48" w:rsidRPr="005E6E48" w:rsidRDefault="005E6E48" w:rsidP="005E6E48"/>
    <w:p w14:paraId="364D8DAB" w14:textId="7D49F2DC" w:rsidR="00C9550F" w:rsidRPr="00655323" w:rsidRDefault="00C9550F" w:rsidP="00CF2112">
      <w:pPr>
        <w:pStyle w:val="Ttulo1"/>
        <w:numPr>
          <w:ilvl w:val="0"/>
          <w:numId w:val="6"/>
        </w:numPr>
        <w:spacing w:before="0" w:after="0" w:line="360" w:lineRule="auto"/>
        <w:rPr>
          <w:rFonts w:ascii="Arial" w:hAnsi="Arial" w:cs="Arial"/>
          <w:b/>
          <w:bCs/>
        </w:rPr>
      </w:pPr>
      <w:bookmarkStart w:id="17" w:name="_Toc22282419"/>
      <w:r w:rsidRPr="00AA4884">
        <w:rPr>
          <w:rFonts w:ascii="Arial" w:hAnsi="Arial" w:cs="Arial"/>
          <w:b/>
          <w:bCs/>
        </w:rPr>
        <w:t>Linguagem C#</w:t>
      </w:r>
      <w:bookmarkEnd w:id="17"/>
    </w:p>
    <w:p w14:paraId="5840B26F" w14:textId="77777777" w:rsidR="00C9550F" w:rsidRPr="00AA4884" w:rsidRDefault="00C9550F" w:rsidP="00CF211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4884">
        <w:rPr>
          <w:rFonts w:ascii="Arial" w:hAnsi="Arial" w:cs="Arial"/>
        </w:rPr>
        <w:t>Um novo projeto de linguagem de programação foi iniciado, o projeto COOL (</w:t>
      </w:r>
      <w:proofErr w:type="spellStart"/>
      <w:r w:rsidRPr="00AA4884">
        <w:rPr>
          <w:rFonts w:ascii="Arial" w:hAnsi="Arial" w:cs="Arial"/>
        </w:rPr>
        <w:t>C-like</w:t>
      </w:r>
      <w:proofErr w:type="spellEnd"/>
      <w:r w:rsidRPr="00AA4884">
        <w:rPr>
          <w:rFonts w:ascii="Arial" w:hAnsi="Arial" w:cs="Arial"/>
        </w:rPr>
        <w:t xml:space="preserve"> </w:t>
      </w:r>
      <w:proofErr w:type="spellStart"/>
      <w:r w:rsidRPr="00AA4884">
        <w:rPr>
          <w:rFonts w:ascii="Arial" w:hAnsi="Arial" w:cs="Arial"/>
        </w:rPr>
        <w:t>Object</w:t>
      </w:r>
      <w:proofErr w:type="spellEnd"/>
      <w:r w:rsidRPr="00AA4884">
        <w:rPr>
          <w:rFonts w:ascii="Arial" w:hAnsi="Arial" w:cs="Arial"/>
        </w:rPr>
        <w:t xml:space="preserve"> </w:t>
      </w:r>
      <w:proofErr w:type="spellStart"/>
      <w:r w:rsidRPr="00AA4884">
        <w:rPr>
          <w:rFonts w:ascii="Arial" w:hAnsi="Arial" w:cs="Arial"/>
        </w:rPr>
        <w:t>Oriented</w:t>
      </w:r>
      <w:proofErr w:type="spellEnd"/>
      <w:r w:rsidRPr="00AA4884">
        <w:rPr>
          <w:rFonts w:ascii="Arial" w:hAnsi="Arial" w:cs="Arial"/>
        </w:rPr>
        <w:t xml:space="preserve"> </w:t>
      </w:r>
      <w:proofErr w:type="spellStart"/>
      <w:r w:rsidRPr="00AA4884">
        <w:rPr>
          <w:rFonts w:ascii="Arial" w:hAnsi="Arial" w:cs="Arial"/>
        </w:rPr>
        <w:t>Language</w:t>
      </w:r>
      <w:proofErr w:type="spellEnd"/>
      <w:r w:rsidRPr="00AA4884">
        <w:rPr>
          <w:rFonts w:ascii="Arial" w:hAnsi="Arial" w:cs="Arial"/>
        </w:rPr>
        <w:t xml:space="preserve">). Anders </w:t>
      </w:r>
      <w:proofErr w:type="spellStart"/>
      <w:r w:rsidRPr="00AA4884">
        <w:rPr>
          <w:rFonts w:ascii="Arial" w:hAnsi="Arial" w:cs="Arial"/>
        </w:rPr>
        <w:t>Hejlsberg</w:t>
      </w:r>
      <w:proofErr w:type="spellEnd"/>
      <w:r w:rsidRPr="00AA4884">
        <w:rPr>
          <w:rFonts w:ascii="Arial" w:hAnsi="Arial" w:cs="Arial"/>
        </w:rPr>
        <w:t xml:space="preserve"> foi escolhido como engenheiro chefe desse novo projeto. COOL teve seu design baseado em diversas outras linguagens do mercado como Java, C, C++, </w:t>
      </w:r>
      <w:proofErr w:type="spellStart"/>
      <w:r w:rsidRPr="00AA4884">
        <w:rPr>
          <w:rFonts w:ascii="Arial" w:hAnsi="Arial" w:cs="Arial"/>
        </w:rPr>
        <w:t>Smalltalk</w:t>
      </w:r>
      <w:proofErr w:type="spellEnd"/>
      <w:r w:rsidRPr="00AA4884">
        <w:rPr>
          <w:rFonts w:ascii="Arial" w:hAnsi="Arial" w:cs="Arial"/>
        </w:rPr>
        <w:t>, Delphi e VB. A ideia era estudar os problemas existentes e incorporar soluções.</w:t>
      </w:r>
    </w:p>
    <w:p w14:paraId="450A39F2" w14:textId="77777777" w:rsidR="00C9550F" w:rsidRPr="00AA4884" w:rsidRDefault="00C9550F" w:rsidP="00CF211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4884">
        <w:rPr>
          <w:rFonts w:ascii="Arial" w:hAnsi="Arial" w:cs="Arial"/>
        </w:rPr>
        <w:t xml:space="preserve">Em 2002, o projeto COOL foi lançado como linguagem C# 1.0, junto com o ambiente .Net 1.0. </w:t>
      </w:r>
    </w:p>
    <w:p w14:paraId="345DC8CA" w14:textId="0CECB8FD" w:rsidR="00C9550F" w:rsidRDefault="00C9550F" w:rsidP="00CF211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A4884">
        <w:rPr>
          <w:rFonts w:ascii="Arial" w:hAnsi="Arial" w:cs="Arial"/>
        </w:rPr>
        <w:t>Atualmente, a linguagem C# está em sua versão 8.0, e o .Net na versão 4.7, tendo evoluído com expressiva velocidade, adotando novidades na sua sintaxe que a diferenciaram bastante do Java e outras concorrentes.</w:t>
      </w:r>
    </w:p>
    <w:p w14:paraId="70817FF3" w14:textId="33167667" w:rsidR="00C9550F" w:rsidRDefault="00C9550F" w:rsidP="009C6367">
      <w:pPr>
        <w:spacing w:line="360" w:lineRule="auto"/>
        <w:jc w:val="both"/>
        <w:rPr>
          <w:rFonts w:ascii="Arial" w:hAnsi="Arial" w:cs="Arial"/>
        </w:rPr>
      </w:pPr>
    </w:p>
    <w:p w14:paraId="7FC92142" w14:textId="377B7249" w:rsidR="00C9550F" w:rsidRPr="00C9550F" w:rsidRDefault="000E2E9E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18" w:name="_Toc22282420"/>
      <w:r>
        <w:rPr>
          <w:rFonts w:ascii="Arial" w:hAnsi="Arial" w:cs="Arial"/>
          <w:bCs/>
        </w:rPr>
        <w:t>Benefícios da linguagem</w:t>
      </w:r>
      <w:r w:rsidR="00C9550F" w:rsidRPr="00C9550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</w:t>
      </w:r>
      <w:r w:rsidR="00C9550F" w:rsidRPr="00C9550F">
        <w:rPr>
          <w:rFonts w:ascii="Arial" w:hAnsi="Arial" w:cs="Arial"/>
          <w:bCs/>
        </w:rPr>
        <w:t>#</w:t>
      </w:r>
      <w:bookmarkEnd w:id="18"/>
    </w:p>
    <w:p w14:paraId="3140A3E9" w14:textId="77777777" w:rsidR="00C9550F" w:rsidRPr="00C9550F" w:rsidRDefault="00C9550F" w:rsidP="00CF211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9550F">
        <w:rPr>
          <w:rFonts w:ascii="Arial" w:hAnsi="Arial" w:cs="Arial"/>
          <w:lang w:val="en-US"/>
        </w:rPr>
        <w:t>Fast Speed</w:t>
      </w:r>
    </w:p>
    <w:p w14:paraId="17DCF27F" w14:textId="77777777" w:rsidR="00C9550F" w:rsidRPr="00C9550F" w:rsidRDefault="00C9550F" w:rsidP="00CF211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9550F">
        <w:rPr>
          <w:rFonts w:ascii="Arial" w:hAnsi="Arial" w:cs="Arial"/>
          <w:lang w:val="en-US"/>
        </w:rPr>
        <w:t>Simple</w:t>
      </w:r>
    </w:p>
    <w:p w14:paraId="124FA53E" w14:textId="77777777" w:rsidR="00C9550F" w:rsidRPr="00C9550F" w:rsidRDefault="00C9550F" w:rsidP="00CF211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9550F">
        <w:rPr>
          <w:rFonts w:ascii="Arial" w:hAnsi="Arial" w:cs="Arial"/>
          <w:lang w:val="en-US"/>
        </w:rPr>
        <w:t>Object-Oriented</w:t>
      </w:r>
    </w:p>
    <w:p w14:paraId="1482EA5B" w14:textId="77777777" w:rsidR="00C9550F" w:rsidRPr="00C9550F" w:rsidRDefault="00C9550F" w:rsidP="00CF211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9550F">
        <w:rPr>
          <w:rFonts w:ascii="Arial" w:hAnsi="Arial" w:cs="Arial"/>
          <w:lang w:val="en-US"/>
        </w:rPr>
        <w:t>Modern Programming Language</w:t>
      </w:r>
    </w:p>
    <w:p w14:paraId="7D656CB0" w14:textId="77777777" w:rsidR="00C9550F" w:rsidRPr="00C9550F" w:rsidRDefault="00C9550F" w:rsidP="00CF211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9550F">
        <w:rPr>
          <w:rFonts w:ascii="Arial" w:hAnsi="Arial" w:cs="Arial"/>
          <w:lang w:val="en-US"/>
        </w:rPr>
        <w:t>Type-Safe</w:t>
      </w:r>
    </w:p>
    <w:p w14:paraId="37078EA7" w14:textId="77777777" w:rsidR="00C9550F" w:rsidRPr="00C9550F" w:rsidRDefault="00C9550F" w:rsidP="00CF211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9550F">
        <w:rPr>
          <w:rFonts w:ascii="Arial" w:hAnsi="Arial" w:cs="Arial"/>
          <w:lang w:val="en-US"/>
        </w:rPr>
        <w:t>Interoperability</w:t>
      </w:r>
    </w:p>
    <w:p w14:paraId="37F87A1B" w14:textId="77777777" w:rsidR="00C9550F" w:rsidRPr="00C9550F" w:rsidRDefault="00C9550F" w:rsidP="00CF211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9550F">
        <w:rPr>
          <w:rFonts w:ascii="Arial" w:hAnsi="Arial" w:cs="Arial"/>
          <w:lang w:val="en-US"/>
        </w:rPr>
        <w:t>Scalable and Updateable</w:t>
      </w:r>
    </w:p>
    <w:p w14:paraId="527124B1" w14:textId="77777777" w:rsidR="00C9550F" w:rsidRPr="00C9550F" w:rsidRDefault="00C9550F" w:rsidP="00CF211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9550F">
        <w:rPr>
          <w:rFonts w:ascii="Arial" w:hAnsi="Arial" w:cs="Arial"/>
          <w:lang w:val="en-US"/>
        </w:rPr>
        <w:t>Structured Programming Language</w:t>
      </w:r>
    </w:p>
    <w:p w14:paraId="59996DB2" w14:textId="77777777" w:rsidR="00C9550F" w:rsidRPr="00C9550F" w:rsidRDefault="00C9550F" w:rsidP="00CF211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9550F">
        <w:rPr>
          <w:rFonts w:ascii="Arial" w:hAnsi="Arial" w:cs="Arial"/>
          <w:lang w:val="en-US"/>
        </w:rPr>
        <w:t>Rich Library</w:t>
      </w:r>
    </w:p>
    <w:p w14:paraId="6E1225DF" w14:textId="77777777" w:rsidR="00C9550F" w:rsidRPr="00C9550F" w:rsidRDefault="00C9550F" w:rsidP="00CF211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9550F">
        <w:rPr>
          <w:rFonts w:ascii="Arial" w:hAnsi="Arial" w:cs="Arial"/>
          <w:lang w:val="en-US"/>
        </w:rPr>
        <w:t>Component Oriented</w:t>
      </w:r>
    </w:p>
    <w:p w14:paraId="4BCD7E64" w14:textId="65FFCDA1" w:rsidR="009E7B21" w:rsidRDefault="009E7B21" w:rsidP="009C63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DD4047" w14:textId="6A4944D4" w:rsidR="007B3A1F" w:rsidRDefault="000E2E9E" w:rsidP="00CF2112">
      <w:pPr>
        <w:pStyle w:val="Ttulo2"/>
        <w:numPr>
          <w:ilvl w:val="1"/>
          <w:numId w:val="6"/>
        </w:numPr>
        <w:spacing w:before="240" w:line="360" w:lineRule="auto"/>
        <w:ind w:left="794" w:hanging="794"/>
        <w:rPr>
          <w:rFonts w:ascii="Arial" w:hAnsi="Arial" w:cs="Arial"/>
          <w:bCs/>
        </w:rPr>
      </w:pPr>
      <w:bookmarkStart w:id="19" w:name="_Toc22282421"/>
      <w:r>
        <w:rPr>
          <w:rFonts w:ascii="Arial" w:hAnsi="Arial" w:cs="Arial"/>
          <w:bCs/>
        </w:rPr>
        <w:lastRenderedPageBreak/>
        <w:t>C# - Uma das linguagens mais usadas atualmente</w:t>
      </w:r>
      <w:bookmarkEnd w:id="19"/>
    </w:p>
    <w:p w14:paraId="17A8391F" w14:textId="0492AF65" w:rsidR="00C9550F" w:rsidRPr="007B3A1F" w:rsidRDefault="007B3A1F" w:rsidP="009C6367">
      <w:pPr>
        <w:spacing w:line="360" w:lineRule="auto"/>
      </w:pPr>
      <w:r>
        <w:t>L</w:t>
      </w:r>
      <w:r w:rsidRPr="007B3A1F">
        <w:t xml:space="preserve">inguagens mais utilizadas no mundo e as </w:t>
      </w:r>
      <w:proofErr w:type="spellStart"/>
      <w:r w:rsidRPr="007B3A1F">
        <w:t>IDE’s</w:t>
      </w:r>
      <w:proofErr w:type="spellEnd"/>
      <w:r w:rsidRPr="007B3A1F">
        <w:t xml:space="preserve"> favoritas para o desenvolvimento</w:t>
      </w:r>
    </w:p>
    <w:p w14:paraId="3B6E6684" w14:textId="3F110917" w:rsidR="00582C48" w:rsidRDefault="009C6367" w:rsidP="009C63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inline distT="0" distB="0" distL="0" distR="0" wp14:anchorId="04E04D25" wp14:editId="58D685FD">
                <wp:extent cx="2496369" cy="4325168"/>
                <wp:effectExtent l="0" t="0" r="0" b="0"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369" cy="4325168"/>
                          <a:chOff x="0" y="0"/>
                          <a:chExt cx="2621069" cy="4452620"/>
                        </a:xfrm>
                      </wpg:grpSpPr>
                      <pic:pic xmlns:pic="http://schemas.openxmlformats.org/drawingml/2006/picture">
                        <pic:nvPicPr>
                          <pic:cNvPr id="27650" name="Espaço Reservado para Conteúdo 4">
                            <a:extLst>
                              <a:ext uri="{FF2B5EF4-FFF2-40B4-BE49-F238E27FC236}">
                                <a16:creationId xmlns:a16="http://schemas.microsoft.com/office/drawing/2014/main" id="{0B4F283E-798C-4113-B6D6-F5053C85729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19" y="0"/>
                            <a:ext cx="2609850" cy="445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Retângulo 10"/>
                        <wps:cNvSpPr/>
                        <wps:spPr>
                          <a:xfrm>
                            <a:off x="67317" y="1239769"/>
                            <a:ext cx="2552065" cy="140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" name="Retângulo 10">
                          <a:extLst>
                            <a:ext uri="{FF2B5EF4-FFF2-40B4-BE49-F238E27FC236}">
                              <a16:creationId xmlns:a16="http://schemas.microsoft.com/office/drawing/2014/main" id="{81E64F1E-F4A9-4ADE-95A2-1A586425F9C6}"/>
                            </a:ext>
                          </a:extLst>
                        </wps:cNvPr>
                        <wps:cNvSpPr/>
                        <wps:spPr>
                          <a:xfrm>
                            <a:off x="61708" y="914400"/>
                            <a:ext cx="2552065" cy="140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" name="CaixaDe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5132"/>
                            <a:ext cx="38163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606E0" w14:textId="77777777" w:rsidR="001E7BB6" w:rsidRPr="00582C48" w:rsidRDefault="001E7BB6" w:rsidP="009C6367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16"/>
                                  <w:szCs w:val="16"/>
                                </w:rPr>
                              </w:pPr>
                              <w:r w:rsidRPr="00582C48">
                                <w:rPr>
                                  <w:rFonts w:ascii="Arial" w:hAnsi="Arial" w:cs="Arial"/>
                                  <w:color w:val="1F3864" w:themeColor="accent1" w:themeShade="80"/>
                                  <w:kern w:val="24"/>
                                  <w:sz w:val="16"/>
                                  <w:szCs w:val="16"/>
                                </w:rPr>
                                <w:t>1ª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Retângulo 10"/>
                        <wps:cNvSpPr/>
                        <wps:spPr>
                          <a:xfrm>
                            <a:off x="67317" y="1396844"/>
                            <a:ext cx="2552065" cy="140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5" name="CaixaDe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501"/>
                            <a:ext cx="38163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27FE3" w14:textId="77777777" w:rsidR="001E7BB6" w:rsidRPr="00582C48" w:rsidRDefault="001E7BB6" w:rsidP="009C6367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16"/>
                                  <w:szCs w:val="16"/>
                                </w:rPr>
                              </w:pPr>
                              <w:r w:rsidRPr="00582C48">
                                <w:rPr>
                                  <w:rFonts w:ascii="Arial" w:hAnsi="Arial" w:cs="Arial"/>
                                  <w:color w:val="1F3864" w:themeColor="accent1" w:themeShade="80"/>
                                  <w:kern w:val="24"/>
                                  <w:sz w:val="16"/>
                                  <w:szCs w:val="16"/>
                                </w:rPr>
                                <w:t>2ª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CaixaDe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3186"/>
                            <a:ext cx="30797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1105E" w14:textId="77777777" w:rsidR="001E7BB6" w:rsidRPr="00582C48" w:rsidRDefault="001E7BB6" w:rsidP="009C6367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16"/>
                                  <w:szCs w:val="16"/>
                                </w:rPr>
                              </w:pPr>
                              <w:r w:rsidRPr="00582C48">
                                <w:rPr>
                                  <w:rFonts w:ascii="Arial" w:hAnsi="Arial" w:cs="Arial"/>
                                  <w:color w:val="1F3864" w:themeColor="accent1" w:themeShade="80"/>
                                  <w:kern w:val="24"/>
                                  <w:sz w:val="16"/>
                                  <w:szCs w:val="16"/>
                                </w:rPr>
                                <w:t>3ª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E04D25" id="Agrupar 18" o:spid="_x0000_s1028" style="width:196.55pt;height:340.55pt;mso-position-horizontal-relative:char;mso-position-vertical-relative:line" coordsize="26210,44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">
                <v:rect id="Retângulo 10" o:spid="_x0000_s1030" style="position:absolute;left:673;top:12397;width:25520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" fillcolor="#bfbfbf [2412]" stroked="f" strokeweight="1pt">
                  <v:fill opacity="26214f"/>
                </v:rect>
                <v:rect id="Retângulo 10" o:spid="_x0000_s1031" style="position:absolute;left:617;top:9144;width:25520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" fillcolor="#bfbfbf [2412]" stroked="f" strokeweight="1pt">
                  <v:fill opacity="26214f"/>
                </v:rect>
                <v:shape id="_x0000_s1032" type="#_x0000_t202" style="position:absolute;top:8751;width:381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02606E0" w14:textId="77777777" w:rsidR="001E7BB6" w:rsidRPr="00582C48" w:rsidRDefault="001E7BB6" w:rsidP="009C6367">
                        <w:pPr>
                          <w:textAlignment w:val="baseline"/>
                          <w:rPr>
                            <w:rFonts w:ascii="Arial" w:hAnsi="Arial" w:cs="Arial"/>
                            <w:color w:val="1F3864" w:themeColor="accent1" w:themeShade="80"/>
                            <w:sz w:val="16"/>
                            <w:szCs w:val="16"/>
                          </w:rPr>
                        </w:pPr>
                        <w:r w:rsidRPr="00582C48">
                          <w:rPr>
                            <w:rFonts w:ascii="Arial" w:hAnsi="Arial" w:cs="Arial"/>
                            <w:color w:val="1F3864" w:themeColor="accent1" w:themeShade="80"/>
                            <w:kern w:val="24"/>
                            <w:sz w:val="16"/>
                            <w:szCs w:val="16"/>
                          </w:rPr>
                          <w:t>1ª</w:t>
                        </w:r>
                      </w:p>
                    </w:txbxContent>
                  </v:textbox>
                </v:shape>
                <v:rect id="Retângulo 10" o:spid="_x0000_s1033" style="position:absolute;left:673;top:13968;width:25520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" fillcolor="#bfbfbf [2412]" stroked="f" strokeweight="1pt">
                  <v:fill opacity="26214f"/>
                </v:rect>
                <v:shape id="_x0000_s1034" type="#_x0000_t202" style="position:absolute;top:12005;width:381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DE27FE3" w14:textId="77777777" w:rsidR="001E7BB6" w:rsidRPr="00582C48" w:rsidRDefault="001E7BB6" w:rsidP="009C6367">
                        <w:pPr>
                          <w:textAlignment w:val="baseline"/>
                          <w:rPr>
                            <w:rFonts w:ascii="Arial" w:hAnsi="Arial" w:cs="Arial"/>
                            <w:color w:val="1F3864" w:themeColor="accent1" w:themeShade="80"/>
                            <w:sz w:val="16"/>
                            <w:szCs w:val="16"/>
                          </w:rPr>
                        </w:pPr>
                        <w:r w:rsidRPr="00582C48">
                          <w:rPr>
                            <w:rFonts w:ascii="Arial" w:hAnsi="Arial" w:cs="Arial"/>
                            <w:color w:val="1F3864" w:themeColor="accent1" w:themeShade="80"/>
                            <w:kern w:val="24"/>
                            <w:sz w:val="16"/>
                            <w:szCs w:val="16"/>
                          </w:rPr>
                          <w:t>2ª</w:t>
                        </w:r>
                      </w:p>
                    </w:txbxContent>
                  </v:textbox>
                </v:shape>
                <v:shape id="_x0000_s1035" type="#_x0000_t202" style="position:absolute;top:13631;width:3079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551105E" w14:textId="77777777" w:rsidR="001E7BB6" w:rsidRPr="00582C48" w:rsidRDefault="001E7BB6" w:rsidP="009C6367">
                        <w:pPr>
                          <w:textAlignment w:val="baseline"/>
                          <w:rPr>
                            <w:rFonts w:ascii="Arial" w:hAnsi="Arial" w:cs="Arial"/>
                            <w:color w:val="1F3864" w:themeColor="accent1" w:themeShade="80"/>
                            <w:sz w:val="16"/>
                            <w:szCs w:val="16"/>
                          </w:rPr>
                        </w:pPr>
                        <w:r w:rsidRPr="00582C48">
                          <w:rPr>
                            <w:rFonts w:ascii="Arial" w:hAnsi="Arial" w:cs="Arial"/>
                            <w:color w:val="1F3864" w:themeColor="accent1" w:themeShade="80"/>
                            <w:kern w:val="24"/>
                            <w:sz w:val="16"/>
                            <w:szCs w:val="16"/>
                          </w:rPr>
                          <w:t>3ª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500D5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EDC700A" wp14:editId="7589B5D1">
                <wp:extent cx="2653443" cy="2861006"/>
                <wp:effectExtent l="0" t="0" r="0" b="0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443" cy="2861006"/>
                          <a:chOff x="0" y="0"/>
                          <a:chExt cx="2821313" cy="2978785"/>
                        </a:xfrm>
                      </wpg:grpSpPr>
                      <pic:pic xmlns:pic="http://schemas.openxmlformats.org/drawingml/2006/picture">
                        <pic:nvPicPr>
                          <pic:cNvPr id="27657" name="Imagem 12">
                            <a:extLst>
                              <a:ext uri="{FF2B5EF4-FFF2-40B4-BE49-F238E27FC236}">
                                <a16:creationId xmlns:a16="http://schemas.microsoft.com/office/drawing/2014/main" id="{95C05A18-EDBB-4A76-BDAF-4C46AB3317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954" y="0"/>
                            <a:ext cx="2590165" cy="297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tângulo 10"/>
                        <wps:cNvSpPr/>
                        <wps:spPr>
                          <a:xfrm>
                            <a:off x="67318" y="50488"/>
                            <a:ext cx="2753995" cy="140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0" name="Retângulo 10"/>
                        <wps:cNvSpPr/>
                        <wps:spPr>
                          <a:xfrm>
                            <a:off x="67318" y="207563"/>
                            <a:ext cx="2753995" cy="140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1" name="CaixaDe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29"/>
                            <a:ext cx="381573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3C4B1" w14:textId="77777777" w:rsidR="001E7BB6" w:rsidRPr="00582C48" w:rsidRDefault="001E7BB6" w:rsidP="009C6367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16"/>
                                  <w:szCs w:val="16"/>
                                </w:rPr>
                              </w:pPr>
                              <w:r w:rsidRPr="00582C48">
                                <w:rPr>
                                  <w:rFonts w:ascii="Arial" w:hAnsi="Arial" w:cs="Arial"/>
                                  <w:color w:val="1F3864" w:themeColor="accent1" w:themeShade="80"/>
                                  <w:kern w:val="24"/>
                                  <w:sz w:val="16"/>
                                  <w:szCs w:val="16"/>
                                </w:rPr>
                                <w:t>1ª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CaixaDe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173904"/>
                            <a:ext cx="381573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72923" w14:textId="77777777" w:rsidR="001E7BB6" w:rsidRPr="00582C48" w:rsidRDefault="001E7BB6" w:rsidP="009C6367">
                              <w:pPr>
                                <w:textAlignment w:val="baseline"/>
                                <w:rPr>
                                  <w:rFonts w:ascii="Arial" w:hAnsi="Arial" w:cs="Arial"/>
                                  <w:color w:val="1F3864" w:themeColor="accent1" w:themeShade="80"/>
                                  <w:sz w:val="16"/>
                                  <w:szCs w:val="16"/>
                                </w:rPr>
                              </w:pPr>
                              <w:r w:rsidRPr="00582C48">
                                <w:rPr>
                                  <w:rFonts w:ascii="Arial" w:hAnsi="Arial" w:cs="Arial"/>
                                  <w:color w:val="1F3864" w:themeColor="accent1" w:themeShade="80"/>
                                  <w:kern w:val="24"/>
                                  <w:sz w:val="16"/>
                                  <w:szCs w:val="16"/>
                                </w:rPr>
                                <w:t>2ª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C700A" id="Agrupar 23" o:spid="_x0000_s1036" style="width:208.95pt;height:225.3pt;mso-position-horizontal-relative:char;mso-position-vertical-relative:line" coordsize="28213,29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37" type="#_x0000_t75" style="position:absolute;left:2019;width:25902;height:29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">
                  <v:imagedata r:id="rId24" o:title=""/>
                </v:shape>
                <v:rect id="Retângulo 10" o:spid="_x0000_s1038" style="position:absolute;left:673;top:504;width:27540;height: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" fillcolor="#bfbfbf [2412]" stroked="f" strokeweight="1pt">
                  <v:fill opacity="26214f"/>
                </v:rect>
                <v:rect id="Retângulo 10" o:spid="_x0000_s1039" style="position:absolute;left:673;top:2075;width:27540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" fillcolor="#bfbfbf [2412]" stroked="f" strokeweight="1pt">
                  <v:fill opacity="26214f"/>
                </v:rect>
                <v:shape id="_x0000_s1040" type="#_x0000_t202" style="position:absolute;top:168;width:3815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A63C4B1" w14:textId="77777777" w:rsidR="001E7BB6" w:rsidRPr="00582C48" w:rsidRDefault="001E7BB6" w:rsidP="009C6367">
                        <w:pPr>
                          <w:textAlignment w:val="baseline"/>
                          <w:rPr>
                            <w:rFonts w:ascii="Arial" w:hAnsi="Arial" w:cs="Arial"/>
                            <w:color w:val="1F3864" w:themeColor="accent1" w:themeShade="80"/>
                            <w:sz w:val="16"/>
                            <w:szCs w:val="16"/>
                          </w:rPr>
                        </w:pPr>
                        <w:r w:rsidRPr="00582C48">
                          <w:rPr>
                            <w:rFonts w:ascii="Arial" w:hAnsi="Arial" w:cs="Arial"/>
                            <w:color w:val="1F3864" w:themeColor="accent1" w:themeShade="80"/>
                            <w:kern w:val="24"/>
                            <w:sz w:val="16"/>
                            <w:szCs w:val="16"/>
                          </w:rPr>
                          <w:t>1ª</w:t>
                        </w:r>
                      </w:p>
                    </w:txbxContent>
                  </v:textbox>
                </v:shape>
                <v:shape id="_x0000_s1041" type="#_x0000_t202" style="position:absolute;left:56;top:1739;width:3815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E972923" w14:textId="77777777" w:rsidR="001E7BB6" w:rsidRPr="00582C48" w:rsidRDefault="001E7BB6" w:rsidP="009C6367">
                        <w:pPr>
                          <w:textAlignment w:val="baseline"/>
                          <w:rPr>
                            <w:rFonts w:ascii="Arial" w:hAnsi="Arial" w:cs="Arial"/>
                            <w:color w:val="1F3864" w:themeColor="accent1" w:themeShade="80"/>
                            <w:sz w:val="16"/>
                            <w:szCs w:val="16"/>
                          </w:rPr>
                        </w:pPr>
                        <w:r w:rsidRPr="00582C48">
                          <w:rPr>
                            <w:rFonts w:ascii="Arial" w:hAnsi="Arial" w:cs="Arial"/>
                            <w:color w:val="1F3864" w:themeColor="accent1" w:themeShade="80"/>
                            <w:kern w:val="24"/>
                            <w:sz w:val="16"/>
                            <w:szCs w:val="16"/>
                          </w:rPr>
                          <w:t>2ª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967C11" w14:textId="77777777" w:rsidR="009C6367" w:rsidRDefault="009C6367" w:rsidP="009C6367">
      <w:pPr>
        <w:spacing w:line="360" w:lineRule="auto"/>
        <w:rPr>
          <w:rFonts w:ascii="Arial" w:hAnsi="Arial" w:cs="Arial"/>
        </w:rPr>
      </w:pPr>
    </w:p>
    <w:p w14:paraId="499888BF" w14:textId="7A4A688F" w:rsidR="003500D5" w:rsidRPr="00655323" w:rsidRDefault="00D9518E" w:rsidP="00CF2112">
      <w:pPr>
        <w:pStyle w:val="Ttulo1"/>
        <w:numPr>
          <w:ilvl w:val="0"/>
          <w:numId w:val="6"/>
        </w:numPr>
        <w:spacing w:before="0" w:after="0" w:line="360" w:lineRule="auto"/>
        <w:rPr>
          <w:rFonts w:ascii="Arial" w:hAnsi="Arial" w:cs="Arial"/>
          <w:b/>
          <w:bCs/>
        </w:rPr>
      </w:pPr>
      <w:bookmarkStart w:id="20" w:name="_Toc22282422"/>
      <w:r>
        <w:rPr>
          <w:rFonts w:ascii="Arial" w:hAnsi="Arial" w:cs="Arial"/>
          <w:b/>
          <w:bCs/>
        </w:rPr>
        <w:t>Estrutura da Linguagem C#</w:t>
      </w:r>
      <w:bookmarkEnd w:id="20"/>
    </w:p>
    <w:p w14:paraId="17B20F81" w14:textId="38E46E55" w:rsidR="00655323" w:rsidRPr="00655323" w:rsidRDefault="008B750B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21" w:name="_Toc22282423"/>
      <w:r w:rsidRPr="008B750B">
        <w:rPr>
          <w:noProof/>
        </w:rPr>
        <w:drawing>
          <wp:anchor distT="0" distB="0" distL="114300" distR="114300" simplePos="0" relativeHeight="251691008" behindDoc="0" locked="0" layoutInCell="1" allowOverlap="1" wp14:anchorId="1739D588" wp14:editId="3F63777D">
            <wp:simplePos x="0" y="0"/>
            <wp:positionH relativeFrom="column">
              <wp:posOffset>2980690</wp:posOffset>
            </wp:positionH>
            <wp:positionV relativeFrom="paragraph">
              <wp:posOffset>127494</wp:posOffset>
            </wp:positionV>
            <wp:extent cx="2838567" cy="2333540"/>
            <wp:effectExtent l="0" t="0" r="0" b="0"/>
            <wp:wrapSquare wrapText="bothSides"/>
            <wp:docPr id="28676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0A4AA26A-E2AF-4B07-A8DF-C03A6148D8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Imagem 3">
                      <a:extLst>
                        <a:ext uri="{FF2B5EF4-FFF2-40B4-BE49-F238E27FC236}">
                          <a16:creationId xmlns:a16="http://schemas.microsoft.com/office/drawing/2014/main" id="{0A4AA26A-E2AF-4B07-A8DF-C03A6148D8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" t="11571" r="75294" b="59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67" cy="23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E5B">
        <w:rPr>
          <w:rFonts w:ascii="Arial" w:hAnsi="Arial" w:cs="Arial"/>
          <w:bCs/>
        </w:rPr>
        <w:t>Meu p</w:t>
      </w:r>
      <w:r w:rsidR="00655323">
        <w:rPr>
          <w:rFonts w:ascii="Arial" w:hAnsi="Arial" w:cs="Arial"/>
          <w:bCs/>
        </w:rPr>
        <w:t>rimeiro App</w:t>
      </w:r>
      <w:r w:rsidR="00655323" w:rsidRPr="00655323">
        <w:rPr>
          <w:rFonts w:ascii="Arial" w:hAnsi="Arial" w:cs="Arial"/>
          <w:bCs/>
        </w:rPr>
        <w:t xml:space="preserve"> “</w:t>
      </w:r>
      <w:proofErr w:type="spellStart"/>
      <w:r w:rsidR="00655323" w:rsidRPr="00655323">
        <w:rPr>
          <w:rFonts w:ascii="Arial" w:hAnsi="Arial" w:cs="Arial"/>
          <w:bCs/>
        </w:rPr>
        <w:t>Hello</w:t>
      </w:r>
      <w:proofErr w:type="spellEnd"/>
      <w:r w:rsidR="00655323" w:rsidRPr="00655323">
        <w:rPr>
          <w:rFonts w:ascii="Arial" w:hAnsi="Arial" w:cs="Arial"/>
          <w:bCs/>
        </w:rPr>
        <w:t xml:space="preserve"> World”</w:t>
      </w:r>
      <w:bookmarkEnd w:id="21"/>
    </w:p>
    <w:p w14:paraId="312837F6" w14:textId="77777777" w:rsidR="00655323" w:rsidRPr="008B750B" w:rsidRDefault="00655323" w:rsidP="00CF2112">
      <w:pPr>
        <w:pStyle w:val="PargrafodaLista"/>
        <w:numPr>
          <w:ilvl w:val="0"/>
          <w:numId w:val="9"/>
        </w:numPr>
        <w:spacing w:line="360" w:lineRule="auto"/>
        <w:rPr>
          <w:rFonts w:eastAsia="Times New Roman"/>
          <w:color w:val="7030A0"/>
        </w:rPr>
      </w:pPr>
      <w:r>
        <w:t>Abrindo o Visual Studio;</w:t>
      </w:r>
    </w:p>
    <w:p w14:paraId="6EF7B487" w14:textId="77777777" w:rsidR="00655323" w:rsidRPr="008B750B" w:rsidRDefault="00655323" w:rsidP="00CF2112">
      <w:pPr>
        <w:pStyle w:val="PargrafodaLista"/>
        <w:numPr>
          <w:ilvl w:val="0"/>
          <w:numId w:val="9"/>
        </w:numPr>
        <w:spacing w:line="360" w:lineRule="auto"/>
        <w:rPr>
          <w:rFonts w:eastAsia="Times New Roman"/>
          <w:color w:val="7030A0"/>
        </w:rPr>
      </w:pPr>
      <w:r>
        <w:t>Conhecendo o ambiente;</w:t>
      </w:r>
    </w:p>
    <w:p w14:paraId="2FD588EB" w14:textId="77777777" w:rsidR="00655323" w:rsidRPr="008B750B" w:rsidRDefault="00655323" w:rsidP="00CF2112">
      <w:pPr>
        <w:pStyle w:val="PargrafodaLista"/>
        <w:numPr>
          <w:ilvl w:val="0"/>
          <w:numId w:val="9"/>
        </w:numPr>
        <w:spacing w:line="360" w:lineRule="auto"/>
        <w:rPr>
          <w:rFonts w:eastAsia="Times New Roman"/>
          <w:color w:val="7030A0"/>
        </w:rPr>
      </w:pPr>
      <w:r>
        <w:t xml:space="preserve">Criando um novo Projeto; </w:t>
      </w:r>
    </w:p>
    <w:p w14:paraId="2DF26C2D" w14:textId="77777777" w:rsidR="00655323" w:rsidRPr="008B750B" w:rsidRDefault="00655323" w:rsidP="00CF2112">
      <w:pPr>
        <w:pStyle w:val="PargrafodaLista"/>
        <w:numPr>
          <w:ilvl w:val="0"/>
          <w:numId w:val="9"/>
        </w:numPr>
        <w:spacing w:line="360" w:lineRule="auto"/>
        <w:rPr>
          <w:rFonts w:eastAsia="Times New Roman"/>
          <w:color w:val="7030A0"/>
        </w:rPr>
      </w:pPr>
      <w:r>
        <w:t xml:space="preserve">Comentando Código: </w:t>
      </w:r>
      <w:r w:rsidRPr="000F1F99">
        <w:rPr>
          <w:color w:val="4472C4" w:themeColor="accent1"/>
        </w:rPr>
        <w:t>//</w:t>
      </w:r>
      <w:r w:rsidRPr="008B750B">
        <w:rPr>
          <w:color w:val="79BB39"/>
        </w:rPr>
        <w:t xml:space="preserve"> </w:t>
      </w:r>
      <w:proofErr w:type="spellStart"/>
      <w:r>
        <w:t>or</w:t>
      </w:r>
      <w:proofErr w:type="spellEnd"/>
      <w:r w:rsidRPr="008B750B">
        <w:rPr>
          <w:color w:val="79BB39"/>
        </w:rPr>
        <w:t xml:space="preserve"> </w:t>
      </w:r>
      <w:r w:rsidRPr="000F1F99">
        <w:rPr>
          <w:color w:val="4472C4" w:themeColor="accent1"/>
        </w:rPr>
        <w:t>/* */</w:t>
      </w:r>
    </w:p>
    <w:p w14:paraId="482CB4CB" w14:textId="77777777" w:rsidR="00655323" w:rsidRPr="008B750B" w:rsidRDefault="00655323" w:rsidP="00CF2112">
      <w:pPr>
        <w:pStyle w:val="PargrafodaLista"/>
        <w:numPr>
          <w:ilvl w:val="0"/>
          <w:numId w:val="9"/>
        </w:numPr>
        <w:spacing w:line="360" w:lineRule="auto"/>
        <w:rPr>
          <w:rFonts w:eastAsia="Times New Roman"/>
          <w:color w:val="7030A0"/>
        </w:rPr>
      </w:pPr>
      <w:proofErr w:type="spellStart"/>
      <w:r>
        <w:t>Sumary</w:t>
      </w:r>
      <w:proofErr w:type="spellEnd"/>
      <w:proofErr w:type="gramStart"/>
      <w:r>
        <w:t>:</w:t>
      </w:r>
      <w:r w:rsidRPr="008B750B">
        <w:rPr>
          <w:color w:val="79BB39"/>
        </w:rPr>
        <w:t xml:space="preserve">  </w:t>
      </w:r>
      <w:r w:rsidRPr="000F1F99">
        <w:rPr>
          <w:color w:val="4472C4" w:themeColor="accent1"/>
        </w:rPr>
        <w:t>“</w:t>
      </w:r>
      <w:proofErr w:type="gramEnd"/>
      <w:r w:rsidRPr="000F1F99">
        <w:rPr>
          <w:color w:val="4472C4" w:themeColor="accent1"/>
        </w:rPr>
        <w:t>///”</w:t>
      </w:r>
    </w:p>
    <w:p w14:paraId="76209D4B" w14:textId="77777777" w:rsidR="00655323" w:rsidRPr="008B750B" w:rsidRDefault="00655323" w:rsidP="00CF2112">
      <w:pPr>
        <w:pStyle w:val="PargrafodaLista"/>
        <w:numPr>
          <w:ilvl w:val="0"/>
          <w:numId w:val="9"/>
        </w:numPr>
        <w:spacing w:line="360" w:lineRule="auto"/>
        <w:rPr>
          <w:rFonts w:eastAsia="Times New Roman"/>
          <w:color w:val="7030A0"/>
        </w:rPr>
      </w:pPr>
      <w:proofErr w:type="spellStart"/>
      <w:r>
        <w:t>Region</w:t>
      </w:r>
      <w:proofErr w:type="spellEnd"/>
      <w:r>
        <w:t xml:space="preserve">: </w:t>
      </w:r>
      <w:r w:rsidRPr="000F1F99">
        <w:rPr>
          <w:color w:val="FF0000"/>
        </w:rPr>
        <w:t>“#</w:t>
      </w:r>
      <w:proofErr w:type="spellStart"/>
      <w:r w:rsidRPr="000F1F99">
        <w:rPr>
          <w:color w:val="FF0000"/>
        </w:rPr>
        <w:t>region</w:t>
      </w:r>
      <w:proofErr w:type="spellEnd"/>
      <w:r w:rsidRPr="000F1F99">
        <w:rPr>
          <w:color w:val="FF0000"/>
        </w:rPr>
        <w:t xml:space="preserve"> #</w:t>
      </w:r>
      <w:proofErr w:type="spellStart"/>
      <w:r w:rsidRPr="000F1F99">
        <w:rPr>
          <w:color w:val="FF0000"/>
        </w:rPr>
        <w:t>endregion</w:t>
      </w:r>
      <w:proofErr w:type="spellEnd"/>
      <w:r w:rsidRPr="000F1F99">
        <w:rPr>
          <w:color w:val="FF0000"/>
        </w:rPr>
        <w:t>”</w:t>
      </w:r>
    </w:p>
    <w:p w14:paraId="58DC2597" w14:textId="591723DF" w:rsidR="0046036C" w:rsidRDefault="0046036C" w:rsidP="009C6367">
      <w:pPr>
        <w:spacing w:line="360" w:lineRule="auto"/>
      </w:pPr>
    </w:p>
    <w:p w14:paraId="2B82D6B8" w14:textId="69C445A8" w:rsidR="008B750B" w:rsidRDefault="008B750B" w:rsidP="009C6367">
      <w:pPr>
        <w:spacing w:line="360" w:lineRule="auto"/>
      </w:pPr>
      <w:r>
        <w:br w:type="page"/>
      </w:r>
    </w:p>
    <w:p w14:paraId="29B121EA" w14:textId="69BE09B0" w:rsidR="00655323" w:rsidRDefault="00572E5B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22" w:name="_Toc22282424"/>
      <w:r w:rsidRPr="00572E5B">
        <w:rPr>
          <w:rFonts w:ascii="Arial" w:hAnsi="Arial" w:cs="Arial"/>
          <w:bCs/>
        </w:rPr>
        <w:lastRenderedPageBreak/>
        <w:t>Variáveis</w:t>
      </w:r>
      <w:r>
        <w:rPr>
          <w:rFonts w:ascii="Arial" w:hAnsi="Arial" w:cs="Arial"/>
          <w:bCs/>
        </w:rPr>
        <w:t>,</w:t>
      </w:r>
      <w:r w:rsidRPr="00572E5B">
        <w:rPr>
          <w:rFonts w:ascii="Arial" w:hAnsi="Arial" w:cs="Arial"/>
          <w:bCs/>
        </w:rPr>
        <w:t xml:space="preserve"> tipos primitivos, recebendo valor</w:t>
      </w:r>
      <w:r>
        <w:rPr>
          <w:rFonts w:ascii="Arial" w:hAnsi="Arial" w:cs="Arial"/>
          <w:bCs/>
        </w:rPr>
        <w:t xml:space="preserve"> e</w:t>
      </w:r>
      <w:r w:rsidRPr="00572E5B">
        <w:rPr>
          <w:rFonts w:ascii="Arial" w:hAnsi="Arial" w:cs="Arial"/>
          <w:bCs/>
        </w:rPr>
        <w:t xml:space="preserve"> conversão de tipos</w:t>
      </w:r>
      <w:bookmarkEnd w:id="22"/>
    </w:p>
    <w:p w14:paraId="1645D274" w14:textId="31671618" w:rsidR="00572E5B" w:rsidRPr="00CF1306" w:rsidRDefault="00572E5B" w:rsidP="009C6367">
      <w:pPr>
        <w:rPr>
          <w:i/>
          <w:iCs/>
        </w:rPr>
      </w:pPr>
      <w:r w:rsidRPr="00572E5B">
        <w:t>Declarando Variáveis:</w:t>
      </w:r>
      <w:r>
        <w:t xml:space="preserve"> </w:t>
      </w:r>
      <w:proofErr w:type="spellStart"/>
      <w:r w:rsidRPr="00CF1306">
        <w:rPr>
          <w:i/>
          <w:iCs/>
          <w:color w:val="4472C4" w:themeColor="accent1"/>
        </w:rPr>
        <w:t>string</w:t>
      </w:r>
      <w:proofErr w:type="spellEnd"/>
      <w:r w:rsidRPr="00CF1306">
        <w:rPr>
          <w:i/>
          <w:iCs/>
          <w:color w:val="4472C4" w:themeColor="accent1"/>
        </w:rPr>
        <w:t xml:space="preserve">, char, </w:t>
      </w:r>
      <w:proofErr w:type="spellStart"/>
      <w:r w:rsidRPr="00CF1306">
        <w:rPr>
          <w:i/>
          <w:iCs/>
          <w:color w:val="4472C4" w:themeColor="accent1"/>
        </w:rPr>
        <w:t>int</w:t>
      </w:r>
      <w:proofErr w:type="spellEnd"/>
      <w:r w:rsidRPr="00CF1306">
        <w:rPr>
          <w:i/>
          <w:iCs/>
          <w:color w:val="4472C4" w:themeColor="accent1"/>
        </w:rPr>
        <w:t xml:space="preserve">, short, </w:t>
      </w:r>
      <w:proofErr w:type="spellStart"/>
      <w:r w:rsidRPr="00CF1306">
        <w:rPr>
          <w:i/>
          <w:iCs/>
          <w:color w:val="4472C4" w:themeColor="accent1"/>
        </w:rPr>
        <w:t>long</w:t>
      </w:r>
      <w:proofErr w:type="spellEnd"/>
      <w:r w:rsidRPr="00CF1306">
        <w:rPr>
          <w:i/>
          <w:iCs/>
          <w:color w:val="4472C4" w:themeColor="accent1"/>
        </w:rPr>
        <w:t xml:space="preserve">, </w:t>
      </w:r>
      <w:proofErr w:type="spellStart"/>
      <w:r w:rsidRPr="00CF1306">
        <w:rPr>
          <w:i/>
          <w:iCs/>
          <w:color w:val="4472C4" w:themeColor="accent1"/>
        </w:rPr>
        <w:t>bool</w:t>
      </w:r>
      <w:proofErr w:type="spellEnd"/>
      <w:r w:rsidRPr="00CF1306">
        <w:rPr>
          <w:i/>
          <w:iCs/>
          <w:color w:val="4472C4" w:themeColor="accent1"/>
        </w:rPr>
        <w:t xml:space="preserve">, </w:t>
      </w:r>
      <w:proofErr w:type="spellStart"/>
      <w:r w:rsidRPr="00CF1306">
        <w:rPr>
          <w:i/>
          <w:iCs/>
          <w:color w:val="4472C4" w:themeColor="accent1"/>
        </w:rPr>
        <w:t>datetime</w:t>
      </w:r>
      <w:proofErr w:type="spellEnd"/>
      <w:r w:rsidRPr="00CF1306">
        <w:rPr>
          <w:i/>
          <w:iCs/>
          <w:color w:val="4472C4" w:themeColor="accent1"/>
        </w:rPr>
        <w:t xml:space="preserve">, </w:t>
      </w:r>
      <w:proofErr w:type="spellStart"/>
      <w:r w:rsidRPr="00CF1306">
        <w:rPr>
          <w:i/>
          <w:iCs/>
          <w:color w:val="4472C4" w:themeColor="accent1"/>
        </w:rPr>
        <w:t>object</w:t>
      </w:r>
      <w:proofErr w:type="spellEnd"/>
      <w:r w:rsidRPr="00CF1306">
        <w:rPr>
          <w:i/>
          <w:iCs/>
          <w:color w:val="4472C4" w:themeColor="accent1"/>
        </w:rPr>
        <w:t xml:space="preserve">, var, </w:t>
      </w:r>
      <w:proofErr w:type="spellStart"/>
      <w:r w:rsidRPr="00CF1306">
        <w:rPr>
          <w:i/>
          <w:iCs/>
          <w:color w:val="4472C4" w:themeColor="accent1"/>
        </w:rPr>
        <w:t>double</w:t>
      </w:r>
      <w:proofErr w:type="spellEnd"/>
      <w:r w:rsidRPr="00CF1306">
        <w:rPr>
          <w:i/>
          <w:iCs/>
          <w:color w:val="4472C4" w:themeColor="accent1"/>
        </w:rPr>
        <w:t xml:space="preserve">, decimal, </w:t>
      </w:r>
      <w:proofErr w:type="spellStart"/>
      <w:r w:rsidRPr="00CF1306">
        <w:rPr>
          <w:i/>
          <w:iCs/>
          <w:color w:val="4472C4" w:themeColor="accent1"/>
        </w:rPr>
        <w:t>float</w:t>
      </w:r>
      <w:proofErr w:type="spellEnd"/>
      <w:r w:rsidR="009C6367" w:rsidRPr="00CF1306">
        <w:rPr>
          <w:i/>
          <w:iCs/>
          <w:color w:val="4472C4" w:themeColor="accent1"/>
        </w:rPr>
        <w:t>.</w:t>
      </w:r>
    </w:p>
    <w:p w14:paraId="5DDED854" w14:textId="5E911661" w:rsidR="00572E5B" w:rsidRPr="00572E5B" w:rsidRDefault="00572E5B" w:rsidP="009C6367">
      <w:r>
        <w:t xml:space="preserve">Variáveis </w:t>
      </w:r>
      <w:proofErr w:type="spellStart"/>
      <w:r w:rsidRPr="00572E5B">
        <w:t>Nulable</w:t>
      </w:r>
      <w:proofErr w:type="spellEnd"/>
      <w:r>
        <w:t xml:space="preserve"> (</w:t>
      </w:r>
      <w:r w:rsidRPr="00CF1306">
        <w:rPr>
          <w:i/>
          <w:iCs/>
          <w:color w:val="4472C4" w:themeColor="accent1"/>
        </w:rPr>
        <w:t>?</w:t>
      </w:r>
      <w:r>
        <w:t>)</w:t>
      </w:r>
    </w:p>
    <w:p w14:paraId="491E00EE" w14:textId="77777777" w:rsidR="00572E5B" w:rsidRPr="00572E5B" w:rsidRDefault="00572E5B" w:rsidP="009C6367">
      <w:r w:rsidRPr="00572E5B">
        <w:t>Recebendo valor: “</w:t>
      </w:r>
      <w:proofErr w:type="gramStart"/>
      <w:r w:rsidRPr="00CF1306">
        <w:rPr>
          <w:color w:val="4472C4" w:themeColor="accent1"/>
        </w:rPr>
        <w:t>=</w:t>
      </w:r>
      <w:r w:rsidRPr="00572E5B">
        <w:t>“</w:t>
      </w:r>
      <w:proofErr w:type="gramEnd"/>
    </w:p>
    <w:p w14:paraId="1F169250" w14:textId="27E84ED9" w:rsidR="00572E5B" w:rsidRPr="00CF1306" w:rsidRDefault="00572E5B" w:rsidP="009C6367">
      <w:pPr>
        <w:rPr>
          <w:i/>
          <w:iCs/>
          <w:color w:val="4472C4" w:themeColor="accent1"/>
        </w:rPr>
      </w:pPr>
      <w:r w:rsidRPr="00572E5B">
        <w:t xml:space="preserve">Conversão: </w:t>
      </w:r>
      <w:proofErr w:type="spellStart"/>
      <w:r w:rsidRPr="00CF1306">
        <w:rPr>
          <w:i/>
          <w:iCs/>
          <w:color w:val="4472C4" w:themeColor="accent1"/>
        </w:rPr>
        <w:t>Cast</w:t>
      </w:r>
      <w:proofErr w:type="spellEnd"/>
      <w:r w:rsidRPr="00CF1306">
        <w:rPr>
          <w:i/>
          <w:iCs/>
          <w:color w:val="4472C4" w:themeColor="accent1"/>
        </w:rPr>
        <w:t xml:space="preserve">, Parse, </w:t>
      </w:r>
      <w:proofErr w:type="spellStart"/>
      <w:r w:rsidRPr="00CF1306">
        <w:rPr>
          <w:i/>
          <w:iCs/>
          <w:color w:val="4472C4" w:themeColor="accent1"/>
        </w:rPr>
        <w:t>Convert</w:t>
      </w:r>
      <w:proofErr w:type="spellEnd"/>
      <w:r w:rsidRPr="00CF1306">
        <w:rPr>
          <w:i/>
          <w:iCs/>
          <w:color w:val="4472C4" w:themeColor="accent1"/>
        </w:rPr>
        <w:t xml:space="preserve">, </w:t>
      </w:r>
      <w:proofErr w:type="spellStart"/>
      <w:r w:rsidRPr="00CF1306">
        <w:rPr>
          <w:i/>
          <w:iCs/>
          <w:color w:val="4472C4" w:themeColor="accent1"/>
        </w:rPr>
        <w:t>Tryparse</w:t>
      </w:r>
      <w:proofErr w:type="spellEnd"/>
      <w:r w:rsidRPr="00CF1306">
        <w:rPr>
          <w:i/>
          <w:iCs/>
          <w:color w:val="4472C4" w:themeColor="accent1"/>
        </w:rPr>
        <w:t xml:space="preserve">, </w:t>
      </w:r>
      <w:proofErr w:type="spellStart"/>
      <w:proofErr w:type="gramStart"/>
      <w:r w:rsidRPr="00CF1306">
        <w:rPr>
          <w:i/>
          <w:iCs/>
          <w:color w:val="4472C4" w:themeColor="accent1"/>
        </w:rPr>
        <w:t>ToString</w:t>
      </w:r>
      <w:proofErr w:type="spellEnd"/>
      <w:r w:rsidRPr="00CF1306">
        <w:rPr>
          <w:i/>
          <w:iCs/>
          <w:color w:val="4472C4" w:themeColor="accent1"/>
        </w:rPr>
        <w:t>(</w:t>
      </w:r>
      <w:proofErr w:type="gramEnd"/>
      <w:r w:rsidRPr="00CF1306">
        <w:rPr>
          <w:i/>
          <w:iCs/>
          <w:color w:val="4472C4" w:themeColor="accent1"/>
        </w:rPr>
        <w:t xml:space="preserve">), </w:t>
      </w:r>
      <w:proofErr w:type="spellStart"/>
      <w:r w:rsidRPr="00CF1306">
        <w:rPr>
          <w:i/>
          <w:iCs/>
          <w:color w:val="4472C4" w:themeColor="accent1"/>
        </w:rPr>
        <w:t>Tolower</w:t>
      </w:r>
      <w:proofErr w:type="spellEnd"/>
      <w:r w:rsidRPr="00CF1306">
        <w:rPr>
          <w:i/>
          <w:iCs/>
          <w:color w:val="4472C4" w:themeColor="accent1"/>
        </w:rPr>
        <w:t xml:space="preserve">(), </w:t>
      </w:r>
      <w:proofErr w:type="spellStart"/>
      <w:r w:rsidRPr="00CF1306">
        <w:rPr>
          <w:i/>
          <w:iCs/>
          <w:color w:val="4472C4" w:themeColor="accent1"/>
        </w:rPr>
        <w:t>Toupper</w:t>
      </w:r>
      <w:proofErr w:type="spellEnd"/>
      <w:r w:rsidRPr="00CF1306">
        <w:rPr>
          <w:i/>
          <w:iCs/>
          <w:color w:val="4472C4" w:themeColor="accent1"/>
        </w:rPr>
        <w:t>()</w:t>
      </w:r>
    </w:p>
    <w:p w14:paraId="1625A4CA" w14:textId="77777777" w:rsidR="00CF1306" w:rsidRDefault="00CF1306" w:rsidP="009C6367"/>
    <w:p w14:paraId="452DCD24" w14:textId="5AC76684" w:rsidR="00572E5B" w:rsidRDefault="00572E5B" w:rsidP="009C6367">
      <w:pPr>
        <w:spacing w:line="360" w:lineRule="auto"/>
        <w:jc w:val="center"/>
      </w:pPr>
      <w:r w:rsidRPr="00572E5B">
        <w:rPr>
          <w:noProof/>
        </w:rPr>
        <w:drawing>
          <wp:inline distT="0" distB="0" distL="0" distR="0" wp14:anchorId="713C9B96" wp14:editId="3D29C653">
            <wp:extent cx="4368800" cy="3276600"/>
            <wp:effectExtent l="0" t="0" r="0" b="0"/>
            <wp:docPr id="2969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3DCEC2C-EFBB-41EC-97A9-F5F53DEE4D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2">
                      <a:extLst>
                        <a:ext uri="{FF2B5EF4-FFF2-40B4-BE49-F238E27FC236}">
                          <a16:creationId xmlns:a16="http://schemas.microsoft.com/office/drawing/2014/main" id="{43DCEC2C-EFBB-41EC-97A9-F5F53DEE4D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4F37F6C" w14:textId="77777777" w:rsidR="007A13F2" w:rsidRDefault="007A13F2" w:rsidP="009C6367"/>
    <w:p w14:paraId="2BED2B39" w14:textId="61B557BB" w:rsidR="009C6367" w:rsidRDefault="009C6367" w:rsidP="009C6367">
      <w:r>
        <w:t>Alocação em memória:</w:t>
      </w:r>
    </w:p>
    <w:p w14:paraId="345E5AA4" w14:textId="3C0D2A7A" w:rsidR="009C6367" w:rsidRDefault="009C6367" w:rsidP="009C6367">
      <w:proofErr w:type="spellStart"/>
      <w:r>
        <w:t>Stack</w:t>
      </w:r>
      <w:proofErr w:type="spellEnd"/>
    </w:p>
    <w:p w14:paraId="6023553F" w14:textId="251E28BE" w:rsidR="009C6367" w:rsidRDefault="009C6367" w:rsidP="009C6367">
      <w:proofErr w:type="spellStart"/>
      <w:r>
        <w:t>Heap</w:t>
      </w:r>
      <w:proofErr w:type="spellEnd"/>
    </w:p>
    <w:p w14:paraId="4C0693D8" w14:textId="3298B4DB" w:rsidR="00572E5B" w:rsidRDefault="00572E5B" w:rsidP="009C6367">
      <w:pPr>
        <w:spacing w:line="360" w:lineRule="auto"/>
      </w:pPr>
    </w:p>
    <w:p w14:paraId="275F0150" w14:textId="75C1D3D3" w:rsidR="00CF1306" w:rsidRDefault="00CF1306" w:rsidP="009C6367">
      <w:pPr>
        <w:spacing w:line="360" w:lineRule="auto"/>
      </w:pPr>
      <w:r>
        <w:t>Exemplo de variáveis:</w:t>
      </w:r>
    </w:p>
    <w:p w14:paraId="50605D49" w14:textId="660B4105" w:rsidR="00E1250F" w:rsidRDefault="00E1250F" w:rsidP="009C6367">
      <w:pPr>
        <w:spacing w:line="360" w:lineRule="auto"/>
      </w:pPr>
      <w:r w:rsidRPr="00E1250F">
        <w:rPr>
          <w:noProof/>
        </w:rPr>
        <w:lastRenderedPageBreak/>
        <w:drawing>
          <wp:inline distT="0" distB="0" distL="0" distR="0" wp14:anchorId="58CA3861" wp14:editId="78202247">
            <wp:extent cx="4200525" cy="6534150"/>
            <wp:effectExtent l="0" t="0" r="9525" b="0"/>
            <wp:docPr id="29698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93D422F7-EE5E-46A8-ADD1-A7133F8641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Imagem 5">
                      <a:extLst>
                        <a:ext uri="{FF2B5EF4-FFF2-40B4-BE49-F238E27FC236}">
                          <a16:creationId xmlns:a16="http://schemas.microsoft.com/office/drawing/2014/main" id="{93D422F7-EE5E-46A8-ADD1-A7133F8641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t="13925" r="65781" b="9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C47E" w14:textId="77777777" w:rsidR="00E1250F" w:rsidRPr="00E1250F" w:rsidRDefault="00E1250F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23" w:name="_Toc22282425"/>
      <w:r w:rsidRPr="00E1250F">
        <w:rPr>
          <w:rFonts w:ascii="Arial" w:hAnsi="Arial" w:cs="Arial"/>
          <w:bCs/>
        </w:rPr>
        <w:t>Operadores</w:t>
      </w:r>
      <w:bookmarkEnd w:id="23"/>
    </w:p>
    <w:p w14:paraId="79ECE379" w14:textId="77777777" w:rsidR="00E1250F" w:rsidRPr="00E1250F" w:rsidRDefault="00E1250F" w:rsidP="00CF2112">
      <w:pPr>
        <w:pStyle w:val="PargrafodaLista"/>
        <w:numPr>
          <w:ilvl w:val="0"/>
          <w:numId w:val="10"/>
        </w:numPr>
        <w:spacing w:line="360" w:lineRule="auto"/>
      </w:pPr>
      <w:proofErr w:type="spellStart"/>
      <w:r w:rsidRPr="00E1250F">
        <w:t>Aritiméticos</w:t>
      </w:r>
      <w:proofErr w:type="spellEnd"/>
      <w:r w:rsidRPr="00E1250F">
        <w:t xml:space="preserve">: </w:t>
      </w:r>
      <w:r w:rsidRPr="00CF1306">
        <w:rPr>
          <w:i/>
          <w:iCs/>
          <w:color w:val="4472C4" w:themeColor="accent1"/>
        </w:rPr>
        <w:t>+, -, *, /, x++, x--, ++x, --x, %</w:t>
      </w:r>
    </w:p>
    <w:p w14:paraId="0FDF80A9" w14:textId="77777777" w:rsidR="00E1250F" w:rsidRPr="00E1250F" w:rsidRDefault="00E1250F" w:rsidP="00CF2112">
      <w:pPr>
        <w:pStyle w:val="PargrafodaLista"/>
        <w:numPr>
          <w:ilvl w:val="0"/>
          <w:numId w:val="10"/>
        </w:numPr>
        <w:spacing w:line="360" w:lineRule="auto"/>
      </w:pPr>
      <w:r w:rsidRPr="00E1250F">
        <w:t>Lógicos</w:t>
      </w:r>
      <w:proofErr w:type="gramStart"/>
      <w:r w:rsidRPr="00E1250F">
        <w:t xml:space="preserve">: </w:t>
      </w:r>
      <w:r w:rsidRPr="00CF1306">
        <w:rPr>
          <w:i/>
          <w:iCs/>
          <w:color w:val="4472C4" w:themeColor="accent1"/>
        </w:rPr>
        <w:t>!</w:t>
      </w:r>
      <w:proofErr w:type="gramEnd"/>
      <w:r w:rsidRPr="00CF1306">
        <w:rPr>
          <w:i/>
          <w:iCs/>
          <w:color w:val="4472C4" w:themeColor="accent1"/>
        </w:rPr>
        <w:t>, &amp;, |, ^ , &amp;&amp;, ||, ..</w:t>
      </w:r>
    </w:p>
    <w:p w14:paraId="0C5795DC" w14:textId="77777777" w:rsidR="00E1250F" w:rsidRPr="00E1250F" w:rsidRDefault="00E1250F" w:rsidP="00CF2112">
      <w:pPr>
        <w:pStyle w:val="PargrafodaLista"/>
        <w:numPr>
          <w:ilvl w:val="0"/>
          <w:numId w:val="10"/>
        </w:numPr>
        <w:spacing w:line="360" w:lineRule="auto"/>
      </w:pPr>
      <w:r w:rsidRPr="00E1250F">
        <w:t xml:space="preserve">Igualdade e comparação: </w:t>
      </w:r>
      <w:r w:rsidRPr="00CF1306">
        <w:rPr>
          <w:i/>
          <w:iCs/>
          <w:color w:val="4472C4" w:themeColor="accent1"/>
        </w:rPr>
        <w:t>==, ===, &lt;, &gt;, &lt;=, &gt;=</w:t>
      </w:r>
      <w:proofErr w:type="gramStart"/>
      <w:r w:rsidRPr="00CF1306">
        <w:rPr>
          <w:i/>
          <w:iCs/>
          <w:color w:val="4472C4" w:themeColor="accent1"/>
        </w:rPr>
        <w:t>, !</w:t>
      </w:r>
      <w:proofErr w:type="gramEnd"/>
      <w:r w:rsidRPr="00CF1306">
        <w:rPr>
          <w:i/>
          <w:iCs/>
          <w:color w:val="4472C4" w:themeColor="accent1"/>
        </w:rPr>
        <w:t>=, ??</w:t>
      </w:r>
    </w:p>
    <w:p w14:paraId="171CD0D2" w14:textId="77777777" w:rsidR="00E1250F" w:rsidRPr="00E1250F" w:rsidRDefault="00E1250F" w:rsidP="00CF2112">
      <w:pPr>
        <w:pStyle w:val="PargrafodaLista"/>
        <w:numPr>
          <w:ilvl w:val="0"/>
          <w:numId w:val="10"/>
        </w:numPr>
        <w:spacing w:line="360" w:lineRule="auto"/>
      </w:pPr>
      <w:r w:rsidRPr="00E1250F">
        <w:t xml:space="preserve">Token / lambda: </w:t>
      </w:r>
      <w:r w:rsidRPr="00CF1306">
        <w:rPr>
          <w:i/>
          <w:iCs/>
          <w:color w:val="4472C4" w:themeColor="accent1"/>
        </w:rPr>
        <w:t>=&gt;</w:t>
      </w:r>
      <w:r w:rsidRPr="00E1250F">
        <w:t xml:space="preserve"> </w:t>
      </w:r>
    </w:p>
    <w:p w14:paraId="11A73020" w14:textId="1E8E465E" w:rsidR="00E1250F" w:rsidRDefault="00E1250F" w:rsidP="009C6367">
      <w:pPr>
        <w:spacing w:line="360" w:lineRule="auto"/>
      </w:pPr>
    </w:p>
    <w:p w14:paraId="532E549F" w14:textId="337134C0" w:rsidR="00E1250F" w:rsidRDefault="00E1250F" w:rsidP="009C6367">
      <w:pPr>
        <w:spacing w:line="360" w:lineRule="auto"/>
      </w:pPr>
    </w:p>
    <w:p w14:paraId="19016D30" w14:textId="481A23CF" w:rsidR="00E1250F" w:rsidRPr="000F2AC3" w:rsidRDefault="00E1250F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24" w:name="_Toc22282426"/>
      <w:r w:rsidRPr="000F2AC3">
        <w:rPr>
          <w:rFonts w:ascii="Arial" w:hAnsi="Arial" w:cs="Arial"/>
          <w:bCs/>
        </w:rPr>
        <w:lastRenderedPageBreak/>
        <w:t>Exercício - 01</w:t>
      </w:r>
      <w:bookmarkEnd w:id="24"/>
    </w:p>
    <w:p w14:paraId="08D49F27" w14:textId="77777777" w:rsidR="00C50957" w:rsidRPr="00C50957" w:rsidRDefault="00C50957" w:rsidP="00CF2112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</w:pPr>
      <w:r w:rsidRPr="00C50957">
        <w:t>Crie 3 variáveis com as idades dos seus melhores amigos e/ou familiares. Algo como:</w:t>
      </w:r>
    </w:p>
    <w:p w14:paraId="61770BE8" w14:textId="414B1638" w:rsidR="000F1F99" w:rsidRDefault="000F1F99" w:rsidP="000F1F9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deJo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14:paraId="0C8CAC83" w14:textId="4DF59122" w:rsidR="00C50957" w:rsidRDefault="000F1F99" w:rsidP="000F1F99">
      <w:pPr>
        <w:spacing w:line="360" w:lineRule="auto"/>
        <w:ind w:firstLine="360"/>
        <w:rPr>
          <w:i/>
          <w:iCs/>
          <w:color w:val="4472C4" w:themeColor="accent1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deMa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5;</w:t>
      </w:r>
    </w:p>
    <w:p w14:paraId="60CDA243" w14:textId="672B77DE" w:rsidR="00383D5D" w:rsidRPr="00383D5D" w:rsidRDefault="00383D5D" w:rsidP="000F1F99">
      <w:pPr>
        <w:spacing w:line="360" w:lineRule="auto"/>
        <w:ind w:firstLine="360"/>
        <w:rPr>
          <w:rFonts w:ascii="Consolas" w:hAnsi="Consolas" w:cs="Consolas"/>
          <w:color w:val="0000FF"/>
          <w:sz w:val="19"/>
          <w:szCs w:val="19"/>
        </w:rPr>
      </w:pPr>
      <w:r w:rsidRPr="00383D5D">
        <w:rPr>
          <w:rFonts w:ascii="Consolas" w:hAnsi="Consolas" w:cs="Consolas"/>
          <w:color w:val="0000FF"/>
          <w:sz w:val="19"/>
          <w:szCs w:val="19"/>
        </w:rPr>
        <w:t>...</w:t>
      </w:r>
    </w:p>
    <w:p w14:paraId="0BC2DFE8" w14:textId="77777777" w:rsidR="00C50957" w:rsidRPr="00C50957" w:rsidRDefault="00C50957" w:rsidP="00CF2112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</w:pPr>
      <w:r w:rsidRPr="00C50957">
        <w:t>Em seguida, pegue essas 3 idades e calcule a média delas. Exiba o resultado em um retorno no console.</w:t>
      </w:r>
    </w:p>
    <w:p w14:paraId="4E14713E" w14:textId="77777777" w:rsidR="00C50957" w:rsidRPr="00C50957" w:rsidRDefault="00C50957" w:rsidP="00CF2112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</w:pPr>
      <w:r w:rsidRPr="00C50957">
        <w:t xml:space="preserve">No colegial, aprendemos a resolver equações de segundo grau usando   a fórmula de </w:t>
      </w:r>
      <w:proofErr w:type="spellStart"/>
      <w:r w:rsidRPr="00C50957">
        <w:t>Bhaskara</w:t>
      </w:r>
      <w:proofErr w:type="spellEnd"/>
      <w:r w:rsidRPr="00C50957">
        <w:t>. A fórmula é assim:</w:t>
      </w:r>
    </w:p>
    <w:p w14:paraId="050B0083" w14:textId="77777777" w:rsidR="000F1F99" w:rsidRDefault="000F1F99" w:rsidP="000F1F9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lta = b * b - 4 * a * c;</w:t>
      </w:r>
    </w:p>
    <w:p w14:paraId="31003156" w14:textId="2062B01D" w:rsidR="000F1F99" w:rsidRDefault="000F1F99" w:rsidP="000F1F99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1 = (-b + raiz(delta)) / (2 * a);</w:t>
      </w:r>
    </w:p>
    <w:p w14:paraId="2982E4D5" w14:textId="28CB19BD" w:rsidR="000F1F99" w:rsidRDefault="000F1F99" w:rsidP="000F1F99">
      <w:pPr>
        <w:spacing w:line="360" w:lineRule="auto"/>
        <w:ind w:firstLine="360"/>
      </w:pPr>
      <w:r>
        <w:rPr>
          <w:rFonts w:ascii="Consolas" w:hAnsi="Consolas" w:cs="Consolas"/>
          <w:color w:val="000000"/>
          <w:sz w:val="19"/>
          <w:szCs w:val="19"/>
        </w:rPr>
        <w:t>a2 = (-b - raiz(delta)) / (2 * a);</w:t>
      </w:r>
    </w:p>
    <w:p w14:paraId="3BE5C8D5" w14:textId="230FA03C" w:rsidR="00C50957" w:rsidRPr="00C50957" w:rsidRDefault="00C50957" w:rsidP="00CF2112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360"/>
      </w:pPr>
      <w:r w:rsidRPr="00C50957">
        <w:t xml:space="preserve">Crie um programa com três variáveis inteiras, a, b, c pergunte </w:t>
      </w:r>
      <w:proofErr w:type="gramStart"/>
      <w:r w:rsidRPr="00C50957">
        <w:t>o valores</w:t>
      </w:r>
      <w:proofErr w:type="gramEnd"/>
      <w:r w:rsidRPr="00C50957">
        <w:t xml:space="preserve"> ao usuário via console. Depois crie 3 variáveis </w:t>
      </w:r>
      <w:proofErr w:type="spellStart"/>
      <w:r w:rsidRPr="00C50957">
        <w:t>double</w:t>
      </w:r>
      <w:proofErr w:type="spellEnd"/>
      <w:r w:rsidRPr="00C50957">
        <w:t>, delta, a1, a2, com a fórmula anterior e retorne o resultado no console.</w:t>
      </w:r>
    </w:p>
    <w:p w14:paraId="786C698C" w14:textId="554B3F9D" w:rsidR="00E1250F" w:rsidRDefault="00C50957" w:rsidP="00C50957">
      <w:pPr>
        <w:spacing w:line="360" w:lineRule="auto"/>
        <w:rPr>
          <w:i/>
          <w:iCs/>
          <w:color w:val="4472C4" w:themeColor="accent1"/>
        </w:rPr>
      </w:pPr>
      <w:r w:rsidRPr="00C50957">
        <w:t xml:space="preserve">Fórmula raiz quadrada: </w:t>
      </w:r>
      <w:proofErr w:type="spellStart"/>
      <w:r w:rsidR="000F1F99" w:rsidRPr="000F1F99">
        <w:rPr>
          <w:rFonts w:ascii="Consolas" w:hAnsi="Consolas" w:cs="Consolas"/>
          <w:color w:val="0000FF"/>
          <w:sz w:val="19"/>
          <w:szCs w:val="19"/>
        </w:rPr>
        <w:t>Math</w:t>
      </w:r>
      <w:r w:rsidR="000F1F99">
        <w:rPr>
          <w:rFonts w:ascii="Consolas" w:hAnsi="Consolas" w:cs="Consolas"/>
          <w:color w:val="000000"/>
          <w:sz w:val="19"/>
          <w:szCs w:val="19"/>
        </w:rPr>
        <w:t>.Sqrt</w:t>
      </w:r>
      <w:proofErr w:type="spellEnd"/>
      <w:r w:rsidR="000F1F99">
        <w:rPr>
          <w:rFonts w:ascii="Consolas" w:hAnsi="Consolas" w:cs="Consolas"/>
          <w:color w:val="000000"/>
          <w:sz w:val="19"/>
          <w:szCs w:val="19"/>
        </w:rPr>
        <w:t>(variável)</w:t>
      </w:r>
    </w:p>
    <w:p w14:paraId="40293D9D" w14:textId="77777777" w:rsidR="00210F93" w:rsidRPr="00210F93" w:rsidRDefault="00210F93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25" w:name="_Toc22282427"/>
      <w:r w:rsidRPr="00210F93">
        <w:rPr>
          <w:rFonts w:ascii="Arial" w:hAnsi="Arial" w:cs="Arial"/>
          <w:bCs/>
        </w:rPr>
        <w:t>Estruturas Condicionais/ Controle</w:t>
      </w:r>
      <w:bookmarkEnd w:id="25"/>
    </w:p>
    <w:p w14:paraId="092D83BC" w14:textId="3670069D" w:rsidR="00210F93" w:rsidRPr="00210F93" w:rsidRDefault="00210F93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26" w:name="_Toc22282428"/>
      <w:proofErr w:type="spellStart"/>
      <w:r w:rsidRPr="00210F93">
        <w:rPr>
          <w:rFonts w:ascii="Arial" w:hAnsi="Arial" w:cs="Arial"/>
          <w:bCs/>
        </w:rPr>
        <w:t>If</w:t>
      </w:r>
      <w:proofErr w:type="spellEnd"/>
      <w:r w:rsidRPr="00210F93">
        <w:rPr>
          <w:rFonts w:ascii="Arial" w:hAnsi="Arial" w:cs="Arial"/>
          <w:bCs/>
        </w:rPr>
        <w:t>/</w:t>
      </w:r>
      <w:proofErr w:type="spellStart"/>
      <w:r w:rsidRPr="00210F93">
        <w:rPr>
          <w:rFonts w:ascii="Arial" w:hAnsi="Arial" w:cs="Arial"/>
          <w:bCs/>
        </w:rPr>
        <w:t>Else</w:t>
      </w:r>
      <w:bookmarkEnd w:id="26"/>
      <w:proofErr w:type="spellEnd"/>
    </w:p>
    <w:p w14:paraId="0C130126" w14:textId="64F7675D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34E0C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834E0C">
        <w:rPr>
          <w:rFonts w:ascii="Consolas" w:hAnsi="Consolas" w:cs="Consolas"/>
          <w:color w:val="000000"/>
          <w:sz w:val="19"/>
          <w:szCs w:val="19"/>
        </w:rPr>
        <w:t>(condição)</w:t>
      </w:r>
    </w:p>
    <w:p w14:paraId="501FC760" w14:textId="77777777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4E0C">
        <w:rPr>
          <w:rFonts w:ascii="Consolas" w:hAnsi="Consolas" w:cs="Consolas"/>
          <w:color w:val="000000"/>
          <w:sz w:val="19"/>
          <w:szCs w:val="19"/>
        </w:rPr>
        <w:t>{</w:t>
      </w:r>
    </w:p>
    <w:p w14:paraId="6E308D08" w14:textId="77777777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9F5FF8" w14:textId="02454749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4E0C">
        <w:rPr>
          <w:rFonts w:ascii="Consolas" w:hAnsi="Consolas" w:cs="Consolas"/>
          <w:color w:val="000000"/>
          <w:sz w:val="19"/>
          <w:szCs w:val="19"/>
        </w:rPr>
        <w:t>}</w:t>
      </w:r>
    </w:p>
    <w:p w14:paraId="183194DF" w14:textId="36CC6F98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34E0C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128F871" w14:textId="07BE5C39" w:rsid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4E0C">
        <w:rPr>
          <w:rFonts w:ascii="Consolas" w:hAnsi="Consolas" w:cs="Consolas"/>
          <w:color w:val="000000"/>
          <w:sz w:val="19"/>
          <w:szCs w:val="19"/>
        </w:rPr>
        <w:t>{</w:t>
      </w:r>
    </w:p>
    <w:p w14:paraId="2CE49880" w14:textId="77777777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CFE130" w14:textId="5BE1FD46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4E0C">
        <w:rPr>
          <w:rFonts w:ascii="Consolas" w:hAnsi="Consolas" w:cs="Consolas"/>
          <w:color w:val="000000"/>
          <w:sz w:val="19"/>
          <w:szCs w:val="19"/>
        </w:rPr>
        <w:t>},</w:t>
      </w:r>
    </w:p>
    <w:p w14:paraId="50FEDBFB" w14:textId="77777777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4E0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D51ED9" w14:textId="77777777" w:rsidR="009C1C18" w:rsidRDefault="00834E0C" w:rsidP="00834E0C">
      <w:pPr>
        <w:spacing w:after="200" w:line="288" w:lineRule="auto"/>
        <w:rPr>
          <w:rFonts w:ascii="Consolas" w:hAnsi="Consolas" w:cs="Consolas"/>
          <w:color w:val="000000"/>
          <w:sz w:val="19"/>
          <w:szCs w:val="19"/>
        </w:rPr>
      </w:pPr>
      <w:r w:rsidRPr="00834E0C">
        <w:rPr>
          <w:rFonts w:ascii="Consolas" w:hAnsi="Consolas" w:cs="Consolas"/>
          <w:color w:val="000000"/>
          <w:sz w:val="19"/>
          <w:szCs w:val="19"/>
        </w:rPr>
        <w:t xml:space="preserve">Condição Ternária: </w:t>
      </w:r>
    </w:p>
    <w:p w14:paraId="693E2B96" w14:textId="04CC471C" w:rsidR="00834E0C" w:rsidRPr="00834E0C" w:rsidRDefault="009C1C18" w:rsidP="00834E0C">
      <w:pPr>
        <w:spacing w:after="200" w:line="288" w:lineRule="auto"/>
        <w:rPr>
          <w:i/>
          <w:iCs/>
          <w:color w:val="4472C4" w:themeColor="accent1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ar x = </w:t>
      </w:r>
      <w:proofErr w:type="gramStart"/>
      <w:r w:rsidR="00834E0C" w:rsidRPr="00834E0C">
        <w:rPr>
          <w:rFonts w:ascii="Consolas" w:hAnsi="Consolas" w:cs="Consolas"/>
          <w:color w:val="000000"/>
          <w:sz w:val="19"/>
          <w:szCs w:val="19"/>
        </w:rPr>
        <w:t xml:space="preserve">condição </w:t>
      </w:r>
      <w:r w:rsidR="00834E0C" w:rsidRPr="009C1C18">
        <w:rPr>
          <w:rFonts w:ascii="Consolas" w:hAnsi="Consolas" w:cs="Consolas"/>
          <w:color w:val="0000FF"/>
          <w:sz w:val="19"/>
          <w:szCs w:val="19"/>
        </w:rPr>
        <w:t>?</w:t>
      </w:r>
      <w:proofErr w:type="gramEnd"/>
      <w:r w:rsidR="00834E0C" w:rsidRPr="00834E0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valor se </w:t>
      </w:r>
      <w:r w:rsidR="00834E0C" w:rsidRPr="00834E0C">
        <w:rPr>
          <w:rFonts w:ascii="Consolas" w:hAnsi="Consolas" w:cs="Consolas"/>
          <w:color w:val="000000"/>
          <w:sz w:val="19"/>
          <w:szCs w:val="19"/>
        </w:rPr>
        <w:t xml:space="preserve">verdadeiro  </w:t>
      </w:r>
      <w:r w:rsidR="00834E0C" w:rsidRPr="009C1C18">
        <w:rPr>
          <w:rFonts w:ascii="Consolas" w:hAnsi="Consolas" w:cs="Consolas"/>
          <w:color w:val="0000FF"/>
          <w:sz w:val="19"/>
          <w:szCs w:val="19"/>
        </w:rPr>
        <w:t>:</w:t>
      </w:r>
      <w:r w:rsidR="00834E0C" w:rsidRPr="00834E0C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valor se </w:t>
      </w:r>
      <w:r w:rsidR="00834E0C" w:rsidRPr="00834E0C">
        <w:rPr>
          <w:rFonts w:ascii="Consolas" w:hAnsi="Consolas" w:cs="Consolas"/>
          <w:color w:val="000000"/>
          <w:sz w:val="19"/>
          <w:szCs w:val="19"/>
        </w:rPr>
        <w:t>falso;</w:t>
      </w:r>
    </w:p>
    <w:p w14:paraId="48C0D514" w14:textId="3E085B4D" w:rsidR="00210F93" w:rsidRPr="00210F93" w:rsidRDefault="00210F93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27" w:name="_Toc22282429"/>
      <w:r w:rsidRPr="00210F93">
        <w:rPr>
          <w:rFonts w:ascii="Arial" w:hAnsi="Arial" w:cs="Arial"/>
          <w:bCs/>
        </w:rPr>
        <w:t>Switch</w:t>
      </w:r>
      <w:bookmarkEnd w:id="27"/>
    </w:p>
    <w:p w14:paraId="10D2932B" w14:textId="6F22E031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4E0C">
        <w:rPr>
          <w:rFonts w:ascii="Consolas" w:hAnsi="Consolas" w:cs="Consolas"/>
          <w:color w:val="0000FF"/>
          <w:sz w:val="19"/>
          <w:szCs w:val="19"/>
        </w:rPr>
        <w:t>switch</w:t>
      </w:r>
      <w:r w:rsidRPr="00834E0C">
        <w:rPr>
          <w:rFonts w:ascii="Consolas" w:hAnsi="Consolas" w:cs="Consolas"/>
          <w:color w:val="000000"/>
          <w:sz w:val="19"/>
          <w:szCs w:val="19"/>
        </w:rPr>
        <w:t xml:space="preserve"> (variável)</w:t>
      </w:r>
    </w:p>
    <w:p w14:paraId="79648054" w14:textId="27FF9D68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4E0C">
        <w:rPr>
          <w:rFonts w:ascii="Consolas" w:hAnsi="Consolas" w:cs="Consolas"/>
          <w:color w:val="000000"/>
          <w:sz w:val="19"/>
          <w:szCs w:val="19"/>
        </w:rPr>
        <w:t>{</w:t>
      </w:r>
    </w:p>
    <w:p w14:paraId="1F9C210F" w14:textId="100B5984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4E0C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34E0C">
        <w:rPr>
          <w:rFonts w:ascii="Consolas" w:hAnsi="Consolas" w:cs="Consolas"/>
          <w:color w:val="0000FF"/>
          <w:sz w:val="19"/>
          <w:szCs w:val="19"/>
        </w:rPr>
        <w:t>case</w:t>
      </w:r>
      <w:r w:rsidRPr="00834E0C">
        <w:rPr>
          <w:rFonts w:ascii="Consolas" w:hAnsi="Consolas" w:cs="Consolas"/>
          <w:color w:val="000000"/>
          <w:sz w:val="19"/>
          <w:szCs w:val="19"/>
        </w:rPr>
        <w:t>:</w:t>
      </w:r>
    </w:p>
    <w:p w14:paraId="43AD10BE" w14:textId="6A8EEB79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4E0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34E0C">
        <w:rPr>
          <w:rFonts w:ascii="Consolas" w:hAnsi="Consolas" w:cs="Consolas"/>
          <w:color w:val="0000FF"/>
          <w:sz w:val="19"/>
          <w:szCs w:val="19"/>
        </w:rPr>
        <w:t>break</w:t>
      </w:r>
      <w:r w:rsidRPr="00834E0C">
        <w:rPr>
          <w:rFonts w:ascii="Consolas" w:hAnsi="Consolas" w:cs="Consolas"/>
          <w:color w:val="000000"/>
          <w:sz w:val="19"/>
          <w:szCs w:val="19"/>
        </w:rPr>
        <w:t>;</w:t>
      </w:r>
    </w:p>
    <w:p w14:paraId="61683020" w14:textId="77777777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0B1310" w14:textId="07EC63A4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4E0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34E0C">
        <w:rPr>
          <w:rFonts w:ascii="Consolas" w:hAnsi="Consolas" w:cs="Consolas"/>
          <w:color w:val="0000FF"/>
          <w:sz w:val="19"/>
          <w:szCs w:val="19"/>
        </w:rPr>
        <w:t>default</w:t>
      </w:r>
      <w:r w:rsidRPr="00834E0C">
        <w:rPr>
          <w:rFonts w:ascii="Consolas" w:hAnsi="Consolas" w:cs="Consolas"/>
          <w:color w:val="000000"/>
          <w:sz w:val="19"/>
          <w:szCs w:val="19"/>
        </w:rPr>
        <w:t>:</w:t>
      </w:r>
    </w:p>
    <w:p w14:paraId="44E74C0A" w14:textId="12B74686" w:rsidR="00834E0C" w:rsidRPr="00834E0C" w:rsidRDefault="00834E0C" w:rsidP="00834E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4E0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34E0C">
        <w:rPr>
          <w:rFonts w:ascii="Consolas" w:hAnsi="Consolas" w:cs="Consolas"/>
          <w:color w:val="0000FF"/>
          <w:sz w:val="19"/>
          <w:szCs w:val="19"/>
        </w:rPr>
        <w:t>break</w:t>
      </w:r>
      <w:r w:rsidRPr="00834E0C">
        <w:rPr>
          <w:rFonts w:ascii="Consolas" w:hAnsi="Consolas" w:cs="Consolas"/>
          <w:color w:val="000000"/>
          <w:sz w:val="19"/>
          <w:szCs w:val="19"/>
        </w:rPr>
        <w:t>;</w:t>
      </w:r>
    </w:p>
    <w:p w14:paraId="64428E24" w14:textId="1C194225" w:rsidR="00210F93" w:rsidRPr="00834E0C" w:rsidRDefault="00834E0C" w:rsidP="00834E0C">
      <w:pPr>
        <w:spacing w:line="360" w:lineRule="auto"/>
        <w:rPr>
          <w:i/>
          <w:iCs/>
          <w:color w:val="4472C4" w:themeColor="accent1"/>
        </w:rPr>
      </w:pPr>
      <w:r w:rsidRPr="00834E0C">
        <w:rPr>
          <w:rFonts w:ascii="Consolas" w:hAnsi="Consolas" w:cs="Consolas"/>
          <w:color w:val="000000"/>
          <w:sz w:val="19"/>
          <w:szCs w:val="19"/>
        </w:rPr>
        <w:t>}</w:t>
      </w:r>
    </w:p>
    <w:p w14:paraId="062D0651" w14:textId="16C5FFB3" w:rsidR="00834E0C" w:rsidRDefault="00834E0C" w:rsidP="00C50957">
      <w:pPr>
        <w:spacing w:line="360" w:lineRule="auto"/>
        <w:rPr>
          <w:i/>
          <w:iCs/>
          <w:color w:val="4472C4" w:themeColor="accent1"/>
        </w:rPr>
      </w:pPr>
    </w:p>
    <w:p w14:paraId="44EF22D6" w14:textId="77777777" w:rsidR="001E7BB6" w:rsidRPr="00CF1306" w:rsidRDefault="001E7BB6" w:rsidP="00C50957">
      <w:pPr>
        <w:spacing w:line="360" w:lineRule="auto"/>
        <w:rPr>
          <w:i/>
          <w:iCs/>
          <w:color w:val="4472C4" w:themeColor="accent1"/>
        </w:rPr>
      </w:pPr>
    </w:p>
    <w:p w14:paraId="1236CDE8" w14:textId="3C32D6FE" w:rsidR="00210F93" w:rsidRPr="000F2AC3" w:rsidRDefault="00210F93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28" w:name="_Toc22282430"/>
      <w:r w:rsidRPr="000F2AC3">
        <w:rPr>
          <w:rFonts w:ascii="Arial" w:hAnsi="Arial" w:cs="Arial"/>
          <w:bCs/>
        </w:rPr>
        <w:lastRenderedPageBreak/>
        <w:t>Exercício - 0</w:t>
      </w:r>
      <w:r>
        <w:rPr>
          <w:rFonts w:ascii="Arial" w:hAnsi="Arial" w:cs="Arial"/>
          <w:bCs/>
        </w:rPr>
        <w:t>2</w:t>
      </w:r>
      <w:bookmarkEnd w:id="28"/>
    </w:p>
    <w:p w14:paraId="4BDEC02B" w14:textId="0B01726C" w:rsidR="00210F93" w:rsidRDefault="00210F93" w:rsidP="00210F93">
      <w:pPr>
        <w:spacing w:line="360" w:lineRule="auto"/>
      </w:pPr>
      <w:r w:rsidRPr="00210F93">
        <w:t>Construindo uma calculadora:</w:t>
      </w:r>
    </w:p>
    <w:p w14:paraId="0C8FBF66" w14:textId="2F1CB44A" w:rsidR="00210F93" w:rsidRPr="00210F93" w:rsidRDefault="00210F93" w:rsidP="00210F93">
      <w:pPr>
        <w:spacing w:line="360" w:lineRule="auto"/>
      </w:pPr>
      <w:r w:rsidRPr="00210F93">
        <w:rPr>
          <w:noProof/>
        </w:rPr>
        <w:drawing>
          <wp:inline distT="0" distB="0" distL="0" distR="0" wp14:anchorId="7B3D4C07" wp14:editId="44EA8B56">
            <wp:extent cx="5400040" cy="2059305"/>
            <wp:effectExtent l="0" t="0" r="0" b="0"/>
            <wp:docPr id="33796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4A699CA0-D3F6-424E-B833-3CAD5E9D9E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Imagem 3">
                      <a:extLst>
                        <a:ext uri="{FF2B5EF4-FFF2-40B4-BE49-F238E27FC236}">
                          <a16:creationId xmlns:a16="http://schemas.microsoft.com/office/drawing/2014/main" id="{4A699CA0-D3F6-424E-B833-3CAD5E9D9E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C999" w14:textId="2259DF84" w:rsidR="00A77AE1" w:rsidRPr="00A77AE1" w:rsidRDefault="00A77AE1" w:rsidP="00A77AE1">
      <w:pPr>
        <w:spacing w:line="360" w:lineRule="auto"/>
      </w:pPr>
      <w:r w:rsidRPr="00A77AE1">
        <w:t xml:space="preserve">Monte o programa acima, efetue o cálculo </w:t>
      </w:r>
      <w:r>
        <w:t xml:space="preserve">que o usuário escolheu </w:t>
      </w:r>
      <w:r w:rsidRPr="00A77AE1">
        <w:t>e apresente o resultado no console.</w:t>
      </w:r>
    </w:p>
    <w:p w14:paraId="49FE936A" w14:textId="77777777" w:rsidR="006E1E73" w:rsidRPr="006E1E73" w:rsidRDefault="006E1E73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29" w:name="_Toc22282431"/>
      <w:proofErr w:type="spellStart"/>
      <w:r w:rsidRPr="006E1E73">
        <w:rPr>
          <w:rFonts w:ascii="Arial" w:hAnsi="Arial" w:cs="Arial"/>
          <w:bCs/>
        </w:rPr>
        <w:t>Arrays</w:t>
      </w:r>
      <w:proofErr w:type="spellEnd"/>
      <w:r w:rsidRPr="006E1E73">
        <w:rPr>
          <w:rFonts w:ascii="Arial" w:hAnsi="Arial" w:cs="Arial"/>
          <w:bCs/>
        </w:rPr>
        <w:t xml:space="preserve"> e </w:t>
      </w:r>
      <w:proofErr w:type="spellStart"/>
      <w:r w:rsidRPr="006E1E73">
        <w:rPr>
          <w:rFonts w:ascii="Arial" w:hAnsi="Arial" w:cs="Arial"/>
          <w:bCs/>
        </w:rPr>
        <w:t>Lists</w:t>
      </w:r>
      <w:bookmarkEnd w:id="29"/>
      <w:proofErr w:type="spellEnd"/>
    </w:p>
    <w:p w14:paraId="466A3508" w14:textId="77777777" w:rsidR="006E1E73" w:rsidRPr="006E1E73" w:rsidRDefault="006E1E73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30" w:name="_Toc22282432"/>
      <w:proofErr w:type="spellStart"/>
      <w:r w:rsidRPr="006E1E73">
        <w:rPr>
          <w:rFonts w:ascii="Arial" w:hAnsi="Arial" w:cs="Arial"/>
          <w:bCs/>
        </w:rPr>
        <w:t>Array</w:t>
      </w:r>
      <w:bookmarkEnd w:id="30"/>
      <w:proofErr w:type="spellEnd"/>
    </w:p>
    <w:p w14:paraId="0B079F45" w14:textId="2B11E978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71AC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71ACA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C71ACA"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71ACA">
        <w:rPr>
          <w:rFonts w:ascii="Consolas" w:hAnsi="Consolas" w:cs="Consolas"/>
          <w:color w:val="0000FF"/>
          <w:sz w:val="19"/>
          <w:szCs w:val="19"/>
        </w:rPr>
        <w:t>new</w:t>
      </w:r>
      <w:r w:rsidRPr="00C71AC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71AC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>[5];</w:t>
      </w:r>
    </w:p>
    <w:p w14:paraId="3E75DA21" w14:textId="69366B25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71ACA"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71ACA">
        <w:rPr>
          <w:rFonts w:ascii="Consolas" w:hAnsi="Consolas" w:cs="Consolas"/>
          <w:color w:val="000000"/>
          <w:sz w:val="19"/>
          <w:szCs w:val="19"/>
        </w:rPr>
        <w:t>0] = 1;</w:t>
      </w:r>
    </w:p>
    <w:p w14:paraId="4A3E0971" w14:textId="67B96060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71ACA"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71ACA">
        <w:rPr>
          <w:rFonts w:ascii="Consolas" w:hAnsi="Consolas" w:cs="Consolas"/>
          <w:color w:val="000000"/>
          <w:sz w:val="19"/>
          <w:szCs w:val="19"/>
        </w:rPr>
        <w:t>1] = 2;</w:t>
      </w:r>
    </w:p>
    <w:p w14:paraId="48FD0BA4" w14:textId="4DB33F55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71ACA"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71ACA">
        <w:rPr>
          <w:rFonts w:ascii="Consolas" w:hAnsi="Consolas" w:cs="Consolas"/>
          <w:color w:val="000000"/>
          <w:sz w:val="19"/>
          <w:szCs w:val="19"/>
        </w:rPr>
        <w:t>2] = 3;</w:t>
      </w:r>
    </w:p>
    <w:p w14:paraId="2EB47962" w14:textId="70916E67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71ACA"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71ACA">
        <w:rPr>
          <w:rFonts w:ascii="Consolas" w:hAnsi="Consolas" w:cs="Consolas"/>
          <w:color w:val="000000"/>
          <w:sz w:val="19"/>
          <w:szCs w:val="19"/>
        </w:rPr>
        <w:t>3] = 4;</w:t>
      </w:r>
    </w:p>
    <w:p w14:paraId="5CA1602B" w14:textId="30C3ED73" w:rsid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71ACA"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71ACA">
        <w:rPr>
          <w:rFonts w:ascii="Consolas" w:hAnsi="Consolas" w:cs="Consolas"/>
          <w:color w:val="000000"/>
          <w:sz w:val="19"/>
          <w:szCs w:val="19"/>
        </w:rPr>
        <w:t>4] = 5;</w:t>
      </w:r>
    </w:p>
    <w:p w14:paraId="28CA86F9" w14:textId="7BA980ED" w:rsidR="00C71ACA" w:rsidRDefault="00C71ACA" w:rsidP="00A4407C">
      <w:pPr>
        <w:rPr>
          <w:rFonts w:ascii="Arial" w:hAnsi="Arial" w:cs="Arial"/>
          <w:bCs/>
        </w:rPr>
      </w:pPr>
      <w:proofErr w:type="spellStart"/>
      <w:proofErr w:type="gramStart"/>
      <w:r>
        <w:rPr>
          <w:color w:val="0000FF"/>
        </w:rP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numerosPares</w:t>
      </w:r>
      <w:proofErr w:type="spellEnd"/>
      <w:r>
        <w:t xml:space="preserve"> = { 2, 4, 6, 8 };</w:t>
      </w:r>
    </w:p>
    <w:p w14:paraId="13993298" w14:textId="7CA8B4ED" w:rsidR="006E1E73" w:rsidRPr="006E1E73" w:rsidRDefault="006E1E73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31" w:name="_Toc22282433"/>
      <w:proofErr w:type="spellStart"/>
      <w:r w:rsidRPr="006E1E73">
        <w:rPr>
          <w:rFonts w:ascii="Arial" w:hAnsi="Arial" w:cs="Arial"/>
          <w:bCs/>
        </w:rPr>
        <w:t>List</w:t>
      </w:r>
      <w:proofErr w:type="spellEnd"/>
      <w:r w:rsidRPr="006E1E73">
        <w:rPr>
          <w:rFonts w:ascii="Arial" w:hAnsi="Arial" w:cs="Arial"/>
          <w:bCs/>
        </w:rPr>
        <w:t>&lt;T&gt;</w:t>
      </w:r>
      <w:bookmarkEnd w:id="31"/>
    </w:p>
    <w:p w14:paraId="0A5538FB" w14:textId="1CCDA9D3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71ACA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71ACA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C71ACA">
        <w:rPr>
          <w:rFonts w:ascii="Consolas" w:hAnsi="Consolas" w:cs="Consolas"/>
          <w:color w:val="000000"/>
          <w:sz w:val="19"/>
          <w:szCs w:val="19"/>
        </w:rPr>
        <w:t>;</w:t>
      </w:r>
    </w:p>
    <w:p w14:paraId="02779C00" w14:textId="77777777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1A862EC" w14:textId="18F8B662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71ACA"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C71ACA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C71ACA">
        <w:rPr>
          <w:rFonts w:ascii="Consolas" w:hAnsi="Consolas" w:cs="Consolas"/>
          <w:color w:val="000000"/>
          <w:sz w:val="19"/>
          <w:szCs w:val="19"/>
        </w:rPr>
        <w:t>listaNomes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71ACA">
        <w:rPr>
          <w:rFonts w:ascii="Consolas" w:hAnsi="Consolas" w:cs="Consolas"/>
          <w:color w:val="0000FF"/>
          <w:sz w:val="19"/>
          <w:szCs w:val="19"/>
        </w:rPr>
        <w:t>new</w:t>
      </w:r>
      <w:r w:rsidRPr="00C71AC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71ACA"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C71ACA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Start"/>
      <w:r w:rsidRPr="00C71ACA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C71ACA">
        <w:rPr>
          <w:rFonts w:ascii="Consolas" w:hAnsi="Consolas" w:cs="Consolas"/>
          <w:color w:val="000000"/>
          <w:sz w:val="19"/>
          <w:szCs w:val="19"/>
        </w:rPr>
        <w:t>);</w:t>
      </w:r>
    </w:p>
    <w:p w14:paraId="73E7D70B" w14:textId="18797FF5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71ACA">
        <w:rPr>
          <w:rFonts w:ascii="Consolas" w:hAnsi="Consolas" w:cs="Consolas"/>
          <w:color w:val="000000"/>
          <w:sz w:val="19"/>
          <w:szCs w:val="19"/>
        </w:rPr>
        <w:t>listaNomes.Add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>(</w:t>
      </w:r>
      <w:r w:rsidRPr="00C71ACA">
        <w:rPr>
          <w:rFonts w:ascii="Consolas" w:hAnsi="Consolas" w:cs="Consolas"/>
          <w:color w:val="A31515"/>
          <w:sz w:val="19"/>
          <w:szCs w:val="19"/>
        </w:rPr>
        <w:t>"João"</w:t>
      </w:r>
      <w:r w:rsidRPr="00C71ACA">
        <w:rPr>
          <w:rFonts w:ascii="Consolas" w:hAnsi="Consolas" w:cs="Consolas"/>
          <w:color w:val="000000"/>
          <w:sz w:val="19"/>
          <w:szCs w:val="19"/>
        </w:rPr>
        <w:t>);</w:t>
      </w:r>
    </w:p>
    <w:p w14:paraId="1B741431" w14:textId="082E8FE2" w:rsidR="006E1E73" w:rsidRPr="00C71ACA" w:rsidRDefault="00C71ACA" w:rsidP="00C71ACA">
      <w:pPr>
        <w:spacing w:line="360" w:lineRule="auto"/>
        <w:rPr>
          <w:i/>
          <w:iCs/>
          <w:color w:val="4472C4" w:themeColor="accent1"/>
        </w:rPr>
      </w:pPr>
      <w:proofErr w:type="spellStart"/>
      <w:r w:rsidRPr="00C71ACA">
        <w:rPr>
          <w:rFonts w:ascii="Consolas" w:hAnsi="Consolas" w:cs="Consolas"/>
          <w:color w:val="000000"/>
          <w:sz w:val="19"/>
          <w:szCs w:val="19"/>
        </w:rPr>
        <w:t>listaNomes.Add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>(</w:t>
      </w:r>
      <w:r w:rsidRPr="00C71ACA">
        <w:rPr>
          <w:rFonts w:ascii="Consolas" w:hAnsi="Consolas" w:cs="Consolas"/>
          <w:color w:val="A31515"/>
          <w:sz w:val="19"/>
          <w:szCs w:val="19"/>
        </w:rPr>
        <w:t>"Maria"</w:t>
      </w:r>
      <w:r w:rsidRPr="00C71ACA">
        <w:rPr>
          <w:rFonts w:ascii="Consolas" w:hAnsi="Consolas" w:cs="Consolas"/>
          <w:color w:val="000000"/>
          <w:sz w:val="19"/>
          <w:szCs w:val="19"/>
        </w:rPr>
        <w:t>);</w:t>
      </w:r>
    </w:p>
    <w:p w14:paraId="590299FC" w14:textId="77777777" w:rsidR="006E1E73" w:rsidRPr="006E1E73" w:rsidRDefault="006E1E73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32" w:name="_Toc22282434"/>
      <w:r w:rsidRPr="006E1E73">
        <w:rPr>
          <w:rFonts w:ascii="Arial" w:hAnsi="Arial" w:cs="Arial"/>
          <w:bCs/>
        </w:rPr>
        <w:t>Estruturas de Repetição (loop, laço)</w:t>
      </w:r>
      <w:bookmarkEnd w:id="32"/>
    </w:p>
    <w:p w14:paraId="52BA858B" w14:textId="625CED8C" w:rsidR="006E1E73" w:rsidRPr="006E1E73" w:rsidRDefault="006E1E73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33" w:name="_Toc22282435"/>
      <w:r w:rsidRPr="006E1E73">
        <w:rPr>
          <w:rFonts w:ascii="Arial" w:hAnsi="Arial" w:cs="Arial"/>
          <w:bCs/>
        </w:rPr>
        <w:t>For</w:t>
      </w:r>
      <w:bookmarkEnd w:id="33"/>
    </w:p>
    <w:p w14:paraId="5CAB3A25" w14:textId="77777777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34E0C">
        <w:rPr>
          <w:rFonts w:ascii="Consolas" w:hAnsi="Consolas" w:cs="Consolas"/>
          <w:color w:val="0000FF"/>
          <w:sz w:val="19"/>
          <w:szCs w:val="19"/>
        </w:rPr>
        <w:t>For</w:t>
      </w:r>
      <w:r w:rsidRPr="00C71AC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71ACA">
        <w:rPr>
          <w:rFonts w:ascii="Consolas" w:hAnsi="Consolas" w:cs="Consolas"/>
          <w:color w:val="000000"/>
          <w:sz w:val="19"/>
          <w:szCs w:val="19"/>
        </w:rPr>
        <w:t xml:space="preserve">inicialização; condição; incremento) </w:t>
      </w:r>
    </w:p>
    <w:p w14:paraId="2FE29301" w14:textId="50A40F3F" w:rsid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71ACA">
        <w:rPr>
          <w:rFonts w:ascii="Consolas" w:hAnsi="Consolas" w:cs="Consolas"/>
          <w:color w:val="000000"/>
          <w:sz w:val="19"/>
          <w:szCs w:val="19"/>
        </w:rPr>
        <w:t>{</w:t>
      </w:r>
    </w:p>
    <w:p w14:paraId="40E9B7CF" w14:textId="77777777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4EC7F3" w14:textId="1A23208A" w:rsidR="006E1E73" w:rsidRPr="00C71ACA" w:rsidRDefault="00C71ACA" w:rsidP="00C71ACA">
      <w:pPr>
        <w:spacing w:line="360" w:lineRule="auto"/>
        <w:rPr>
          <w:i/>
          <w:iCs/>
          <w:color w:val="4472C4" w:themeColor="accent1"/>
        </w:rPr>
      </w:pPr>
      <w:r w:rsidRPr="00C71ACA">
        <w:rPr>
          <w:rFonts w:ascii="Consolas" w:hAnsi="Consolas" w:cs="Consolas"/>
          <w:color w:val="000000"/>
          <w:sz w:val="19"/>
          <w:szCs w:val="19"/>
        </w:rPr>
        <w:t>}</w:t>
      </w:r>
      <w:r w:rsidR="006E1E73" w:rsidRPr="00C71ACA">
        <w:rPr>
          <w:i/>
          <w:iCs/>
          <w:color w:val="4472C4" w:themeColor="accent1"/>
        </w:rPr>
        <w:t xml:space="preserve"> </w:t>
      </w:r>
    </w:p>
    <w:p w14:paraId="715987EC" w14:textId="77777777" w:rsidR="006E1E73" w:rsidRPr="006E1E73" w:rsidRDefault="006E1E73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34" w:name="_Toc22282436"/>
      <w:proofErr w:type="spellStart"/>
      <w:r w:rsidRPr="006E1E73">
        <w:rPr>
          <w:rFonts w:ascii="Arial" w:hAnsi="Arial" w:cs="Arial"/>
          <w:bCs/>
        </w:rPr>
        <w:t>Foreach</w:t>
      </w:r>
      <w:bookmarkEnd w:id="34"/>
      <w:proofErr w:type="spellEnd"/>
    </w:p>
    <w:p w14:paraId="1BFCD924" w14:textId="77777777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34E0C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 w:rsidRPr="00C71AC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71ACA">
        <w:rPr>
          <w:rFonts w:ascii="Consolas" w:hAnsi="Consolas" w:cs="Consolas"/>
          <w:color w:val="000000"/>
          <w:sz w:val="19"/>
          <w:szCs w:val="19"/>
        </w:rPr>
        <w:t xml:space="preserve">variável x </w:t>
      </w:r>
      <w:r w:rsidRPr="00C71ACA">
        <w:rPr>
          <w:rFonts w:ascii="Consolas" w:hAnsi="Consolas" w:cs="Consolas"/>
          <w:color w:val="0000FF"/>
          <w:sz w:val="19"/>
          <w:szCs w:val="19"/>
        </w:rPr>
        <w:t>in</w:t>
      </w:r>
      <w:r w:rsidRPr="00C71ACA">
        <w:rPr>
          <w:rFonts w:ascii="Consolas" w:hAnsi="Consolas" w:cs="Consolas"/>
          <w:color w:val="000000"/>
          <w:sz w:val="19"/>
          <w:szCs w:val="19"/>
        </w:rPr>
        <w:t xml:space="preserve"> lista)</w:t>
      </w:r>
    </w:p>
    <w:p w14:paraId="4E22FA71" w14:textId="0B47FAFC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71ACA">
        <w:rPr>
          <w:rFonts w:ascii="Consolas" w:hAnsi="Consolas" w:cs="Consolas"/>
          <w:color w:val="000000"/>
          <w:sz w:val="19"/>
          <w:szCs w:val="19"/>
        </w:rPr>
        <w:t>{</w:t>
      </w:r>
    </w:p>
    <w:p w14:paraId="2EEE9C04" w14:textId="77777777" w:rsidR="00C71ACA" w:rsidRPr="00C71ACA" w:rsidRDefault="00C71ACA" w:rsidP="00C71A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6C95C12" w14:textId="798DD867" w:rsidR="006E1E73" w:rsidRPr="00C71ACA" w:rsidRDefault="00C71ACA" w:rsidP="00C71ACA">
      <w:pPr>
        <w:spacing w:line="360" w:lineRule="auto"/>
        <w:rPr>
          <w:i/>
          <w:iCs/>
          <w:color w:val="4472C4" w:themeColor="accent1"/>
        </w:rPr>
      </w:pPr>
      <w:r w:rsidRPr="00C71ACA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560348B2" w14:textId="77777777" w:rsidR="006E1E73" w:rsidRPr="006E1E73" w:rsidRDefault="006E1E73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35" w:name="_Toc22282437"/>
      <w:r w:rsidRPr="006E1E73">
        <w:rPr>
          <w:rFonts w:ascii="Arial" w:hAnsi="Arial" w:cs="Arial"/>
          <w:bCs/>
        </w:rPr>
        <w:t xml:space="preserve">Do – </w:t>
      </w:r>
      <w:proofErr w:type="spellStart"/>
      <w:r w:rsidRPr="006E1E73">
        <w:rPr>
          <w:rFonts w:ascii="Arial" w:hAnsi="Arial" w:cs="Arial"/>
          <w:bCs/>
        </w:rPr>
        <w:t>While</w:t>
      </w:r>
      <w:bookmarkEnd w:id="35"/>
      <w:proofErr w:type="spellEnd"/>
    </w:p>
    <w:p w14:paraId="687F928D" w14:textId="77777777" w:rsidR="00FD12B3" w:rsidRDefault="00FD12B3" w:rsidP="00FD1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ondição)</w:t>
      </w:r>
    </w:p>
    <w:p w14:paraId="0126164D" w14:textId="5F147909" w:rsidR="00FD12B3" w:rsidRDefault="00FD12B3" w:rsidP="00FD1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322ABE" w14:textId="2F742CE8" w:rsidR="00FD12B3" w:rsidRDefault="00FD12B3" w:rsidP="00FD1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9E7949" w14:textId="77777777" w:rsidR="00FD12B3" w:rsidRDefault="00FD12B3" w:rsidP="00FD1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F3A17B" w14:textId="77777777" w:rsidR="00FD12B3" w:rsidRDefault="00FD12B3" w:rsidP="00FD1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o </w:t>
      </w:r>
    </w:p>
    <w:p w14:paraId="729FEF0C" w14:textId="5C2CEFAD" w:rsidR="00FD12B3" w:rsidRDefault="00FD12B3" w:rsidP="00FD1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65CD85" w14:textId="5B8A1AA4" w:rsidR="00FD12B3" w:rsidRDefault="00FD12B3" w:rsidP="00FD12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ondição)</w:t>
      </w:r>
    </w:p>
    <w:p w14:paraId="76991FB5" w14:textId="11F260F1" w:rsidR="005C0A02" w:rsidRDefault="005C0A02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36" w:name="_Toc22282438"/>
      <w:r w:rsidRPr="000F2AC3">
        <w:rPr>
          <w:rFonts w:ascii="Arial" w:hAnsi="Arial" w:cs="Arial"/>
          <w:bCs/>
        </w:rPr>
        <w:t xml:space="preserve">Exercício </w:t>
      </w:r>
      <w:r>
        <w:rPr>
          <w:rFonts w:ascii="Arial" w:hAnsi="Arial" w:cs="Arial"/>
          <w:bCs/>
        </w:rPr>
        <w:t>–</w:t>
      </w:r>
      <w:r w:rsidRPr="000F2AC3">
        <w:rPr>
          <w:rFonts w:ascii="Arial" w:hAnsi="Arial" w:cs="Arial"/>
          <w:bCs/>
        </w:rPr>
        <w:t xml:space="preserve"> 0</w:t>
      </w:r>
      <w:r>
        <w:rPr>
          <w:rFonts w:ascii="Arial" w:hAnsi="Arial" w:cs="Arial"/>
          <w:bCs/>
        </w:rPr>
        <w:t>3</w:t>
      </w:r>
      <w:bookmarkEnd w:id="36"/>
    </w:p>
    <w:p w14:paraId="132D1BA9" w14:textId="77777777" w:rsidR="005C0A02" w:rsidRPr="005C0A02" w:rsidRDefault="005C0A02" w:rsidP="005C0A02">
      <w:r w:rsidRPr="005C0A02">
        <w:t>Montando um sistema bancário:</w:t>
      </w:r>
      <w:r w:rsidRPr="005C0A02">
        <w:br/>
        <w:t>implementar:</w:t>
      </w:r>
    </w:p>
    <w:p w14:paraId="448AD98B" w14:textId="77777777" w:rsidR="005C0A02" w:rsidRPr="005C0A02" w:rsidRDefault="005C0A02" w:rsidP="00CF2112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5C0A02">
        <w:t>Input: "Deseja fazer uma nova operação? S=&gt; Sim / N=&gt; Não / Q =&gt; Sair";</w:t>
      </w:r>
    </w:p>
    <w:p w14:paraId="1DC87759" w14:textId="77777777" w:rsidR="005C0A02" w:rsidRPr="005C0A02" w:rsidRDefault="005C0A02" w:rsidP="00CF2112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5C0A02">
        <w:t xml:space="preserve">Input: "Escolha qual operação deseja realizar: D=&gt; Depósito / S=&gt; </w:t>
      </w:r>
      <w:proofErr w:type="gramStart"/>
      <w:r w:rsidRPr="005C0A02">
        <w:t>Saque“</w:t>
      </w:r>
      <w:proofErr w:type="gramEnd"/>
      <w:r w:rsidRPr="005C0A02">
        <w:t>;</w:t>
      </w:r>
    </w:p>
    <w:p w14:paraId="2E97609C" w14:textId="77777777" w:rsidR="005C0A02" w:rsidRPr="005C0A02" w:rsidRDefault="005C0A02" w:rsidP="00CF2112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5C0A02">
        <w:t>Input: "Informe o valor de depósito:" ou "Informe o valor de saque</w:t>
      </w:r>
      <w:proofErr w:type="gramStart"/>
      <w:r w:rsidRPr="005C0A02">
        <w:t>:“</w:t>
      </w:r>
      <w:proofErr w:type="gramEnd"/>
      <w:r w:rsidRPr="005C0A02">
        <w:t>;</w:t>
      </w:r>
    </w:p>
    <w:p w14:paraId="0061FAE5" w14:textId="77777777" w:rsidR="005C0A02" w:rsidRPr="005C0A02" w:rsidRDefault="005C0A02" w:rsidP="00CF2112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5C0A02">
        <w:t xml:space="preserve">Regra: Caso seja saque garantir que o titular tem saldo suficiente, senão apresentar a seguinte mensagem: Você não tem saldo </w:t>
      </w:r>
      <w:proofErr w:type="gramStart"/>
      <w:r w:rsidRPr="005C0A02">
        <w:t>suficiente!“</w:t>
      </w:r>
      <w:proofErr w:type="gramEnd"/>
      <w:r w:rsidRPr="005C0A02">
        <w:t>;</w:t>
      </w:r>
    </w:p>
    <w:p w14:paraId="49E2DBD6" w14:textId="77777777" w:rsidR="005C0A02" w:rsidRPr="005C0A02" w:rsidRDefault="005C0A02" w:rsidP="00CF2112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5C0A02">
        <w:t>Regras: Implementar em um loop quando informar "Q" sair do laço;</w:t>
      </w:r>
    </w:p>
    <w:p w14:paraId="1F1886E0" w14:textId="28A587C1" w:rsidR="005C0A02" w:rsidRDefault="005C0A02" w:rsidP="00CF2112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5C0A02">
        <w:t xml:space="preserve">Output: "Informar os dados bancários e o saldo no final de cada </w:t>
      </w:r>
      <w:proofErr w:type="gramStart"/>
      <w:r w:rsidRPr="005C0A02">
        <w:t>transação“</w:t>
      </w:r>
      <w:proofErr w:type="gramEnd"/>
      <w:r w:rsidRPr="005C0A02">
        <w:t>.</w:t>
      </w:r>
    </w:p>
    <w:p w14:paraId="7155BCCB" w14:textId="77777777" w:rsidR="00920FB4" w:rsidRPr="005C0A02" w:rsidRDefault="00920FB4" w:rsidP="00920FB4">
      <w:pPr>
        <w:ind w:left="360"/>
      </w:pPr>
    </w:p>
    <w:p w14:paraId="5A3DC244" w14:textId="3320F632" w:rsidR="005C0A02" w:rsidRDefault="005C0A02" w:rsidP="005C0A02">
      <w:r w:rsidRPr="005C0A02">
        <w:rPr>
          <w:noProof/>
        </w:rPr>
        <w:drawing>
          <wp:inline distT="0" distB="0" distL="0" distR="0" wp14:anchorId="44FC0E29" wp14:editId="3A097856">
            <wp:extent cx="4197146" cy="4656147"/>
            <wp:effectExtent l="0" t="0" r="0" b="0"/>
            <wp:docPr id="36868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10A29D1-B2AF-49D0-836C-6B93B1251D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Imagem 3">
                      <a:extLst>
                        <a:ext uri="{FF2B5EF4-FFF2-40B4-BE49-F238E27FC236}">
                          <a16:creationId xmlns:a16="http://schemas.microsoft.com/office/drawing/2014/main" id="{110A29D1-B2AF-49D0-836C-6B93B1251D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1" t="12563" r="58302" b="2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31" cy="46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9EDA" w14:textId="7787DDFE" w:rsidR="00A55BEF" w:rsidRDefault="00A55BEF" w:rsidP="005C0A02"/>
    <w:p w14:paraId="5E441489" w14:textId="77777777" w:rsidR="00A55BEF" w:rsidRPr="00A55BEF" w:rsidRDefault="00A55BEF" w:rsidP="00CF2112">
      <w:pPr>
        <w:pStyle w:val="Ttulo2"/>
        <w:numPr>
          <w:ilvl w:val="1"/>
          <w:numId w:val="6"/>
        </w:numPr>
        <w:spacing w:before="240" w:line="360" w:lineRule="auto"/>
        <w:ind w:hanging="792"/>
        <w:rPr>
          <w:rFonts w:ascii="Arial" w:hAnsi="Arial" w:cs="Arial"/>
          <w:bCs/>
        </w:rPr>
      </w:pPr>
      <w:bookmarkStart w:id="37" w:name="_Toc22282439"/>
      <w:r w:rsidRPr="00A55BEF">
        <w:rPr>
          <w:rFonts w:ascii="Arial" w:hAnsi="Arial" w:cs="Arial"/>
          <w:bCs/>
        </w:rPr>
        <w:lastRenderedPageBreak/>
        <w:t>Classes e Objetos</w:t>
      </w:r>
      <w:bookmarkEnd w:id="37"/>
    </w:p>
    <w:p w14:paraId="75C79DA5" w14:textId="1E429080" w:rsidR="00A55BEF" w:rsidRDefault="00A55BEF" w:rsidP="00A55BEF">
      <w:r w:rsidRPr="00A55BEF">
        <w:t>Em </w:t>
      </w:r>
      <w:r w:rsidRPr="00A55BEF">
        <w:rPr>
          <w:b/>
          <w:bCs/>
        </w:rPr>
        <w:t>orientação a objetos</w:t>
      </w:r>
      <w:r w:rsidRPr="00A55BEF">
        <w:t>, uma </w:t>
      </w:r>
      <w:r w:rsidRPr="00A55BEF">
        <w:rPr>
          <w:b/>
          <w:bCs/>
        </w:rPr>
        <w:t>classe</w:t>
      </w:r>
      <w:r w:rsidRPr="00A55BEF">
        <w:t> é uma descrição que abstrai um conjunto de </w:t>
      </w:r>
      <w:r w:rsidRPr="00A55BEF">
        <w:rPr>
          <w:b/>
          <w:bCs/>
        </w:rPr>
        <w:t>objetos</w:t>
      </w:r>
      <w:r w:rsidRPr="00A55BEF">
        <w:t xml:space="preserve"> com características similares. Mais formalmente, é um conceito que encapsula abstrações de dados e procedimentos que descrevem o conteúdo e o comportamento de </w:t>
      </w:r>
      <w:r w:rsidRPr="00FC6C9F">
        <w:rPr>
          <w:u w:val="single"/>
        </w:rPr>
        <w:t>entidades do mundo real</w:t>
      </w:r>
      <w:r w:rsidRPr="00A55BEF">
        <w:t>, representadas por </w:t>
      </w:r>
      <w:r w:rsidRPr="00A55BEF">
        <w:rPr>
          <w:b/>
          <w:bCs/>
        </w:rPr>
        <w:t>objetos</w:t>
      </w:r>
      <w:r w:rsidRPr="00A55BEF">
        <w:t>.</w:t>
      </w:r>
    </w:p>
    <w:p w14:paraId="7AAE3E56" w14:textId="77777777" w:rsidR="00FC6C9F" w:rsidRDefault="00FC6C9F" w:rsidP="00A55BEF"/>
    <w:p w14:paraId="36040C49" w14:textId="77777777" w:rsidR="00FC6C9F" w:rsidRDefault="00FC6C9F" w:rsidP="00FC6C9F">
      <w:r>
        <w:t>Exemplos de classe:</w:t>
      </w:r>
    </w:p>
    <w:p w14:paraId="5570E155" w14:textId="7B359C71" w:rsidR="00FC6C9F" w:rsidRPr="00FC6C9F" w:rsidRDefault="00FC6C9F" w:rsidP="00FC6C9F">
      <w:pPr>
        <w:rPr>
          <w:i/>
          <w:iCs/>
        </w:rPr>
      </w:pPr>
      <w:r w:rsidRPr="00FC6C9F">
        <w:rPr>
          <w:i/>
          <w:iCs/>
        </w:rPr>
        <w:t>Pessoa</w:t>
      </w:r>
      <w:r>
        <w:rPr>
          <w:i/>
          <w:iCs/>
        </w:rPr>
        <w:t>,</w:t>
      </w:r>
    </w:p>
    <w:p w14:paraId="6681688C" w14:textId="5505D870" w:rsidR="00FC6C9F" w:rsidRPr="00FC6C9F" w:rsidRDefault="00FC6C9F" w:rsidP="00FC6C9F">
      <w:pPr>
        <w:rPr>
          <w:i/>
          <w:iCs/>
        </w:rPr>
      </w:pPr>
      <w:r w:rsidRPr="00FC6C9F">
        <w:rPr>
          <w:i/>
          <w:iCs/>
        </w:rPr>
        <w:t>Animal</w:t>
      </w:r>
      <w:r>
        <w:rPr>
          <w:i/>
          <w:iCs/>
        </w:rPr>
        <w:t>,</w:t>
      </w:r>
    </w:p>
    <w:p w14:paraId="0D94A791" w14:textId="795412D6" w:rsidR="00FC6C9F" w:rsidRPr="00FC6C9F" w:rsidRDefault="00FC6C9F" w:rsidP="00FC6C9F">
      <w:pPr>
        <w:rPr>
          <w:i/>
          <w:iCs/>
        </w:rPr>
      </w:pPr>
      <w:r w:rsidRPr="00FC6C9F">
        <w:rPr>
          <w:i/>
          <w:iCs/>
        </w:rPr>
        <w:t>Automóvel</w:t>
      </w:r>
      <w:r>
        <w:rPr>
          <w:i/>
          <w:iCs/>
        </w:rPr>
        <w:t>,</w:t>
      </w:r>
    </w:p>
    <w:p w14:paraId="1AED1DF3" w14:textId="287554AF" w:rsidR="00FC6C9F" w:rsidRPr="00FC6C9F" w:rsidRDefault="00FC6C9F" w:rsidP="00FC6C9F">
      <w:pPr>
        <w:rPr>
          <w:i/>
          <w:iCs/>
        </w:rPr>
      </w:pPr>
      <w:r w:rsidRPr="00FC6C9F">
        <w:rPr>
          <w:i/>
          <w:iCs/>
        </w:rPr>
        <w:t>Publicação</w:t>
      </w:r>
      <w:r>
        <w:rPr>
          <w:i/>
          <w:iCs/>
        </w:rPr>
        <w:t xml:space="preserve"> ...</w:t>
      </w:r>
    </w:p>
    <w:p w14:paraId="02679C34" w14:textId="77777777" w:rsidR="00FC6C9F" w:rsidRDefault="00FC6C9F" w:rsidP="00FC6C9F"/>
    <w:p w14:paraId="1133B3D2" w14:textId="5BE016CF" w:rsidR="00FC6C9F" w:rsidRDefault="00FC6C9F" w:rsidP="00FC6C9F">
      <w:r>
        <w:t>Desta forma, a primeira coisa que se deve fazer em uma análise orientado a objetos e identificar as entidades que se pretende considerar no sistema e imediatamente transformá-las em classes.</w:t>
      </w:r>
    </w:p>
    <w:p w14:paraId="639C347F" w14:textId="77777777" w:rsidR="00FC6C9F" w:rsidRDefault="00FC6C9F" w:rsidP="00FC6C9F"/>
    <w:p w14:paraId="3ED7EB94" w14:textId="7B18059C" w:rsidR="00FC6C9F" w:rsidRDefault="00FC6C9F" w:rsidP="00FC6C9F">
      <w:r>
        <w:t>Membros de uma classe:</w:t>
      </w:r>
    </w:p>
    <w:p w14:paraId="142972D8" w14:textId="15277B6C" w:rsidR="00A55BEF" w:rsidRDefault="00A55BEF" w:rsidP="00A55BEF"/>
    <w:p w14:paraId="21D1BCC2" w14:textId="77777777" w:rsidR="00A55BEF" w:rsidRPr="00A55BEF" w:rsidRDefault="00A55BEF" w:rsidP="00CF2112">
      <w:pPr>
        <w:numPr>
          <w:ilvl w:val="1"/>
          <w:numId w:val="16"/>
        </w:numPr>
      </w:pPr>
      <w:r w:rsidRPr="00A55BEF">
        <w:t>Classes</w:t>
      </w:r>
    </w:p>
    <w:p w14:paraId="06432EA7" w14:textId="77777777" w:rsidR="00A55BEF" w:rsidRPr="00A55BEF" w:rsidRDefault="00A55BEF" w:rsidP="00CF2112">
      <w:pPr>
        <w:numPr>
          <w:ilvl w:val="1"/>
          <w:numId w:val="16"/>
        </w:numPr>
      </w:pPr>
      <w:r w:rsidRPr="00A55BEF">
        <w:t>Atributos</w:t>
      </w:r>
    </w:p>
    <w:p w14:paraId="5A617DC8" w14:textId="77777777" w:rsidR="00A55BEF" w:rsidRPr="00A55BEF" w:rsidRDefault="00A55BEF" w:rsidP="00CF2112">
      <w:pPr>
        <w:numPr>
          <w:ilvl w:val="1"/>
          <w:numId w:val="16"/>
        </w:numPr>
      </w:pPr>
      <w:r w:rsidRPr="00A55BEF">
        <w:t>Propriedades</w:t>
      </w:r>
    </w:p>
    <w:p w14:paraId="69233593" w14:textId="77777777" w:rsidR="00A55BEF" w:rsidRPr="00A55BEF" w:rsidRDefault="00A55BEF" w:rsidP="00CF2112">
      <w:pPr>
        <w:numPr>
          <w:ilvl w:val="1"/>
          <w:numId w:val="16"/>
        </w:numPr>
      </w:pPr>
      <w:r w:rsidRPr="00A55BEF">
        <w:t>Métodos</w:t>
      </w:r>
    </w:p>
    <w:p w14:paraId="06CB3307" w14:textId="77777777" w:rsidR="00A55BEF" w:rsidRPr="00A55BEF" w:rsidRDefault="00A55BEF" w:rsidP="00CF2112">
      <w:pPr>
        <w:numPr>
          <w:ilvl w:val="1"/>
          <w:numId w:val="16"/>
        </w:numPr>
      </w:pPr>
      <w:r w:rsidRPr="00A55BEF">
        <w:t>Construtores</w:t>
      </w:r>
    </w:p>
    <w:p w14:paraId="3C71593A" w14:textId="77777777" w:rsidR="00A55BEF" w:rsidRPr="00A55BEF" w:rsidRDefault="00A55BEF" w:rsidP="00CF2112">
      <w:pPr>
        <w:numPr>
          <w:ilvl w:val="1"/>
          <w:numId w:val="16"/>
        </w:numPr>
      </w:pPr>
      <w:r w:rsidRPr="00A55BEF">
        <w:t>Finalizadores</w:t>
      </w:r>
    </w:p>
    <w:p w14:paraId="6378DD0F" w14:textId="3ECCCDF1" w:rsidR="00A55BEF" w:rsidRDefault="00A55BEF" w:rsidP="00CF2112">
      <w:pPr>
        <w:numPr>
          <w:ilvl w:val="1"/>
          <w:numId w:val="16"/>
        </w:numPr>
      </w:pPr>
      <w:r w:rsidRPr="00A55BEF">
        <w:t>Tipos Aninhados</w:t>
      </w:r>
    </w:p>
    <w:p w14:paraId="5205764F" w14:textId="67E9F0CA" w:rsidR="000F1F99" w:rsidRDefault="00920FB4" w:rsidP="00CF2112">
      <w:pPr>
        <w:numPr>
          <w:ilvl w:val="1"/>
          <w:numId w:val="16"/>
        </w:numPr>
      </w:pPr>
      <w:r>
        <w:t>Campos</w:t>
      </w:r>
    </w:p>
    <w:p w14:paraId="14C768ED" w14:textId="77777777" w:rsidR="00920FB4" w:rsidRPr="00A55BEF" w:rsidRDefault="00920FB4" w:rsidP="00920FB4">
      <w:pPr>
        <w:ind w:left="720"/>
      </w:pPr>
    </w:p>
    <w:p w14:paraId="26B6A57E" w14:textId="4C899E6F" w:rsidR="00A55BEF" w:rsidRDefault="00FC6C9F" w:rsidP="00A55BEF">
      <w:r>
        <w:t>Exemplo de uma Classe:</w:t>
      </w:r>
    </w:p>
    <w:p w14:paraId="568FF558" w14:textId="77777777" w:rsidR="00FC6C9F" w:rsidRDefault="00FC6C9F" w:rsidP="00A55BEF"/>
    <w:p w14:paraId="75FAA2BB" w14:textId="185A5802" w:rsidR="00A55BEF" w:rsidRDefault="00A55BEF" w:rsidP="00A55BEF">
      <w:r w:rsidRPr="00A55BEF">
        <w:rPr>
          <w:noProof/>
        </w:rPr>
        <w:lastRenderedPageBreak/>
        <w:drawing>
          <wp:inline distT="0" distB="0" distL="0" distR="0" wp14:anchorId="0872665A" wp14:editId="4BB222BB">
            <wp:extent cx="3450037" cy="5056160"/>
            <wp:effectExtent l="0" t="0" r="0" b="0"/>
            <wp:docPr id="3789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E0C03442-51E5-41F4-A614-D96F0BC8E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Imagem 3">
                      <a:extLst>
                        <a:ext uri="{FF2B5EF4-FFF2-40B4-BE49-F238E27FC236}">
                          <a16:creationId xmlns:a16="http://schemas.microsoft.com/office/drawing/2014/main" id="{E0C03442-51E5-41F4-A614-D96F0BC8E2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13068" r="74472" b="38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67" cy="509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F341" w14:textId="21DE6D11" w:rsidR="00A55BEF" w:rsidRDefault="00A55BEF" w:rsidP="00A55BEF"/>
    <w:p w14:paraId="41C738AC" w14:textId="50893A1D" w:rsidR="00A55BEF" w:rsidRPr="00A55BEF" w:rsidRDefault="00A55BEF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38" w:name="_Toc22282440"/>
      <w:r w:rsidRPr="00A55BEF">
        <w:rPr>
          <w:rFonts w:ascii="Arial" w:hAnsi="Arial" w:cs="Arial"/>
          <w:bCs/>
        </w:rPr>
        <w:t>Instanciando uma classe</w:t>
      </w:r>
      <w:r w:rsidR="00FC6C9F">
        <w:rPr>
          <w:rFonts w:ascii="Arial" w:hAnsi="Arial" w:cs="Arial"/>
          <w:bCs/>
        </w:rPr>
        <w:t xml:space="preserve"> - objeto</w:t>
      </w:r>
      <w:bookmarkEnd w:id="38"/>
    </w:p>
    <w:p w14:paraId="12D5E718" w14:textId="055731BC" w:rsidR="00A55BEF" w:rsidRDefault="00A55BEF" w:rsidP="00A55BEF">
      <w:pPr>
        <w:rPr>
          <w:b/>
          <w:bCs/>
        </w:rPr>
      </w:pPr>
      <w:r w:rsidRPr="00A55BEF">
        <w:rPr>
          <w:b/>
          <w:bCs/>
        </w:rPr>
        <w:t>Instanciar uma classe</w:t>
      </w:r>
      <w:r w:rsidRPr="00A55BEF">
        <w:t xml:space="preserve"> significa criar um objeto </w:t>
      </w:r>
      <w:proofErr w:type="gramStart"/>
      <w:r w:rsidRPr="00A55BEF">
        <w:t>daquela </w:t>
      </w:r>
      <w:r w:rsidRPr="00A55BEF">
        <w:rPr>
          <w:b/>
          <w:bCs/>
        </w:rPr>
        <w:t>classe</w:t>
      </w:r>
      <w:proofErr w:type="gramEnd"/>
      <w:r w:rsidRPr="00A55BEF">
        <w:t xml:space="preserve"> ou seja, objeto é o conjunto de atributos e métodos da </w:t>
      </w:r>
      <w:r w:rsidRPr="00A55BEF">
        <w:rPr>
          <w:b/>
          <w:bCs/>
        </w:rPr>
        <w:t>classe.</w:t>
      </w:r>
    </w:p>
    <w:p w14:paraId="7D1BBE74" w14:textId="2C665B15" w:rsidR="00A55BEF" w:rsidRDefault="00A55BEF" w:rsidP="00A55BEF">
      <w:pPr>
        <w:rPr>
          <w:b/>
          <w:bCs/>
        </w:rPr>
      </w:pPr>
    </w:p>
    <w:p w14:paraId="6DC100AE" w14:textId="0BEB45B1" w:rsidR="00A55BEF" w:rsidRDefault="00A55BEF" w:rsidP="00A55BEF">
      <w:r w:rsidRPr="00A55BEF">
        <w:rPr>
          <w:noProof/>
        </w:rPr>
        <w:drawing>
          <wp:inline distT="0" distB="0" distL="0" distR="0" wp14:anchorId="56AE37EF" wp14:editId="74A4AB81">
            <wp:extent cx="4383087" cy="2022475"/>
            <wp:effectExtent l="0" t="0" r="0" b="0"/>
            <wp:docPr id="38915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9CC75728-8B84-449F-B2EF-41BC4CC8F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Imagem 2">
                      <a:extLst>
                        <a:ext uri="{FF2B5EF4-FFF2-40B4-BE49-F238E27FC236}">
                          <a16:creationId xmlns:a16="http://schemas.microsoft.com/office/drawing/2014/main" id="{9CC75728-8B84-449F-B2EF-41BC4CC8F6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" t="39905" r="72890" b="4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87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BDD3E0A" w14:textId="327DE524" w:rsidR="00A55BEF" w:rsidRDefault="00A55BEF" w:rsidP="00A55BEF"/>
    <w:p w14:paraId="2EDD40B5" w14:textId="77777777" w:rsidR="00A55BEF" w:rsidRPr="00A55BEF" w:rsidRDefault="00A55BEF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39" w:name="_Toc22282441"/>
      <w:r w:rsidRPr="00A55BEF">
        <w:rPr>
          <w:rFonts w:ascii="Arial" w:hAnsi="Arial" w:cs="Arial"/>
          <w:bCs/>
        </w:rPr>
        <w:lastRenderedPageBreak/>
        <w:t>Modificadores de acesso</w:t>
      </w:r>
      <w:bookmarkEnd w:id="39"/>
    </w:p>
    <w:p w14:paraId="79082968" w14:textId="77777777" w:rsidR="00A55BEF" w:rsidRPr="00A55BEF" w:rsidRDefault="00A55BEF" w:rsidP="00A55BEF">
      <w:r w:rsidRPr="00A55BEF">
        <w:t xml:space="preserve">Os modificadores de acesso são palavras-chave usadas para especificar a acessibilidade declarada de um membro ou de um tipo. </w:t>
      </w:r>
    </w:p>
    <w:p w14:paraId="492969D3" w14:textId="77777777" w:rsidR="00A55BEF" w:rsidRPr="00A55BEF" w:rsidRDefault="00A55BEF" w:rsidP="00A55BEF">
      <w:proofErr w:type="spellStart"/>
      <w:r w:rsidRPr="00A55BEF">
        <w:rPr>
          <w:b/>
          <w:bCs/>
        </w:rPr>
        <w:t>public</w:t>
      </w:r>
      <w:proofErr w:type="spellEnd"/>
      <w:r w:rsidRPr="00A55BEF">
        <w:rPr>
          <w:b/>
          <w:bCs/>
        </w:rPr>
        <w:t>:</w:t>
      </w:r>
      <w:r w:rsidRPr="00A55BEF">
        <w:t xml:space="preserve"> Acesso ilimitado às classes.</w:t>
      </w:r>
    </w:p>
    <w:p w14:paraId="54CDA4FC" w14:textId="6359801C" w:rsidR="00A55BEF" w:rsidRPr="00A55BEF" w:rsidRDefault="00A55BEF" w:rsidP="00A55BEF">
      <w:proofErr w:type="spellStart"/>
      <w:r w:rsidRPr="00A55BEF">
        <w:rPr>
          <w:b/>
          <w:bCs/>
        </w:rPr>
        <w:t>private</w:t>
      </w:r>
      <w:proofErr w:type="spellEnd"/>
      <w:r w:rsidRPr="00A55BEF">
        <w:rPr>
          <w:b/>
          <w:bCs/>
        </w:rPr>
        <w:t>:</w:t>
      </w:r>
      <w:r w:rsidRPr="00A55BEF">
        <w:t xml:space="preserve"> Acesso limitado </w:t>
      </w:r>
      <w:r>
        <w:t>aos</w:t>
      </w:r>
      <w:r w:rsidRPr="00A55BEF">
        <w:t xml:space="preserve"> membros</w:t>
      </w:r>
      <w:r>
        <w:t xml:space="preserve"> da classe</w:t>
      </w:r>
      <w:r w:rsidRPr="00A55BEF">
        <w:t>.</w:t>
      </w:r>
    </w:p>
    <w:p w14:paraId="703F2F83" w14:textId="34073C61" w:rsidR="00A55BEF" w:rsidRPr="00A55BEF" w:rsidRDefault="00A55BEF" w:rsidP="00A55BEF">
      <w:proofErr w:type="spellStart"/>
      <w:r w:rsidRPr="00A55BEF">
        <w:rPr>
          <w:b/>
          <w:bCs/>
        </w:rPr>
        <w:t>protected</w:t>
      </w:r>
      <w:proofErr w:type="spellEnd"/>
      <w:r w:rsidRPr="00A55BEF">
        <w:rPr>
          <w:b/>
          <w:bCs/>
        </w:rPr>
        <w:t xml:space="preserve">: </w:t>
      </w:r>
      <w:r w:rsidRPr="00A55BEF">
        <w:t xml:space="preserve">Acesso </w:t>
      </w:r>
      <w:r>
        <w:t xml:space="preserve">apenas aos </w:t>
      </w:r>
      <w:r w:rsidRPr="00A55BEF">
        <w:t>membros e a tipos derivados da mesma.</w:t>
      </w:r>
    </w:p>
    <w:p w14:paraId="430E97DF" w14:textId="2D349904" w:rsidR="00A55BEF" w:rsidRPr="00A55BEF" w:rsidRDefault="00A55BEF" w:rsidP="00A55BEF">
      <w:proofErr w:type="spellStart"/>
      <w:r w:rsidRPr="00A55BEF">
        <w:rPr>
          <w:b/>
          <w:bCs/>
        </w:rPr>
        <w:t>internal</w:t>
      </w:r>
      <w:proofErr w:type="spellEnd"/>
      <w:r w:rsidRPr="00A55BEF">
        <w:rPr>
          <w:b/>
          <w:bCs/>
        </w:rPr>
        <w:t>:</w:t>
      </w:r>
      <w:r w:rsidRPr="00A55BEF">
        <w:t xml:space="preserve"> O acesso é limitado ao </w:t>
      </w:r>
      <w:proofErr w:type="spellStart"/>
      <w:r>
        <w:t>assembly</w:t>
      </w:r>
      <w:proofErr w:type="spellEnd"/>
      <w:r w:rsidRPr="00A55BEF">
        <w:t>.</w:t>
      </w:r>
    </w:p>
    <w:p w14:paraId="21E5136A" w14:textId="3680C5D4" w:rsidR="00A55BEF" w:rsidRPr="00A55BEF" w:rsidRDefault="00A55BEF" w:rsidP="00A55BEF">
      <w:proofErr w:type="spellStart"/>
      <w:r w:rsidRPr="00A55BEF">
        <w:rPr>
          <w:b/>
          <w:bCs/>
        </w:rPr>
        <w:t>protected</w:t>
      </w:r>
      <w:proofErr w:type="spellEnd"/>
      <w:r w:rsidRPr="00A55BEF">
        <w:rPr>
          <w:b/>
          <w:bCs/>
        </w:rPr>
        <w:t xml:space="preserve"> </w:t>
      </w:r>
      <w:proofErr w:type="spellStart"/>
      <w:r w:rsidRPr="00A55BEF">
        <w:rPr>
          <w:b/>
          <w:bCs/>
        </w:rPr>
        <w:t>internal</w:t>
      </w:r>
      <w:proofErr w:type="spellEnd"/>
      <w:r w:rsidRPr="00A55BEF">
        <w:rPr>
          <w:b/>
          <w:bCs/>
        </w:rPr>
        <w:t xml:space="preserve">: </w:t>
      </w:r>
      <w:r w:rsidRPr="00A55BEF">
        <w:t xml:space="preserve">Acesso limitado </w:t>
      </w:r>
      <w:r>
        <w:t xml:space="preserve">aos membros, </w:t>
      </w:r>
      <w:r w:rsidRPr="00A55BEF">
        <w:t xml:space="preserve">derivadas ou membros deste </w:t>
      </w:r>
      <w:proofErr w:type="spellStart"/>
      <w:r>
        <w:t>assembly</w:t>
      </w:r>
      <w:proofErr w:type="spellEnd"/>
      <w:r>
        <w:t>.</w:t>
      </w:r>
    </w:p>
    <w:p w14:paraId="6C269555" w14:textId="7FEA49B0" w:rsidR="00A55BEF" w:rsidRDefault="00A55BEF" w:rsidP="00A55BEF">
      <w:proofErr w:type="spellStart"/>
      <w:r w:rsidRPr="00A55BEF">
        <w:rPr>
          <w:b/>
          <w:bCs/>
        </w:rPr>
        <w:t>private</w:t>
      </w:r>
      <w:proofErr w:type="spellEnd"/>
      <w:r w:rsidRPr="00A55BEF">
        <w:rPr>
          <w:b/>
          <w:bCs/>
        </w:rPr>
        <w:t xml:space="preserve"> </w:t>
      </w:r>
      <w:proofErr w:type="spellStart"/>
      <w:r w:rsidRPr="00A55BEF">
        <w:rPr>
          <w:b/>
          <w:bCs/>
        </w:rPr>
        <w:t>protected</w:t>
      </w:r>
      <w:proofErr w:type="spellEnd"/>
      <w:r w:rsidRPr="00A55BEF">
        <w:rPr>
          <w:b/>
          <w:bCs/>
        </w:rPr>
        <w:t xml:space="preserve">: </w:t>
      </w:r>
      <w:r w:rsidRPr="00A55BEF">
        <w:t xml:space="preserve">Acesso é limitado </w:t>
      </w:r>
      <w:r>
        <w:t>aos membros</w:t>
      </w:r>
      <w:r w:rsidRPr="00A55BEF">
        <w:t xml:space="preserve"> </w:t>
      </w:r>
      <w:r>
        <w:t xml:space="preserve">e </w:t>
      </w:r>
      <w:r w:rsidRPr="00A55BEF">
        <w:t>derivad</w:t>
      </w:r>
      <w:r>
        <w:t>o</w:t>
      </w:r>
      <w:r w:rsidRPr="00A55BEF">
        <w:t xml:space="preserve">s no </w:t>
      </w:r>
      <w:proofErr w:type="spellStart"/>
      <w:r w:rsidRPr="00A55BEF">
        <w:t>assembly</w:t>
      </w:r>
      <w:proofErr w:type="spellEnd"/>
      <w:r>
        <w:t xml:space="preserve"> atual</w:t>
      </w:r>
      <w:r w:rsidRPr="00A55BEF">
        <w:t>.</w:t>
      </w:r>
    </w:p>
    <w:p w14:paraId="5A19E8BC" w14:textId="2F02619E" w:rsidR="00A55BEF" w:rsidRDefault="00A55BEF" w:rsidP="00A55BEF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4"/>
        <w:gridCol w:w="1384"/>
        <w:gridCol w:w="1826"/>
        <w:gridCol w:w="1778"/>
        <w:gridCol w:w="1587"/>
        <w:gridCol w:w="805"/>
      </w:tblGrid>
      <w:tr w:rsidR="00A55BEF" w:rsidRPr="006778C2" w14:paraId="39A89C0C" w14:textId="77777777" w:rsidTr="006778C2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3C30F" w14:textId="77777777" w:rsidR="00A55BEF" w:rsidRPr="006778C2" w:rsidRDefault="00A55BEF" w:rsidP="006778C2">
            <w:pPr>
              <w:rPr>
                <w:sz w:val="16"/>
                <w:szCs w:val="16"/>
              </w:rPr>
            </w:pPr>
            <w:r w:rsidRPr="006778C2">
              <w:rPr>
                <w:b/>
                <w:bCs/>
                <w:sz w:val="16"/>
                <w:szCs w:val="16"/>
              </w:rPr>
              <w:t>Modificado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EF1C9" w14:textId="77777777" w:rsidR="00A55BEF" w:rsidRPr="006778C2" w:rsidRDefault="00A55BEF" w:rsidP="006778C2">
            <w:pPr>
              <w:rPr>
                <w:sz w:val="16"/>
                <w:szCs w:val="16"/>
              </w:rPr>
            </w:pPr>
            <w:r w:rsidRPr="006778C2">
              <w:rPr>
                <w:b/>
                <w:bCs/>
                <w:sz w:val="16"/>
                <w:szCs w:val="16"/>
              </w:rPr>
              <w:t>Classe e membro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E95F9" w14:textId="77777777" w:rsidR="00A55BEF" w:rsidRPr="006778C2" w:rsidRDefault="00A55BEF" w:rsidP="006778C2">
            <w:pPr>
              <w:rPr>
                <w:sz w:val="16"/>
                <w:szCs w:val="16"/>
              </w:rPr>
            </w:pPr>
            <w:r w:rsidRPr="006778C2">
              <w:rPr>
                <w:b/>
                <w:bCs/>
                <w:sz w:val="16"/>
                <w:szCs w:val="16"/>
              </w:rPr>
              <w:t>Classe Derivada (herdada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C1EF1" w14:textId="77777777" w:rsidR="00A55BEF" w:rsidRPr="006778C2" w:rsidRDefault="00A55BEF" w:rsidP="006778C2">
            <w:pPr>
              <w:rPr>
                <w:sz w:val="16"/>
                <w:szCs w:val="16"/>
              </w:rPr>
            </w:pPr>
            <w:r w:rsidRPr="006778C2">
              <w:rPr>
                <w:b/>
                <w:bCs/>
                <w:sz w:val="16"/>
                <w:szCs w:val="16"/>
              </w:rPr>
              <w:t>Classes no Mesmo paco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BC0D8" w14:textId="77777777" w:rsidR="00A55BEF" w:rsidRPr="006778C2" w:rsidRDefault="00A55BEF" w:rsidP="006778C2">
            <w:pPr>
              <w:rPr>
                <w:sz w:val="16"/>
                <w:szCs w:val="16"/>
              </w:rPr>
            </w:pPr>
            <w:r w:rsidRPr="006778C2">
              <w:rPr>
                <w:b/>
                <w:bCs/>
                <w:sz w:val="16"/>
                <w:szCs w:val="16"/>
              </w:rPr>
              <w:t>Classes fora do paco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1E845" w14:textId="77777777" w:rsidR="00A55BEF" w:rsidRPr="006778C2" w:rsidRDefault="00A55BEF" w:rsidP="006778C2">
            <w:pPr>
              <w:rPr>
                <w:sz w:val="16"/>
                <w:szCs w:val="16"/>
              </w:rPr>
            </w:pPr>
            <w:r w:rsidRPr="006778C2">
              <w:rPr>
                <w:b/>
                <w:bCs/>
                <w:sz w:val="16"/>
                <w:szCs w:val="16"/>
              </w:rPr>
              <w:t>Externo</w:t>
            </w:r>
          </w:p>
        </w:tc>
      </w:tr>
      <w:tr w:rsidR="00A55BEF" w:rsidRPr="006778C2" w14:paraId="31CC5D3F" w14:textId="77777777" w:rsidTr="006778C2"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77514D" w14:textId="77777777" w:rsidR="00A55BEF" w:rsidRPr="006778C2" w:rsidRDefault="00A55BEF" w:rsidP="006778C2">
            <w:pPr>
              <w:rPr>
                <w:sz w:val="16"/>
                <w:szCs w:val="16"/>
              </w:rPr>
            </w:pPr>
            <w:proofErr w:type="spellStart"/>
            <w:r w:rsidRPr="006778C2">
              <w:rPr>
                <w:sz w:val="16"/>
                <w:szCs w:val="16"/>
              </w:rPr>
              <w:t>Public</w:t>
            </w:r>
            <w:proofErr w:type="spellEnd"/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6C1C0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70AD47" w:themeColor="accent6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3C73B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70AD47" w:themeColor="accent6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EEC29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70AD47" w:themeColor="accent6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6D6E8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70AD47" w:themeColor="accent6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F5F6A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70AD47" w:themeColor="accent6"/>
                <w:sz w:val="16"/>
                <w:szCs w:val="16"/>
              </w:rPr>
              <w:sym w:font="Wingdings" w:char="F0FC"/>
            </w:r>
          </w:p>
        </w:tc>
      </w:tr>
      <w:tr w:rsidR="00A55BEF" w:rsidRPr="006778C2" w14:paraId="622C5B06" w14:textId="77777777" w:rsidTr="006778C2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1F768" w14:textId="77777777" w:rsidR="00A55BEF" w:rsidRPr="006778C2" w:rsidRDefault="00A55BEF" w:rsidP="006778C2">
            <w:pPr>
              <w:rPr>
                <w:sz w:val="16"/>
                <w:szCs w:val="16"/>
              </w:rPr>
            </w:pPr>
            <w:proofErr w:type="spellStart"/>
            <w:r w:rsidRPr="006778C2">
              <w:rPr>
                <w:sz w:val="16"/>
                <w:szCs w:val="16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D0921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70AD47" w:themeColor="accent6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4013D" w14:textId="77777777" w:rsidR="00A55BEF" w:rsidRPr="006778C2" w:rsidRDefault="00A55BEF" w:rsidP="006778C2">
            <w:pPr>
              <w:rPr>
                <w:color w:val="FF0000"/>
                <w:sz w:val="16"/>
                <w:szCs w:val="16"/>
              </w:rPr>
            </w:pPr>
            <w:r w:rsidRPr="006778C2">
              <w:rPr>
                <w:b/>
                <w:bCs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08197" w14:textId="77777777" w:rsidR="00A55BEF" w:rsidRPr="006778C2" w:rsidRDefault="00A55BEF" w:rsidP="006778C2">
            <w:pPr>
              <w:rPr>
                <w:color w:val="FF0000"/>
                <w:sz w:val="16"/>
                <w:szCs w:val="16"/>
              </w:rPr>
            </w:pPr>
            <w:r w:rsidRPr="006778C2">
              <w:rPr>
                <w:b/>
                <w:bCs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83E11" w14:textId="77777777" w:rsidR="00A55BEF" w:rsidRPr="006778C2" w:rsidRDefault="00A55BEF" w:rsidP="006778C2">
            <w:pPr>
              <w:rPr>
                <w:color w:val="FF0000"/>
                <w:sz w:val="16"/>
                <w:szCs w:val="16"/>
              </w:rPr>
            </w:pPr>
            <w:r w:rsidRPr="006778C2">
              <w:rPr>
                <w:b/>
                <w:bCs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20591" w14:textId="77777777" w:rsidR="00A55BEF" w:rsidRPr="006778C2" w:rsidRDefault="00A55BEF" w:rsidP="006778C2">
            <w:pPr>
              <w:rPr>
                <w:color w:val="FF0000"/>
                <w:sz w:val="16"/>
                <w:szCs w:val="16"/>
              </w:rPr>
            </w:pPr>
            <w:r w:rsidRPr="006778C2">
              <w:rPr>
                <w:b/>
                <w:bCs/>
                <w:color w:val="FF0000"/>
                <w:sz w:val="16"/>
                <w:szCs w:val="16"/>
              </w:rPr>
              <w:t>X</w:t>
            </w:r>
          </w:p>
        </w:tc>
      </w:tr>
      <w:tr w:rsidR="00A55BEF" w:rsidRPr="006778C2" w14:paraId="629C15E3" w14:textId="77777777" w:rsidTr="006778C2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CDCBB" w14:textId="77777777" w:rsidR="00A55BEF" w:rsidRPr="006778C2" w:rsidRDefault="00A55BEF" w:rsidP="006778C2">
            <w:pPr>
              <w:rPr>
                <w:sz w:val="16"/>
                <w:szCs w:val="16"/>
              </w:rPr>
            </w:pPr>
            <w:proofErr w:type="spellStart"/>
            <w:r w:rsidRPr="006778C2">
              <w:rPr>
                <w:sz w:val="16"/>
                <w:szCs w:val="16"/>
              </w:rPr>
              <w:t>protected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CCCD3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70AD47" w:themeColor="accent6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A7ACA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70AD47" w:themeColor="accent6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583CE" w14:textId="77777777" w:rsidR="00A55BEF" w:rsidRPr="006778C2" w:rsidRDefault="00A55BEF" w:rsidP="006778C2">
            <w:pPr>
              <w:rPr>
                <w:color w:val="FF0000"/>
                <w:sz w:val="16"/>
                <w:szCs w:val="16"/>
              </w:rPr>
            </w:pPr>
            <w:r w:rsidRPr="006778C2">
              <w:rPr>
                <w:b/>
                <w:bCs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E4962" w14:textId="77777777" w:rsidR="00A55BEF" w:rsidRPr="006778C2" w:rsidRDefault="00A55BEF" w:rsidP="006778C2">
            <w:pPr>
              <w:rPr>
                <w:color w:val="FF0000"/>
                <w:sz w:val="16"/>
                <w:szCs w:val="16"/>
              </w:rPr>
            </w:pPr>
            <w:r w:rsidRPr="006778C2">
              <w:rPr>
                <w:b/>
                <w:bCs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1FC61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70AD47" w:themeColor="accent6"/>
                <w:sz w:val="16"/>
                <w:szCs w:val="16"/>
              </w:rPr>
              <w:sym w:font="Wingdings" w:char="F0FC"/>
            </w:r>
          </w:p>
        </w:tc>
      </w:tr>
      <w:tr w:rsidR="00A55BEF" w:rsidRPr="006778C2" w14:paraId="2A4E9C5F" w14:textId="77777777" w:rsidTr="006778C2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0A106" w14:textId="77777777" w:rsidR="00A55BEF" w:rsidRPr="006778C2" w:rsidRDefault="00A55BEF" w:rsidP="006778C2">
            <w:pPr>
              <w:rPr>
                <w:sz w:val="16"/>
                <w:szCs w:val="16"/>
              </w:rPr>
            </w:pPr>
            <w:proofErr w:type="spellStart"/>
            <w:r w:rsidRPr="006778C2">
              <w:rPr>
                <w:sz w:val="16"/>
                <w:szCs w:val="16"/>
              </w:rPr>
              <w:t>Internal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E2AD0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70AD47" w:themeColor="accent6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D39EA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70AD47" w:themeColor="accent6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3A35F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70AD47" w:themeColor="accent6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F336D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70AD47" w:themeColor="accent6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4B41C" w14:textId="77777777" w:rsidR="00A55BEF" w:rsidRPr="006778C2" w:rsidRDefault="00A55BEF" w:rsidP="006778C2">
            <w:pPr>
              <w:rPr>
                <w:color w:val="70AD47" w:themeColor="accent6"/>
                <w:sz w:val="16"/>
                <w:szCs w:val="16"/>
              </w:rPr>
            </w:pPr>
            <w:r w:rsidRPr="006778C2">
              <w:rPr>
                <w:b/>
                <w:bCs/>
                <w:color w:val="FF0000"/>
                <w:sz w:val="16"/>
                <w:szCs w:val="16"/>
              </w:rPr>
              <w:t>X</w:t>
            </w:r>
          </w:p>
        </w:tc>
      </w:tr>
    </w:tbl>
    <w:p w14:paraId="490DB96E" w14:textId="36E679BF" w:rsidR="008C6553" w:rsidRPr="00B31F1D" w:rsidRDefault="00BC31E7" w:rsidP="00B31F1D">
      <w:pPr>
        <w:rPr>
          <w:b/>
          <w:bCs/>
        </w:rPr>
      </w:pPr>
      <w:r w:rsidRPr="00B31F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8B911" wp14:editId="2A5259A6">
                <wp:simplePos x="0" y="0"/>
                <wp:positionH relativeFrom="column">
                  <wp:posOffset>2747010</wp:posOffset>
                </wp:positionH>
                <wp:positionV relativeFrom="paragraph">
                  <wp:posOffset>315595</wp:posOffset>
                </wp:positionV>
                <wp:extent cx="1514475" cy="67310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F30A2" w14:textId="2E8CF486" w:rsidR="001E7BB6" w:rsidRDefault="001E7BB6" w:rsidP="00265D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internal 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User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4E99078" w14:textId="77777777" w:rsidR="001E7BB6" w:rsidRPr="00265D66" w:rsidRDefault="001E7BB6" w:rsidP="00265D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F58085D" w14:textId="77777777" w:rsidR="001E7BB6" w:rsidRPr="00265D66" w:rsidRDefault="001E7BB6" w:rsidP="00265D6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me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</w:p>
                          <w:p w14:paraId="5F45972C" w14:textId="77777777" w:rsidR="001E7BB6" w:rsidRPr="00265D66" w:rsidRDefault="001E7BB6" w:rsidP="00265D66"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BC56674" w14:textId="77777777" w:rsidR="001E7BB6" w:rsidRPr="00265D66" w:rsidRDefault="001E7BB6" w:rsidP="00265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B911" id="Caixa de Texto 25" o:spid="_x0000_s1042" type="#_x0000_t202" style="position:absolute;margin-left:216.3pt;margin-top:24.85pt;width:119.25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" filled="f" stroked="f" strokeweight=".5pt">
                <v:textbox>
                  <w:txbxContent>
                    <w:p w14:paraId="5DAF30A2" w14:textId="2E8CF486" w:rsidR="001E7BB6" w:rsidRDefault="001E7BB6" w:rsidP="00265D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internal </w:t>
                      </w:r>
                      <w:r w:rsidRPr="00265D6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65D6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User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4E99078" w14:textId="77777777" w:rsidR="001E7BB6" w:rsidRPr="00265D66" w:rsidRDefault="001E7BB6" w:rsidP="00265D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F58085D" w14:textId="77777777" w:rsidR="001E7BB6" w:rsidRPr="00265D66" w:rsidRDefault="001E7BB6" w:rsidP="00265D66">
                      <w:pPr>
                        <w:autoSpaceDE w:val="0"/>
                        <w:autoSpaceDN w:val="0"/>
                        <w:adjustRightInd w:val="0"/>
                        <w:ind w:firstLine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me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</w:p>
                    <w:p w14:paraId="5F45972C" w14:textId="77777777" w:rsidR="001E7BB6" w:rsidRPr="00265D66" w:rsidRDefault="001E7BB6" w:rsidP="00265D66"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0BC56674" w14:textId="77777777" w:rsidR="001E7BB6" w:rsidRPr="00265D66" w:rsidRDefault="001E7BB6" w:rsidP="00265D66"/>
                  </w:txbxContent>
                </v:textbox>
              </v:shape>
            </w:pict>
          </mc:Fallback>
        </mc:AlternateContent>
      </w:r>
      <w:r>
        <w:rPr>
          <w:b/>
          <w:bCs/>
        </w:rPr>
        <w:br/>
      </w:r>
      <w:r w:rsidR="00265D66" w:rsidRPr="00B31F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F1A1E4" wp14:editId="12CC18F2">
                <wp:simplePos x="0" y="0"/>
                <wp:positionH relativeFrom="column">
                  <wp:posOffset>-93155</wp:posOffset>
                </wp:positionH>
                <wp:positionV relativeFrom="paragraph">
                  <wp:posOffset>335385</wp:posOffset>
                </wp:positionV>
                <wp:extent cx="1514475" cy="673178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73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579AC" w14:textId="77777777" w:rsidR="001E7BB6" w:rsidRDefault="001E7BB6" w:rsidP="00265D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5D6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User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913A228" w14:textId="4012F533" w:rsidR="001E7BB6" w:rsidRPr="00265D66" w:rsidRDefault="001E7BB6" w:rsidP="00265D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1409C30" w14:textId="067E4A1C" w:rsidR="001E7BB6" w:rsidRPr="00265D66" w:rsidRDefault="001E7BB6" w:rsidP="00265D6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me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</w:p>
                          <w:p w14:paraId="56B4DE77" w14:textId="77777777" w:rsidR="001E7BB6" w:rsidRPr="00265D66" w:rsidRDefault="001E7BB6" w:rsidP="00265D66"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9ADC64B" w14:textId="77777777" w:rsidR="001E7BB6" w:rsidRPr="00265D66" w:rsidRDefault="001E7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A1E4" id="Caixa de Texto 10" o:spid="_x0000_s1043" type="#_x0000_t202" style="position:absolute;margin-left:-7.35pt;margin-top:26.4pt;width:119.25pt;height:5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" filled="f" stroked="f" strokeweight=".5pt">
                <v:textbox>
                  <w:txbxContent>
                    <w:p w14:paraId="325579AC" w14:textId="77777777" w:rsidR="001E7BB6" w:rsidRDefault="001E7BB6" w:rsidP="00265D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265D6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65D6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User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913A228" w14:textId="4012F533" w:rsidR="001E7BB6" w:rsidRPr="00265D66" w:rsidRDefault="001E7BB6" w:rsidP="00265D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1409C30" w14:textId="067E4A1C" w:rsidR="001E7BB6" w:rsidRPr="00265D66" w:rsidRDefault="001E7BB6" w:rsidP="00265D66">
                      <w:pPr>
                        <w:autoSpaceDE w:val="0"/>
                        <w:autoSpaceDN w:val="0"/>
                        <w:adjustRightInd w:val="0"/>
                        <w:ind w:firstLine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me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</w:p>
                    <w:p w14:paraId="56B4DE77" w14:textId="77777777" w:rsidR="001E7BB6" w:rsidRPr="00265D66" w:rsidRDefault="001E7BB6" w:rsidP="00265D66"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19ADC64B" w14:textId="77777777" w:rsidR="001E7BB6" w:rsidRPr="00265D66" w:rsidRDefault="001E7BB6"/>
                  </w:txbxContent>
                </v:textbox>
              </v:shape>
            </w:pict>
          </mc:Fallback>
        </mc:AlternateContent>
      </w:r>
      <w:r w:rsidR="00265D66" w:rsidRPr="00B31F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3CA36D" wp14:editId="0A001105">
                <wp:simplePos x="0" y="0"/>
                <wp:positionH relativeFrom="column">
                  <wp:posOffset>4306192</wp:posOffset>
                </wp:positionH>
                <wp:positionV relativeFrom="paragraph">
                  <wp:posOffset>297581</wp:posOffset>
                </wp:positionV>
                <wp:extent cx="1514475" cy="673178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73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A19FB" w14:textId="5CE47070" w:rsidR="001E7BB6" w:rsidRDefault="001E7BB6" w:rsidP="00265D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sealed 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User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93B0BD" w14:textId="77777777" w:rsidR="001E7BB6" w:rsidRPr="00265D66" w:rsidRDefault="001E7BB6" w:rsidP="00265D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FF0148E" w14:textId="77777777" w:rsidR="001E7BB6" w:rsidRPr="00265D66" w:rsidRDefault="001E7BB6" w:rsidP="00265D6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me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</w:p>
                          <w:p w14:paraId="385179E2" w14:textId="77777777" w:rsidR="001E7BB6" w:rsidRPr="00265D66" w:rsidRDefault="001E7BB6" w:rsidP="00265D66"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8BD94F7" w14:textId="77777777" w:rsidR="001E7BB6" w:rsidRPr="00265D66" w:rsidRDefault="001E7BB6" w:rsidP="00265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A36D" id="Caixa de Texto 26" o:spid="_x0000_s1044" type="#_x0000_t202" style="position:absolute;margin-left:339.05pt;margin-top:23.45pt;width:119.25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" filled="f" stroked="f" strokeweight=".5pt">
                <v:textbox>
                  <w:txbxContent>
                    <w:p w14:paraId="750A19FB" w14:textId="5CE47070" w:rsidR="001E7BB6" w:rsidRDefault="001E7BB6" w:rsidP="00265D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sealed </w:t>
                      </w:r>
                      <w:r w:rsidRPr="00265D6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65D6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User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93B0BD" w14:textId="77777777" w:rsidR="001E7BB6" w:rsidRPr="00265D66" w:rsidRDefault="001E7BB6" w:rsidP="00265D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FF0148E" w14:textId="77777777" w:rsidR="001E7BB6" w:rsidRPr="00265D66" w:rsidRDefault="001E7BB6" w:rsidP="00265D66">
                      <w:pPr>
                        <w:autoSpaceDE w:val="0"/>
                        <w:autoSpaceDN w:val="0"/>
                        <w:adjustRightInd w:val="0"/>
                        <w:ind w:firstLine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me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</w:p>
                    <w:p w14:paraId="385179E2" w14:textId="77777777" w:rsidR="001E7BB6" w:rsidRPr="00265D66" w:rsidRDefault="001E7BB6" w:rsidP="00265D66"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8BD94F7" w14:textId="77777777" w:rsidR="001E7BB6" w:rsidRPr="00265D66" w:rsidRDefault="001E7BB6" w:rsidP="00265D66"/>
                  </w:txbxContent>
                </v:textbox>
              </v:shape>
            </w:pict>
          </mc:Fallback>
        </mc:AlternateContent>
      </w:r>
      <w:r w:rsidR="009629EA" w:rsidRPr="00B31F1D">
        <w:rPr>
          <w:b/>
          <w:bCs/>
        </w:rPr>
        <w:t>Exemplos</w:t>
      </w:r>
      <w:r>
        <w:rPr>
          <w:b/>
          <w:bCs/>
        </w:rPr>
        <w:t xml:space="preserve"> de modificadores para Classes:</w:t>
      </w:r>
    </w:p>
    <w:p w14:paraId="7AAB6E35" w14:textId="45BA2FE4" w:rsidR="00265D66" w:rsidRDefault="00BC31E7" w:rsidP="00265D66">
      <w:r w:rsidRPr="00B31F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2EE9AB" wp14:editId="3ADCD4E0">
                <wp:simplePos x="0" y="0"/>
                <wp:positionH relativeFrom="column">
                  <wp:posOffset>1289155</wp:posOffset>
                </wp:positionH>
                <wp:positionV relativeFrom="paragraph">
                  <wp:posOffset>5080</wp:posOffset>
                </wp:positionV>
                <wp:extent cx="1514475" cy="673100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56787" w14:textId="7DA03F02" w:rsidR="001E7BB6" w:rsidRDefault="001E7BB6" w:rsidP="00265D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public 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User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3315B65" w14:textId="77777777" w:rsidR="001E7BB6" w:rsidRPr="00265D66" w:rsidRDefault="001E7BB6" w:rsidP="00265D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78BF1C1" w14:textId="77777777" w:rsidR="001E7BB6" w:rsidRPr="00265D66" w:rsidRDefault="001E7BB6" w:rsidP="00265D6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ome</w:t>
                            </w:r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</w:p>
                          <w:p w14:paraId="7EC65E90" w14:textId="77777777" w:rsidR="001E7BB6" w:rsidRPr="00265D66" w:rsidRDefault="001E7BB6" w:rsidP="00265D66">
                            <w:r w:rsidRPr="00265D6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B26B845" w14:textId="77777777" w:rsidR="001E7BB6" w:rsidRPr="00265D66" w:rsidRDefault="001E7BB6" w:rsidP="00265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E9AB" id="Caixa de Texto 24" o:spid="_x0000_s1045" type="#_x0000_t202" style="position:absolute;margin-left:101.5pt;margin-top:.4pt;width:119.25pt;height:5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" filled="f" stroked="f" strokeweight=".5pt">
                <v:textbox>
                  <w:txbxContent>
                    <w:p w14:paraId="1F156787" w14:textId="7DA03F02" w:rsidR="001E7BB6" w:rsidRDefault="001E7BB6" w:rsidP="00265D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public </w:t>
                      </w:r>
                      <w:r w:rsidRPr="00265D6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265D6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User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3315B65" w14:textId="77777777" w:rsidR="001E7BB6" w:rsidRPr="00265D66" w:rsidRDefault="001E7BB6" w:rsidP="00265D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678BF1C1" w14:textId="77777777" w:rsidR="001E7BB6" w:rsidRPr="00265D66" w:rsidRDefault="001E7BB6" w:rsidP="00265D66">
                      <w:pPr>
                        <w:autoSpaceDE w:val="0"/>
                        <w:autoSpaceDN w:val="0"/>
                        <w:adjustRightInd w:val="0"/>
                        <w:ind w:firstLine="56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ome</w:t>
                      </w:r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</w:p>
                    <w:p w14:paraId="7EC65E90" w14:textId="77777777" w:rsidR="001E7BB6" w:rsidRPr="00265D66" w:rsidRDefault="001E7BB6" w:rsidP="00265D66">
                      <w:r w:rsidRPr="00265D6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1B26B845" w14:textId="77777777" w:rsidR="001E7BB6" w:rsidRPr="00265D66" w:rsidRDefault="001E7BB6" w:rsidP="00265D66"/>
                  </w:txbxContent>
                </v:textbox>
              </v:shape>
            </w:pict>
          </mc:Fallback>
        </mc:AlternateContent>
      </w:r>
    </w:p>
    <w:p w14:paraId="3A690495" w14:textId="69E19F58" w:rsidR="00B31F1D" w:rsidRDefault="00B31F1D" w:rsidP="00265D66"/>
    <w:p w14:paraId="0FAADD4C" w14:textId="28F8566C" w:rsidR="00B31F1D" w:rsidRDefault="00B31F1D" w:rsidP="00265D66"/>
    <w:p w14:paraId="5A182E59" w14:textId="77777777" w:rsidR="00B31F1D" w:rsidRDefault="00B31F1D" w:rsidP="00265D66"/>
    <w:p w14:paraId="4AC08657" w14:textId="3D863198" w:rsidR="00265D66" w:rsidRPr="00265D66" w:rsidRDefault="00265D66" w:rsidP="00265D66"/>
    <w:p w14:paraId="79DEA713" w14:textId="77777777" w:rsidR="00BC31E7" w:rsidRPr="00EB3A4D" w:rsidRDefault="00BC31E7" w:rsidP="00BC31E7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40" w:name="_Toc22282442"/>
      <w:r w:rsidRPr="00EB3A4D">
        <w:rPr>
          <w:rFonts w:ascii="Arial" w:hAnsi="Arial" w:cs="Arial"/>
          <w:bCs/>
        </w:rPr>
        <w:t>Exercício - 04</w:t>
      </w:r>
      <w:bookmarkEnd w:id="40"/>
    </w:p>
    <w:p w14:paraId="6DBC8095" w14:textId="77777777" w:rsidR="00BC31E7" w:rsidRPr="00EB3A4D" w:rsidRDefault="00BC31E7" w:rsidP="00BC31E7">
      <w:r w:rsidRPr="00EB3A4D">
        <w:t>Aprimorando o sistema bancário:</w:t>
      </w:r>
    </w:p>
    <w:p w14:paraId="739DB78E" w14:textId="77777777" w:rsidR="00BC31E7" w:rsidRPr="00EB3A4D" w:rsidRDefault="00BC31E7" w:rsidP="00BC31E7">
      <w:pPr>
        <w:numPr>
          <w:ilvl w:val="0"/>
          <w:numId w:val="18"/>
        </w:numPr>
      </w:pPr>
      <w:r w:rsidRPr="00EB3A4D">
        <w:t xml:space="preserve">Criar uma classe </w:t>
      </w:r>
      <w:proofErr w:type="gramStart"/>
      <w:r w:rsidRPr="00606E81">
        <w:rPr>
          <w:i/>
          <w:iCs/>
          <w:color w:val="4472C4" w:themeColor="accent1"/>
        </w:rPr>
        <w:t>Conta(</w:t>
      </w:r>
      <w:proofErr w:type="gramEnd"/>
      <w:r w:rsidRPr="00606E81">
        <w:rPr>
          <w:i/>
          <w:iCs/>
          <w:color w:val="4472C4" w:themeColor="accent1"/>
        </w:rPr>
        <w:t>);</w:t>
      </w:r>
    </w:p>
    <w:p w14:paraId="0497C44A" w14:textId="77777777" w:rsidR="00BC31E7" w:rsidRPr="00EB3A4D" w:rsidRDefault="00BC31E7" w:rsidP="00BC31E7">
      <w:pPr>
        <w:numPr>
          <w:ilvl w:val="0"/>
          <w:numId w:val="18"/>
        </w:numPr>
      </w:pPr>
      <w:r w:rsidRPr="00EB3A4D">
        <w:t>Criar as variáveis como propriedades da classe conta;</w:t>
      </w:r>
    </w:p>
    <w:p w14:paraId="4D520E8B" w14:textId="77777777" w:rsidR="00BC31E7" w:rsidRPr="00EB3A4D" w:rsidRDefault="00BC31E7" w:rsidP="00BC31E7">
      <w:pPr>
        <w:numPr>
          <w:ilvl w:val="0"/>
          <w:numId w:val="18"/>
        </w:numPr>
      </w:pPr>
      <w:r w:rsidRPr="00EB3A4D">
        <w:t xml:space="preserve">Criar método </w:t>
      </w:r>
      <w:proofErr w:type="spellStart"/>
      <w:proofErr w:type="gramStart"/>
      <w:r w:rsidRPr="00606E81">
        <w:rPr>
          <w:i/>
          <w:iCs/>
          <w:color w:val="4472C4" w:themeColor="accent1"/>
        </w:rPr>
        <w:t>AbrirConta</w:t>
      </w:r>
      <w:proofErr w:type="spellEnd"/>
      <w:r w:rsidRPr="00606E81">
        <w:rPr>
          <w:i/>
          <w:iCs/>
          <w:color w:val="4472C4" w:themeColor="accent1"/>
        </w:rPr>
        <w:t>(</w:t>
      </w:r>
      <w:proofErr w:type="gramEnd"/>
      <w:r w:rsidRPr="00606E81">
        <w:rPr>
          <w:i/>
          <w:iCs/>
          <w:color w:val="4472C4" w:themeColor="accent1"/>
        </w:rPr>
        <w:t>);</w:t>
      </w:r>
    </w:p>
    <w:p w14:paraId="6004C528" w14:textId="77777777" w:rsidR="00BC31E7" w:rsidRPr="00EB3A4D" w:rsidRDefault="00BC31E7" w:rsidP="00BC31E7">
      <w:pPr>
        <w:numPr>
          <w:ilvl w:val="0"/>
          <w:numId w:val="18"/>
        </w:numPr>
      </w:pPr>
      <w:r w:rsidRPr="00EB3A4D">
        <w:t xml:space="preserve">Criar métodos </w:t>
      </w:r>
      <w:proofErr w:type="gramStart"/>
      <w:r w:rsidRPr="001C33C0">
        <w:rPr>
          <w:i/>
          <w:iCs/>
          <w:color w:val="4472C4" w:themeColor="accent1"/>
        </w:rPr>
        <w:t>Depositar(</w:t>
      </w:r>
      <w:proofErr w:type="gramEnd"/>
      <w:r w:rsidRPr="001C33C0">
        <w:rPr>
          <w:i/>
          <w:iCs/>
          <w:color w:val="4472C4" w:themeColor="accent1"/>
        </w:rPr>
        <w:t>)</w:t>
      </w:r>
      <w:r w:rsidRPr="00EB3A4D">
        <w:t xml:space="preserve"> e </w:t>
      </w:r>
      <w:r w:rsidRPr="00606E81">
        <w:rPr>
          <w:i/>
          <w:iCs/>
          <w:color w:val="4472C4" w:themeColor="accent1"/>
        </w:rPr>
        <w:t>Sacar();</w:t>
      </w:r>
    </w:p>
    <w:p w14:paraId="320C877E" w14:textId="77777777" w:rsidR="00BC31E7" w:rsidRPr="00EB3A4D" w:rsidRDefault="00BC31E7" w:rsidP="00BC31E7">
      <w:pPr>
        <w:numPr>
          <w:ilvl w:val="0"/>
          <w:numId w:val="18"/>
        </w:numPr>
      </w:pPr>
      <w:r>
        <w:t>Validar se o usuário tem saldo suficiente para sacar;</w:t>
      </w:r>
    </w:p>
    <w:p w14:paraId="25B6BF32" w14:textId="77777777" w:rsidR="00BC31E7" w:rsidRPr="00EB3A4D" w:rsidRDefault="00BC31E7" w:rsidP="00BC31E7">
      <w:pPr>
        <w:numPr>
          <w:ilvl w:val="0"/>
          <w:numId w:val="18"/>
        </w:numPr>
      </w:pPr>
      <w:r w:rsidRPr="00EB3A4D">
        <w:t xml:space="preserve">Usar </w:t>
      </w:r>
      <w:proofErr w:type="spellStart"/>
      <w:r w:rsidRPr="00EB3A4D">
        <w:t>Refectoring</w:t>
      </w:r>
      <w:proofErr w:type="spellEnd"/>
      <w:r w:rsidRPr="00EB3A4D">
        <w:t xml:space="preserve"> no programa usando a </w:t>
      </w:r>
      <w:proofErr w:type="gramStart"/>
      <w:r w:rsidRPr="00EB3A4D">
        <w:t>classe Conta</w:t>
      </w:r>
      <w:proofErr w:type="gramEnd"/>
      <w:r w:rsidRPr="00EB3A4D">
        <w:t>;</w:t>
      </w:r>
    </w:p>
    <w:p w14:paraId="6ED1B382" w14:textId="77777777" w:rsidR="00BC31E7" w:rsidRPr="00EB3A4D" w:rsidRDefault="00BC31E7" w:rsidP="00BC31E7">
      <w:pPr>
        <w:numPr>
          <w:ilvl w:val="0"/>
          <w:numId w:val="18"/>
        </w:numPr>
      </w:pPr>
      <w:r w:rsidRPr="00EB3A4D">
        <w:t xml:space="preserve">Usar </w:t>
      </w:r>
      <w:proofErr w:type="spellStart"/>
      <w:r w:rsidRPr="00EB3A4D">
        <w:t>Refectoring</w:t>
      </w:r>
      <w:proofErr w:type="spellEnd"/>
      <w:r w:rsidRPr="00EB3A4D">
        <w:t xml:space="preserve"> criando um método no programa </w:t>
      </w:r>
      <w:proofErr w:type="spellStart"/>
      <w:proofErr w:type="gramStart"/>
      <w:r w:rsidRPr="001C33C0">
        <w:rPr>
          <w:i/>
          <w:iCs/>
          <w:color w:val="4472C4" w:themeColor="accent1"/>
        </w:rPr>
        <w:t>ApresentarDadosConta</w:t>
      </w:r>
      <w:proofErr w:type="spellEnd"/>
      <w:r w:rsidRPr="001C33C0">
        <w:rPr>
          <w:i/>
          <w:iCs/>
          <w:color w:val="4472C4" w:themeColor="accent1"/>
        </w:rPr>
        <w:t>(</w:t>
      </w:r>
      <w:proofErr w:type="gramEnd"/>
      <w:r w:rsidRPr="001C33C0">
        <w:rPr>
          <w:i/>
          <w:iCs/>
          <w:color w:val="4472C4" w:themeColor="accent1"/>
        </w:rPr>
        <w:t>);</w:t>
      </w:r>
    </w:p>
    <w:p w14:paraId="7DE073F7" w14:textId="77777777" w:rsidR="00BC31E7" w:rsidRDefault="00BC31E7" w:rsidP="00BC31E7"/>
    <w:p w14:paraId="26CDC0BF" w14:textId="77777777" w:rsidR="00BC31E7" w:rsidRDefault="00BC31E7" w:rsidP="00BC31E7">
      <w:r w:rsidRPr="00EB3A4D">
        <w:rPr>
          <w:noProof/>
        </w:rPr>
        <w:lastRenderedPageBreak/>
        <w:drawing>
          <wp:inline distT="0" distB="0" distL="0" distR="0" wp14:anchorId="3A26F444" wp14:editId="0375B896">
            <wp:extent cx="4285900" cy="3967380"/>
            <wp:effectExtent l="0" t="0" r="635" b="0"/>
            <wp:docPr id="43012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8BA46508-DDD8-47B9-ACFC-466DBE200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Imagem 4">
                      <a:extLst>
                        <a:ext uri="{FF2B5EF4-FFF2-40B4-BE49-F238E27FC236}">
                          <a16:creationId xmlns:a16="http://schemas.microsoft.com/office/drawing/2014/main" id="{8BA46508-DDD8-47B9-ACFC-466DBE2002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6" t="17500" r="53004" b="1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57" cy="39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1629" w14:textId="77777777" w:rsidR="00BC31E7" w:rsidRDefault="00BC31E7" w:rsidP="00BC31E7"/>
    <w:p w14:paraId="4AC9AB63" w14:textId="5DA50960" w:rsidR="00786B05" w:rsidRDefault="00786B05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41" w:name="_Toc22282443"/>
      <w:r>
        <w:rPr>
          <w:rFonts w:ascii="Arial" w:hAnsi="Arial" w:cs="Arial"/>
          <w:bCs/>
        </w:rPr>
        <w:t>Classes Abstratas</w:t>
      </w:r>
      <w:bookmarkEnd w:id="41"/>
    </w:p>
    <w:p w14:paraId="065E9E87" w14:textId="5FBD15F2" w:rsidR="006E7F37" w:rsidRDefault="009629EA" w:rsidP="00265D66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629EA">
        <w:rPr>
          <w:rFonts w:ascii="Arial" w:hAnsi="Arial" w:cs="Arial"/>
          <w:color w:val="222222"/>
          <w:shd w:val="clear" w:color="auto" w:fill="FFFFFF"/>
        </w:rPr>
        <w:t>A classe abstrata é um tipo de classe que somente pode ser herdada e não instanciada, de certa forma pode se dizer que este tipo de classe é uma classe conceitual que pode                 definir funcionalidades para que as suas subclasses (classes que herdam desta classe)   possam implementa-las de forma não obrigatória, ou seja ao se definir um conjunto de métodos na classe abstrata não é de total obrigatoriedade a implementação de todos os métodos em sua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629EA">
        <w:rPr>
          <w:rFonts w:ascii="Arial" w:hAnsi="Arial" w:cs="Arial"/>
          <w:color w:val="222222"/>
          <w:shd w:val="clear" w:color="auto" w:fill="FFFFFF"/>
        </w:rPr>
        <w:t>subclasses, em uma classe abstrata os métodos declarados podem ser abstratos ou não, e suas implementações devem ser obrigatórias na subclasse ou não, quando criamos um método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629EA">
        <w:rPr>
          <w:rFonts w:ascii="Arial" w:hAnsi="Arial" w:cs="Arial"/>
          <w:color w:val="222222"/>
          <w:shd w:val="clear" w:color="auto" w:fill="FFFFFF"/>
        </w:rPr>
        <w:t>abstrato em uma classe abstrata sua implementação é obrigatória, caso você não implemente o mesmo o compilador criará um erro em tempo de compilação.</w:t>
      </w:r>
    </w:p>
    <w:p w14:paraId="73FFD0F5" w14:textId="3800445C" w:rsidR="00E836AE" w:rsidRDefault="00E836AE" w:rsidP="00265D66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67958E7C" w14:textId="4DCC6336" w:rsidR="00E836AE" w:rsidRDefault="00E836AE" w:rsidP="00E83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</w:t>
      </w:r>
      <w:proofErr w:type="gramEnd"/>
    </w:p>
    <w:p w14:paraId="41E5E1F3" w14:textId="77777777" w:rsidR="00E836AE" w:rsidRDefault="00E836AE" w:rsidP="00E83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B3D626" w14:textId="5C0EE14B" w:rsidR="00E836AE" w:rsidRDefault="00E836AE" w:rsidP="00E836AE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car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lor);</w:t>
      </w:r>
    </w:p>
    <w:p w14:paraId="122B4227" w14:textId="77777777" w:rsidR="00E836AE" w:rsidRDefault="00E836AE" w:rsidP="00E83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959D8C" w14:textId="2B1A00BE" w:rsidR="00E836AE" w:rsidRDefault="00E836AE" w:rsidP="00E836AE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gatarVa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C9D35C" w14:textId="1F9B4E38" w:rsidR="00E836AE" w:rsidRDefault="00E836AE" w:rsidP="00E836AE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7BE3F8C" w14:textId="77777777" w:rsidR="00E836AE" w:rsidRDefault="00E836AE" w:rsidP="00E83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4898B081" w14:textId="241481FA" w:rsidR="00E836AE" w:rsidRDefault="00E836AE" w:rsidP="00E836AE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9B9C2D" w14:textId="378F3478" w:rsidR="007E01D4" w:rsidRPr="007E01D4" w:rsidRDefault="00E836AE" w:rsidP="00E836AE">
      <w:pPr>
        <w:jc w:val="both"/>
        <w:rPr>
          <w:rFonts w:ascii="Arial" w:hAnsi="Arial" w:cs="Arial"/>
          <w:color w:val="222222"/>
          <w:u w:val="single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DCE4CC" w14:textId="05F44B4E" w:rsidR="009629EA" w:rsidRDefault="009629EA" w:rsidP="00265D66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07F9B1F3" w14:textId="37A672CD" w:rsidR="00E836AE" w:rsidRDefault="00E836AE" w:rsidP="00265D66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ra criar uma classe abstrata devemos declarar na classe como sendo abstrata.</w:t>
      </w:r>
      <w:r>
        <w:rPr>
          <w:rFonts w:ascii="Arial" w:hAnsi="Arial" w:cs="Arial"/>
          <w:color w:val="222222"/>
          <w:shd w:val="clear" w:color="auto" w:fill="FFFFFF"/>
        </w:rPr>
        <w:br/>
        <w:t xml:space="preserve">Os </w:t>
      </w:r>
      <w:r w:rsidR="007E01D4">
        <w:rPr>
          <w:rFonts w:ascii="Arial" w:hAnsi="Arial" w:cs="Arial"/>
          <w:color w:val="222222"/>
          <w:shd w:val="clear" w:color="auto" w:fill="FFFFFF"/>
        </w:rPr>
        <w:t>métodos</w:t>
      </w:r>
      <w:r>
        <w:rPr>
          <w:rFonts w:ascii="Arial" w:hAnsi="Arial" w:cs="Arial"/>
          <w:color w:val="222222"/>
          <w:shd w:val="clear" w:color="auto" w:fill="FFFFFF"/>
        </w:rPr>
        <w:t xml:space="preserve"> podem ser:</w:t>
      </w:r>
    </w:p>
    <w:p w14:paraId="081F32DD" w14:textId="780F8214" w:rsidR="00E836AE" w:rsidRPr="00E836AE" w:rsidRDefault="007E01D4" w:rsidP="00E836AE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bstract:  obriga as classes qu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herdaram a implementarem o método utilizando “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verri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”</w:t>
      </w:r>
    </w:p>
    <w:p w14:paraId="72C88019" w14:textId="77777777" w:rsidR="00E836AE" w:rsidRDefault="00E836AE" w:rsidP="00265D66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4FCC2346" w14:textId="52CFF5E8" w:rsidR="009629EA" w:rsidRDefault="00E836AE" w:rsidP="007E01D4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virtual</w:t>
      </w:r>
      <w:r w:rsidR="007E01D4">
        <w:rPr>
          <w:rFonts w:ascii="Arial" w:hAnsi="Arial" w:cs="Arial"/>
          <w:color w:val="222222"/>
          <w:shd w:val="clear" w:color="auto" w:fill="FFFFFF"/>
        </w:rPr>
        <w:t>: É opcional para as classes derivadas herdarem os métodos ou não. Pode ser chamado o método da classe abstrata ou pode ser substituído por outro método utilizando o “</w:t>
      </w:r>
      <w:proofErr w:type="spellStart"/>
      <w:r w:rsidR="007E01D4">
        <w:rPr>
          <w:rFonts w:ascii="Arial" w:hAnsi="Arial" w:cs="Arial"/>
          <w:color w:val="222222"/>
          <w:shd w:val="clear" w:color="auto" w:fill="FFFFFF"/>
        </w:rPr>
        <w:t>ove</w:t>
      </w:r>
      <w:r w:rsidR="0050764B">
        <w:rPr>
          <w:rFonts w:ascii="Arial" w:hAnsi="Arial" w:cs="Arial"/>
          <w:color w:val="222222"/>
          <w:shd w:val="clear" w:color="auto" w:fill="FFFFFF"/>
        </w:rPr>
        <w:t>r</w:t>
      </w:r>
      <w:r w:rsidR="007E01D4">
        <w:rPr>
          <w:rFonts w:ascii="Arial" w:hAnsi="Arial" w:cs="Arial"/>
          <w:color w:val="222222"/>
          <w:shd w:val="clear" w:color="auto" w:fill="FFFFFF"/>
        </w:rPr>
        <w:t>ride</w:t>
      </w:r>
      <w:proofErr w:type="spellEnd"/>
      <w:r w:rsidR="007E01D4">
        <w:rPr>
          <w:rFonts w:ascii="Arial" w:hAnsi="Arial" w:cs="Arial"/>
          <w:color w:val="222222"/>
          <w:shd w:val="clear" w:color="auto" w:fill="FFFFFF"/>
        </w:rPr>
        <w:t>”</w:t>
      </w:r>
    </w:p>
    <w:p w14:paraId="0E06FA07" w14:textId="176CF674" w:rsidR="006E7F37" w:rsidRDefault="00383D5D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42" w:name="_Toc22282444"/>
      <w:r>
        <w:rPr>
          <w:rFonts w:ascii="Arial" w:hAnsi="Arial" w:cs="Arial"/>
          <w:bCs/>
        </w:rPr>
        <w:lastRenderedPageBreak/>
        <w:t>Classes e membros e</w:t>
      </w:r>
      <w:r w:rsidR="006E7F37">
        <w:rPr>
          <w:rFonts w:ascii="Arial" w:hAnsi="Arial" w:cs="Arial"/>
          <w:bCs/>
        </w:rPr>
        <w:t>státicos</w:t>
      </w:r>
      <w:bookmarkEnd w:id="42"/>
    </w:p>
    <w:p w14:paraId="4A565308" w14:textId="77777777" w:rsidR="00383D5D" w:rsidRPr="00383D5D" w:rsidRDefault="00383D5D" w:rsidP="00383D5D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383D5D">
        <w:rPr>
          <w:rFonts w:ascii="Arial" w:hAnsi="Arial" w:cs="Arial"/>
          <w:color w:val="222222"/>
          <w:shd w:val="clear" w:color="auto" w:fill="FFFFFF"/>
        </w:rPr>
        <w:t>Os membros estáticos são campos, métodos, eventos ou propriedades que podem ser chamados em uma classe mesmo que não tenha sido criada uma instância desta classe.</w:t>
      </w:r>
    </w:p>
    <w:p w14:paraId="41060F0B" w14:textId="0BDCA162" w:rsidR="006E7F37" w:rsidRDefault="00383D5D" w:rsidP="00383D5D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383D5D">
        <w:rPr>
          <w:rFonts w:ascii="Arial" w:hAnsi="Arial" w:cs="Arial"/>
          <w:color w:val="222222"/>
          <w:shd w:val="clear" w:color="auto" w:fill="FFFFFF"/>
        </w:rPr>
        <w:t>Podemos usar membros estáticos para separar os dados e o comportamento, que independem de qualquer identidade do objeto, ou seja, os dados e funções nunca irão se modificar, independente do que acontecer com seu objeto.</w:t>
      </w:r>
    </w:p>
    <w:p w14:paraId="2A27F283" w14:textId="660D0A68" w:rsidR="007E01D4" w:rsidRDefault="007E01D4" w:rsidP="00383D5D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 classe estática é alocada diretamente na memória.</w:t>
      </w:r>
    </w:p>
    <w:p w14:paraId="1D5515F8" w14:textId="526B2AAC" w:rsidR="007E01D4" w:rsidRDefault="007E01D4" w:rsidP="00383D5D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3CC5A49B" w14:textId="77777777" w:rsidR="00FF72C7" w:rsidRDefault="00FF72C7" w:rsidP="00FF7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nco</w:t>
      </w:r>
    </w:p>
    <w:p w14:paraId="054897D1" w14:textId="1DE568F5" w:rsidR="00FF72C7" w:rsidRDefault="00FF72C7" w:rsidP="00FF7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F4E7AB" w14:textId="04F83D93" w:rsidR="00FF72C7" w:rsidRDefault="00FF72C7" w:rsidP="00FF72C7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Ban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anco .NE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68748B" w14:textId="77777777" w:rsidR="00FF72C7" w:rsidRDefault="00FF72C7" w:rsidP="00FF72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44BE824" w14:textId="425ED737" w:rsidR="00FF72C7" w:rsidRDefault="00FF72C7" w:rsidP="00FF72C7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terNomeBan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157948" w14:textId="4B733644" w:rsidR="00FF72C7" w:rsidRDefault="00FF72C7" w:rsidP="00FF72C7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DA8E94" w14:textId="752184B9" w:rsidR="00FF72C7" w:rsidRDefault="00FF72C7" w:rsidP="00FF72C7">
      <w:pPr>
        <w:autoSpaceDE w:val="0"/>
        <w:autoSpaceDN w:val="0"/>
        <w:adjustRightInd w:val="0"/>
        <w:ind w:left="567"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Ban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9CB24A" w14:textId="21EDB308" w:rsidR="00FF72C7" w:rsidRDefault="00FF72C7" w:rsidP="00FF72C7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50E05F" w14:textId="36F9FD45" w:rsidR="00FF72C7" w:rsidRPr="00383D5D" w:rsidRDefault="00FF72C7" w:rsidP="00FF72C7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EE5D4A" w14:textId="73444DD7" w:rsidR="006E7F37" w:rsidRDefault="006E7F37" w:rsidP="00CF2112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43" w:name="_Toc22282445"/>
      <w:r>
        <w:rPr>
          <w:rFonts w:ascii="Arial" w:hAnsi="Arial" w:cs="Arial"/>
          <w:bCs/>
        </w:rPr>
        <w:t>Interfaces</w:t>
      </w:r>
      <w:bookmarkEnd w:id="43"/>
    </w:p>
    <w:p w14:paraId="7AFB2DA6" w14:textId="5642EDE4" w:rsidR="009629EA" w:rsidRPr="009629EA" w:rsidRDefault="009629EA" w:rsidP="009629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629EA">
        <w:rPr>
          <w:rFonts w:ascii="Arial" w:hAnsi="Arial" w:cs="Arial"/>
          <w:color w:val="222222"/>
          <w:shd w:val="clear" w:color="auto" w:fill="FFFFFF"/>
        </w:rPr>
        <w:t xml:space="preserve">A Interface define </w:t>
      </w:r>
      <w:r w:rsidR="00D3115E">
        <w:rPr>
          <w:rFonts w:ascii="Arial" w:hAnsi="Arial" w:cs="Arial"/>
          <w:color w:val="222222"/>
          <w:shd w:val="clear" w:color="auto" w:fill="FFFFFF"/>
        </w:rPr>
        <w:t xml:space="preserve">um contrato </w:t>
      </w:r>
      <w:r w:rsidRPr="009629EA">
        <w:rPr>
          <w:rFonts w:ascii="Arial" w:hAnsi="Arial" w:cs="Arial"/>
          <w:color w:val="222222"/>
          <w:shd w:val="clear" w:color="auto" w:fill="FFFFFF"/>
        </w:rPr>
        <w:t>que um objeto será obrigado a implementar. Para cada operação declarada por um objeto deve ser especificado o nome da operação, os objetos que esta operação aceita como parâmetro e o tipo de valor retornado pela operação; este conjunto de informações sobre uma determinada operação tem o nome de assinatura da operação, e um conjunto de assinaturas de operações dá-se o nome de interface.</w:t>
      </w:r>
    </w:p>
    <w:p w14:paraId="7B731C93" w14:textId="7FCDBC4D" w:rsidR="009629EA" w:rsidRPr="009629EA" w:rsidRDefault="009629EA" w:rsidP="009629EA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9629EA">
        <w:rPr>
          <w:rFonts w:ascii="Arial" w:hAnsi="Arial" w:cs="Arial"/>
          <w:color w:val="222222"/>
          <w:shd w:val="clear" w:color="auto" w:fill="FFFFFF"/>
        </w:rPr>
        <w:t xml:space="preserve">É importante lembrar que uma interface nunca contém implementação, </w:t>
      </w:r>
      <w:r w:rsidR="00D3115E" w:rsidRPr="009629EA">
        <w:rPr>
          <w:rFonts w:ascii="Arial" w:hAnsi="Arial" w:cs="Arial"/>
          <w:color w:val="222222"/>
          <w:shd w:val="clear" w:color="auto" w:fill="FFFFFF"/>
        </w:rPr>
        <w:t>ou seja,</w:t>
      </w:r>
      <w:r w:rsidRPr="009629EA">
        <w:rPr>
          <w:rFonts w:ascii="Arial" w:hAnsi="Arial" w:cs="Arial"/>
          <w:color w:val="222222"/>
          <w:shd w:val="clear" w:color="auto" w:fill="FFFFFF"/>
        </w:rPr>
        <w:t xml:space="preserve"> numa interface não se pode definir campos, pois o mesmo é uma implementação de um atributo objeto, a interface também não permite construtores pois </w:t>
      </w:r>
      <w:r w:rsidR="00383D5D">
        <w:rPr>
          <w:rFonts w:ascii="Arial" w:hAnsi="Arial" w:cs="Arial"/>
          <w:color w:val="222222"/>
          <w:shd w:val="clear" w:color="auto" w:fill="FFFFFF"/>
        </w:rPr>
        <w:t>em um</w:t>
      </w:r>
      <w:r w:rsidRPr="009629EA">
        <w:rPr>
          <w:rFonts w:ascii="Arial" w:hAnsi="Arial" w:cs="Arial"/>
          <w:color w:val="222222"/>
          <w:shd w:val="clear" w:color="auto" w:fill="FFFFFF"/>
        </w:rPr>
        <w:t xml:space="preserve"> con</w:t>
      </w:r>
      <w:r w:rsidR="00FA3FE4">
        <w:rPr>
          <w:rFonts w:ascii="Arial" w:hAnsi="Arial" w:cs="Arial"/>
          <w:color w:val="222222"/>
          <w:shd w:val="clear" w:color="auto" w:fill="FFFFFF"/>
        </w:rPr>
        <w:t>s</w:t>
      </w:r>
      <w:r w:rsidRPr="009629EA">
        <w:rPr>
          <w:rFonts w:ascii="Arial" w:hAnsi="Arial" w:cs="Arial"/>
          <w:color w:val="222222"/>
          <w:shd w:val="clear" w:color="auto" w:fill="FFFFFF"/>
        </w:rPr>
        <w:t>trutor temos as instruções usadas para inicializar campos.</w:t>
      </w:r>
    </w:p>
    <w:p w14:paraId="7E5C4F6D" w14:textId="2909414A" w:rsidR="006E7F37" w:rsidRPr="008C7FA5" w:rsidRDefault="006E7F37" w:rsidP="006E7F37">
      <w:pPr>
        <w:rPr>
          <w:u w:val="single"/>
        </w:rPr>
      </w:pPr>
    </w:p>
    <w:p w14:paraId="2DD2D42E" w14:textId="77777777" w:rsidR="008C7FA5" w:rsidRDefault="008C7FA5" w:rsidP="008C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nta</w:t>
      </w:r>
      <w:proofErr w:type="spellEnd"/>
    </w:p>
    <w:p w14:paraId="0C22BB36" w14:textId="49CF6F1E" w:rsidR="008C7FA5" w:rsidRDefault="008C7FA5" w:rsidP="008C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74B992" w14:textId="35E69C4E" w:rsidR="008C7FA5" w:rsidRDefault="008C7FA5" w:rsidP="008C7FA5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car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lor);</w:t>
      </w:r>
    </w:p>
    <w:p w14:paraId="37FFDD4C" w14:textId="77777777" w:rsidR="008C7FA5" w:rsidRDefault="008C7FA5" w:rsidP="008C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D97C7B" w14:textId="6B071DF9" w:rsidR="008C7FA5" w:rsidRDefault="008C7FA5" w:rsidP="008C7FA5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ositar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lor);</w:t>
      </w:r>
    </w:p>
    <w:p w14:paraId="631A8D45" w14:textId="6EC3C6B6" w:rsidR="008C7FA5" w:rsidRDefault="008C7FA5" w:rsidP="008C7F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AB39B6" w14:textId="6759F2F1" w:rsidR="00BC31E7" w:rsidRDefault="00BC31E7" w:rsidP="008C7FA5">
      <w:pPr>
        <w:rPr>
          <w:rFonts w:ascii="Consolas" w:hAnsi="Consolas" w:cs="Consolas"/>
          <w:color w:val="000000"/>
          <w:sz w:val="19"/>
          <w:szCs w:val="19"/>
        </w:rPr>
      </w:pPr>
    </w:p>
    <w:p w14:paraId="396347A4" w14:textId="77777777" w:rsidR="00D9518E" w:rsidRPr="00EB3A4D" w:rsidRDefault="00D9518E" w:rsidP="00D9518E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44" w:name="_Toc22282446"/>
      <w:r w:rsidRPr="00EB3A4D">
        <w:rPr>
          <w:rFonts w:ascii="Arial" w:hAnsi="Arial" w:cs="Arial"/>
          <w:bCs/>
        </w:rPr>
        <w:t>Exercício - 0</w:t>
      </w:r>
      <w:r>
        <w:rPr>
          <w:rFonts w:ascii="Arial" w:hAnsi="Arial" w:cs="Arial"/>
          <w:bCs/>
        </w:rPr>
        <w:t>5</w:t>
      </w:r>
      <w:bookmarkEnd w:id="44"/>
    </w:p>
    <w:p w14:paraId="30C032A7" w14:textId="77777777" w:rsidR="00D9518E" w:rsidRDefault="00D9518E" w:rsidP="00D9518E">
      <w:r>
        <w:t xml:space="preserve">Implementando Abstract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e Interfaces</w:t>
      </w:r>
      <w:r w:rsidRPr="00EB3A4D">
        <w:t>:</w:t>
      </w:r>
    </w:p>
    <w:p w14:paraId="6D02A894" w14:textId="24EF7605" w:rsidR="00105BFC" w:rsidRDefault="00105BFC" w:rsidP="00D9518E">
      <w:pPr>
        <w:numPr>
          <w:ilvl w:val="0"/>
          <w:numId w:val="18"/>
        </w:numPr>
      </w:pPr>
      <w:r>
        <w:t xml:space="preserve">Crie um novo Project para Separar as classes de </w:t>
      </w:r>
      <w:proofErr w:type="spellStart"/>
      <w:r w:rsidRPr="00BC25E0">
        <w:t>Dom</w:t>
      </w:r>
      <w:r w:rsidR="00BC25E0" w:rsidRPr="00BC25E0">
        <w:t>i</w:t>
      </w:r>
      <w:r w:rsidRPr="00BC25E0">
        <w:t>nio</w:t>
      </w:r>
      <w:proofErr w:type="spellEnd"/>
      <w:r>
        <w:t>;</w:t>
      </w:r>
    </w:p>
    <w:p w14:paraId="5863F381" w14:textId="2B7B90C9" w:rsidR="00D9518E" w:rsidRPr="00EB3A4D" w:rsidRDefault="00D9518E" w:rsidP="00D9518E">
      <w:pPr>
        <w:numPr>
          <w:ilvl w:val="0"/>
          <w:numId w:val="18"/>
        </w:numPr>
      </w:pPr>
      <w:r>
        <w:t xml:space="preserve">Crie duas classes distintas </w:t>
      </w:r>
      <w:proofErr w:type="spellStart"/>
      <w:r w:rsidRPr="00BC31E7">
        <w:rPr>
          <w:b/>
          <w:bCs/>
        </w:rPr>
        <w:t>ContaCorrente</w:t>
      </w:r>
      <w:proofErr w:type="spellEnd"/>
      <w:r>
        <w:t xml:space="preserve"> e </w:t>
      </w:r>
      <w:r w:rsidRPr="00BC31E7">
        <w:rPr>
          <w:b/>
          <w:bCs/>
        </w:rPr>
        <w:t>Poupança</w:t>
      </w:r>
      <w:r>
        <w:t xml:space="preserve"> e instancie a classe quando o usuário escolher o tipo de conta;</w:t>
      </w:r>
    </w:p>
    <w:p w14:paraId="0D81769B" w14:textId="77777777" w:rsidR="00D9518E" w:rsidRPr="00EB3A4D" w:rsidRDefault="00D9518E" w:rsidP="00D9518E">
      <w:pPr>
        <w:numPr>
          <w:ilvl w:val="0"/>
          <w:numId w:val="18"/>
        </w:numPr>
      </w:pPr>
      <w:r>
        <w:t xml:space="preserve">Crie uma Interface </w:t>
      </w:r>
      <w:r w:rsidRPr="00BC31E7">
        <w:rPr>
          <w:b/>
          <w:bCs/>
        </w:rPr>
        <w:t>Conta</w:t>
      </w:r>
      <w:r>
        <w:t xml:space="preserve"> com os métodos e contratos e injete nas classes </w:t>
      </w:r>
      <w:r w:rsidRPr="00BC31E7">
        <w:rPr>
          <w:b/>
          <w:bCs/>
        </w:rPr>
        <w:t>Conta Corrente</w:t>
      </w:r>
      <w:r>
        <w:t xml:space="preserve"> e </w:t>
      </w:r>
      <w:r w:rsidRPr="00BC31E7">
        <w:rPr>
          <w:b/>
          <w:bCs/>
        </w:rPr>
        <w:t>Poupança</w:t>
      </w:r>
      <w:r>
        <w:rPr>
          <w:b/>
          <w:bCs/>
        </w:rPr>
        <w:t>;</w:t>
      </w:r>
    </w:p>
    <w:p w14:paraId="3AAFCA83" w14:textId="58907619" w:rsidR="00D9518E" w:rsidRPr="00EB3A4D" w:rsidRDefault="00D9518E" w:rsidP="00D9518E">
      <w:pPr>
        <w:numPr>
          <w:ilvl w:val="0"/>
          <w:numId w:val="18"/>
        </w:numPr>
      </w:pPr>
      <w:r>
        <w:t xml:space="preserve">Mude a classe </w:t>
      </w:r>
      <w:r w:rsidRPr="00BC31E7">
        <w:rPr>
          <w:b/>
          <w:bCs/>
        </w:rPr>
        <w:t>Banco</w:t>
      </w:r>
      <w:r>
        <w:t xml:space="preserve"> para </w:t>
      </w:r>
      <w:proofErr w:type="spellStart"/>
      <w:r w:rsidRPr="00BC31E7">
        <w:rPr>
          <w:b/>
          <w:bCs/>
        </w:rPr>
        <w:t>static</w:t>
      </w:r>
      <w:proofErr w:type="spellEnd"/>
      <w:r>
        <w:t xml:space="preserve"> </w:t>
      </w:r>
      <w:r w:rsidR="00DF2A9B">
        <w:t>para guardar as informações gerais do banco</w:t>
      </w:r>
      <w:r>
        <w:t>;</w:t>
      </w:r>
    </w:p>
    <w:p w14:paraId="04F8D1E5" w14:textId="77777777" w:rsidR="00D9518E" w:rsidRDefault="00D9518E" w:rsidP="00D9518E">
      <w:pPr>
        <w:numPr>
          <w:ilvl w:val="0"/>
          <w:numId w:val="18"/>
        </w:numPr>
      </w:pPr>
      <w:r>
        <w:t xml:space="preserve">Crie um parâmetro </w:t>
      </w:r>
      <w:r w:rsidRPr="00BC31E7">
        <w:rPr>
          <w:b/>
          <w:bCs/>
        </w:rPr>
        <w:t>single</w:t>
      </w:r>
      <w:r>
        <w:t xml:space="preserve"> para gerar o número automático da conta a no ato criação de conta e altere para que no console mostre automaticamente;</w:t>
      </w:r>
    </w:p>
    <w:p w14:paraId="5898EA8C" w14:textId="77777777" w:rsidR="00D9518E" w:rsidRDefault="00D9518E" w:rsidP="00D9518E">
      <w:pPr>
        <w:numPr>
          <w:ilvl w:val="0"/>
          <w:numId w:val="18"/>
        </w:numPr>
      </w:pPr>
      <w:r>
        <w:t>Permita na sua aplicação que o usuário crie várias contas correntes e poupança e persista em uma classe;</w:t>
      </w:r>
    </w:p>
    <w:p w14:paraId="7D6AEB13" w14:textId="77777777" w:rsidR="00D9518E" w:rsidRDefault="00D9518E" w:rsidP="00D9518E">
      <w:pPr>
        <w:numPr>
          <w:ilvl w:val="0"/>
          <w:numId w:val="18"/>
        </w:numPr>
      </w:pPr>
      <w:r>
        <w:t>Forneça uma opção para o usuário visualizar as contas criadas e poder criar mais se quiser;</w:t>
      </w:r>
    </w:p>
    <w:p w14:paraId="09C93F87" w14:textId="77777777" w:rsidR="00D9518E" w:rsidRDefault="00D9518E" w:rsidP="00D9518E">
      <w:pPr>
        <w:numPr>
          <w:ilvl w:val="0"/>
          <w:numId w:val="18"/>
        </w:numPr>
      </w:pPr>
      <w:r>
        <w:t>Forneça uma opção para o usuário fazer transferência em contas;</w:t>
      </w:r>
    </w:p>
    <w:p w14:paraId="0896C8D5" w14:textId="77777777" w:rsidR="00D9518E" w:rsidRPr="00EB3A4D" w:rsidRDefault="00D9518E" w:rsidP="00D9518E">
      <w:pPr>
        <w:numPr>
          <w:ilvl w:val="0"/>
          <w:numId w:val="18"/>
        </w:numPr>
      </w:pPr>
      <w:r>
        <w:t xml:space="preserve">Utilize </w:t>
      </w:r>
      <w:proofErr w:type="spellStart"/>
      <w:r>
        <w:t>Exceptions</w:t>
      </w:r>
      <w:proofErr w:type="spellEnd"/>
      <w:r>
        <w:t xml:space="preserve"> para tratar os erros e apresente para o Usuário.</w:t>
      </w:r>
    </w:p>
    <w:p w14:paraId="00CA0283" w14:textId="77777777" w:rsidR="00D9518E" w:rsidRDefault="00D9518E" w:rsidP="008C7FA5">
      <w:pPr>
        <w:rPr>
          <w:rFonts w:ascii="Consolas" w:hAnsi="Consolas" w:cs="Consolas"/>
          <w:color w:val="000000"/>
          <w:sz w:val="19"/>
          <w:szCs w:val="19"/>
        </w:rPr>
      </w:pPr>
    </w:p>
    <w:p w14:paraId="01C02FDA" w14:textId="745008A8" w:rsidR="00FD0791" w:rsidRPr="00814634" w:rsidRDefault="00FD0791" w:rsidP="00CF2112">
      <w:pPr>
        <w:pStyle w:val="Ttulo2"/>
        <w:numPr>
          <w:ilvl w:val="1"/>
          <w:numId w:val="6"/>
        </w:numPr>
        <w:spacing w:before="240" w:line="360" w:lineRule="auto"/>
        <w:ind w:left="431" w:hanging="431"/>
        <w:rPr>
          <w:rFonts w:ascii="Arial" w:hAnsi="Arial" w:cs="Arial"/>
          <w:bCs/>
        </w:rPr>
      </w:pPr>
      <w:bookmarkStart w:id="45" w:name="_Toc22282447"/>
      <w:proofErr w:type="spellStart"/>
      <w:r>
        <w:rPr>
          <w:rFonts w:ascii="Arial" w:hAnsi="Arial" w:cs="Arial"/>
          <w:bCs/>
        </w:rPr>
        <w:lastRenderedPageBreak/>
        <w:t>Exceptions</w:t>
      </w:r>
      <w:bookmarkEnd w:id="45"/>
      <w:proofErr w:type="spellEnd"/>
    </w:p>
    <w:p w14:paraId="7E21AA36" w14:textId="77777777" w:rsidR="00CF1AD1" w:rsidRDefault="00CF1AD1" w:rsidP="00814634">
      <w:r>
        <w:t>Par</w:t>
      </w:r>
      <w:r w:rsidR="004D4246" w:rsidRPr="004D4246">
        <w:t>a evitar problemas</w:t>
      </w:r>
      <w:r>
        <w:t xml:space="preserve"> com erros e facilitar o tratamento de erros com regras de negócio</w:t>
      </w:r>
      <w:r w:rsidR="004D4246" w:rsidRPr="004D4246">
        <w:t xml:space="preserve">, o C# nos permite tratar essas exceções à regra de uma maneira diferente: através de </w:t>
      </w:r>
      <w:proofErr w:type="spellStart"/>
      <w:r w:rsidR="004D4246" w:rsidRPr="004D4246">
        <w:t>exceptions</w:t>
      </w:r>
      <w:proofErr w:type="spellEnd"/>
      <w:r w:rsidR="004D4246" w:rsidRPr="004D4246">
        <w:t xml:space="preserve">. Em vez de retornarmos um valor dizendo se uma operação foi </w:t>
      </w:r>
      <w:proofErr w:type="gramStart"/>
      <w:r w:rsidR="004D4246" w:rsidRPr="004D4246">
        <w:t>bem sucedida</w:t>
      </w:r>
      <w:proofErr w:type="gramEnd"/>
      <w:r w:rsidR="004D4246" w:rsidRPr="004D4246">
        <w:t xml:space="preserve">, nós lançamos uma exceção à regra padrão, ao comportamento padrão, dizendo que algo de errado aconteceu. </w:t>
      </w:r>
    </w:p>
    <w:p w14:paraId="3D9D8ECB" w14:textId="77777777" w:rsidR="001D1CE8" w:rsidRDefault="001D1CE8" w:rsidP="001D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607BE9AC" w14:textId="3F2004D2" w:rsidR="001D1CE8" w:rsidRDefault="001D1CE8" w:rsidP="001D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C042DB" w14:textId="77777777" w:rsidR="001D1CE8" w:rsidRDefault="001D1CE8" w:rsidP="001D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D17718" w14:textId="576A4AE3" w:rsidR="001D1CE8" w:rsidRDefault="001D1CE8" w:rsidP="001D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D29BA6" w14:textId="53073F6A" w:rsidR="001D1CE8" w:rsidRDefault="001D1CE8" w:rsidP="001D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AA1787" w14:textId="4B7D429D" w:rsidR="001D1CE8" w:rsidRDefault="001D1CE8" w:rsidP="001D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55895C" w14:textId="63620D7C" w:rsidR="001D1CE8" w:rsidRDefault="001D1CE8" w:rsidP="001D1CE8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8356CE" w14:textId="43AC3CDE" w:rsidR="001D1CE8" w:rsidRDefault="001D1CE8" w:rsidP="001D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A5E225" w14:textId="41A7DCED" w:rsidR="001D1CE8" w:rsidRDefault="001D1CE8" w:rsidP="001D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spellEnd"/>
    </w:p>
    <w:p w14:paraId="05E17FF5" w14:textId="5FD3467D" w:rsidR="001D1CE8" w:rsidRDefault="001D1CE8" w:rsidP="001D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F69DAA" w14:textId="77777777" w:rsidR="001D1CE8" w:rsidRDefault="001D1CE8" w:rsidP="001D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63F359" w14:textId="604143FB" w:rsidR="008D7CF8" w:rsidRDefault="001D1CE8" w:rsidP="001D1C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6A4CC1" w14:textId="77777777" w:rsidR="000F1F99" w:rsidRDefault="000F1F99" w:rsidP="001D1CE8">
      <w:pPr>
        <w:rPr>
          <w:i/>
          <w:iCs/>
          <w:color w:val="4472C4" w:themeColor="accent1"/>
        </w:rPr>
      </w:pPr>
    </w:p>
    <w:p w14:paraId="77DC1F2B" w14:textId="7B27B24B" w:rsidR="008D7CF8" w:rsidRDefault="008D7CF8" w:rsidP="00814634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Declarando Exceções:</w:t>
      </w:r>
    </w:p>
    <w:p w14:paraId="45F5ED21" w14:textId="4C8954C1" w:rsidR="008D7CF8" w:rsidRDefault="00E009C8" w:rsidP="0081463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009C8"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855112" w14:textId="77777777" w:rsidR="00E009C8" w:rsidRDefault="00E009C8" w:rsidP="00814634">
      <w:pPr>
        <w:rPr>
          <w:i/>
          <w:iCs/>
          <w:color w:val="4472C4" w:themeColor="accent1"/>
        </w:rPr>
      </w:pPr>
    </w:p>
    <w:p w14:paraId="67E09326" w14:textId="608CA780" w:rsidR="008D7CF8" w:rsidRDefault="008D7CF8" w:rsidP="00E009C8">
      <w:r>
        <w:t>Tipos de Exceções:</w:t>
      </w:r>
    </w:p>
    <w:p w14:paraId="0F02BE82" w14:textId="76CCB1ED" w:rsidR="008D7CF8" w:rsidRPr="00BF6E2F" w:rsidRDefault="008D7CF8" w:rsidP="00814634">
      <w:proofErr w:type="spellStart"/>
      <w:r w:rsidRPr="00E009C8">
        <w:rPr>
          <w:rFonts w:ascii="Consolas" w:hAnsi="Consolas" w:cs="Consolas"/>
          <w:color w:val="2B91AF"/>
          <w:sz w:val="19"/>
          <w:szCs w:val="19"/>
        </w:rPr>
        <w:t>Exceptions</w:t>
      </w:r>
      <w:proofErr w:type="spellEnd"/>
      <w:r>
        <w:rPr>
          <w:i/>
          <w:iCs/>
          <w:color w:val="4472C4" w:themeColor="accent1"/>
        </w:rPr>
        <w:t xml:space="preserve">: </w:t>
      </w:r>
      <w:r w:rsidRPr="00BF6E2F">
        <w:t>Exceção Genérica</w:t>
      </w:r>
    </w:p>
    <w:p w14:paraId="2A21E348" w14:textId="6BE1E541" w:rsidR="00B6014D" w:rsidRPr="00BF6E2F" w:rsidRDefault="008D7CF8" w:rsidP="00814634">
      <w:proofErr w:type="spellStart"/>
      <w:r w:rsidRPr="00E009C8">
        <w:rPr>
          <w:rFonts w:ascii="Consolas" w:hAnsi="Consolas" w:cs="Consolas"/>
          <w:color w:val="2B91AF"/>
          <w:sz w:val="19"/>
          <w:szCs w:val="19"/>
        </w:rPr>
        <w:t>ArgumentException</w:t>
      </w:r>
      <w:proofErr w:type="spellEnd"/>
      <w:r>
        <w:rPr>
          <w:i/>
          <w:iCs/>
          <w:color w:val="4472C4" w:themeColor="accent1"/>
        </w:rPr>
        <w:t xml:space="preserve">: </w:t>
      </w:r>
      <w:r w:rsidRPr="00BF6E2F">
        <w:t>Argumento de um método Inválido</w:t>
      </w:r>
    </w:p>
    <w:p w14:paraId="50FC4226" w14:textId="47C9283A" w:rsidR="00B6014D" w:rsidRDefault="00B6014D" w:rsidP="00814634">
      <w:pPr>
        <w:rPr>
          <w:i/>
          <w:iCs/>
          <w:color w:val="4472C4" w:themeColor="accent1"/>
        </w:rPr>
      </w:pPr>
      <w:proofErr w:type="spellStart"/>
      <w:r w:rsidRPr="00E009C8">
        <w:rPr>
          <w:rFonts w:ascii="Consolas" w:hAnsi="Consolas" w:cs="Consolas"/>
          <w:color w:val="2B91AF"/>
          <w:sz w:val="19"/>
          <w:szCs w:val="19"/>
        </w:rPr>
        <w:t>NullReferenceException</w:t>
      </w:r>
      <w:proofErr w:type="spellEnd"/>
      <w:r>
        <w:rPr>
          <w:i/>
          <w:iCs/>
          <w:color w:val="4472C4" w:themeColor="accent1"/>
        </w:rPr>
        <w:t xml:space="preserve">: </w:t>
      </w:r>
      <w:r w:rsidRPr="00BF6E2F">
        <w:t xml:space="preserve">Tentativa de </w:t>
      </w:r>
      <w:proofErr w:type="spellStart"/>
      <w:r w:rsidRPr="00BF6E2F">
        <w:t>desreferenciar</w:t>
      </w:r>
      <w:proofErr w:type="spellEnd"/>
      <w:r w:rsidRPr="00BF6E2F">
        <w:t xml:space="preserve"> um objeto de referência nula;</w:t>
      </w:r>
    </w:p>
    <w:p w14:paraId="5AFD3191" w14:textId="77777777" w:rsidR="00B6014D" w:rsidRPr="00BF6E2F" w:rsidRDefault="00B6014D" w:rsidP="00814634">
      <w:proofErr w:type="spellStart"/>
      <w:r w:rsidRPr="00E009C8">
        <w:rPr>
          <w:rFonts w:ascii="Consolas" w:hAnsi="Consolas" w:cs="Consolas"/>
          <w:color w:val="2B91AF"/>
          <w:sz w:val="19"/>
          <w:szCs w:val="19"/>
        </w:rPr>
        <w:t>OutOfMemoryException</w:t>
      </w:r>
      <w:proofErr w:type="spellEnd"/>
      <w:r>
        <w:rPr>
          <w:i/>
          <w:iCs/>
          <w:color w:val="4472C4" w:themeColor="accent1"/>
        </w:rPr>
        <w:t>:</w:t>
      </w:r>
      <w:r w:rsidRPr="00B6014D">
        <w:rPr>
          <w:i/>
          <w:iCs/>
          <w:color w:val="4472C4" w:themeColor="accent1"/>
        </w:rPr>
        <w:t xml:space="preserve"> </w:t>
      </w:r>
      <w:r w:rsidRPr="00BF6E2F">
        <w:t>Não há memória suficiente para continuar a execução de um programa;</w:t>
      </w:r>
      <w:r w:rsidRPr="00BF6E2F">
        <w:br/>
      </w:r>
      <w:proofErr w:type="spellStart"/>
      <w:r w:rsidRPr="00E009C8">
        <w:rPr>
          <w:rFonts w:ascii="Consolas" w:hAnsi="Consolas" w:cs="Consolas"/>
          <w:color w:val="2B91AF"/>
          <w:sz w:val="19"/>
          <w:szCs w:val="19"/>
        </w:rPr>
        <w:t>OverflowException</w:t>
      </w:r>
      <w:proofErr w:type="spellEnd"/>
      <w:r>
        <w:rPr>
          <w:i/>
          <w:iCs/>
          <w:color w:val="4472C4" w:themeColor="accent1"/>
        </w:rPr>
        <w:t xml:space="preserve">: </w:t>
      </w:r>
      <w:r w:rsidRPr="00BF6E2F">
        <w:t>Operação aritmética, projeção ou de conversão em um contexto verificado resulta em um estouro;</w:t>
      </w:r>
      <w:r w:rsidRPr="00BF6E2F">
        <w:br/>
      </w:r>
      <w:proofErr w:type="spellStart"/>
      <w:r w:rsidRPr="00E009C8">
        <w:rPr>
          <w:rFonts w:ascii="Consolas" w:hAnsi="Consolas" w:cs="Consolas"/>
          <w:color w:val="2B91AF"/>
          <w:sz w:val="19"/>
          <w:szCs w:val="19"/>
        </w:rPr>
        <w:t>StackOverflowException</w:t>
      </w:r>
      <w:proofErr w:type="spellEnd"/>
      <w:r w:rsidRPr="00BF6E2F">
        <w:t>: Pilha de execução estoura por conter chamadas de método aninhadas em excesso;</w:t>
      </w:r>
    </w:p>
    <w:p w14:paraId="5B27F7EF" w14:textId="0023D0A7" w:rsidR="00B6014D" w:rsidRDefault="00B6014D" w:rsidP="00814634">
      <w:pPr>
        <w:rPr>
          <w:i/>
          <w:iCs/>
          <w:color w:val="4472C4" w:themeColor="accent1"/>
        </w:rPr>
      </w:pPr>
      <w:proofErr w:type="spellStart"/>
      <w:r w:rsidRPr="00E009C8">
        <w:rPr>
          <w:rFonts w:ascii="Consolas" w:hAnsi="Consolas" w:cs="Consolas"/>
          <w:color w:val="2B91AF"/>
          <w:sz w:val="19"/>
          <w:szCs w:val="19"/>
        </w:rPr>
        <w:t>IndexOutOfRangeException</w:t>
      </w:r>
      <w:proofErr w:type="spellEnd"/>
      <w:r>
        <w:rPr>
          <w:i/>
          <w:iCs/>
          <w:color w:val="4472C4" w:themeColor="accent1"/>
        </w:rPr>
        <w:t>:</w:t>
      </w:r>
      <w:r w:rsidR="00BF6E2F" w:rsidRPr="00BF6E2F">
        <w:t xml:space="preserve"> Tentativa de acessar um elemento de uma matriz ou coleção com um índice que está fora dos limites;</w:t>
      </w:r>
      <w:r>
        <w:rPr>
          <w:i/>
          <w:iCs/>
          <w:color w:val="4472C4" w:themeColor="accent1"/>
        </w:rPr>
        <w:br/>
      </w:r>
      <w:r w:rsidR="001D1CE8">
        <w:rPr>
          <w:i/>
          <w:iCs/>
          <w:color w:val="4472C4" w:themeColor="accent1"/>
        </w:rPr>
        <w:t>[...]</w:t>
      </w:r>
    </w:p>
    <w:p w14:paraId="38F4C229" w14:textId="77777777" w:rsidR="00893FF7" w:rsidRDefault="00893FF7" w:rsidP="00814634">
      <w:pPr>
        <w:rPr>
          <w:i/>
          <w:iCs/>
          <w:color w:val="4472C4" w:themeColor="accent1"/>
        </w:rPr>
      </w:pPr>
    </w:p>
    <w:p w14:paraId="24B6FD15" w14:textId="6D6E6B85" w:rsidR="00BF6E2F" w:rsidRPr="00893FF7" w:rsidRDefault="00BF6E2F" w:rsidP="00814634">
      <w:pPr>
        <w:rPr>
          <w:b/>
          <w:bCs/>
          <w:u w:val="single"/>
        </w:rPr>
      </w:pPr>
      <w:r w:rsidRPr="00893FF7">
        <w:rPr>
          <w:b/>
          <w:bCs/>
          <w:u w:val="single"/>
        </w:rPr>
        <w:t>Criando uma Exceção Customizada</w:t>
      </w:r>
      <w:r w:rsidR="00893FF7">
        <w:rPr>
          <w:b/>
          <w:bCs/>
          <w:u w:val="single"/>
        </w:rPr>
        <w:t>:</w:t>
      </w:r>
    </w:p>
    <w:p w14:paraId="2648A63A" w14:textId="4C1DD3BD" w:rsidR="00BF6E2F" w:rsidRDefault="00BF6E2F" w:rsidP="00814634">
      <w:pPr>
        <w:rPr>
          <w:i/>
          <w:iCs/>
          <w:color w:val="4472C4" w:themeColor="accent1"/>
        </w:rPr>
      </w:pPr>
    </w:p>
    <w:p w14:paraId="582B8C4A" w14:textId="77777777" w:rsidR="001D1CE8" w:rsidRDefault="001D1CE8" w:rsidP="001D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ustom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09C8"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</w:p>
    <w:p w14:paraId="19B1CCF3" w14:textId="30EB7B2F" w:rsidR="001D1CE8" w:rsidRDefault="001D1CE8" w:rsidP="001D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1051F4" w14:textId="77777777" w:rsidR="001D1CE8" w:rsidRDefault="001D1CE8" w:rsidP="001D1C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3E9135" w14:textId="5D5815B9" w:rsidR="008D7CF8" w:rsidRDefault="001D1CE8" w:rsidP="008146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DF5F2" w14:textId="583DA7E1" w:rsidR="000D0F41" w:rsidRPr="000D0F41" w:rsidRDefault="000D0F41" w:rsidP="000D0F41">
      <w:pPr>
        <w:pStyle w:val="Ttulo2"/>
        <w:numPr>
          <w:ilvl w:val="1"/>
          <w:numId w:val="6"/>
        </w:numPr>
        <w:spacing w:before="240" w:line="360" w:lineRule="auto"/>
        <w:ind w:left="431" w:hanging="431"/>
        <w:rPr>
          <w:rFonts w:ascii="Arial" w:hAnsi="Arial" w:cs="Arial"/>
          <w:bCs/>
        </w:rPr>
      </w:pPr>
      <w:bookmarkStart w:id="46" w:name="_Toc22282448"/>
      <w:r w:rsidRPr="000D0F41">
        <w:rPr>
          <w:rFonts w:ascii="Arial" w:hAnsi="Arial" w:cs="Arial"/>
          <w:bCs/>
        </w:rPr>
        <w:t>Enumeradores</w:t>
      </w:r>
      <w:bookmarkEnd w:id="46"/>
    </w:p>
    <w:p w14:paraId="4486202A" w14:textId="7D95B788" w:rsidR="000D0F41" w:rsidRDefault="00EE6AD3" w:rsidP="00EE6AD3">
      <w:pPr>
        <w:jc w:val="both"/>
      </w:pPr>
      <w:proofErr w:type="spellStart"/>
      <w:r w:rsidRPr="00EE6AD3">
        <w:t>Enums</w:t>
      </w:r>
      <w:proofErr w:type="spellEnd"/>
      <w:r w:rsidRPr="00EE6AD3">
        <w:t xml:space="preserve"> (</w:t>
      </w:r>
      <w:proofErr w:type="spellStart"/>
      <w:r w:rsidRPr="00EE6AD3">
        <w:t>enumerations</w:t>
      </w:r>
      <w:proofErr w:type="spellEnd"/>
      <w:r w:rsidRPr="00EE6AD3">
        <w:t xml:space="preserve"> ou enumera</w:t>
      </w:r>
      <w:r>
        <w:t>dores</w:t>
      </w:r>
      <w:r w:rsidRPr="00EE6AD3">
        <w:t xml:space="preserve">) são constantes fortemente </w:t>
      </w:r>
      <w:proofErr w:type="spellStart"/>
      <w:r w:rsidRPr="00EE6AD3">
        <w:t>tipadas</w:t>
      </w:r>
      <w:proofErr w:type="spellEnd"/>
      <w:r w:rsidRPr="00EE6AD3">
        <w:t xml:space="preserve">. Elas são estáticas </w:t>
      </w:r>
      <w:r>
        <w:t>e</w:t>
      </w:r>
      <w:r w:rsidRPr="00EE6AD3">
        <w:t xml:space="preserve"> útil quando precisamos criar estruturas que serão pouco alteradas ao longo do desenvolvimento do projeto.</w:t>
      </w:r>
    </w:p>
    <w:p w14:paraId="33D4E40F" w14:textId="59BAFC5E" w:rsidR="00111EC9" w:rsidRDefault="002D2415" w:rsidP="00EE6AD3">
      <w:pPr>
        <w:jc w:val="both"/>
      </w:pPr>
      <w:r>
        <w:t>Exemplo</w:t>
      </w:r>
      <w:r w:rsidR="00111EC9">
        <w:t>s</w:t>
      </w:r>
      <w:r>
        <w:t>:</w:t>
      </w:r>
    </w:p>
    <w:p w14:paraId="146E7F20" w14:textId="77777777" w:rsidR="002D2415" w:rsidRDefault="002D2415" w:rsidP="002D24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poConta</w:t>
      </w:r>
      <w:proofErr w:type="spellEnd"/>
    </w:p>
    <w:p w14:paraId="6E0F98CF" w14:textId="00DE5783" w:rsidR="002D2415" w:rsidRDefault="002D2415" w:rsidP="002D24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663828" w14:textId="6CCFE19A" w:rsidR="002D2415" w:rsidRDefault="002D2415" w:rsidP="00111EC9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taCorr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853337" w14:textId="7E0EC6CE" w:rsidR="002D2415" w:rsidRDefault="002D2415" w:rsidP="00111EC9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oupan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p'</w:t>
      </w:r>
    </w:p>
    <w:p w14:paraId="218477C8" w14:textId="757085A6" w:rsidR="006D4F44" w:rsidRDefault="002D2415" w:rsidP="00111EC9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B090EE" w14:textId="5D354B5B" w:rsidR="00111EC9" w:rsidRDefault="00111EC9" w:rsidP="00111E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us</w:t>
      </w:r>
    </w:p>
    <w:p w14:paraId="2FB4D2F4" w14:textId="77777777" w:rsidR="00111EC9" w:rsidRDefault="00111EC9" w:rsidP="00111E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0DA1F9" w14:textId="57EDF3C3" w:rsidR="00111EC9" w:rsidRDefault="00111EC9" w:rsidP="00111EC9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Anali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10BA44C" w14:textId="62ABB2C3" w:rsidR="00111EC9" w:rsidRDefault="00111EC9" w:rsidP="00111EC9">
      <w:pPr>
        <w:autoSpaceDE w:val="0"/>
        <w:autoSpaceDN w:val="0"/>
        <w:adjustRightInd w:val="0"/>
        <w:ind w:firstLine="567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tivo = </w:t>
      </w:r>
      <w:r>
        <w:rPr>
          <w:rFonts w:ascii="Consolas" w:hAnsi="Consolas" w:cs="Consolas"/>
          <w:color w:val="A31515"/>
          <w:sz w:val="19"/>
          <w:szCs w:val="19"/>
        </w:rPr>
        <w:t>'a',</w:t>
      </w:r>
    </w:p>
    <w:p w14:paraId="6FF5BC9A" w14:textId="1AEE0B7E" w:rsidR="00111EC9" w:rsidRDefault="00111EC9" w:rsidP="00111EC9">
      <w:pPr>
        <w:autoSpaceDE w:val="0"/>
        <w:autoSpaceDN w:val="0"/>
        <w:adjustRightInd w:val="0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sativado = </w:t>
      </w:r>
      <w:r>
        <w:rPr>
          <w:rFonts w:ascii="Consolas" w:hAnsi="Consolas" w:cs="Consolas"/>
          <w:color w:val="A31515"/>
          <w:sz w:val="19"/>
          <w:szCs w:val="19"/>
        </w:rPr>
        <w:t>'d'</w:t>
      </w:r>
    </w:p>
    <w:p w14:paraId="66AAE574" w14:textId="77777777" w:rsidR="00111EC9" w:rsidRPr="00EE6AD3" w:rsidRDefault="00111EC9" w:rsidP="00111EC9">
      <w:pPr>
        <w:jc w:val="both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B2C806" w14:textId="77777777" w:rsidR="00111EC9" w:rsidRDefault="00111EC9" w:rsidP="00814634">
      <w:pPr>
        <w:rPr>
          <w:rFonts w:ascii="Consolas" w:hAnsi="Consolas" w:cs="Consolas"/>
          <w:color w:val="000000"/>
          <w:sz w:val="19"/>
          <w:szCs w:val="19"/>
        </w:rPr>
      </w:pPr>
    </w:p>
    <w:p w14:paraId="2787C069" w14:textId="77777777" w:rsidR="00111EC9" w:rsidRPr="00111EC9" w:rsidRDefault="00111EC9" w:rsidP="00814634">
      <w:pPr>
        <w:rPr>
          <w:rFonts w:ascii="Consolas" w:hAnsi="Consolas" w:cs="Consolas"/>
          <w:color w:val="000000"/>
          <w:sz w:val="19"/>
          <w:szCs w:val="19"/>
          <w:u w:val="single"/>
        </w:rPr>
      </w:pPr>
    </w:p>
    <w:p w14:paraId="65713A7C" w14:textId="77777777" w:rsidR="006D4F44" w:rsidRDefault="006D4F44" w:rsidP="006D4F44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47" w:name="_Toc22282449"/>
      <w:r w:rsidRPr="00EB3A4D">
        <w:rPr>
          <w:rFonts w:ascii="Arial" w:hAnsi="Arial" w:cs="Arial"/>
          <w:bCs/>
        </w:rPr>
        <w:t xml:space="preserve">Exercício </w:t>
      </w:r>
      <w:r>
        <w:rPr>
          <w:rFonts w:ascii="Arial" w:hAnsi="Arial" w:cs="Arial"/>
          <w:bCs/>
        </w:rPr>
        <w:t>–</w:t>
      </w:r>
      <w:r w:rsidRPr="00EB3A4D">
        <w:rPr>
          <w:rFonts w:ascii="Arial" w:hAnsi="Arial" w:cs="Arial"/>
          <w:bCs/>
        </w:rPr>
        <w:t xml:space="preserve"> 0</w:t>
      </w:r>
      <w:r>
        <w:rPr>
          <w:rFonts w:ascii="Arial" w:hAnsi="Arial" w:cs="Arial"/>
          <w:bCs/>
        </w:rPr>
        <w:t>6</w:t>
      </w:r>
      <w:bookmarkEnd w:id="47"/>
    </w:p>
    <w:p w14:paraId="43DDA227" w14:textId="0162FD90" w:rsidR="006D4F44" w:rsidRDefault="006D4F44" w:rsidP="006D4F44">
      <w:pPr>
        <w:pStyle w:val="PargrafodaLista"/>
        <w:numPr>
          <w:ilvl w:val="0"/>
          <w:numId w:val="21"/>
        </w:numPr>
      </w:pPr>
      <w:r>
        <w:t xml:space="preserve">Implemente </w:t>
      </w:r>
      <w:proofErr w:type="spellStart"/>
      <w:r>
        <w:t>Exceptions</w:t>
      </w:r>
      <w:proofErr w:type="spellEnd"/>
      <w:r>
        <w:t xml:space="preserve"> para tratar os erros da sua aplicação bancária.</w:t>
      </w:r>
    </w:p>
    <w:p w14:paraId="4DA63210" w14:textId="3F71B642" w:rsidR="006D4F44" w:rsidRDefault="006D4F44" w:rsidP="006D4F44"/>
    <w:p w14:paraId="3638C5E3" w14:textId="0FE377D5" w:rsidR="00814634" w:rsidRDefault="00416DD8" w:rsidP="00CF2112">
      <w:pPr>
        <w:pStyle w:val="Ttulo2"/>
        <w:numPr>
          <w:ilvl w:val="1"/>
          <w:numId w:val="6"/>
        </w:numPr>
        <w:spacing w:before="240" w:line="360" w:lineRule="auto"/>
        <w:ind w:left="431" w:hanging="431"/>
        <w:rPr>
          <w:rFonts w:ascii="Arial" w:hAnsi="Arial" w:cs="Arial"/>
          <w:bCs/>
        </w:rPr>
      </w:pPr>
      <w:bookmarkStart w:id="48" w:name="_Toc22282450"/>
      <w:r>
        <w:rPr>
          <w:rFonts w:ascii="Arial" w:hAnsi="Arial" w:cs="Arial"/>
          <w:bCs/>
        </w:rPr>
        <w:t>B</w:t>
      </w:r>
      <w:r w:rsidR="00814634" w:rsidRPr="00814634">
        <w:rPr>
          <w:rFonts w:ascii="Arial" w:hAnsi="Arial" w:cs="Arial"/>
          <w:bCs/>
        </w:rPr>
        <w:t>oas práticas</w:t>
      </w:r>
      <w:r w:rsidR="00814634">
        <w:rPr>
          <w:rFonts w:ascii="Arial" w:hAnsi="Arial" w:cs="Arial"/>
          <w:bCs/>
        </w:rPr>
        <w:t xml:space="preserve"> no desenvolvimento</w:t>
      </w:r>
      <w:bookmarkEnd w:id="48"/>
    </w:p>
    <w:p w14:paraId="4E699447" w14:textId="77777777" w:rsidR="00DE35CB" w:rsidRPr="00814634" w:rsidRDefault="00DE35CB" w:rsidP="00DE35CB">
      <w:pPr>
        <w:pStyle w:val="Ttulo2"/>
        <w:numPr>
          <w:ilvl w:val="1"/>
          <w:numId w:val="6"/>
        </w:numPr>
        <w:spacing w:before="240" w:line="360" w:lineRule="auto"/>
        <w:ind w:left="431" w:hanging="431"/>
        <w:rPr>
          <w:rFonts w:ascii="Arial" w:hAnsi="Arial" w:cs="Arial"/>
          <w:bCs/>
        </w:rPr>
      </w:pPr>
      <w:bookmarkStart w:id="49" w:name="_Toc22282451"/>
      <w:proofErr w:type="spellStart"/>
      <w:r w:rsidRPr="00814634">
        <w:rPr>
          <w:rFonts w:ascii="Arial" w:hAnsi="Arial" w:cs="Arial"/>
          <w:bCs/>
        </w:rPr>
        <w:t>Capitalization</w:t>
      </w:r>
      <w:proofErr w:type="spellEnd"/>
      <w:r w:rsidRPr="00814634">
        <w:rPr>
          <w:rFonts w:ascii="Arial" w:hAnsi="Arial" w:cs="Arial"/>
          <w:bCs/>
        </w:rPr>
        <w:t xml:space="preserve"> </w:t>
      </w:r>
      <w:proofErr w:type="spellStart"/>
      <w:r w:rsidRPr="00814634">
        <w:rPr>
          <w:rFonts w:ascii="Arial" w:hAnsi="Arial" w:cs="Arial"/>
          <w:bCs/>
        </w:rPr>
        <w:t>Styles</w:t>
      </w:r>
      <w:bookmarkEnd w:id="49"/>
      <w:proofErr w:type="spellEnd"/>
    </w:p>
    <w:p w14:paraId="436A466D" w14:textId="77777777" w:rsidR="00DE35CB" w:rsidRPr="00814634" w:rsidRDefault="00DE35CB" w:rsidP="00DE35CB">
      <w:r w:rsidRPr="00814634">
        <w:rPr>
          <w:b/>
          <w:bCs/>
        </w:rPr>
        <w:t>Pascal Case</w:t>
      </w:r>
    </w:p>
    <w:p w14:paraId="5F1CAD3F" w14:textId="77777777" w:rsidR="00DE35CB" w:rsidRPr="00814634" w:rsidRDefault="00DE35CB" w:rsidP="00DE35CB">
      <w:r w:rsidRPr="00814634">
        <w:t>Primeira letra do identificador e primeira letra de cada palavra concatenada em maiúsculo.</w:t>
      </w:r>
    </w:p>
    <w:p w14:paraId="6A2F2812" w14:textId="77777777" w:rsidR="00DE35CB" w:rsidRPr="00814634" w:rsidRDefault="00DE35CB" w:rsidP="00DE35CB">
      <w:r w:rsidRPr="00814634">
        <w:t xml:space="preserve">Exemplo: </w:t>
      </w:r>
      <w:proofErr w:type="spellStart"/>
      <w:r w:rsidRPr="00814634">
        <w:rPr>
          <w:i/>
          <w:iCs/>
          <w:color w:val="4472C4" w:themeColor="accent1"/>
        </w:rPr>
        <w:t>BackColor</w:t>
      </w:r>
      <w:proofErr w:type="spellEnd"/>
    </w:p>
    <w:p w14:paraId="2E2120BE" w14:textId="77777777" w:rsidR="00DE35CB" w:rsidRPr="00814634" w:rsidRDefault="00DE35CB" w:rsidP="00DE35CB">
      <w:proofErr w:type="spellStart"/>
      <w:r w:rsidRPr="00814634">
        <w:rPr>
          <w:b/>
          <w:bCs/>
        </w:rPr>
        <w:t>camel</w:t>
      </w:r>
      <w:proofErr w:type="spellEnd"/>
      <w:r w:rsidRPr="00814634">
        <w:rPr>
          <w:b/>
          <w:bCs/>
        </w:rPr>
        <w:t xml:space="preserve"> Case</w:t>
      </w:r>
    </w:p>
    <w:p w14:paraId="47F1E992" w14:textId="77777777" w:rsidR="00DE35CB" w:rsidRPr="00814634" w:rsidRDefault="00DE35CB" w:rsidP="00DE35CB">
      <w:r w:rsidRPr="00814634">
        <w:t>Primeira letra em minúsculo e cada palavra concatenada em maiúsculo.</w:t>
      </w:r>
    </w:p>
    <w:p w14:paraId="269A69FF" w14:textId="77777777" w:rsidR="00DE35CB" w:rsidRPr="00814634" w:rsidRDefault="00DE35CB" w:rsidP="00DE35CB">
      <w:r w:rsidRPr="00814634">
        <w:t xml:space="preserve">Exemplo: </w:t>
      </w:r>
      <w:proofErr w:type="spellStart"/>
      <w:r w:rsidRPr="00814634">
        <w:rPr>
          <w:i/>
          <w:iCs/>
          <w:color w:val="4472C4" w:themeColor="accent1"/>
        </w:rPr>
        <w:t>backColor</w:t>
      </w:r>
      <w:proofErr w:type="spellEnd"/>
    </w:p>
    <w:p w14:paraId="0CE11AF4" w14:textId="77777777" w:rsidR="00DE35CB" w:rsidRPr="00814634" w:rsidRDefault="00DE35CB" w:rsidP="00DE35CB">
      <w:proofErr w:type="spellStart"/>
      <w:r w:rsidRPr="00814634">
        <w:rPr>
          <w:b/>
          <w:bCs/>
        </w:rPr>
        <w:t>Uppercase</w:t>
      </w:r>
      <w:proofErr w:type="spellEnd"/>
    </w:p>
    <w:p w14:paraId="32D3C8C6" w14:textId="77777777" w:rsidR="00DE35CB" w:rsidRPr="00814634" w:rsidRDefault="00DE35CB" w:rsidP="00DE35CB">
      <w:r w:rsidRPr="00814634">
        <w:t>Todas as letras iniciais são maiúsculas, quando separadas.</w:t>
      </w:r>
    </w:p>
    <w:p w14:paraId="01CA2E5F" w14:textId="77777777" w:rsidR="00DE35CB" w:rsidRPr="00814634" w:rsidRDefault="00DE35CB" w:rsidP="00DE35CB">
      <w:r w:rsidRPr="00814634">
        <w:t>Exemplo: </w:t>
      </w:r>
      <w:r w:rsidRPr="00814634">
        <w:rPr>
          <w:i/>
          <w:iCs/>
          <w:color w:val="4472C4" w:themeColor="accent1"/>
        </w:rPr>
        <w:t>System.IO, </w:t>
      </w:r>
      <w:proofErr w:type="spellStart"/>
      <w:r w:rsidRPr="00814634">
        <w:rPr>
          <w:i/>
          <w:iCs/>
          <w:color w:val="4472C4" w:themeColor="accent1"/>
        </w:rPr>
        <w:t>System.Web.UI</w:t>
      </w:r>
      <w:proofErr w:type="spellEnd"/>
    </w:p>
    <w:p w14:paraId="4461AF34" w14:textId="77777777" w:rsidR="00DE35CB" w:rsidRPr="00786B05" w:rsidRDefault="00DE35CB" w:rsidP="00DE35CB">
      <w:pPr>
        <w:rPr>
          <w:b/>
          <w:bCs/>
          <w:u w:val="single"/>
        </w:rPr>
      </w:pPr>
      <w:r w:rsidRPr="00786B05">
        <w:rPr>
          <w:b/>
          <w:bCs/>
          <w:u w:val="single"/>
        </w:rPr>
        <w:t>Regras</w:t>
      </w:r>
      <w:r w:rsidRPr="00786B05">
        <w:rPr>
          <w:b/>
          <w:bCs/>
        </w:rPr>
        <w:t xml:space="preserve"> </w:t>
      </w:r>
      <w:r w:rsidRPr="00786B05">
        <w:rPr>
          <w:b/>
          <w:bCs/>
          <w:u w:val="single"/>
        </w:rPr>
        <w:t>Gerais:</w:t>
      </w:r>
    </w:p>
    <w:p w14:paraId="728B3CAD" w14:textId="77777777" w:rsidR="00DE35CB" w:rsidRPr="00814634" w:rsidRDefault="00DE35CB" w:rsidP="00DE35CB">
      <w:r w:rsidRPr="00814634">
        <w:t>Não utilizar acentos.</w:t>
      </w:r>
    </w:p>
    <w:p w14:paraId="62A3A112" w14:textId="77777777" w:rsidR="00DE35CB" w:rsidRPr="00814634" w:rsidRDefault="00DE35CB" w:rsidP="00DE35CB">
      <w:r w:rsidRPr="00814634">
        <w:t xml:space="preserve">Não utilizar espaços e </w:t>
      </w:r>
      <w:proofErr w:type="spellStart"/>
      <w:r w:rsidRPr="00814634">
        <w:t>underline</w:t>
      </w:r>
      <w:proofErr w:type="spellEnd"/>
      <w:r>
        <w:t xml:space="preserve"> </w:t>
      </w:r>
      <w:r w:rsidRPr="00814634">
        <w:rPr>
          <w:i/>
          <w:iCs/>
          <w:color w:val="4472C4" w:themeColor="accent1"/>
        </w:rPr>
        <w:t>“_”</w:t>
      </w:r>
      <w:r w:rsidRPr="00814634">
        <w:t>.</w:t>
      </w:r>
    </w:p>
    <w:p w14:paraId="3A6722DB" w14:textId="77777777" w:rsidR="00DE35CB" w:rsidRPr="00814634" w:rsidRDefault="00DE35CB" w:rsidP="00DE35CB">
      <w:r w:rsidRPr="00814634">
        <w:t xml:space="preserve">Não utilizar </w:t>
      </w:r>
      <w:r w:rsidRPr="00814634">
        <w:rPr>
          <w:i/>
          <w:iCs/>
          <w:color w:val="4472C4" w:themeColor="accent1"/>
        </w:rPr>
        <w:t>LETRASTODASMAIUSCULAS</w:t>
      </w:r>
    </w:p>
    <w:p w14:paraId="21B0F3F1" w14:textId="77777777" w:rsidR="00DE35CB" w:rsidRPr="00814634" w:rsidRDefault="00DE35CB" w:rsidP="00DE35CB">
      <w:r w:rsidRPr="00814634">
        <w:t xml:space="preserve">Não usar nomenclatura húngara: </w:t>
      </w:r>
      <w:proofErr w:type="spellStart"/>
      <w:r w:rsidRPr="00814634">
        <w:rPr>
          <w:i/>
          <w:iCs/>
          <w:color w:val="4472C4" w:themeColor="accent1"/>
        </w:rPr>
        <w:t>strNome</w:t>
      </w:r>
      <w:proofErr w:type="spellEnd"/>
      <w:r w:rsidRPr="00814634">
        <w:rPr>
          <w:i/>
          <w:iCs/>
          <w:color w:val="4472C4" w:themeColor="accent1"/>
        </w:rPr>
        <w:t xml:space="preserve">, </w:t>
      </w:r>
      <w:proofErr w:type="spellStart"/>
      <w:r w:rsidRPr="00814634">
        <w:rPr>
          <w:i/>
          <w:iCs/>
          <w:color w:val="4472C4" w:themeColor="accent1"/>
          <w:u w:val="single"/>
        </w:rPr>
        <w:t>intIdade</w:t>
      </w:r>
      <w:proofErr w:type="spellEnd"/>
      <w:r w:rsidRPr="00814634">
        <w:rPr>
          <w:i/>
          <w:iCs/>
          <w:color w:val="4472C4" w:themeColor="accent1"/>
        </w:rPr>
        <w:t xml:space="preserve">, </w:t>
      </w:r>
      <w:proofErr w:type="spellStart"/>
      <w:r w:rsidRPr="00814634">
        <w:rPr>
          <w:i/>
          <w:iCs/>
          <w:color w:val="4472C4" w:themeColor="accent1"/>
        </w:rPr>
        <w:t>blnStatus</w:t>
      </w:r>
      <w:proofErr w:type="spellEnd"/>
      <w:r w:rsidRPr="00814634">
        <w:t>...</w:t>
      </w:r>
    </w:p>
    <w:p w14:paraId="1C8B29DD" w14:textId="77777777" w:rsidR="00DE35CB" w:rsidRDefault="00DE35CB" w:rsidP="00DE35CB">
      <w:r w:rsidRPr="00814634">
        <w:t>Abreviações são aceitáveis.</w:t>
      </w:r>
    </w:p>
    <w:p w14:paraId="2478EEB0" w14:textId="77777777" w:rsidR="00DE35CB" w:rsidRPr="00DE35CB" w:rsidRDefault="00DE35CB" w:rsidP="00DE35CB"/>
    <w:p w14:paraId="447B9020" w14:textId="21D1B770" w:rsidR="00435D45" w:rsidRPr="00435D45" w:rsidRDefault="00DE35CB" w:rsidP="00DE35CB">
      <w:pPr>
        <w:pStyle w:val="Ttulo2"/>
        <w:numPr>
          <w:ilvl w:val="2"/>
          <w:numId w:val="6"/>
        </w:numPr>
        <w:spacing w:before="240" w:line="360" w:lineRule="auto"/>
        <w:ind w:left="505" w:hanging="505"/>
        <w:rPr>
          <w:rFonts w:ascii="Arial" w:hAnsi="Arial" w:cs="Arial"/>
          <w:bCs/>
        </w:rPr>
      </w:pPr>
      <w:bookmarkStart w:id="50" w:name="_Toc22282452"/>
      <w:r>
        <w:rPr>
          <w:rFonts w:ascii="Arial" w:hAnsi="Arial" w:cs="Arial"/>
          <w:bCs/>
        </w:rPr>
        <w:t>Dicas</w:t>
      </w:r>
      <w:bookmarkEnd w:id="50"/>
    </w:p>
    <w:p w14:paraId="3B0C60EB" w14:textId="7940D936" w:rsidR="00814634" w:rsidRPr="00814634" w:rsidRDefault="00814634" w:rsidP="00CF2112">
      <w:pPr>
        <w:numPr>
          <w:ilvl w:val="0"/>
          <w:numId w:val="17"/>
        </w:numPr>
        <w:ind w:left="360"/>
      </w:pPr>
      <w:r w:rsidRPr="00814634">
        <w:t>Declaração de variáveis no início (</w:t>
      </w:r>
      <w:proofErr w:type="spellStart"/>
      <w:r w:rsidRPr="00814634">
        <w:t>camelCase</w:t>
      </w:r>
      <w:proofErr w:type="spellEnd"/>
      <w:r w:rsidRPr="00814634">
        <w:t>)</w:t>
      </w:r>
      <w:r>
        <w:t>;</w:t>
      </w:r>
    </w:p>
    <w:p w14:paraId="64EEEDD6" w14:textId="4096EE4D" w:rsidR="00814634" w:rsidRPr="00814634" w:rsidRDefault="00814634" w:rsidP="00CF2112">
      <w:pPr>
        <w:numPr>
          <w:ilvl w:val="0"/>
          <w:numId w:val="17"/>
        </w:numPr>
        <w:ind w:left="360"/>
      </w:pPr>
      <w:r w:rsidRPr="00814634">
        <w:t>Declaração Propriedades e Métodos (</w:t>
      </w:r>
      <w:proofErr w:type="spellStart"/>
      <w:r w:rsidRPr="00814634">
        <w:t>UpperCase</w:t>
      </w:r>
      <w:proofErr w:type="spellEnd"/>
      <w:r w:rsidRPr="00814634">
        <w:t>)</w:t>
      </w:r>
      <w:r>
        <w:t>;</w:t>
      </w:r>
    </w:p>
    <w:p w14:paraId="3D271C1C" w14:textId="77BD9F58" w:rsidR="00814634" w:rsidRPr="00814634" w:rsidRDefault="00814634" w:rsidP="00CF2112">
      <w:pPr>
        <w:numPr>
          <w:ilvl w:val="0"/>
          <w:numId w:val="17"/>
        </w:numPr>
        <w:ind w:left="360"/>
      </w:pPr>
      <w:r w:rsidRPr="00814634">
        <w:t>Declaração de métodos “Ação/Infinitivo” Obter (</w:t>
      </w:r>
      <w:proofErr w:type="spellStart"/>
      <w:r w:rsidRPr="00814634">
        <w:t>Get</w:t>
      </w:r>
      <w:proofErr w:type="spellEnd"/>
      <w:r w:rsidRPr="00814634">
        <w:t>), Validar (</w:t>
      </w:r>
      <w:proofErr w:type="spellStart"/>
      <w:r w:rsidRPr="00814634">
        <w:t>IsValid</w:t>
      </w:r>
      <w:proofErr w:type="spellEnd"/>
      <w:r w:rsidRPr="00814634">
        <w:t>), Criar (</w:t>
      </w:r>
      <w:proofErr w:type="spellStart"/>
      <w:r w:rsidRPr="00814634">
        <w:t>Create</w:t>
      </w:r>
      <w:proofErr w:type="spellEnd"/>
      <w:r w:rsidRPr="00814634">
        <w:t>) ...</w:t>
      </w:r>
      <w:r>
        <w:t>;</w:t>
      </w:r>
    </w:p>
    <w:p w14:paraId="206E3132" w14:textId="1825A87E" w:rsidR="00814634" w:rsidRPr="00814634" w:rsidRDefault="00814634" w:rsidP="00CF2112">
      <w:pPr>
        <w:numPr>
          <w:ilvl w:val="0"/>
          <w:numId w:val="17"/>
        </w:numPr>
        <w:ind w:left="360"/>
      </w:pPr>
      <w:r w:rsidRPr="00814634">
        <w:t>Separar a classes por “#</w:t>
      </w:r>
      <w:proofErr w:type="spellStart"/>
      <w:r w:rsidRPr="00814634">
        <w:t>region</w:t>
      </w:r>
      <w:proofErr w:type="spellEnd"/>
      <w:r w:rsidRPr="00814634">
        <w:t>” (</w:t>
      </w:r>
      <w:proofErr w:type="spellStart"/>
      <w:r w:rsidRPr="00814634">
        <w:t>Attributes</w:t>
      </w:r>
      <w:proofErr w:type="spellEnd"/>
      <w:r w:rsidRPr="00814634">
        <w:t xml:space="preserve">, </w:t>
      </w:r>
      <w:proofErr w:type="spellStart"/>
      <w:r w:rsidRPr="00814634">
        <w:t>Properties</w:t>
      </w:r>
      <w:proofErr w:type="spellEnd"/>
      <w:r w:rsidRPr="00814634">
        <w:t xml:space="preserve">, </w:t>
      </w:r>
      <w:proofErr w:type="spellStart"/>
      <w:r w:rsidRPr="00814634">
        <w:t>Methods</w:t>
      </w:r>
      <w:proofErr w:type="spellEnd"/>
      <w:r w:rsidRPr="00814634">
        <w:t xml:space="preserve"> e </w:t>
      </w:r>
      <w:proofErr w:type="spellStart"/>
      <w:r w:rsidRPr="00814634">
        <w:t>Constructors</w:t>
      </w:r>
      <w:proofErr w:type="spellEnd"/>
      <w:r w:rsidRPr="00814634">
        <w:t>)</w:t>
      </w:r>
      <w:r>
        <w:t>;</w:t>
      </w:r>
    </w:p>
    <w:p w14:paraId="3E620888" w14:textId="667B02C2" w:rsidR="00814634" w:rsidRPr="00814634" w:rsidRDefault="00814634" w:rsidP="00CF2112">
      <w:pPr>
        <w:numPr>
          <w:ilvl w:val="0"/>
          <w:numId w:val="17"/>
        </w:numPr>
        <w:ind w:left="360"/>
      </w:pPr>
      <w:proofErr w:type="spellStart"/>
      <w:r w:rsidRPr="00814634">
        <w:t>Method</w:t>
      </w:r>
      <w:proofErr w:type="spellEnd"/>
      <w:r w:rsidRPr="00814634">
        <w:t xml:space="preserve"> “</w:t>
      </w:r>
      <w:proofErr w:type="spellStart"/>
      <w:r w:rsidRPr="00814634">
        <w:t>constructor</w:t>
      </w:r>
      <w:proofErr w:type="spellEnd"/>
      <w:r w:rsidRPr="00814634">
        <w:t>” no final</w:t>
      </w:r>
      <w:r>
        <w:t>;</w:t>
      </w:r>
    </w:p>
    <w:p w14:paraId="51EE1A2E" w14:textId="65E6E8BA" w:rsidR="00814634" w:rsidRPr="00814634" w:rsidRDefault="00814634" w:rsidP="00CF2112">
      <w:pPr>
        <w:numPr>
          <w:ilvl w:val="0"/>
          <w:numId w:val="17"/>
        </w:numPr>
        <w:ind w:left="360"/>
      </w:pPr>
      <w:r w:rsidRPr="00814634">
        <w:t>Evitar duplicidades de código</w:t>
      </w:r>
      <w:r>
        <w:t>;</w:t>
      </w:r>
    </w:p>
    <w:p w14:paraId="366F2935" w14:textId="3BEB2C7B" w:rsidR="00814634" w:rsidRPr="00814634" w:rsidRDefault="00814634" w:rsidP="00CF2112">
      <w:pPr>
        <w:numPr>
          <w:ilvl w:val="0"/>
          <w:numId w:val="17"/>
        </w:numPr>
        <w:ind w:left="360"/>
      </w:pPr>
      <w:r w:rsidRPr="00814634">
        <w:t xml:space="preserve">Não usar muito IF e </w:t>
      </w:r>
      <w:proofErr w:type="spellStart"/>
      <w:r w:rsidRPr="00814634">
        <w:t>Else</w:t>
      </w:r>
      <w:proofErr w:type="spellEnd"/>
      <w:r w:rsidRPr="00814634">
        <w:t xml:space="preserve"> exageradamente</w:t>
      </w:r>
      <w:r w:rsidR="00A766A9">
        <w:t xml:space="preserve">, </w:t>
      </w:r>
      <w:proofErr w:type="spellStart"/>
      <w:r w:rsidR="00A766A9">
        <w:t>refatore</w:t>
      </w:r>
      <w:proofErr w:type="spellEnd"/>
      <w:r w:rsidR="00A766A9">
        <w:t xml:space="preserve"> </w:t>
      </w:r>
      <w:proofErr w:type="gramStart"/>
      <w:r w:rsidR="00A766A9">
        <w:t>sempre!</w:t>
      </w:r>
      <w:r>
        <w:t>;</w:t>
      </w:r>
      <w:proofErr w:type="gramEnd"/>
    </w:p>
    <w:p w14:paraId="618CAF91" w14:textId="5FE6A4F3" w:rsidR="00814634" w:rsidRPr="00814634" w:rsidRDefault="001C33C0" w:rsidP="00CF2112">
      <w:pPr>
        <w:numPr>
          <w:ilvl w:val="0"/>
          <w:numId w:val="17"/>
        </w:numPr>
        <w:ind w:left="360"/>
      </w:pPr>
      <w:r>
        <w:t>Objeto sempre válido (por Greg Young) “N</w:t>
      </w:r>
      <w:r w:rsidR="00A766A9">
        <w:t>unca</w:t>
      </w:r>
      <w:r>
        <w:t xml:space="preserve"> </w:t>
      </w:r>
      <w:r w:rsidR="00FD0791">
        <w:t>criar</w:t>
      </w:r>
      <w:r w:rsidR="004D4246">
        <w:t xml:space="preserve"> propriedades da classe</w:t>
      </w:r>
      <w:r w:rsidR="00FD0791">
        <w:t xml:space="preserve"> inv</w:t>
      </w:r>
      <w:r w:rsidR="004D4246">
        <w:t>á</w:t>
      </w:r>
      <w:r w:rsidR="00FD0791">
        <w:t>lid</w:t>
      </w:r>
      <w:r w:rsidR="004D4246">
        <w:t>a</w:t>
      </w:r>
      <w:r w:rsidR="00FD0791">
        <w:t>s</w:t>
      </w:r>
      <w:r>
        <w:t>”</w:t>
      </w:r>
    </w:p>
    <w:p w14:paraId="6D383B4B" w14:textId="75DBB5B0" w:rsidR="00814634" w:rsidRPr="00814634" w:rsidRDefault="00814634" w:rsidP="00CF2112">
      <w:pPr>
        <w:numPr>
          <w:ilvl w:val="0"/>
          <w:numId w:val="17"/>
        </w:numPr>
        <w:ind w:left="360"/>
      </w:pPr>
      <w:r w:rsidRPr="00814634">
        <w:t>Código Clean</w:t>
      </w:r>
      <w:r w:rsidR="00DE35CB">
        <w:t xml:space="preserve"> </w:t>
      </w:r>
      <w:proofErr w:type="spellStart"/>
      <w:r w:rsidR="00DE35CB">
        <w:t>Code</w:t>
      </w:r>
      <w:proofErr w:type="spellEnd"/>
      <w:r>
        <w:t>;</w:t>
      </w:r>
    </w:p>
    <w:p w14:paraId="2147A27C" w14:textId="273810FC" w:rsidR="00814634" w:rsidRPr="00814634" w:rsidRDefault="00814634" w:rsidP="00CF2112">
      <w:pPr>
        <w:numPr>
          <w:ilvl w:val="0"/>
          <w:numId w:val="17"/>
        </w:numPr>
        <w:ind w:left="360"/>
      </w:pPr>
      <w:r w:rsidRPr="00814634">
        <w:t xml:space="preserve">Usar </w:t>
      </w:r>
      <w:proofErr w:type="spellStart"/>
      <w:r w:rsidRPr="00814634">
        <w:t>ref</w:t>
      </w:r>
      <w:r w:rsidR="00DE35CB">
        <w:t>e</w:t>
      </w:r>
      <w:r w:rsidRPr="00814634">
        <w:t>ctor</w:t>
      </w:r>
      <w:r w:rsidR="00DE35CB">
        <w:t>y</w:t>
      </w:r>
      <w:r w:rsidRPr="00814634">
        <w:t>ing</w:t>
      </w:r>
      <w:proofErr w:type="spellEnd"/>
      <w:r w:rsidRPr="00814634">
        <w:t xml:space="preserve"> (escrever um código de forma mais elegante, mais clara, mais </w:t>
      </w:r>
      <w:proofErr w:type="spellStart"/>
      <w:r w:rsidRPr="00814634">
        <w:t>performante</w:t>
      </w:r>
      <w:proofErr w:type="spellEnd"/>
      <w:r w:rsidRPr="00814634">
        <w:t xml:space="preserve"> sem alterar a funcionalidade do código.)</w:t>
      </w:r>
      <w:r>
        <w:t>;</w:t>
      </w:r>
    </w:p>
    <w:p w14:paraId="54313ACC" w14:textId="54148605" w:rsidR="00814634" w:rsidRPr="00814634" w:rsidRDefault="00814634" w:rsidP="00CF2112">
      <w:pPr>
        <w:numPr>
          <w:ilvl w:val="0"/>
          <w:numId w:val="17"/>
        </w:numPr>
        <w:ind w:left="360"/>
      </w:pPr>
      <w:r w:rsidRPr="00814634">
        <w:t>Cada classe e seus membros devem representar um contexto único</w:t>
      </w:r>
      <w:r>
        <w:t>;</w:t>
      </w:r>
    </w:p>
    <w:p w14:paraId="7FA99672" w14:textId="025CFF45" w:rsidR="00814634" w:rsidRPr="00814634" w:rsidRDefault="00814634" w:rsidP="00CF2112">
      <w:pPr>
        <w:numPr>
          <w:ilvl w:val="0"/>
          <w:numId w:val="17"/>
        </w:numPr>
        <w:ind w:left="360"/>
      </w:pPr>
      <w:r w:rsidRPr="00814634">
        <w:t xml:space="preserve">Adotar a boa prática de comentar </w:t>
      </w:r>
      <w:r w:rsidR="001C33C0">
        <w:t>principais ações d</w:t>
      </w:r>
      <w:r w:rsidRPr="00814634">
        <w:t xml:space="preserve">o código e usar </w:t>
      </w:r>
      <w:proofErr w:type="spellStart"/>
      <w:r w:rsidRPr="00814634">
        <w:t>sumary</w:t>
      </w:r>
      <w:proofErr w:type="spellEnd"/>
      <w:r w:rsidRPr="00814634">
        <w:t xml:space="preserve"> para os métodos</w:t>
      </w:r>
      <w:r>
        <w:t>;</w:t>
      </w:r>
    </w:p>
    <w:p w14:paraId="27FD9AA9" w14:textId="6FD7EC34" w:rsidR="00814634" w:rsidRPr="00814634" w:rsidRDefault="00814634" w:rsidP="00CF2112">
      <w:pPr>
        <w:numPr>
          <w:ilvl w:val="0"/>
          <w:numId w:val="17"/>
        </w:numPr>
        <w:ind w:left="360"/>
      </w:pPr>
      <w:r w:rsidRPr="00814634">
        <w:t>A clareza nos nomes dos métodos, variáveis e classes é essencial mesmo que o nome fique longo</w:t>
      </w:r>
      <w:r>
        <w:t>.</w:t>
      </w:r>
    </w:p>
    <w:p w14:paraId="45B0ABB7" w14:textId="4B98DF01" w:rsidR="00814634" w:rsidRDefault="00513F37" w:rsidP="00CF2112">
      <w:pPr>
        <w:pStyle w:val="Ttulo2"/>
        <w:numPr>
          <w:ilvl w:val="2"/>
          <w:numId w:val="6"/>
        </w:numPr>
        <w:spacing w:before="240" w:line="360" w:lineRule="auto"/>
        <w:ind w:left="0" w:firstLine="0"/>
        <w:rPr>
          <w:rFonts w:ascii="Arial" w:hAnsi="Arial" w:cs="Arial"/>
          <w:bCs/>
        </w:rPr>
      </w:pPr>
      <w:bookmarkStart w:id="51" w:name="_Toc22282453"/>
      <w:r>
        <w:rPr>
          <w:rFonts w:ascii="Arial" w:hAnsi="Arial" w:cs="Arial"/>
          <w:bCs/>
        </w:rPr>
        <w:t xml:space="preserve">Clean </w:t>
      </w:r>
      <w:proofErr w:type="spellStart"/>
      <w:r>
        <w:rPr>
          <w:rFonts w:ascii="Arial" w:hAnsi="Arial" w:cs="Arial"/>
          <w:bCs/>
        </w:rPr>
        <w:t>Code</w:t>
      </w:r>
      <w:bookmarkEnd w:id="51"/>
      <w:proofErr w:type="spellEnd"/>
    </w:p>
    <w:p w14:paraId="2C9829CB" w14:textId="77777777" w:rsidR="00893FF7" w:rsidRPr="00893FF7" w:rsidRDefault="00893FF7" w:rsidP="00893FF7">
      <w:pPr>
        <w:rPr>
          <w:b/>
          <w:bCs/>
        </w:rPr>
      </w:pPr>
      <w:r w:rsidRPr="00893FF7">
        <w:rPr>
          <w:b/>
          <w:bCs/>
        </w:rPr>
        <w:t xml:space="preserve">O que é Clean </w:t>
      </w:r>
      <w:proofErr w:type="spellStart"/>
      <w:r w:rsidRPr="00893FF7">
        <w:rPr>
          <w:b/>
          <w:bCs/>
        </w:rPr>
        <w:t>Code</w:t>
      </w:r>
      <w:proofErr w:type="spellEnd"/>
      <w:r w:rsidRPr="00893FF7">
        <w:rPr>
          <w:b/>
          <w:bCs/>
        </w:rPr>
        <w:t xml:space="preserve"> (código limpo)?</w:t>
      </w:r>
    </w:p>
    <w:p w14:paraId="42B00ED1" w14:textId="64881933" w:rsidR="00205F95" w:rsidRPr="00205F95" w:rsidRDefault="00893FF7" w:rsidP="00893FF7">
      <w:pPr>
        <w:jc w:val="both"/>
      </w:pPr>
      <w:r>
        <w:t xml:space="preserve">Clean </w:t>
      </w:r>
      <w:proofErr w:type="spellStart"/>
      <w:r>
        <w:t>Code</w:t>
      </w:r>
      <w:proofErr w:type="spellEnd"/>
      <w:r>
        <w:t xml:space="preserve"> é uma filosofia de desenvolvimento cuja o principal objetivo é aplicar técnicas simples que visam facilitar a escrita e leitura de um código, tornando-o de fácil compreensão e revelando a sua real intenção.</w:t>
      </w:r>
    </w:p>
    <w:p w14:paraId="345BED70" w14:textId="77777777" w:rsidR="00513F37" w:rsidRDefault="00513F37" w:rsidP="00814634"/>
    <w:p w14:paraId="6C49300F" w14:textId="77777777" w:rsidR="00A766A9" w:rsidRDefault="00A766A9" w:rsidP="00893FF7">
      <w:pPr>
        <w:rPr>
          <w:b/>
          <w:bCs/>
        </w:rPr>
      </w:pPr>
    </w:p>
    <w:p w14:paraId="5DC96308" w14:textId="3FDF1584" w:rsidR="00893FF7" w:rsidRPr="00893FF7" w:rsidRDefault="00893FF7" w:rsidP="00893FF7">
      <w:pPr>
        <w:rPr>
          <w:b/>
          <w:bCs/>
        </w:rPr>
      </w:pPr>
      <w:r w:rsidRPr="00893FF7">
        <w:rPr>
          <w:b/>
          <w:bCs/>
        </w:rPr>
        <w:lastRenderedPageBreak/>
        <w:t xml:space="preserve">Porque devo usar Clean </w:t>
      </w:r>
      <w:proofErr w:type="spellStart"/>
      <w:r w:rsidRPr="00893FF7">
        <w:rPr>
          <w:b/>
          <w:bCs/>
        </w:rPr>
        <w:t>Code</w:t>
      </w:r>
      <w:proofErr w:type="spellEnd"/>
      <w:r w:rsidRPr="00893FF7">
        <w:rPr>
          <w:b/>
          <w:bCs/>
        </w:rPr>
        <w:t>?</w:t>
      </w:r>
    </w:p>
    <w:p w14:paraId="0A8AD237" w14:textId="00836A0E" w:rsidR="00814634" w:rsidRPr="00A55BEF" w:rsidRDefault="00893FF7" w:rsidP="00893FF7">
      <w:pPr>
        <w:jc w:val="both"/>
      </w:pPr>
      <w:r>
        <w:t>“Alguma vez um código ruim já lhe atrasou consideravelmente? Se você for um programador, independentemente de sua experiência, então já se deparou várias vezes com esse obstáculo”</w:t>
      </w:r>
    </w:p>
    <w:p w14:paraId="325C6072" w14:textId="77777777" w:rsidR="00A55BEF" w:rsidRPr="005C0A02" w:rsidRDefault="00A55BEF" w:rsidP="005C0A02"/>
    <w:p w14:paraId="758BC45C" w14:textId="25BBEAA8" w:rsidR="006E1E73" w:rsidRPr="00893FF7" w:rsidRDefault="00893FF7" w:rsidP="00893FF7">
      <w:pPr>
        <w:rPr>
          <w:b/>
          <w:bCs/>
        </w:rPr>
      </w:pPr>
      <w:r w:rsidRPr="00893FF7">
        <w:rPr>
          <w:b/>
          <w:bCs/>
        </w:rPr>
        <w:t>Princípios:</w:t>
      </w:r>
    </w:p>
    <w:p w14:paraId="3C836843" w14:textId="52A3D183" w:rsidR="00893FF7" w:rsidRPr="00893FF7" w:rsidRDefault="00893FF7" w:rsidP="00DE35CB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b/>
          <w:bCs/>
        </w:rPr>
      </w:pPr>
      <w:r w:rsidRPr="00893FF7">
        <w:rPr>
          <w:b/>
          <w:bCs/>
        </w:rPr>
        <w:t>Seja um verdadeiro autor do seu código</w:t>
      </w:r>
    </w:p>
    <w:p w14:paraId="71A97923" w14:textId="6D94BDE2" w:rsidR="00893FF7" w:rsidRDefault="00893FF7" w:rsidP="00DE35CB">
      <w:pPr>
        <w:pStyle w:val="PargrafodaLista"/>
        <w:ind w:left="360"/>
        <w:contextualSpacing w:val="0"/>
        <w:jc w:val="both"/>
        <w:rPr>
          <w:i/>
          <w:iCs/>
        </w:rPr>
      </w:pPr>
      <w:r w:rsidRPr="00893FF7">
        <w:rPr>
          <w:i/>
          <w:iCs/>
        </w:rPr>
        <w:t>O código é uma história. Então, como um bom autor, devemos nos preocupar com a maneira de contar essa história.</w:t>
      </w:r>
    </w:p>
    <w:p w14:paraId="7DE0E616" w14:textId="33B270CF" w:rsidR="00893FF7" w:rsidRDefault="00893FF7" w:rsidP="00DE35CB">
      <w:pPr>
        <w:pStyle w:val="PargrafodaLista"/>
        <w:ind w:left="360"/>
        <w:jc w:val="both"/>
        <w:rPr>
          <w:i/>
          <w:iCs/>
        </w:rPr>
      </w:pPr>
      <w:r w:rsidRPr="00893FF7">
        <w:rPr>
          <w:i/>
          <w:iCs/>
        </w:rPr>
        <w:t>“Elas precisam ser pequenas.”</w:t>
      </w:r>
    </w:p>
    <w:p w14:paraId="37E7C344" w14:textId="77777777" w:rsidR="00893FF7" w:rsidRPr="00893FF7" w:rsidRDefault="00893FF7" w:rsidP="00DE35CB">
      <w:pPr>
        <w:pStyle w:val="PargrafodaLista"/>
        <w:ind w:left="360"/>
        <w:jc w:val="both"/>
        <w:rPr>
          <w:i/>
          <w:iCs/>
        </w:rPr>
      </w:pPr>
      <w:r w:rsidRPr="00893FF7">
        <w:rPr>
          <w:i/>
          <w:iCs/>
        </w:rPr>
        <w:t>Já a segunda regra das funções diz o seguinte:</w:t>
      </w:r>
    </w:p>
    <w:p w14:paraId="7E458BF2" w14:textId="5C1C1575" w:rsidR="00893FF7" w:rsidRPr="00893FF7" w:rsidRDefault="00893FF7" w:rsidP="00DE35CB">
      <w:pPr>
        <w:pStyle w:val="PargrafodaLista"/>
        <w:ind w:left="360"/>
        <w:contextualSpacing w:val="0"/>
        <w:jc w:val="both"/>
        <w:rPr>
          <w:i/>
          <w:iCs/>
        </w:rPr>
      </w:pPr>
      <w:r w:rsidRPr="00893FF7">
        <w:rPr>
          <w:i/>
          <w:iCs/>
        </w:rPr>
        <w:t>“Elas têm de ser ainda menores.”</w:t>
      </w:r>
    </w:p>
    <w:p w14:paraId="13DAF98A" w14:textId="6C2CC50C" w:rsidR="00893FF7" w:rsidRDefault="00893FF7" w:rsidP="00DE35CB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b/>
          <w:bCs/>
        </w:rPr>
      </w:pPr>
      <w:r w:rsidRPr="00893FF7">
        <w:rPr>
          <w:b/>
          <w:bCs/>
        </w:rPr>
        <w:t>Comente. Mas só o necessário!</w:t>
      </w:r>
    </w:p>
    <w:p w14:paraId="0C905EC4" w14:textId="03F444B1" w:rsidR="00FD4623" w:rsidRPr="00FD4623" w:rsidRDefault="00FD4623" w:rsidP="00DE35CB">
      <w:pPr>
        <w:pStyle w:val="PargrafodaLista"/>
        <w:ind w:left="360"/>
        <w:contextualSpacing w:val="0"/>
        <w:jc w:val="both"/>
        <w:rPr>
          <w:i/>
          <w:iCs/>
        </w:rPr>
      </w:pPr>
      <w:r w:rsidRPr="00FD4623">
        <w:rPr>
          <w:i/>
          <w:iCs/>
        </w:rPr>
        <w:t xml:space="preserve">Mas não deixe de comentar, tenha um comentário para </w:t>
      </w:r>
      <w:r>
        <w:rPr>
          <w:i/>
          <w:iCs/>
        </w:rPr>
        <w:t xml:space="preserve">servir como </w:t>
      </w:r>
      <w:r w:rsidRPr="00FD4623">
        <w:rPr>
          <w:i/>
          <w:iCs/>
        </w:rPr>
        <w:t>documentação por mínimo que seja</w:t>
      </w:r>
    </w:p>
    <w:p w14:paraId="17833EF2" w14:textId="68BC51C0" w:rsidR="00FD4623" w:rsidRDefault="00893FF7" w:rsidP="00DE35CB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b/>
          <w:bCs/>
        </w:rPr>
      </w:pPr>
      <w:r w:rsidRPr="00893FF7">
        <w:rPr>
          <w:b/>
          <w:bCs/>
        </w:rPr>
        <w:t>Utilize D</w:t>
      </w:r>
      <w:r w:rsidR="00DE35CB">
        <w:rPr>
          <w:b/>
          <w:bCs/>
        </w:rPr>
        <w:t>.</w:t>
      </w:r>
      <w:r w:rsidRPr="00893FF7">
        <w:rPr>
          <w:b/>
          <w:bCs/>
        </w:rPr>
        <w:t>R</w:t>
      </w:r>
      <w:r w:rsidR="00DE35CB">
        <w:rPr>
          <w:b/>
          <w:bCs/>
        </w:rPr>
        <w:t>.</w:t>
      </w:r>
      <w:r w:rsidRPr="00893FF7">
        <w:rPr>
          <w:b/>
          <w:bCs/>
        </w:rPr>
        <w:t>Y</w:t>
      </w:r>
      <w:r w:rsidR="00FD4623">
        <w:rPr>
          <w:b/>
          <w:bCs/>
        </w:rPr>
        <w:t xml:space="preserve"> </w:t>
      </w:r>
    </w:p>
    <w:p w14:paraId="5A8FFFBD" w14:textId="11236FC3" w:rsidR="00893FF7" w:rsidRPr="00FD4623" w:rsidRDefault="00FD4623" w:rsidP="00DE35CB">
      <w:pPr>
        <w:ind w:firstLine="567"/>
        <w:jc w:val="both"/>
        <w:rPr>
          <w:b/>
          <w:bCs/>
          <w:i/>
          <w:iCs/>
        </w:rPr>
      </w:pPr>
      <w:proofErr w:type="spellStart"/>
      <w:r w:rsidRPr="00FD4623">
        <w:rPr>
          <w:i/>
          <w:iCs/>
        </w:rPr>
        <w:t>Don’t</w:t>
      </w:r>
      <w:proofErr w:type="spellEnd"/>
      <w:r w:rsidRPr="00FD4623">
        <w:rPr>
          <w:i/>
          <w:iCs/>
        </w:rPr>
        <w:t xml:space="preserve"> </w:t>
      </w:r>
      <w:proofErr w:type="spellStart"/>
      <w:r w:rsidRPr="00FD4623">
        <w:rPr>
          <w:i/>
          <w:iCs/>
        </w:rPr>
        <w:t>repeat</w:t>
      </w:r>
      <w:proofErr w:type="spellEnd"/>
      <w:r w:rsidRPr="00FD4623">
        <w:rPr>
          <w:i/>
          <w:iCs/>
        </w:rPr>
        <w:t xml:space="preserve"> </w:t>
      </w:r>
      <w:proofErr w:type="spellStart"/>
      <w:r w:rsidRPr="00FD4623">
        <w:rPr>
          <w:i/>
          <w:iCs/>
        </w:rPr>
        <w:t>yourself</w:t>
      </w:r>
      <w:proofErr w:type="spellEnd"/>
      <w:r w:rsidRPr="00FD4623">
        <w:rPr>
          <w:i/>
          <w:iCs/>
        </w:rPr>
        <w:t xml:space="preserve"> (Não repita a si mesmo)</w:t>
      </w:r>
    </w:p>
    <w:p w14:paraId="412455AD" w14:textId="735F9C18" w:rsidR="00FD4623" w:rsidRDefault="00FD4623" w:rsidP="00DE35CB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b/>
          <w:bCs/>
        </w:rPr>
      </w:pPr>
      <w:r w:rsidRPr="00FD4623">
        <w:rPr>
          <w:b/>
          <w:bCs/>
        </w:rPr>
        <w:t>Melhor prevenir do que remediar</w:t>
      </w:r>
    </w:p>
    <w:p w14:paraId="35F42D52" w14:textId="59B15FCA" w:rsidR="00FD4623" w:rsidRPr="00FD4623" w:rsidRDefault="00FD4623" w:rsidP="00DE35CB">
      <w:pPr>
        <w:pStyle w:val="PargrafodaLista"/>
        <w:ind w:left="360"/>
        <w:contextualSpacing w:val="0"/>
        <w:jc w:val="both"/>
        <w:rPr>
          <w:i/>
          <w:iCs/>
        </w:rPr>
      </w:pPr>
      <w:r w:rsidRPr="00FD4623">
        <w:rPr>
          <w:i/>
          <w:iCs/>
        </w:rPr>
        <w:t>Tente prever sempre antes o que pode acontecer</w:t>
      </w:r>
    </w:p>
    <w:p w14:paraId="04B4C0B9" w14:textId="281D15B2" w:rsidR="00FD4623" w:rsidRPr="00FD4623" w:rsidRDefault="00FD4623" w:rsidP="00DE35CB">
      <w:pPr>
        <w:pStyle w:val="PargrafodaLista"/>
        <w:ind w:left="360"/>
        <w:contextualSpacing w:val="0"/>
        <w:jc w:val="both"/>
        <w:rPr>
          <w:i/>
          <w:iCs/>
        </w:rPr>
      </w:pPr>
      <w:r w:rsidRPr="00FD4623">
        <w:rPr>
          <w:i/>
          <w:iCs/>
        </w:rPr>
        <w:t>Uma dica excelente para não gerar erros em seu código é simplesmente não utilizar “</w:t>
      </w:r>
      <w:proofErr w:type="spellStart"/>
      <w:r w:rsidRPr="00FD4623">
        <w:rPr>
          <w:i/>
          <w:iCs/>
        </w:rPr>
        <w:t>null</w:t>
      </w:r>
      <w:proofErr w:type="spellEnd"/>
      <w:r w:rsidRPr="00FD4623">
        <w:rPr>
          <w:i/>
          <w:iCs/>
        </w:rPr>
        <w:t>”</w:t>
      </w:r>
    </w:p>
    <w:p w14:paraId="4F2902DC" w14:textId="7DECE4E5" w:rsidR="00FD4623" w:rsidRDefault="00FD4623" w:rsidP="00CD289E">
      <w:pPr>
        <w:pStyle w:val="PargrafodaLista"/>
        <w:numPr>
          <w:ilvl w:val="0"/>
          <w:numId w:val="20"/>
        </w:numPr>
        <w:ind w:left="360"/>
        <w:contextualSpacing w:val="0"/>
        <w:rPr>
          <w:i/>
          <w:iCs/>
        </w:rPr>
      </w:pPr>
      <w:r w:rsidRPr="00CD289E">
        <w:rPr>
          <w:b/>
          <w:bCs/>
        </w:rPr>
        <w:t>Regra de Escoteiro</w:t>
      </w:r>
      <w:r w:rsidRPr="00CD289E">
        <w:rPr>
          <w:b/>
          <w:bCs/>
        </w:rPr>
        <w:br/>
      </w:r>
      <w:r w:rsidRPr="00FD4623">
        <w:rPr>
          <w:i/>
          <w:iCs/>
        </w:rPr>
        <w:t>“Deixe o código mais limpo do que estava antes de você mexer nele.”</w:t>
      </w:r>
    </w:p>
    <w:p w14:paraId="04162B04" w14:textId="2208BB23" w:rsidR="00FD4623" w:rsidRDefault="00FD4623" w:rsidP="00DE35CB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b/>
          <w:bCs/>
        </w:rPr>
      </w:pPr>
      <w:r>
        <w:rPr>
          <w:b/>
          <w:bCs/>
        </w:rPr>
        <w:t>Crie t</w:t>
      </w:r>
      <w:r w:rsidRPr="00FD4623">
        <w:rPr>
          <w:b/>
          <w:bCs/>
        </w:rPr>
        <w:t>estes limpos</w:t>
      </w:r>
    </w:p>
    <w:p w14:paraId="43FFE2FD" w14:textId="7F411307" w:rsidR="00FD4623" w:rsidRPr="00FD4623" w:rsidRDefault="00FD4623" w:rsidP="00DE35CB">
      <w:pPr>
        <w:pStyle w:val="PargrafodaLista"/>
        <w:ind w:left="360"/>
        <w:contextualSpacing w:val="0"/>
        <w:jc w:val="both"/>
        <w:rPr>
          <w:i/>
          <w:iCs/>
        </w:rPr>
      </w:pPr>
      <w:r w:rsidRPr="00FD4623">
        <w:rPr>
          <w:i/>
          <w:iCs/>
        </w:rPr>
        <w:t>Testes limpos seguem as regras do acrônimo F</w:t>
      </w:r>
      <w:r w:rsidR="00DE35CB">
        <w:rPr>
          <w:i/>
          <w:iCs/>
        </w:rPr>
        <w:t>.</w:t>
      </w:r>
      <w:r w:rsidRPr="00FD4623">
        <w:rPr>
          <w:i/>
          <w:iCs/>
        </w:rPr>
        <w:t>I</w:t>
      </w:r>
      <w:r w:rsidR="00DE35CB">
        <w:rPr>
          <w:i/>
          <w:iCs/>
        </w:rPr>
        <w:t>.</w:t>
      </w:r>
      <w:r w:rsidRPr="00FD4623">
        <w:rPr>
          <w:i/>
          <w:iCs/>
        </w:rPr>
        <w:t>R</w:t>
      </w:r>
      <w:r w:rsidR="00DE35CB">
        <w:rPr>
          <w:i/>
          <w:iCs/>
        </w:rPr>
        <w:t>.</w:t>
      </w:r>
      <w:r w:rsidRPr="00FD4623">
        <w:rPr>
          <w:i/>
          <w:iCs/>
        </w:rPr>
        <w:t>S</w:t>
      </w:r>
      <w:r w:rsidR="00DE35CB">
        <w:rPr>
          <w:i/>
          <w:iCs/>
        </w:rPr>
        <w:t>.</w:t>
      </w:r>
      <w:r w:rsidRPr="00FD4623">
        <w:rPr>
          <w:i/>
          <w:iCs/>
        </w:rPr>
        <w:t xml:space="preserve">T (Fast, </w:t>
      </w:r>
      <w:proofErr w:type="spellStart"/>
      <w:r w:rsidRPr="00FD4623">
        <w:rPr>
          <w:i/>
          <w:iCs/>
        </w:rPr>
        <w:t>Indepedent</w:t>
      </w:r>
      <w:proofErr w:type="spellEnd"/>
      <w:r w:rsidRPr="00FD4623">
        <w:rPr>
          <w:i/>
          <w:iCs/>
        </w:rPr>
        <w:t xml:space="preserve">, </w:t>
      </w:r>
      <w:proofErr w:type="spellStart"/>
      <w:r w:rsidRPr="00FD4623">
        <w:rPr>
          <w:i/>
          <w:iCs/>
        </w:rPr>
        <w:t>Repeatable</w:t>
      </w:r>
      <w:proofErr w:type="spellEnd"/>
      <w:r w:rsidRPr="00FD4623">
        <w:rPr>
          <w:i/>
          <w:iCs/>
        </w:rPr>
        <w:t>, Self-</w:t>
      </w:r>
      <w:proofErr w:type="spellStart"/>
      <w:r w:rsidRPr="00FD4623">
        <w:rPr>
          <w:i/>
          <w:iCs/>
        </w:rPr>
        <w:t>validation</w:t>
      </w:r>
      <w:proofErr w:type="spellEnd"/>
      <w:r w:rsidRPr="00FD4623">
        <w:rPr>
          <w:i/>
          <w:iCs/>
        </w:rPr>
        <w:t xml:space="preserve">, </w:t>
      </w:r>
      <w:proofErr w:type="spellStart"/>
      <w:r w:rsidRPr="00FD4623">
        <w:rPr>
          <w:i/>
          <w:iCs/>
        </w:rPr>
        <w:t>Timely</w:t>
      </w:r>
      <w:proofErr w:type="spellEnd"/>
      <w:r w:rsidRPr="00FD4623">
        <w:rPr>
          <w:i/>
          <w:iCs/>
        </w:rPr>
        <w:t>)</w:t>
      </w:r>
    </w:p>
    <w:p w14:paraId="65822265" w14:textId="273A8D03" w:rsidR="00FD4623" w:rsidRDefault="00FD4623" w:rsidP="00DE35CB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b/>
          <w:bCs/>
        </w:rPr>
      </w:pPr>
      <w:r w:rsidRPr="00FD4623">
        <w:rPr>
          <w:b/>
          <w:bCs/>
        </w:rPr>
        <w:t>Tenha orgulho do seu código</w:t>
      </w:r>
    </w:p>
    <w:p w14:paraId="0C408316" w14:textId="583EAFD2" w:rsidR="00FD4623" w:rsidRPr="00B04E8B" w:rsidRDefault="00FD4623" w:rsidP="00DE35CB">
      <w:pPr>
        <w:pStyle w:val="PargrafodaLista"/>
        <w:ind w:left="360"/>
        <w:contextualSpacing w:val="0"/>
        <w:jc w:val="both"/>
        <w:rPr>
          <w:i/>
          <w:iCs/>
        </w:rPr>
      </w:pPr>
      <w:r w:rsidRPr="00B04E8B">
        <w:rPr>
          <w:i/>
          <w:iCs/>
        </w:rPr>
        <w:t>“Um código limpo sempre parece que foi escrito por alguém que se importava”</w:t>
      </w:r>
    </w:p>
    <w:p w14:paraId="160C7DD9" w14:textId="77777777" w:rsidR="00B04E8B" w:rsidRPr="00B04E8B" w:rsidRDefault="00B04E8B" w:rsidP="00DE35CB">
      <w:pPr>
        <w:pStyle w:val="PargrafodaLista"/>
        <w:ind w:left="360"/>
        <w:jc w:val="both"/>
        <w:rPr>
          <w:i/>
          <w:iCs/>
        </w:rPr>
      </w:pPr>
    </w:p>
    <w:p w14:paraId="2288F58F" w14:textId="631775BB" w:rsidR="00FD4623" w:rsidRPr="00B04E8B" w:rsidRDefault="00FD4623" w:rsidP="00DE35CB">
      <w:pPr>
        <w:pStyle w:val="PargrafodaLista"/>
        <w:ind w:left="360"/>
        <w:jc w:val="both"/>
        <w:rPr>
          <w:i/>
          <w:iCs/>
        </w:rPr>
      </w:pPr>
      <w:r w:rsidRPr="00B04E8B">
        <w:rPr>
          <w:i/>
          <w:iCs/>
        </w:rPr>
        <w:t>Se importar com um código é tomar cuidado na hora de:</w:t>
      </w:r>
    </w:p>
    <w:p w14:paraId="10DD52B7" w14:textId="77777777" w:rsidR="00FD4623" w:rsidRPr="00B04E8B" w:rsidRDefault="00FD4623" w:rsidP="00DE35CB">
      <w:pPr>
        <w:pStyle w:val="PargrafodaLista"/>
        <w:ind w:left="360"/>
        <w:jc w:val="both"/>
        <w:rPr>
          <w:i/>
          <w:iCs/>
        </w:rPr>
      </w:pPr>
      <w:r w:rsidRPr="00B04E8B">
        <w:rPr>
          <w:i/>
          <w:iCs/>
        </w:rPr>
        <w:t>Dar nomes</w:t>
      </w:r>
    </w:p>
    <w:p w14:paraId="15BAF63F" w14:textId="77777777" w:rsidR="00FD4623" w:rsidRPr="00B04E8B" w:rsidRDefault="00FD4623" w:rsidP="00DE35CB">
      <w:pPr>
        <w:pStyle w:val="PargrafodaLista"/>
        <w:ind w:left="360"/>
        <w:jc w:val="both"/>
        <w:rPr>
          <w:i/>
          <w:iCs/>
        </w:rPr>
      </w:pPr>
      <w:r w:rsidRPr="00B04E8B">
        <w:rPr>
          <w:i/>
          <w:iCs/>
        </w:rPr>
        <w:t>Criar funções pequenas e especificas</w:t>
      </w:r>
    </w:p>
    <w:p w14:paraId="40859877" w14:textId="77777777" w:rsidR="00FD4623" w:rsidRPr="00B04E8B" w:rsidRDefault="00FD4623" w:rsidP="00DE35CB">
      <w:pPr>
        <w:pStyle w:val="PargrafodaLista"/>
        <w:ind w:left="360"/>
        <w:jc w:val="both"/>
        <w:rPr>
          <w:i/>
          <w:iCs/>
        </w:rPr>
      </w:pPr>
      <w:r w:rsidRPr="00B04E8B">
        <w:rPr>
          <w:i/>
          <w:iCs/>
        </w:rPr>
        <w:t>Não ser redundante</w:t>
      </w:r>
    </w:p>
    <w:p w14:paraId="6036F54E" w14:textId="77777777" w:rsidR="00FD4623" w:rsidRPr="00B04E8B" w:rsidRDefault="00FD4623" w:rsidP="00DE35CB">
      <w:pPr>
        <w:pStyle w:val="PargrafodaLista"/>
        <w:ind w:left="360"/>
        <w:jc w:val="both"/>
        <w:rPr>
          <w:i/>
          <w:iCs/>
        </w:rPr>
      </w:pPr>
      <w:r w:rsidRPr="00B04E8B">
        <w:rPr>
          <w:i/>
          <w:iCs/>
        </w:rPr>
        <w:t>Estar sempre atento a erros</w:t>
      </w:r>
    </w:p>
    <w:p w14:paraId="376D96A4" w14:textId="77777777" w:rsidR="00FD4623" w:rsidRPr="00B04E8B" w:rsidRDefault="00FD4623" w:rsidP="00DE35CB">
      <w:pPr>
        <w:pStyle w:val="PargrafodaLista"/>
        <w:ind w:left="360"/>
        <w:jc w:val="both"/>
        <w:rPr>
          <w:i/>
          <w:iCs/>
        </w:rPr>
      </w:pPr>
      <w:r w:rsidRPr="00B04E8B">
        <w:rPr>
          <w:i/>
          <w:iCs/>
        </w:rPr>
        <w:t xml:space="preserve">Não deixar de </w:t>
      </w:r>
      <w:proofErr w:type="spellStart"/>
      <w:r w:rsidRPr="00B04E8B">
        <w:rPr>
          <w:i/>
          <w:iCs/>
        </w:rPr>
        <w:t>refatorar</w:t>
      </w:r>
      <w:proofErr w:type="spellEnd"/>
    </w:p>
    <w:p w14:paraId="77EBED38" w14:textId="7844AB6C" w:rsidR="00FD4623" w:rsidRPr="00B04E8B" w:rsidRDefault="00FD4623" w:rsidP="00DE35CB">
      <w:pPr>
        <w:pStyle w:val="PargrafodaLista"/>
        <w:ind w:left="360"/>
        <w:contextualSpacing w:val="0"/>
        <w:jc w:val="both"/>
        <w:rPr>
          <w:i/>
          <w:iCs/>
        </w:rPr>
      </w:pPr>
      <w:r w:rsidRPr="00B04E8B">
        <w:rPr>
          <w:i/>
          <w:iCs/>
        </w:rPr>
        <w:t>Utilizar testes limpo para validações</w:t>
      </w:r>
    </w:p>
    <w:p w14:paraId="7D7133E9" w14:textId="7AE15E36" w:rsidR="00B04E8B" w:rsidRPr="00B04E8B" w:rsidRDefault="00B04E8B" w:rsidP="00DE35CB">
      <w:pPr>
        <w:pStyle w:val="PargrafodaLista"/>
        <w:ind w:left="360"/>
        <w:contextualSpacing w:val="0"/>
        <w:jc w:val="both"/>
        <w:rPr>
          <w:i/>
          <w:iCs/>
        </w:rPr>
      </w:pPr>
    </w:p>
    <w:p w14:paraId="37DD7E11" w14:textId="197AA6A9" w:rsidR="001B3C64" w:rsidRDefault="00B04E8B" w:rsidP="001B3C64">
      <w:pPr>
        <w:pStyle w:val="PargrafodaLista"/>
        <w:ind w:left="360"/>
        <w:contextualSpacing w:val="0"/>
        <w:jc w:val="both"/>
        <w:rPr>
          <w:i/>
          <w:iCs/>
        </w:rPr>
      </w:pPr>
      <w:r w:rsidRPr="00B04E8B">
        <w:rPr>
          <w:i/>
          <w:iCs/>
        </w:rPr>
        <w:t>No fim, a sensação de orgulho é recompensadora! O que compensa todo o trabalho duro durante o desenvolvimento!</w:t>
      </w:r>
    </w:p>
    <w:p w14:paraId="11585001" w14:textId="0401E918" w:rsidR="00411ACB" w:rsidRDefault="00411ACB" w:rsidP="001B3C64">
      <w:pPr>
        <w:pStyle w:val="PargrafodaLista"/>
        <w:ind w:left="360"/>
        <w:contextualSpacing w:val="0"/>
        <w:jc w:val="both"/>
        <w:rPr>
          <w:i/>
          <w:iCs/>
        </w:rPr>
      </w:pPr>
    </w:p>
    <w:p w14:paraId="5857F012" w14:textId="40A1BEC7" w:rsidR="00411ACB" w:rsidRDefault="00411ACB" w:rsidP="001B3C64">
      <w:pPr>
        <w:pStyle w:val="PargrafodaLista"/>
        <w:ind w:left="360"/>
        <w:contextualSpacing w:val="0"/>
        <w:jc w:val="both"/>
        <w:rPr>
          <w:i/>
          <w:iCs/>
        </w:rPr>
      </w:pPr>
    </w:p>
    <w:p w14:paraId="1820A2C6" w14:textId="37114E89" w:rsidR="00411ACB" w:rsidRDefault="00411ACB" w:rsidP="001B3C64">
      <w:pPr>
        <w:pStyle w:val="PargrafodaLista"/>
        <w:ind w:left="360"/>
        <w:contextualSpacing w:val="0"/>
        <w:jc w:val="both"/>
        <w:rPr>
          <w:i/>
          <w:iCs/>
        </w:rPr>
      </w:pPr>
    </w:p>
    <w:p w14:paraId="2DFEB7FC" w14:textId="73B81F5C" w:rsidR="00411ACB" w:rsidRPr="00411ACB" w:rsidRDefault="00411ACB" w:rsidP="00411ACB">
      <w:pPr>
        <w:pStyle w:val="Ttulo2"/>
        <w:numPr>
          <w:ilvl w:val="1"/>
          <w:numId w:val="6"/>
        </w:numPr>
        <w:spacing w:before="240" w:line="360" w:lineRule="auto"/>
        <w:ind w:left="431" w:hanging="431"/>
        <w:rPr>
          <w:rFonts w:ascii="Arial" w:hAnsi="Arial" w:cs="Arial"/>
          <w:bCs/>
        </w:rPr>
      </w:pPr>
      <w:bookmarkStart w:id="52" w:name="_Toc22282454"/>
      <w:r w:rsidRPr="00411ACB">
        <w:rPr>
          <w:rFonts w:ascii="Arial" w:hAnsi="Arial" w:cs="Arial"/>
          <w:bCs/>
        </w:rPr>
        <w:t>ADO.Net</w:t>
      </w:r>
      <w:bookmarkEnd w:id="52"/>
    </w:p>
    <w:p w14:paraId="3CD7F5CB" w14:textId="635EC9A6" w:rsidR="00411ACB" w:rsidRPr="00411ACB" w:rsidRDefault="00411ACB" w:rsidP="00411ACB">
      <w:pPr>
        <w:pStyle w:val="Ttulo2"/>
        <w:numPr>
          <w:ilvl w:val="1"/>
          <w:numId w:val="6"/>
        </w:numPr>
        <w:spacing w:before="240" w:line="360" w:lineRule="auto"/>
        <w:ind w:left="431" w:hanging="431"/>
        <w:rPr>
          <w:rFonts w:ascii="Arial" w:hAnsi="Arial" w:cs="Arial"/>
          <w:bCs/>
        </w:rPr>
      </w:pPr>
      <w:bookmarkStart w:id="53" w:name="_Toc22282455"/>
      <w:proofErr w:type="spellStart"/>
      <w:r w:rsidRPr="00411ACB">
        <w:rPr>
          <w:rFonts w:ascii="Arial" w:hAnsi="Arial" w:cs="Arial"/>
          <w:bCs/>
        </w:rPr>
        <w:t>Linq</w:t>
      </w:r>
      <w:proofErr w:type="spellEnd"/>
      <w:r w:rsidRPr="00411ACB">
        <w:rPr>
          <w:rFonts w:ascii="Arial" w:hAnsi="Arial" w:cs="Arial"/>
          <w:bCs/>
        </w:rPr>
        <w:t xml:space="preserve"> </w:t>
      </w:r>
      <w:proofErr w:type="spellStart"/>
      <w:r w:rsidRPr="00411ACB">
        <w:rPr>
          <w:rFonts w:ascii="Arial" w:hAnsi="Arial" w:cs="Arial"/>
          <w:bCs/>
        </w:rPr>
        <w:t>to</w:t>
      </w:r>
      <w:proofErr w:type="spellEnd"/>
      <w:r w:rsidRPr="00411ACB">
        <w:rPr>
          <w:rFonts w:ascii="Arial" w:hAnsi="Arial" w:cs="Arial"/>
          <w:bCs/>
        </w:rPr>
        <w:t xml:space="preserve"> SQL</w:t>
      </w:r>
      <w:bookmarkEnd w:id="53"/>
    </w:p>
    <w:p w14:paraId="7D77997C" w14:textId="3563B128" w:rsidR="00411ACB" w:rsidRPr="00411ACB" w:rsidRDefault="00411ACB" w:rsidP="00411ACB">
      <w:pPr>
        <w:pStyle w:val="Ttulo2"/>
        <w:numPr>
          <w:ilvl w:val="1"/>
          <w:numId w:val="6"/>
        </w:numPr>
        <w:spacing w:before="240" w:line="360" w:lineRule="auto"/>
        <w:ind w:left="431" w:hanging="431"/>
        <w:rPr>
          <w:rFonts w:ascii="Arial" w:hAnsi="Arial" w:cs="Arial"/>
          <w:bCs/>
        </w:rPr>
      </w:pPr>
      <w:bookmarkStart w:id="54" w:name="_Toc22282456"/>
      <w:proofErr w:type="spellStart"/>
      <w:r w:rsidRPr="00411ACB">
        <w:rPr>
          <w:rFonts w:ascii="Arial" w:hAnsi="Arial" w:cs="Arial"/>
          <w:bCs/>
        </w:rPr>
        <w:t>EntityFramework</w:t>
      </w:r>
      <w:bookmarkEnd w:id="54"/>
      <w:proofErr w:type="spellEnd"/>
    </w:p>
    <w:p w14:paraId="5E9297C6" w14:textId="7664AE3D" w:rsidR="00411ACB" w:rsidRPr="00411ACB" w:rsidRDefault="00411ACB" w:rsidP="00411ACB">
      <w:pPr>
        <w:pStyle w:val="Ttulo2"/>
        <w:numPr>
          <w:ilvl w:val="1"/>
          <w:numId w:val="6"/>
        </w:numPr>
        <w:spacing w:before="240" w:line="360" w:lineRule="auto"/>
        <w:ind w:left="431" w:hanging="431"/>
        <w:rPr>
          <w:rFonts w:ascii="Arial" w:hAnsi="Arial" w:cs="Arial"/>
          <w:bCs/>
        </w:rPr>
      </w:pPr>
      <w:bookmarkStart w:id="55" w:name="_Toc22282457"/>
      <w:r w:rsidRPr="00411ACB">
        <w:rPr>
          <w:rFonts w:ascii="Arial" w:hAnsi="Arial" w:cs="Arial"/>
          <w:bCs/>
        </w:rPr>
        <w:t xml:space="preserve">Web </w:t>
      </w:r>
      <w:proofErr w:type="spellStart"/>
      <w:r w:rsidRPr="00411ACB">
        <w:rPr>
          <w:rFonts w:ascii="Arial" w:hAnsi="Arial" w:cs="Arial"/>
          <w:bCs/>
        </w:rPr>
        <w:t>Forms</w:t>
      </w:r>
      <w:bookmarkEnd w:id="55"/>
      <w:proofErr w:type="spellEnd"/>
    </w:p>
    <w:p w14:paraId="6AEC7237" w14:textId="4EA58ADE" w:rsidR="00411ACB" w:rsidRPr="00411ACB" w:rsidRDefault="00411ACB" w:rsidP="00411ACB">
      <w:pPr>
        <w:pStyle w:val="Ttulo2"/>
        <w:numPr>
          <w:ilvl w:val="1"/>
          <w:numId w:val="6"/>
        </w:numPr>
        <w:spacing w:before="240" w:line="360" w:lineRule="auto"/>
        <w:ind w:left="431" w:hanging="431"/>
        <w:rPr>
          <w:rFonts w:ascii="Arial" w:hAnsi="Arial" w:cs="Arial"/>
          <w:bCs/>
        </w:rPr>
      </w:pPr>
      <w:bookmarkStart w:id="56" w:name="_Toc22282458"/>
      <w:r w:rsidRPr="00411ACB">
        <w:rPr>
          <w:rFonts w:ascii="Arial" w:hAnsi="Arial" w:cs="Arial"/>
          <w:bCs/>
        </w:rPr>
        <w:t>MVC</w:t>
      </w:r>
      <w:bookmarkEnd w:id="56"/>
    </w:p>
    <w:p w14:paraId="3FCD5864" w14:textId="7322B3C0" w:rsidR="00411ACB" w:rsidRDefault="00411ACB" w:rsidP="001B3C64">
      <w:pPr>
        <w:pStyle w:val="PargrafodaLista"/>
        <w:ind w:left="360"/>
        <w:contextualSpacing w:val="0"/>
        <w:jc w:val="both"/>
        <w:rPr>
          <w:i/>
          <w:iCs/>
          <w:u w:val="single"/>
        </w:rPr>
      </w:pPr>
    </w:p>
    <w:p w14:paraId="1556BF9E" w14:textId="77777777" w:rsidR="00411ACB" w:rsidRPr="00411ACB" w:rsidRDefault="00411ACB" w:rsidP="001B3C64">
      <w:pPr>
        <w:pStyle w:val="PargrafodaLista"/>
        <w:ind w:left="360"/>
        <w:contextualSpacing w:val="0"/>
        <w:jc w:val="both"/>
        <w:rPr>
          <w:i/>
          <w:iCs/>
          <w:u w:val="single"/>
        </w:rPr>
      </w:pPr>
    </w:p>
    <w:sectPr w:rsidR="00411ACB" w:rsidRPr="00411ACB" w:rsidSect="000C7F30">
      <w:footerReference w:type="default" r:id="rId33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DAAB1" w14:textId="77777777" w:rsidR="00F6153E" w:rsidRDefault="00F6153E" w:rsidP="00A419A5">
      <w:r>
        <w:separator/>
      </w:r>
    </w:p>
  </w:endnote>
  <w:endnote w:type="continuationSeparator" w:id="0">
    <w:p w14:paraId="040C9B28" w14:textId="77777777" w:rsidR="00F6153E" w:rsidRDefault="00F6153E" w:rsidP="00A4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9FE26" w14:textId="2E88E4CD" w:rsidR="001E7BB6" w:rsidRDefault="000C7F30" w:rsidP="000C7F30">
    <w:pPr>
      <w:pStyle w:val="Rodap"/>
      <w:jc w:val="right"/>
    </w:pPr>
    <w:r>
      <w:t>Av. Paulista, 1776 – 15º andar – Bela Vista, São Paulo – SP / Telefone: 3195-2290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FFED2" wp14:editId="7AAF8E62">
              <wp:simplePos x="0" y="0"/>
              <wp:positionH relativeFrom="column">
                <wp:posOffset>-972185</wp:posOffset>
              </wp:positionH>
              <wp:positionV relativeFrom="paragraph">
                <wp:posOffset>-58315</wp:posOffset>
              </wp:positionV>
              <wp:extent cx="7320810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081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814A59" id="Conector re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5pt,-4.6pt" to="499.9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" strokecolor="#a5a5a5 [3206]" strokeweight=".5pt">
              <v:stroke joinstyle="miter"/>
            </v:line>
          </w:pict>
        </mc:Fallback>
      </mc:AlternateContent>
    </w:r>
    <w:r>
      <w:tab/>
    </w:r>
    <w:sdt>
      <w:sdtPr>
        <w:id w:val="19870553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36CB" w14:textId="77777777" w:rsidR="00F6153E" w:rsidRDefault="00F6153E" w:rsidP="00A419A5">
      <w:r>
        <w:separator/>
      </w:r>
    </w:p>
  </w:footnote>
  <w:footnote w:type="continuationSeparator" w:id="0">
    <w:p w14:paraId="01DB0DB7" w14:textId="77777777" w:rsidR="00F6153E" w:rsidRDefault="00F6153E" w:rsidP="00A4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327F"/>
    <w:multiLevelType w:val="hybridMultilevel"/>
    <w:tmpl w:val="F23A3380"/>
    <w:lvl w:ilvl="0" w:tplc="21F624A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514DCB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FFEA9E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8FC02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33A94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5E544F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C4277D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46272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0F7A185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 w15:restartNumberingAfterBreak="0">
    <w:nsid w:val="1C67553A"/>
    <w:multiLevelType w:val="hybridMultilevel"/>
    <w:tmpl w:val="7A44E6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0888"/>
    <w:multiLevelType w:val="hybridMultilevel"/>
    <w:tmpl w:val="02AA8A58"/>
    <w:lvl w:ilvl="0" w:tplc="DA825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2C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40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CA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0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6D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6C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E8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65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936666"/>
    <w:multiLevelType w:val="hybridMultilevel"/>
    <w:tmpl w:val="4B1CDC24"/>
    <w:lvl w:ilvl="0" w:tplc="D126191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5B49A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B86E8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A0A67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532835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F6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E8CDA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6CC0B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461D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E27C9"/>
    <w:multiLevelType w:val="hybridMultilevel"/>
    <w:tmpl w:val="FE7A55D8"/>
    <w:lvl w:ilvl="0" w:tplc="C41C0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4B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28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6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01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EE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CA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06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86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894978"/>
    <w:multiLevelType w:val="hybridMultilevel"/>
    <w:tmpl w:val="6858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4CB1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A2BE2"/>
    <w:multiLevelType w:val="multilevel"/>
    <w:tmpl w:val="7F92A6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B3042"/>
    <w:multiLevelType w:val="hybridMultilevel"/>
    <w:tmpl w:val="29B2FAF0"/>
    <w:lvl w:ilvl="0" w:tplc="5F2EF8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2C02B5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2A24B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351E301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A50677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1D052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DF68E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FD1A8A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90B601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32104B32"/>
    <w:multiLevelType w:val="hybridMultilevel"/>
    <w:tmpl w:val="4DFAF9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2844"/>
    <w:multiLevelType w:val="hybridMultilevel"/>
    <w:tmpl w:val="C290C022"/>
    <w:lvl w:ilvl="0" w:tplc="7E4C8E8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DE2BA7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059EEE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54431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368C5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19682D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920658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E98322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A3A349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1" w15:restartNumberingAfterBreak="0">
    <w:nsid w:val="3CA2432D"/>
    <w:multiLevelType w:val="hybridMultilevel"/>
    <w:tmpl w:val="99EC83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79F"/>
    <w:multiLevelType w:val="hybridMultilevel"/>
    <w:tmpl w:val="6116ECE0"/>
    <w:lvl w:ilvl="0" w:tplc="0AF830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550AB8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39457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9818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554DD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40C981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DEE6DA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EA6004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F9A5BD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C3EAD"/>
    <w:multiLevelType w:val="hybridMultilevel"/>
    <w:tmpl w:val="640CB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26789"/>
    <w:multiLevelType w:val="hybridMultilevel"/>
    <w:tmpl w:val="93C2FA84"/>
    <w:lvl w:ilvl="0" w:tplc="264A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69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A2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20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E0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4B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28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43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0C513E"/>
    <w:multiLevelType w:val="hybridMultilevel"/>
    <w:tmpl w:val="DE98FE32"/>
    <w:lvl w:ilvl="0" w:tplc="8FDA31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3D42E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EED3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1801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0324D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48235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516DB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2EEF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E9C9F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C3CB7"/>
    <w:multiLevelType w:val="hybridMultilevel"/>
    <w:tmpl w:val="E86871A4"/>
    <w:lvl w:ilvl="0" w:tplc="259C31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21A4F4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6864F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91A6F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1DB614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46AAE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398B51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010CA74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D1235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53A2F5F"/>
    <w:multiLevelType w:val="hybridMultilevel"/>
    <w:tmpl w:val="38F0AE9E"/>
    <w:lvl w:ilvl="0" w:tplc="264A3BA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454688"/>
    <w:multiLevelType w:val="hybridMultilevel"/>
    <w:tmpl w:val="068A396C"/>
    <w:lvl w:ilvl="0" w:tplc="50BA6C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D163C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74204F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1B48A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D30110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DA4062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7F8B70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6C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0C45F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9" w15:restartNumberingAfterBreak="0">
    <w:nsid w:val="7B5D5E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D660B3"/>
    <w:multiLevelType w:val="hybridMultilevel"/>
    <w:tmpl w:val="0C06917A"/>
    <w:lvl w:ilvl="0" w:tplc="799A7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EC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EF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A5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29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63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AC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CA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649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4"/>
  </w:num>
  <w:num w:numId="5">
    <w:abstractNumId w:val="2"/>
  </w:num>
  <w:num w:numId="6">
    <w:abstractNumId w:val="19"/>
  </w:num>
  <w:num w:numId="7">
    <w:abstractNumId w:val="6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8"/>
  </w:num>
  <w:num w:numId="13">
    <w:abstractNumId w:val="3"/>
  </w:num>
  <w:num w:numId="14">
    <w:abstractNumId w:val="10"/>
  </w:num>
  <w:num w:numId="15">
    <w:abstractNumId w:val="4"/>
  </w:num>
  <w:num w:numId="16">
    <w:abstractNumId w:val="12"/>
  </w:num>
  <w:num w:numId="17">
    <w:abstractNumId w:val="13"/>
  </w:num>
  <w:num w:numId="18">
    <w:abstractNumId w:val="20"/>
  </w:num>
  <w:num w:numId="19">
    <w:abstractNumId w:val="9"/>
  </w:num>
  <w:num w:numId="20">
    <w:abstractNumId w:val="1"/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A5"/>
    <w:rsid w:val="00006368"/>
    <w:rsid w:val="000219BB"/>
    <w:rsid w:val="0002422D"/>
    <w:rsid w:val="000316B2"/>
    <w:rsid w:val="000C7F30"/>
    <w:rsid w:val="000D0F41"/>
    <w:rsid w:val="000E2E9E"/>
    <w:rsid w:val="000F1F99"/>
    <w:rsid w:val="000F2AC3"/>
    <w:rsid w:val="00105986"/>
    <w:rsid w:val="00105BFC"/>
    <w:rsid w:val="00111EC9"/>
    <w:rsid w:val="001B3C64"/>
    <w:rsid w:val="001C33C0"/>
    <w:rsid w:val="001D1CE8"/>
    <w:rsid w:val="001E7BB6"/>
    <w:rsid w:val="00203B8B"/>
    <w:rsid w:val="00205F95"/>
    <w:rsid w:val="00210F93"/>
    <w:rsid w:val="002130B2"/>
    <w:rsid w:val="00265D66"/>
    <w:rsid w:val="00276B76"/>
    <w:rsid w:val="002D2415"/>
    <w:rsid w:val="002D57D9"/>
    <w:rsid w:val="002F20BE"/>
    <w:rsid w:val="0031498D"/>
    <w:rsid w:val="003500D5"/>
    <w:rsid w:val="00373206"/>
    <w:rsid w:val="00383D5D"/>
    <w:rsid w:val="00411ACB"/>
    <w:rsid w:val="00416DD8"/>
    <w:rsid w:val="004303F3"/>
    <w:rsid w:val="00435D45"/>
    <w:rsid w:val="0046036C"/>
    <w:rsid w:val="00485D67"/>
    <w:rsid w:val="004A0498"/>
    <w:rsid w:val="004C6C54"/>
    <w:rsid w:val="004D4246"/>
    <w:rsid w:val="004D6363"/>
    <w:rsid w:val="0050764B"/>
    <w:rsid w:val="00513F37"/>
    <w:rsid w:val="0055059B"/>
    <w:rsid w:val="00572E5B"/>
    <w:rsid w:val="00582C48"/>
    <w:rsid w:val="005C0A02"/>
    <w:rsid w:val="005E6E48"/>
    <w:rsid w:val="005F13EA"/>
    <w:rsid w:val="00606E81"/>
    <w:rsid w:val="006264B4"/>
    <w:rsid w:val="00642668"/>
    <w:rsid w:val="00655323"/>
    <w:rsid w:val="006778C2"/>
    <w:rsid w:val="006D4F44"/>
    <w:rsid w:val="006D7C89"/>
    <w:rsid w:val="006E1E73"/>
    <w:rsid w:val="006E7F37"/>
    <w:rsid w:val="00705424"/>
    <w:rsid w:val="00786B05"/>
    <w:rsid w:val="007907F2"/>
    <w:rsid w:val="007A13F2"/>
    <w:rsid w:val="007A2066"/>
    <w:rsid w:val="007B3A1F"/>
    <w:rsid w:val="007D7486"/>
    <w:rsid w:val="007E01D4"/>
    <w:rsid w:val="00814634"/>
    <w:rsid w:val="00834E0C"/>
    <w:rsid w:val="00887DF2"/>
    <w:rsid w:val="00893FF7"/>
    <w:rsid w:val="008B750B"/>
    <w:rsid w:val="008C6553"/>
    <w:rsid w:val="008C7FA5"/>
    <w:rsid w:val="008D7CF8"/>
    <w:rsid w:val="00920FB4"/>
    <w:rsid w:val="00940D9B"/>
    <w:rsid w:val="009629EA"/>
    <w:rsid w:val="009C1C18"/>
    <w:rsid w:val="009C6367"/>
    <w:rsid w:val="009E7B21"/>
    <w:rsid w:val="00A02388"/>
    <w:rsid w:val="00A21698"/>
    <w:rsid w:val="00A419A5"/>
    <w:rsid w:val="00A4407C"/>
    <w:rsid w:val="00A55BEF"/>
    <w:rsid w:val="00A766A9"/>
    <w:rsid w:val="00A77AE1"/>
    <w:rsid w:val="00A80552"/>
    <w:rsid w:val="00AA4884"/>
    <w:rsid w:val="00AE76E1"/>
    <w:rsid w:val="00AF11C8"/>
    <w:rsid w:val="00B04E8B"/>
    <w:rsid w:val="00B31F1D"/>
    <w:rsid w:val="00B6014D"/>
    <w:rsid w:val="00BB65DA"/>
    <w:rsid w:val="00BC25E0"/>
    <w:rsid w:val="00BC31E7"/>
    <w:rsid w:val="00BF6E2F"/>
    <w:rsid w:val="00C50957"/>
    <w:rsid w:val="00C71ACA"/>
    <w:rsid w:val="00C9550F"/>
    <w:rsid w:val="00CB28CB"/>
    <w:rsid w:val="00CB5003"/>
    <w:rsid w:val="00CD289E"/>
    <w:rsid w:val="00CD498D"/>
    <w:rsid w:val="00CF1306"/>
    <w:rsid w:val="00CF1AD1"/>
    <w:rsid w:val="00CF2112"/>
    <w:rsid w:val="00D021DD"/>
    <w:rsid w:val="00D3115E"/>
    <w:rsid w:val="00D910C6"/>
    <w:rsid w:val="00D9518E"/>
    <w:rsid w:val="00DA1EED"/>
    <w:rsid w:val="00DA25A6"/>
    <w:rsid w:val="00DE35CB"/>
    <w:rsid w:val="00DF2A9B"/>
    <w:rsid w:val="00E009C8"/>
    <w:rsid w:val="00E1250F"/>
    <w:rsid w:val="00E167E6"/>
    <w:rsid w:val="00E836AE"/>
    <w:rsid w:val="00EB3A4D"/>
    <w:rsid w:val="00ED25D4"/>
    <w:rsid w:val="00EE6AD3"/>
    <w:rsid w:val="00F36230"/>
    <w:rsid w:val="00F6153E"/>
    <w:rsid w:val="00FA3FE4"/>
    <w:rsid w:val="00FC6C9F"/>
    <w:rsid w:val="00FD0791"/>
    <w:rsid w:val="00FD12B3"/>
    <w:rsid w:val="00FD4623"/>
    <w:rsid w:val="00FF0A37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9C620"/>
  <w15:chartTrackingRefBased/>
  <w15:docId w15:val="{A811AA5C-1D62-4C47-91B2-D5E726C2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6367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36230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1F4E79" w:themeColor="accent5" w:themeShade="80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67E6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1F4E79" w:themeColor="accent5" w:themeShade="8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206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7B7B7B" w:themeColor="accent3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20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32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32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32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32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32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9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19A5"/>
  </w:style>
  <w:style w:type="paragraph" w:styleId="Rodap">
    <w:name w:val="footer"/>
    <w:basedOn w:val="Normal"/>
    <w:link w:val="RodapChar"/>
    <w:uiPriority w:val="99"/>
    <w:unhideWhenUsed/>
    <w:rsid w:val="00A419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19A5"/>
  </w:style>
  <w:style w:type="character" w:customStyle="1" w:styleId="Ttulo1Char">
    <w:name w:val="Título 1 Char"/>
    <w:basedOn w:val="Fontepargpadro"/>
    <w:link w:val="Ttulo1"/>
    <w:uiPriority w:val="9"/>
    <w:rsid w:val="00F36230"/>
    <w:rPr>
      <w:rFonts w:asciiTheme="majorHAnsi" w:eastAsiaTheme="majorEastAsia" w:hAnsiTheme="majorHAnsi" w:cstheme="majorBidi"/>
      <w:color w:val="1F4E79" w:themeColor="accent5" w:themeShade="80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167E6"/>
    <w:rPr>
      <w:rFonts w:asciiTheme="majorHAnsi" w:eastAsiaTheme="majorEastAsia" w:hAnsiTheme="majorHAnsi" w:cstheme="majorBidi"/>
      <w:b/>
      <w:color w:val="1F4E79" w:themeColor="accent5" w:themeShade="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A2066"/>
    <w:rPr>
      <w:rFonts w:asciiTheme="majorHAnsi" w:eastAsiaTheme="majorEastAsia" w:hAnsiTheme="majorHAnsi" w:cstheme="majorBidi"/>
      <w:color w:val="7B7B7B" w:themeColor="accent3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320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320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320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320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320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320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73206"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37320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7320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206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7320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373206"/>
    <w:rPr>
      <w:b/>
      <w:bCs/>
    </w:rPr>
  </w:style>
  <w:style w:type="character" w:styleId="nfase">
    <w:name w:val="Emphasis"/>
    <w:basedOn w:val="Fontepargpadro"/>
    <w:uiPriority w:val="20"/>
    <w:qFormat/>
    <w:rsid w:val="0037320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37320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7320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7320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320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320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73206"/>
    <w:rPr>
      <w:i/>
      <w:iCs/>
    </w:rPr>
  </w:style>
  <w:style w:type="character" w:styleId="nfaseIntensa">
    <w:name w:val="Intense Emphasis"/>
    <w:basedOn w:val="Fontepargpadro"/>
    <w:uiPriority w:val="21"/>
    <w:qFormat/>
    <w:rsid w:val="0037320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7320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7320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37320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3206"/>
    <w:pPr>
      <w:outlineLvl w:val="9"/>
    </w:pPr>
  </w:style>
  <w:style w:type="numbering" w:customStyle="1" w:styleId="Estilo1">
    <w:name w:val="Estilo1"/>
    <w:uiPriority w:val="99"/>
    <w:rsid w:val="000219BB"/>
    <w:pPr>
      <w:numPr>
        <w:numId w:val="7"/>
      </w:numPr>
    </w:pPr>
  </w:style>
  <w:style w:type="paragraph" w:styleId="PargrafodaLista">
    <w:name w:val="List Paragraph"/>
    <w:basedOn w:val="Normal"/>
    <w:uiPriority w:val="34"/>
    <w:qFormat/>
    <w:rsid w:val="00582C4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76B7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76B76"/>
    <w:pPr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276B76"/>
    <w:pPr>
      <w:spacing w:after="100"/>
      <w:ind w:left="420"/>
    </w:pPr>
  </w:style>
  <w:style w:type="character" w:styleId="Hyperlink">
    <w:name w:val="Hyperlink"/>
    <w:basedOn w:val="Fontepargpadro"/>
    <w:uiPriority w:val="99"/>
    <w:unhideWhenUsed/>
    <w:rsid w:val="00276B76"/>
    <w:rPr>
      <w:color w:val="0563C1" w:themeColor="hyperlink"/>
      <w:u w:val="single"/>
    </w:rPr>
  </w:style>
  <w:style w:type="character" w:customStyle="1" w:styleId="pl-s">
    <w:name w:val="pl-s"/>
    <w:basedOn w:val="Fontepargpadro"/>
    <w:rsid w:val="00105986"/>
  </w:style>
  <w:style w:type="character" w:customStyle="1" w:styleId="pl-pds">
    <w:name w:val="pl-pds"/>
    <w:basedOn w:val="Fontepargpadro"/>
    <w:rsid w:val="0010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60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6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7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1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4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3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6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5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4808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948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1257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086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460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250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454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9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61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1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8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9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9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7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0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8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99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1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1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3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7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9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3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29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191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84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22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974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4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3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8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70">
          <w:marLeft w:val="144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5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9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5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2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7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172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85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03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590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0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8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0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0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4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8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1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826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833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296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227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017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94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699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18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5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25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21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6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2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97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63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3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2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9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B5B209-553C-434E-AF2F-FCBBCC5F9227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A6119BA-FD35-4C7E-8F1D-23029906ADC6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pt-BR" dirty="0"/>
            <a:t>FCL</a:t>
          </a:r>
        </a:p>
      </dgm:t>
    </dgm:pt>
    <dgm:pt modelId="{840DA7E5-5B9E-44D5-90FC-64DED59FD249}" type="parTrans" cxnId="{A9C57A99-8CFA-4AC9-818F-AF054BFC8292}">
      <dgm:prSet/>
      <dgm:spPr/>
      <dgm:t>
        <a:bodyPr/>
        <a:lstStyle/>
        <a:p>
          <a:pPr algn="ctr"/>
          <a:endParaRPr lang="pt-BR"/>
        </a:p>
      </dgm:t>
    </dgm:pt>
    <dgm:pt modelId="{C8EC8570-87AB-445D-88BA-2CD7484ABB87}" type="sibTrans" cxnId="{A9C57A99-8CFA-4AC9-818F-AF054BFC829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endParaRPr lang="pt-BR"/>
        </a:p>
      </dgm:t>
    </dgm:pt>
    <dgm:pt modelId="{F891B750-D5E4-4F23-AFE4-A210A50A0988}">
      <dgm:prSet phldrT="[Texto]"/>
      <dgm:spPr>
        <a:solidFill>
          <a:srgbClr val="79BB39"/>
        </a:solidFill>
      </dgm:spPr>
      <dgm:t>
        <a:bodyPr/>
        <a:lstStyle/>
        <a:p>
          <a:pPr algn="ctr"/>
          <a:r>
            <a:rPr lang="pt-BR" dirty="0"/>
            <a:t>CLR</a:t>
          </a:r>
        </a:p>
      </dgm:t>
    </dgm:pt>
    <dgm:pt modelId="{D388B25C-F39D-453E-8481-72D934849471}" type="sibTrans" cxnId="{E2DF1503-583A-4EC8-A635-128F863FCAD4}">
      <dgm:prSet/>
      <dgm:spPr/>
      <dgm:t>
        <a:bodyPr/>
        <a:lstStyle/>
        <a:p>
          <a:pPr algn="ctr"/>
          <a:endParaRPr lang="pt-BR"/>
        </a:p>
      </dgm:t>
    </dgm:pt>
    <dgm:pt modelId="{A4CFFE2A-77ED-4A9D-B3F7-FBD4A01524F2}" type="parTrans" cxnId="{E2DF1503-583A-4EC8-A635-128F863FCAD4}">
      <dgm:prSet/>
      <dgm:spPr/>
      <dgm:t>
        <a:bodyPr/>
        <a:lstStyle/>
        <a:p>
          <a:pPr algn="ctr"/>
          <a:endParaRPr lang="pt-BR"/>
        </a:p>
      </dgm:t>
    </dgm:pt>
    <dgm:pt modelId="{96D8313E-75DD-4252-BC10-F93DD6364B11}" type="pres">
      <dgm:prSet presAssocID="{5AB5B209-553C-434E-AF2F-FCBBCC5F9227}" presName="Name0" presStyleCnt="0">
        <dgm:presLayoutVars>
          <dgm:dir/>
          <dgm:resizeHandles val="exact"/>
        </dgm:presLayoutVars>
      </dgm:prSet>
      <dgm:spPr/>
    </dgm:pt>
    <dgm:pt modelId="{547AA878-31B9-415E-9737-5E47F4D6DC3A}" type="pres">
      <dgm:prSet presAssocID="{F891B750-D5E4-4F23-AFE4-A210A50A0988}" presName="node" presStyleLbl="node1" presStyleIdx="0" presStyleCnt="2" custScaleX="110702" custScaleY="132686" custRadScaleRad="188966" custRadScaleInc="-83979">
        <dgm:presLayoutVars>
          <dgm:bulletEnabled val="1"/>
        </dgm:presLayoutVars>
      </dgm:prSet>
      <dgm:spPr/>
    </dgm:pt>
    <dgm:pt modelId="{6AEF52BB-9C9F-49A7-9D6C-E149006D80F9}" type="pres">
      <dgm:prSet presAssocID="{D388B25C-F39D-453E-8481-72D934849471}" presName="sibTrans" presStyleLbl="sibTrans2D1" presStyleIdx="0" presStyleCnt="2"/>
      <dgm:spPr/>
    </dgm:pt>
    <dgm:pt modelId="{523798CA-B918-4999-AB43-EA8E3FDE90B8}" type="pres">
      <dgm:prSet presAssocID="{D388B25C-F39D-453E-8481-72D934849471}" presName="connectorText" presStyleLbl="sibTrans2D1" presStyleIdx="0" presStyleCnt="2"/>
      <dgm:spPr/>
    </dgm:pt>
    <dgm:pt modelId="{A9A255E3-C87D-47D6-9B42-1D68C49E8EC1}" type="pres">
      <dgm:prSet presAssocID="{9A6119BA-FD35-4C7E-8F1D-23029906ADC6}" presName="node" presStyleLbl="node1" presStyleIdx="1" presStyleCnt="2" custScaleX="110702" custScaleY="132686" custRadScaleRad="183745" custRadScaleInc="-116141">
        <dgm:presLayoutVars>
          <dgm:bulletEnabled val="1"/>
        </dgm:presLayoutVars>
      </dgm:prSet>
      <dgm:spPr/>
    </dgm:pt>
    <dgm:pt modelId="{084B8D6E-8876-4AE7-9CE9-987C5A4635EA}" type="pres">
      <dgm:prSet presAssocID="{C8EC8570-87AB-445D-88BA-2CD7484ABB87}" presName="sibTrans" presStyleLbl="sibTrans2D1" presStyleIdx="1" presStyleCnt="2" custScaleX="110702" custScaleY="132686"/>
      <dgm:spPr/>
    </dgm:pt>
    <dgm:pt modelId="{0924CD51-775D-4308-BD12-31937EA9F2BC}" type="pres">
      <dgm:prSet presAssocID="{C8EC8570-87AB-445D-88BA-2CD7484ABB87}" presName="connectorText" presStyleLbl="sibTrans2D1" presStyleIdx="1" presStyleCnt="2"/>
      <dgm:spPr/>
    </dgm:pt>
  </dgm:ptLst>
  <dgm:cxnLst>
    <dgm:cxn modelId="{E2DF1503-583A-4EC8-A635-128F863FCAD4}" srcId="{5AB5B209-553C-434E-AF2F-FCBBCC5F9227}" destId="{F891B750-D5E4-4F23-AFE4-A210A50A0988}" srcOrd="0" destOrd="0" parTransId="{A4CFFE2A-77ED-4A9D-B3F7-FBD4A01524F2}" sibTransId="{D388B25C-F39D-453E-8481-72D934849471}"/>
    <dgm:cxn modelId="{9F99B943-1C72-4DA8-B8F1-D3CF6DE86E07}" type="presOf" srcId="{D388B25C-F39D-453E-8481-72D934849471}" destId="{6AEF52BB-9C9F-49A7-9D6C-E149006D80F9}" srcOrd="0" destOrd="0" presId="urn:microsoft.com/office/officeart/2005/8/layout/cycle7"/>
    <dgm:cxn modelId="{CAE5D66D-6A13-4D8D-85AE-8C8E12F2A140}" type="presOf" srcId="{F891B750-D5E4-4F23-AFE4-A210A50A0988}" destId="{547AA878-31B9-415E-9737-5E47F4D6DC3A}" srcOrd="0" destOrd="0" presId="urn:microsoft.com/office/officeart/2005/8/layout/cycle7"/>
    <dgm:cxn modelId="{939DAB88-5390-45BE-8E87-6DF42F40F627}" type="presOf" srcId="{C8EC8570-87AB-445D-88BA-2CD7484ABB87}" destId="{0924CD51-775D-4308-BD12-31937EA9F2BC}" srcOrd="1" destOrd="0" presId="urn:microsoft.com/office/officeart/2005/8/layout/cycle7"/>
    <dgm:cxn modelId="{A9C57A99-8CFA-4AC9-818F-AF054BFC8292}" srcId="{5AB5B209-553C-434E-AF2F-FCBBCC5F9227}" destId="{9A6119BA-FD35-4C7E-8F1D-23029906ADC6}" srcOrd="1" destOrd="0" parTransId="{840DA7E5-5B9E-44D5-90FC-64DED59FD249}" sibTransId="{C8EC8570-87AB-445D-88BA-2CD7484ABB87}"/>
    <dgm:cxn modelId="{AD0EF1B1-02BE-4DA4-A710-FE79C19FBA83}" type="presOf" srcId="{5AB5B209-553C-434E-AF2F-FCBBCC5F9227}" destId="{96D8313E-75DD-4252-BC10-F93DD6364B11}" srcOrd="0" destOrd="0" presId="urn:microsoft.com/office/officeart/2005/8/layout/cycle7"/>
    <dgm:cxn modelId="{B28B41D7-4441-4745-ACBF-C704576B0584}" type="presOf" srcId="{D388B25C-F39D-453E-8481-72D934849471}" destId="{523798CA-B918-4999-AB43-EA8E3FDE90B8}" srcOrd="1" destOrd="0" presId="urn:microsoft.com/office/officeart/2005/8/layout/cycle7"/>
    <dgm:cxn modelId="{B4BE52F8-52A4-4553-8EC6-2AC6B5C0DA7C}" type="presOf" srcId="{9A6119BA-FD35-4C7E-8F1D-23029906ADC6}" destId="{A9A255E3-C87D-47D6-9B42-1D68C49E8EC1}" srcOrd="0" destOrd="0" presId="urn:microsoft.com/office/officeart/2005/8/layout/cycle7"/>
    <dgm:cxn modelId="{1B1D68F9-E036-4C43-9993-360F45B30956}" type="presOf" srcId="{C8EC8570-87AB-445D-88BA-2CD7484ABB87}" destId="{084B8D6E-8876-4AE7-9CE9-987C5A4635EA}" srcOrd="0" destOrd="0" presId="urn:microsoft.com/office/officeart/2005/8/layout/cycle7"/>
    <dgm:cxn modelId="{F6C76FCD-5F63-43C0-88F5-9365E0066634}" type="presParOf" srcId="{96D8313E-75DD-4252-BC10-F93DD6364B11}" destId="{547AA878-31B9-415E-9737-5E47F4D6DC3A}" srcOrd="0" destOrd="0" presId="urn:microsoft.com/office/officeart/2005/8/layout/cycle7"/>
    <dgm:cxn modelId="{1F23627A-4039-4B22-B855-CD050CA487DB}" type="presParOf" srcId="{96D8313E-75DD-4252-BC10-F93DD6364B11}" destId="{6AEF52BB-9C9F-49A7-9D6C-E149006D80F9}" srcOrd="1" destOrd="0" presId="urn:microsoft.com/office/officeart/2005/8/layout/cycle7"/>
    <dgm:cxn modelId="{6BAC90B3-A2C1-4232-A0A0-FB80821FD88E}" type="presParOf" srcId="{6AEF52BB-9C9F-49A7-9D6C-E149006D80F9}" destId="{523798CA-B918-4999-AB43-EA8E3FDE90B8}" srcOrd="0" destOrd="0" presId="urn:microsoft.com/office/officeart/2005/8/layout/cycle7"/>
    <dgm:cxn modelId="{039C8A3F-44F1-4F3F-BDFE-18DF8A030AC7}" type="presParOf" srcId="{96D8313E-75DD-4252-BC10-F93DD6364B11}" destId="{A9A255E3-C87D-47D6-9B42-1D68C49E8EC1}" srcOrd="2" destOrd="0" presId="urn:microsoft.com/office/officeart/2005/8/layout/cycle7"/>
    <dgm:cxn modelId="{2305EC44-378A-4999-ACCF-E218684F2CA8}" type="presParOf" srcId="{96D8313E-75DD-4252-BC10-F93DD6364B11}" destId="{084B8D6E-8876-4AE7-9CE9-987C5A4635EA}" srcOrd="3" destOrd="0" presId="urn:microsoft.com/office/officeart/2005/8/layout/cycle7"/>
    <dgm:cxn modelId="{5E4D01AF-2126-4C76-8A5A-25C63FB4BF0E}" type="presParOf" srcId="{084B8D6E-8876-4AE7-9CE9-987C5A4635EA}" destId="{0924CD51-775D-4308-BD12-31937EA9F2BC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7AA878-31B9-415E-9737-5E47F4D6DC3A}">
      <dsp:nvSpPr>
        <dsp:cNvPr id="0" name=""/>
        <dsp:cNvSpPr/>
      </dsp:nvSpPr>
      <dsp:spPr>
        <a:xfrm>
          <a:off x="475939" y="238862"/>
          <a:ext cx="1183868" cy="709484"/>
        </a:xfrm>
        <a:prstGeom prst="roundRect">
          <a:avLst>
            <a:gd name="adj" fmla="val 10000"/>
          </a:avLst>
        </a:prstGeom>
        <a:solidFill>
          <a:srgbClr val="79BB3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900" kern="1200" dirty="0"/>
            <a:t>CLR</a:t>
          </a:r>
        </a:p>
      </dsp:txBody>
      <dsp:txXfrm>
        <a:off x="496719" y="259642"/>
        <a:ext cx="1142308" cy="667924"/>
      </dsp:txXfrm>
    </dsp:sp>
    <dsp:sp modelId="{6AEF52BB-9C9F-49A7-9D6C-E149006D80F9}">
      <dsp:nvSpPr>
        <dsp:cNvPr id="0" name=""/>
        <dsp:cNvSpPr/>
      </dsp:nvSpPr>
      <dsp:spPr>
        <a:xfrm rot="9190">
          <a:off x="1763590" y="503000"/>
          <a:ext cx="830276" cy="18714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1819734" y="540430"/>
        <a:ext cx="717988" cy="112288"/>
      </dsp:txXfrm>
    </dsp:sp>
    <dsp:sp modelId="{A9A255E3-C87D-47D6-9B42-1D68C49E8EC1}">
      <dsp:nvSpPr>
        <dsp:cNvPr id="0" name=""/>
        <dsp:cNvSpPr/>
      </dsp:nvSpPr>
      <dsp:spPr>
        <a:xfrm>
          <a:off x="2697649" y="244801"/>
          <a:ext cx="1183868" cy="709484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800" kern="1200" dirty="0"/>
            <a:t>FCL</a:t>
          </a:r>
        </a:p>
      </dsp:txBody>
      <dsp:txXfrm>
        <a:off x="2718429" y="265581"/>
        <a:ext cx="1142308" cy="667924"/>
      </dsp:txXfrm>
    </dsp:sp>
    <dsp:sp modelId="{084B8D6E-8876-4AE7-9CE9-987C5A4635EA}">
      <dsp:nvSpPr>
        <dsp:cNvPr id="0" name=""/>
        <dsp:cNvSpPr/>
      </dsp:nvSpPr>
      <dsp:spPr>
        <a:xfrm rot="10809190">
          <a:off x="1719162" y="472414"/>
          <a:ext cx="919132" cy="248319"/>
        </a:xfrm>
        <a:prstGeom prst="leftRightArrow">
          <a:avLst>
            <a:gd name="adj1" fmla="val 60000"/>
            <a:gd name="adj2" fmla="val 50000"/>
          </a:avLst>
        </a:prstGeom>
        <a:solidFill>
          <a:schemeClr val="tx1">
            <a:lumMod val="50000"/>
            <a:lumOff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 rot="10800000">
        <a:off x="1793658" y="522078"/>
        <a:ext cx="770140" cy="148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66C8-81B6-4DEE-92E9-F4AADE40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586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José Januário Rodrigues</dc:creator>
  <cp:keywords/>
  <dc:description/>
  <cp:lastModifiedBy>Thiago José Januário Rodrigues</cp:lastModifiedBy>
  <cp:revision>88</cp:revision>
  <cp:lastPrinted>2019-10-18T12:13:00Z</cp:lastPrinted>
  <dcterms:created xsi:type="dcterms:W3CDTF">2019-10-14T17:20:00Z</dcterms:created>
  <dcterms:modified xsi:type="dcterms:W3CDTF">2019-10-18T12:14:00Z</dcterms:modified>
</cp:coreProperties>
</file>